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A4A9B" w14:textId="77777777" w:rsidR="00775B34" w:rsidRPr="006A4C12" w:rsidRDefault="00775B34" w:rsidP="00920CA7">
      <w:pPr>
        <w:pStyle w:val="H0-Nzevdokumentu"/>
        <w:jc w:val="left"/>
        <w:rPr>
          <w:vanish/>
          <w:specVanish/>
        </w:rPr>
      </w:pPr>
      <w:r w:rsidRPr="002E3EF0">
        <w:drawing>
          <wp:anchor distT="0" distB="0" distL="114300" distR="114300" simplePos="0" relativeHeight="251644416" behindDoc="1" locked="0" layoutInCell="1" allowOverlap="1" wp14:anchorId="410BC171" wp14:editId="7B08DB1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děbrady</w:t>
      </w:r>
    </w:p>
    <w:p w14:paraId="430CFBD8" w14:textId="77777777" w:rsidR="00775B34" w:rsidRDefault="00775B3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42657A5" w14:textId="77777777" w:rsidR="00775B34" w:rsidRDefault="00775B3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DFD4E67" w14:textId="77777777" w:rsidR="00775B34" w:rsidRPr="009B4533" w:rsidRDefault="00775B3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9B589C0" w14:textId="77777777" w:rsidR="00775B34" w:rsidRPr="009B4533" w:rsidRDefault="00775B3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727DC3" w14:textId="77777777" w:rsidR="00775B34" w:rsidRPr="009B4533" w:rsidRDefault="00775B3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4F9B12" w14:textId="77777777" w:rsidR="00775B34" w:rsidRDefault="00775B3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3FCFDD8" w14:textId="77777777" w:rsidR="00775B34" w:rsidRPr="00355FBE" w:rsidRDefault="00775B3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BA32E6B" w14:textId="77777777" w:rsidR="00775B34" w:rsidRDefault="00775B34">
      <w:pPr>
        <w:sectPr w:rsidR="00EF71E9" w:rsidSect="006E538F">
          <w:footerReference w:type="default" r:id="rId10"/>
          <w:pgSz w:w="11906" w:h="16838"/>
          <w:pgMar w:top="1967" w:right="1871" w:bottom="1871" w:left="1871" w:header="708" w:footer="708" w:gutter="0"/>
          <w:pgNumType w:start="1"/>
          <w:cols w:space="720"/>
          <w:titlePg/>
        </w:sectPr>
      </w:pPr>
    </w:p>
    <w:p w14:paraId="4E38AEE3" w14:textId="77777777" w:rsidR="00775B34" w:rsidRDefault="00775B3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497590" w14:textId="0C34B94D"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017" w:history="1">
        <w:r w:rsidRPr="00A1173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017 \h </w:instrText>
        </w:r>
        <w:r>
          <w:rPr>
            <w:noProof/>
            <w:webHidden/>
          </w:rPr>
        </w:r>
        <w:r>
          <w:rPr>
            <w:noProof/>
            <w:webHidden/>
          </w:rPr>
          <w:fldChar w:fldCharType="separate"/>
        </w:r>
        <w:r>
          <w:rPr>
            <w:noProof/>
            <w:webHidden/>
          </w:rPr>
          <w:t>3</w:t>
        </w:r>
        <w:r>
          <w:rPr>
            <w:noProof/>
            <w:webHidden/>
          </w:rPr>
          <w:fldChar w:fldCharType="end"/>
        </w:r>
      </w:hyperlink>
    </w:p>
    <w:p w14:paraId="7A2FC0EB" w14:textId="05A35283"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18" w:history="1">
        <w:r w:rsidRPr="00A1173E">
          <w:rPr>
            <w:rStyle w:val="Hypertextovodkaz"/>
            <w:noProof/>
          </w:rPr>
          <w:t>Shrnutí pro ORP Poděbrady</w:t>
        </w:r>
        <w:r>
          <w:rPr>
            <w:noProof/>
            <w:webHidden/>
          </w:rPr>
          <w:tab/>
        </w:r>
        <w:r>
          <w:rPr>
            <w:noProof/>
            <w:webHidden/>
          </w:rPr>
          <w:fldChar w:fldCharType="begin"/>
        </w:r>
        <w:r>
          <w:rPr>
            <w:noProof/>
            <w:webHidden/>
          </w:rPr>
          <w:instrText xml:space="preserve"> PAGEREF _Toc168572018 \h </w:instrText>
        </w:r>
        <w:r>
          <w:rPr>
            <w:noProof/>
            <w:webHidden/>
          </w:rPr>
        </w:r>
        <w:r>
          <w:rPr>
            <w:noProof/>
            <w:webHidden/>
          </w:rPr>
          <w:fldChar w:fldCharType="separate"/>
        </w:r>
        <w:r>
          <w:rPr>
            <w:noProof/>
            <w:webHidden/>
          </w:rPr>
          <w:t>4</w:t>
        </w:r>
        <w:r>
          <w:rPr>
            <w:noProof/>
            <w:webHidden/>
          </w:rPr>
          <w:fldChar w:fldCharType="end"/>
        </w:r>
      </w:hyperlink>
    </w:p>
    <w:p w14:paraId="1508ECA3" w14:textId="746234E5"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19" w:history="1">
        <w:r w:rsidRPr="00A1173E">
          <w:rPr>
            <w:rStyle w:val="Hypertextovodkaz"/>
            <w:noProof/>
          </w:rPr>
          <w:t>Klíčová doporučení</w:t>
        </w:r>
        <w:r>
          <w:rPr>
            <w:noProof/>
            <w:webHidden/>
          </w:rPr>
          <w:tab/>
        </w:r>
        <w:r>
          <w:rPr>
            <w:noProof/>
            <w:webHidden/>
          </w:rPr>
          <w:fldChar w:fldCharType="begin"/>
        </w:r>
        <w:r>
          <w:rPr>
            <w:noProof/>
            <w:webHidden/>
          </w:rPr>
          <w:instrText xml:space="preserve"> PAGEREF _Toc168572019 \h </w:instrText>
        </w:r>
        <w:r>
          <w:rPr>
            <w:noProof/>
            <w:webHidden/>
          </w:rPr>
        </w:r>
        <w:r>
          <w:rPr>
            <w:noProof/>
            <w:webHidden/>
          </w:rPr>
          <w:fldChar w:fldCharType="separate"/>
        </w:r>
        <w:r>
          <w:rPr>
            <w:noProof/>
            <w:webHidden/>
          </w:rPr>
          <w:t>5</w:t>
        </w:r>
        <w:r>
          <w:rPr>
            <w:noProof/>
            <w:webHidden/>
          </w:rPr>
          <w:fldChar w:fldCharType="end"/>
        </w:r>
      </w:hyperlink>
    </w:p>
    <w:p w14:paraId="126AF293" w14:textId="27AA966C"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20" w:history="1">
        <w:r w:rsidRPr="00A1173E">
          <w:rPr>
            <w:rStyle w:val="Hypertextovodkaz"/>
            <w:noProof/>
          </w:rPr>
          <w:t>Kam se můžeme posunout?</w:t>
        </w:r>
        <w:r>
          <w:rPr>
            <w:noProof/>
            <w:webHidden/>
          </w:rPr>
          <w:tab/>
        </w:r>
        <w:r>
          <w:rPr>
            <w:noProof/>
            <w:webHidden/>
          </w:rPr>
          <w:fldChar w:fldCharType="begin"/>
        </w:r>
        <w:r>
          <w:rPr>
            <w:noProof/>
            <w:webHidden/>
          </w:rPr>
          <w:instrText xml:space="preserve"> PAGEREF _Toc168572020 \h </w:instrText>
        </w:r>
        <w:r>
          <w:rPr>
            <w:noProof/>
            <w:webHidden/>
          </w:rPr>
        </w:r>
        <w:r>
          <w:rPr>
            <w:noProof/>
            <w:webHidden/>
          </w:rPr>
          <w:fldChar w:fldCharType="separate"/>
        </w:r>
        <w:r>
          <w:rPr>
            <w:noProof/>
            <w:webHidden/>
          </w:rPr>
          <w:t>6</w:t>
        </w:r>
        <w:r>
          <w:rPr>
            <w:noProof/>
            <w:webHidden/>
          </w:rPr>
          <w:fldChar w:fldCharType="end"/>
        </w:r>
      </w:hyperlink>
    </w:p>
    <w:p w14:paraId="2BE89E36" w14:textId="10BBF225"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21" w:history="1">
        <w:r w:rsidRPr="00A1173E">
          <w:rPr>
            <w:rStyle w:val="Hypertextovodkaz"/>
            <w:noProof/>
            <w:lang w:eastAsia="cs-CZ"/>
          </w:rPr>
          <w:t>Charakteristiky ORP</w:t>
        </w:r>
        <w:r>
          <w:rPr>
            <w:noProof/>
            <w:webHidden/>
          </w:rPr>
          <w:tab/>
        </w:r>
        <w:r>
          <w:rPr>
            <w:noProof/>
            <w:webHidden/>
          </w:rPr>
          <w:fldChar w:fldCharType="begin"/>
        </w:r>
        <w:r>
          <w:rPr>
            <w:noProof/>
            <w:webHidden/>
          </w:rPr>
          <w:instrText xml:space="preserve"> PAGEREF _Toc168572021 \h </w:instrText>
        </w:r>
        <w:r>
          <w:rPr>
            <w:noProof/>
            <w:webHidden/>
          </w:rPr>
        </w:r>
        <w:r>
          <w:rPr>
            <w:noProof/>
            <w:webHidden/>
          </w:rPr>
          <w:fldChar w:fldCharType="separate"/>
        </w:r>
        <w:r>
          <w:rPr>
            <w:noProof/>
            <w:webHidden/>
          </w:rPr>
          <w:t>11</w:t>
        </w:r>
        <w:r>
          <w:rPr>
            <w:noProof/>
            <w:webHidden/>
          </w:rPr>
          <w:fldChar w:fldCharType="end"/>
        </w:r>
      </w:hyperlink>
    </w:p>
    <w:p w14:paraId="160A48EC" w14:textId="0714F925" w:rsidR="00775B34" w:rsidRDefault="00775B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022" w:history="1">
        <w:r w:rsidRPr="00A1173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173E">
          <w:rPr>
            <w:rStyle w:val="Hypertextovodkaz"/>
            <w:noProof/>
          </w:rPr>
          <w:t>Sociální situace</w:t>
        </w:r>
        <w:r>
          <w:rPr>
            <w:noProof/>
            <w:webHidden/>
          </w:rPr>
          <w:tab/>
        </w:r>
        <w:r>
          <w:rPr>
            <w:noProof/>
            <w:webHidden/>
          </w:rPr>
          <w:fldChar w:fldCharType="begin"/>
        </w:r>
        <w:r>
          <w:rPr>
            <w:noProof/>
            <w:webHidden/>
          </w:rPr>
          <w:instrText xml:space="preserve"> PAGEREF _Toc168572022 \h </w:instrText>
        </w:r>
        <w:r>
          <w:rPr>
            <w:noProof/>
            <w:webHidden/>
          </w:rPr>
        </w:r>
        <w:r>
          <w:rPr>
            <w:noProof/>
            <w:webHidden/>
          </w:rPr>
          <w:fldChar w:fldCharType="separate"/>
        </w:r>
        <w:r>
          <w:rPr>
            <w:noProof/>
            <w:webHidden/>
          </w:rPr>
          <w:t>14</w:t>
        </w:r>
        <w:r>
          <w:rPr>
            <w:noProof/>
            <w:webHidden/>
          </w:rPr>
          <w:fldChar w:fldCharType="end"/>
        </w:r>
      </w:hyperlink>
    </w:p>
    <w:p w14:paraId="239C4E44" w14:textId="19776A19" w:rsidR="00775B34" w:rsidRDefault="00775B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23" w:history="1">
        <w:r w:rsidRPr="00A1173E">
          <w:rPr>
            <w:rStyle w:val="Hypertextovodkaz"/>
            <w:noProof/>
          </w:rPr>
          <w:t>a1.</w:t>
        </w:r>
        <w:r>
          <w:rPr>
            <w:rFonts w:eastAsiaTheme="minorEastAsia" w:cstheme="minorBidi"/>
            <w:noProof/>
            <w:color w:val="auto"/>
            <w:kern w:val="2"/>
            <w:sz w:val="24"/>
            <w:szCs w:val="24"/>
            <w:lang w:eastAsia="cs-CZ"/>
            <w14:ligatures w14:val="standardContextual"/>
          </w:rPr>
          <w:tab/>
        </w:r>
        <w:r w:rsidRPr="00A1173E">
          <w:rPr>
            <w:rStyle w:val="Hypertextovodkaz"/>
            <w:noProof/>
          </w:rPr>
          <w:t>Destabilizující chudoba</w:t>
        </w:r>
        <w:r>
          <w:rPr>
            <w:noProof/>
            <w:webHidden/>
          </w:rPr>
          <w:tab/>
        </w:r>
        <w:r>
          <w:rPr>
            <w:noProof/>
            <w:webHidden/>
          </w:rPr>
          <w:fldChar w:fldCharType="begin"/>
        </w:r>
        <w:r>
          <w:rPr>
            <w:noProof/>
            <w:webHidden/>
          </w:rPr>
          <w:instrText xml:space="preserve"> PAGEREF _Toc168572023 \h </w:instrText>
        </w:r>
        <w:r>
          <w:rPr>
            <w:noProof/>
            <w:webHidden/>
          </w:rPr>
        </w:r>
        <w:r>
          <w:rPr>
            <w:noProof/>
            <w:webHidden/>
          </w:rPr>
          <w:fldChar w:fldCharType="separate"/>
        </w:r>
        <w:r>
          <w:rPr>
            <w:noProof/>
            <w:webHidden/>
          </w:rPr>
          <w:t>16</w:t>
        </w:r>
        <w:r>
          <w:rPr>
            <w:noProof/>
            <w:webHidden/>
          </w:rPr>
          <w:fldChar w:fldCharType="end"/>
        </w:r>
      </w:hyperlink>
    </w:p>
    <w:p w14:paraId="3E7359F3" w14:textId="742D986A" w:rsidR="00775B34" w:rsidRDefault="00775B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024" w:history="1">
        <w:r w:rsidRPr="00A1173E">
          <w:rPr>
            <w:rStyle w:val="Hypertextovodkaz"/>
            <w:noProof/>
          </w:rPr>
          <w:t>Ukazatele a cíle</w:t>
        </w:r>
        <w:r>
          <w:rPr>
            <w:noProof/>
            <w:webHidden/>
          </w:rPr>
          <w:tab/>
        </w:r>
        <w:r>
          <w:rPr>
            <w:noProof/>
            <w:webHidden/>
          </w:rPr>
          <w:fldChar w:fldCharType="begin"/>
        </w:r>
        <w:r>
          <w:rPr>
            <w:noProof/>
            <w:webHidden/>
          </w:rPr>
          <w:instrText xml:space="preserve"> PAGEREF _Toc168572024 \h </w:instrText>
        </w:r>
        <w:r>
          <w:rPr>
            <w:noProof/>
            <w:webHidden/>
          </w:rPr>
        </w:r>
        <w:r>
          <w:rPr>
            <w:noProof/>
            <w:webHidden/>
          </w:rPr>
          <w:fldChar w:fldCharType="separate"/>
        </w:r>
        <w:r>
          <w:rPr>
            <w:noProof/>
            <w:webHidden/>
          </w:rPr>
          <w:t>17</w:t>
        </w:r>
        <w:r>
          <w:rPr>
            <w:noProof/>
            <w:webHidden/>
          </w:rPr>
          <w:fldChar w:fldCharType="end"/>
        </w:r>
      </w:hyperlink>
    </w:p>
    <w:p w14:paraId="6A4E918C" w14:textId="607AEBF7"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25" w:history="1">
        <w:r w:rsidRPr="00A1173E">
          <w:rPr>
            <w:rStyle w:val="Hypertextovodkaz"/>
            <w:noProof/>
          </w:rPr>
          <w:t>a1.1.</w:t>
        </w:r>
        <w:r>
          <w:rPr>
            <w:rFonts w:eastAsiaTheme="minorEastAsia" w:cstheme="minorBidi"/>
            <w:noProof/>
            <w:color w:val="auto"/>
            <w:kern w:val="2"/>
            <w:sz w:val="24"/>
            <w:szCs w:val="24"/>
            <w:lang w:eastAsia="cs-CZ"/>
            <w14:ligatures w14:val="standardContextual"/>
          </w:rPr>
          <w:tab/>
        </w:r>
        <w:r w:rsidRPr="00A1173E">
          <w:rPr>
            <w:rStyle w:val="Hypertextovodkaz"/>
            <w:noProof/>
          </w:rPr>
          <w:t>Exekuce</w:t>
        </w:r>
        <w:r>
          <w:rPr>
            <w:noProof/>
            <w:webHidden/>
          </w:rPr>
          <w:tab/>
        </w:r>
        <w:r>
          <w:rPr>
            <w:noProof/>
            <w:webHidden/>
          </w:rPr>
          <w:fldChar w:fldCharType="begin"/>
        </w:r>
        <w:r>
          <w:rPr>
            <w:noProof/>
            <w:webHidden/>
          </w:rPr>
          <w:instrText xml:space="preserve"> PAGEREF _Toc168572025 \h </w:instrText>
        </w:r>
        <w:r>
          <w:rPr>
            <w:noProof/>
            <w:webHidden/>
          </w:rPr>
        </w:r>
        <w:r>
          <w:rPr>
            <w:noProof/>
            <w:webHidden/>
          </w:rPr>
          <w:fldChar w:fldCharType="separate"/>
        </w:r>
        <w:r>
          <w:rPr>
            <w:noProof/>
            <w:webHidden/>
          </w:rPr>
          <w:t>17</w:t>
        </w:r>
        <w:r>
          <w:rPr>
            <w:noProof/>
            <w:webHidden/>
          </w:rPr>
          <w:fldChar w:fldCharType="end"/>
        </w:r>
      </w:hyperlink>
    </w:p>
    <w:p w14:paraId="633292A1" w14:textId="6E28497D"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26" w:history="1">
        <w:r w:rsidRPr="00A1173E">
          <w:rPr>
            <w:rStyle w:val="Hypertextovodkaz"/>
            <w:noProof/>
          </w:rPr>
          <w:t>a1.2.</w:t>
        </w:r>
        <w:r>
          <w:rPr>
            <w:rFonts w:eastAsiaTheme="minorEastAsia" w:cstheme="minorBidi"/>
            <w:noProof/>
            <w:color w:val="auto"/>
            <w:kern w:val="2"/>
            <w:sz w:val="24"/>
            <w:szCs w:val="24"/>
            <w:lang w:eastAsia="cs-CZ"/>
            <w14:ligatures w14:val="standardContextual"/>
          </w:rPr>
          <w:tab/>
        </w:r>
        <w:r w:rsidRPr="00A1173E">
          <w:rPr>
            <w:rStyle w:val="Hypertextovodkaz"/>
            <w:noProof/>
          </w:rPr>
          <w:t>Bytová nouze</w:t>
        </w:r>
        <w:r>
          <w:rPr>
            <w:noProof/>
            <w:webHidden/>
          </w:rPr>
          <w:tab/>
        </w:r>
        <w:r>
          <w:rPr>
            <w:noProof/>
            <w:webHidden/>
          </w:rPr>
          <w:fldChar w:fldCharType="begin"/>
        </w:r>
        <w:r>
          <w:rPr>
            <w:noProof/>
            <w:webHidden/>
          </w:rPr>
          <w:instrText xml:space="preserve"> PAGEREF _Toc168572026 \h </w:instrText>
        </w:r>
        <w:r>
          <w:rPr>
            <w:noProof/>
            <w:webHidden/>
          </w:rPr>
        </w:r>
        <w:r>
          <w:rPr>
            <w:noProof/>
            <w:webHidden/>
          </w:rPr>
          <w:fldChar w:fldCharType="separate"/>
        </w:r>
        <w:r>
          <w:rPr>
            <w:noProof/>
            <w:webHidden/>
          </w:rPr>
          <w:t>18</w:t>
        </w:r>
        <w:r>
          <w:rPr>
            <w:noProof/>
            <w:webHidden/>
          </w:rPr>
          <w:fldChar w:fldCharType="end"/>
        </w:r>
      </w:hyperlink>
    </w:p>
    <w:p w14:paraId="26302479" w14:textId="38A3A7AB"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27" w:history="1">
        <w:r w:rsidRPr="00A1173E">
          <w:rPr>
            <w:rStyle w:val="Hypertextovodkaz"/>
            <w:noProof/>
          </w:rPr>
          <w:t>a1.3.</w:t>
        </w:r>
        <w:r>
          <w:rPr>
            <w:rFonts w:eastAsiaTheme="minorEastAsia" w:cstheme="minorBidi"/>
            <w:noProof/>
            <w:color w:val="auto"/>
            <w:kern w:val="2"/>
            <w:sz w:val="24"/>
            <w:szCs w:val="24"/>
            <w:lang w:eastAsia="cs-CZ"/>
            <w14:ligatures w14:val="standardContextual"/>
          </w:rPr>
          <w:tab/>
        </w:r>
        <w:r w:rsidRPr="00A1173E">
          <w:rPr>
            <w:rStyle w:val="Hypertextovodkaz"/>
            <w:noProof/>
          </w:rPr>
          <w:t>Sociálně vyloučené lokality</w:t>
        </w:r>
        <w:r>
          <w:rPr>
            <w:noProof/>
            <w:webHidden/>
          </w:rPr>
          <w:tab/>
        </w:r>
        <w:r>
          <w:rPr>
            <w:noProof/>
            <w:webHidden/>
          </w:rPr>
          <w:fldChar w:fldCharType="begin"/>
        </w:r>
        <w:r>
          <w:rPr>
            <w:noProof/>
            <w:webHidden/>
          </w:rPr>
          <w:instrText xml:space="preserve"> PAGEREF _Toc168572027 \h </w:instrText>
        </w:r>
        <w:r>
          <w:rPr>
            <w:noProof/>
            <w:webHidden/>
          </w:rPr>
        </w:r>
        <w:r>
          <w:rPr>
            <w:noProof/>
            <w:webHidden/>
          </w:rPr>
          <w:fldChar w:fldCharType="separate"/>
        </w:r>
        <w:r>
          <w:rPr>
            <w:noProof/>
            <w:webHidden/>
          </w:rPr>
          <w:t>19</w:t>
        </w:r>
        <w:r>
          <w:rPr>
            <w:noProof/>
            <w:webHidden/>
          </w:rPr>
          <w:fldChar w:fldCharType="end"/>
        </w:r>
      </w:hyperlink>
    </w:p>
    <w:p w14:paraId="1FF404B5" w14:textId="23BB44FD" w:rsidR="00775B34" w:rsidRDefault="00775B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28" w:history="1">
        <w:r w:rsidRPr="00A1173E">
          <w:rPr>
            <w:rStyle w:val="Hypertextovodkaz"/>
            <w:noProof/>
          </w:rPr>
          <w:t>a2.</w:t>
        </w:r>
        <w:r>
          <w:rPr>
            <w:rFonts w:eastAsiaTheme="minorEastAsia" w:cstheme="minorBidi"/>
            <w:noProof/>
            <w:color w:val="auto"/>
            <w:kern w:val="2"/>
            <w:sz w:val="24"/>
            <w:szCs w:val="24"/>
            <w:lang w:eastAsia="cs-CZ"/>
            <w14:ligatures w14:val="standardContextual"/>
          </w:rPr>
          <w:tab/>
        </w:r>
        <w:r w:rsidRPr="00A1173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028 \h </w:instrText>
        </w:r>
        <w:r>
          <w:rPr>
            <w:noProof/>
            <w:webHidden/>
          </w:rPr>
        </w:r>
        <w:r>
          <w:rPr>
            <w:noProof/>
            <w:webHidden/>
          </w:rPr>
          <w:fldChar w:fldCharType="separate"/>
        </w:r>
        <w:r>
          <w:rPr>
            <w:noProof/>
            <w:webHidden/>
          </w:rPr>
          <w:t>21</w:t>
        </w:r>
        <w:r>
          <w:rPr>
            <w:noProof/>
            <w:webHidden/>
          </w:rPr>
          <w:fldChar w:fldCharType="end"/>
        </w:r>
      </w:hyperlink>
    </w:p>
    <w:p w14:paraId="6F6569EB" w14:textId="2EA9666C"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29" w:history="1">
        <w:r w:rsidRPr="00A1173E">
          <w:rPr>
            <w:rStyle w:val="Hypertextovodkaz"/>
            <w:noProof/>
          </w:rPr>
          <w:t>a2.1.</w:t>
        </w:r>
        <w:r>
          <w:rPr>
            <w:rFonts w:eastAsiaTheme="minorEastAsia" w:cstheme="minorBidi"/>
            <w:noProof/>
            <w:color w:val="auto"/>
            <w:kern w:val="2"/>
            <w:sz w:val="24"/>
            <w:szCs w:val="24"/>
            <w:lang w:eastAsia="cs-CZ"/>
            <w14:ligatures w14:val="standardContextual"/>
          </w:rPr>
          <w:tab/>
        </w:r>
        <w:r w:rsidRPr="00A1173E">
          <w:rPr>
            <w:rStyle w:val="Hypertextovodkaz"/>
            <w:noProof/>
          </w:rPr>
          <w:t>Nezaměstnanost</w:t>
        </w:r>
        <w:r>
          <w:rPr>
            <w:noProof/>
            <w:webHidden/>
          </w:rPr>
          <w:tab/>
        </w:r>
        <w:r>
          <w:rPr>
            <w:noProof/>
            <w:webHidden/>
          </w:rPr>
          <w:fldChar w:fldCharType="begin"/>
        </w:r>
        <w:r>
          <w:rPr>
            <w:noProof/>
            <w:webHidden/>
          </w:rPr>
          <w:instrText xml:space="preserve"> PAGEREF _Toc168572029 \h </w:instrText>
        </w:r>
        <w:r>
          <w:rPr>
            <w:noProof/>
            <w:webHidden/>
          </w:rPr>
        </w:r>
        <w:r>
          <w:rPr>
            <w:noProof/>
            <w:webHidden/>
          </w:rPr>
          <w:fldChar w:fldCharType="separate"/>
        </w:r>
        <w:r>
          <w:rPr>
            <w:noProof/>
            <w:webHidden/>
          </w:rPr>
          <w:t>22</w:t>
        </w:r>
        <w:r>
          <w:rPr>
            <w:noProof/>
            <w:webHidden/>
          </w:rPr>
          <w:fldChar w:fldCharType="end"/>
        </w:r>
      </w:hyperlink>
    </w:p>
    <w:p w14:paraId="209D583B" w14:textId="1AF9F7B7"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30" w:history="1">
        <w:r w:rsidRPr="00A1173E">
          <w:rPr>
            <w:rStyle w:val="Hypertextovodkaz"/>
            <w:noProof/>
          </w:rPr>
          <w:t>a2.2.</w:t>
        </w:r>
        <w:r>
          <w:rPr>
            <w:rFonts w:eastAsiaTheme="minorEastAsia" w:cstheme="minorBidi"/>
            <w:noProof/>
            <w:color w:val="auto"/>
            <w:kern w:val="2"/>
            <w:sz w:val="24"/>
            <w:szCs w:val="24"/>
            <w:lang w:eastAsia="cs-CZ"/>
            <w14:ligatures w14:val="standardContextual"/>
          </w:rPr>
          <w:tab/>
        </w:r>
        <w:r w:rsidRPr="00A1173E">
          <w:rPr>
            <w:rStyle w:val="Hypertextovodkaz"/>
            <w:noProof/>
          </w:rPr>
          <w:t>Vzdělanostní struktura</w:t>
        </w:r>
        <w:r>
          <w:rPr>
            <w:noProof/>
            <w:webHidden/>
          </w:rPr>
          <w:tab/>
        </w:r>
        <w:r>
          <w:rPr>
            <w:noProof/>
            <w:webHidden/>
          </w:rPr>
          <w:fldChar w:fldCharType="begin"/>
        </w:r>
        <w:r>
          <w:rPr>
            <w:noProof/>
            <w:webHidden/>
          </w:rPr>
          <w:instrText xml:space="preserve"> PAGEREF _Toc168572030 \h </w:instrText>
        </w:r>
        <w:r>
          <w:rPr>
            <w:noProof/>
            <w:webHidden/>
          </w:rPr>
        </w:r>
        <w:r>
          <w:rPr>
            <w:noProof/>
            <w:webHidden/>
          </w:rPr>
          <w:fldChar w:fldCharType="separate"/>
        </w:r>
        <w:r>
          <w:rPr>
            <w:noProof/>
            <w:webHidden/>
          </w:rPr>
          <w:t>23</w:t>
        </w:r>
        <w:r>
          <w:rPr>
            <w:noProof/>
            <w:webHidden/>
          </w:rPr>
          <w:fldChar w:fldCharType="end"/>
        </w:r>
      </w:hyperlink>
    </w:p>
    <w:p w14:paraId="4F4E8CA6" w14:textId="2F7680E5" w:rsidR="00775B34" w:rsidRDefault="00775B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031" w:history="1">
        <w:r w:rsidRPr="00A1173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173E">
          <w:rPr>
            <w:rStyle w:val="Hypertextovodkaz"/>
            <w:noProof/>
          </w:rPr>
          <w:t>Vzdělávání</w:t>
        </w:r>
        <w:r>
          <w:rPr>
            <w:noProof/>
            <w:webHidden/>
          </w:rPr>
          <w:tab/>
        </w:r>
        <w:r>
          <w:rPr>
            <w:noProof/>
            <w:webHidden/>
          </w:rPr>
          <w:fldChar w:fldCharType="begin"/>
        </w:r>
        <w:r>
          <w:rPr>
            <w:noProof/>
            <w:webHidden/>
          </w:rPr>
          <w:instrText xml:space="preserve"> PAGEREF _Toc168572031 \h </w:instrText>
        </w:r>
        <w:r>
          <w:rPr>
            <w:noProof/>
            <w:webHidden/>
          </w:rPr>
        </w:r>
        <w:r>
          <w:rPr>
            <w:noProof/>
            <w:webHidden/>
          </w:rPr>
          <w:fldChar w:fldCharType="separate"/>
        </w:r>
        <w:r>
          <w:rPr>
            <w:noProof/>
            <w:webHidden/>
          </w:rPr>
          <w:t>26</w:t>
        </w:r>
        <w:r>
          <w:rPr>
            <w:noProof/>
            <w:webHidden/>
          </w:rPr>
          <w:fldChar w:fldCharType="end"/>
        </w:r>
      </w:hyperlink>
    </w:p>
    <w:p w14:paraId="1376A582" w14:textId="6325B29C" w:rsidR="00775B34" w:rsidRDefault="00775B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32" w:history="1">
        <w:r w:rsidRPr="00A1173E">
          <w:rPr>
            <w:rStyle w:val="Hypertextovodkaz"/>
            <w:noProof/>
          </w:rPr>
          <w:t>b1.</w:t>
        </w:r>
        <w:r>
          <w:rPr>
            <w:rFonts w:eastAsiaTheme="minorEastAsia" w:cstheme="minorBidi"/>
            <w:noProof/>
            <w:color w:val="auto"/>
            <w:kern w:val="2"/>
            <w:sz w:val="24"/>
            <w:szCs w:val="24"/>
            <w:lang w:eastAsia="cs-CZ"/>
            <w14:ligatures w14:val="standardContextual"/>
          </w:rPr>
          <w:tab/>
        </w:r>
        <w:r w:rsidRPr="00A1173E">
          <w:rPr>
            <w:rStyle w:val="Hypertextovodkaz"/>
            <w:noProof/>
          </w:rPr>
          <w:t>Vzdělávací neúspěšnost</w:t>
        </w:r>
        <w:r>
          <w:rPr>
            <w:noProof/>
            <w:webHidden/>
          </w:rPr>
          <w:tab/>
        </w:r>
        <w:r>
          <w:rPr>
            <w:noProof/>
            <w:webHidden/>
          </w:rPr>
          <w:fldChar w:fldCharType="begin"/>
        </w:r>
        <w:r>
          <w:rPr>
            <w:noProof/>
            <w:webHidden/>
          </w:rPr>
          <w:instrText xml:space="preserve"> PAGEREF _Toc168572032 \h </w:instrText>
        </w:r>
        <w:r>
          <w:rPr>
            <w:noProof/>
            <w:webHidden/>
          </w:rPr>
        </w:r>
        <w:r>
          <w:rPr>
            <w:noProof/>
            <w:webHidden/>
          </w:rPr>
          <w:fldChar w:fldCharType="separate"/>
        </w:r>
        <w:r>
          <w:rPr>
            <w:noProof/>
            <w:webHidden/>
          </w:rPr>
          <w:t>28</w:t>
        </w:r>
        <w:r>
          <w:rPr>
            <w:noProof/>
            <w:webHidden/>
          </w:rPr>
          <w:fldChar w:fldCharType="end"/>
        </w:r>
      </w:hyperlink>
    </w:p>
    <w:p w14:paraId="49B8209A" w14:textId="39D67807" w:rsidR="00775B34" w:rsidRDefault="00775B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033" w:history="1">
        <w:r w:rsidRPr="00A1173E">
          <w:rPr>
            <w:rStyle w:val="Hypertextovodkaz"/>
            <w:noProof/>
          </w:rPr>
          <w:t>Ukazatele a cíle</w:t>
        </w:r>
        <w:r>
          <w:rPr>
            <w:noProof/>
            <w:webHidden/>
          </w:rPr>
          <w:tab/>
        </w:r>
        <w:r>
          <w:rPr>
            <w:noProof/>
            <w:webHidden/>
          </w:rPr>
          <w:fldChar w:fldCharType="begin"/>
        </w:r>
        <w:r>
          <w:rPr>
            <w:noProof/>
            <w:webHidden/>
          </w:rPr>
          <w:instrText xml:space="preserve"> PAGEREF _Toc168572033 \h </w:instrText>
        </w:r>
        <w:r>
          <w:rPr>
            <w:noProof/>
            <w:webHidden/>
          </w:rPr>
        </w:r>
        <w:r>
          <w:rPr>
            <w:noProof/>
            <w:webHidden/>
          </w:rPr>
          <w:fldChar w:fldCharType="separate"/>
        </w:r>
        <w:r>
          <w:rPr>
            <w:noProof/>
            <w:webHidden/>
          </w:rPr>
          <w:t>29</w:t>
        </w:r>
        <w:r>
          <w:rPr>
            <w:noProof/>
            <w:webHidden/>
          </w:rPr>
          <w:fldChar w:fldCharType="end"/>
        </w:r>
      </w:hyperlink>
    </w:p>
    <w:p w14:paraId="37C78C83" w14:textId="1363F369" w:rsidR="00775B34" w:rsidRDefault="00775B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34" w:history="1">
        <w:r w:rsidRPr="00A1173E">
          <w:rPr>
            <w:rStyle w:val="Hypertextovodkaz"/>
            <w:noProof/>
          </w:rPr>
          <w:t>b2.</w:t>
        </w:r>
        <w:r>
          <w:rPr>
            <w:rFonts w:eastAsiaTheme="minorEastAsia" w:cstheme="minorBidi"/>
            <w:noProof/>
            <w:color w:val="auto"/>
            <w:kern w:val="2"/>
            <w:sz w:val="24"/>
            <w:szCs w:val="24"/>
            <w:lang w:eastAsia="cs-CZ"/>
            <w14:ligatures w14:val="standardContextual"/>
          </w:rPr>
          <w:tab/>
        </w:r>
        <w:r w:rsidRPr="00A1173E">
          <w:rPr>
            <w:rStyle w:val="Hypertextovodkaz"/>
            <w:noProof/>
          </w:rPr>
          <w:t>Výsledky testování</w:t>
        </w:r>
        <w:r>
          <w:rPr>
            <w:noProof/>
            <w:webHidden/>
          </w:rPr>
          <w:tab/>
        </w:r>
        <w:r>
          <w:rPr>
            <w:noProof/>
            <w:webHidden/>
          </w:rPr>
          <w:fldChar w:fldCharType="begin"/>
        </w:r>
        <w:r>
          <w:rPr>
            <w:noProof/>
            <w:webHidden/>
          </w:rPr>
          <w:instrText xml:space="preserve"> PAGEREF _Toc168572034 \h </w:instrText>
        </w:r>
        <w:r>
          <w:rPr>
            <w:noProof/>
            <w:webHidden/>
          </w:rPr>
        </w:r>
        <w:r>
          <w:rPr>
            <w:noProof/>
            <w:webHidden/>
          </w:rPr>
          <w:fldChar w:fldCharType="separate"/>
        </w:r>
        <w:r>
          <w:rPr>
            <w:noProof/>
            <w:webHidden/>
          </w:rPr>
          <w:t>34</w:t>
        </w:r>
        <w:r>
          <w:rPr>
            <w:noProof/>
            <w:webHidden/>
          </w:rPr>
          <w:fldChar w:fldCharType="end"/>
        </w:r>
      </w:hyperlink>
    </w:p>
    <w:p w14:paraId="7D664BE3" w14:textId="55083C99" w:rsidR="00775B34" w:rsidRDefault="00775B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035" w:history="1">
        <w:r w:rsidRPr="00A1173E">
          <w:rPr>
            <w:rStyle w:val="Hypertextovodkaz"/>
            <w:noProof/>
          </w:rPr>
          <w:t>Ukazatele a cíle</w:t>
        </w:r>
        <w:r>
          <w:rPr>
            <w:noProof/>
            <w:webHidden/>
          </w:rPr>
          <w:tab/>
        </w:r>
        <w:r>
          <w:rPr>
            <w:noProof/>
            <w:webHidden/>
          </w:rPr>
          <w:fldChar w:fldCharType="begin"/>
        </w:r>
        <w:r>
          <w:rPr>
            <w:noProof/>
            <w:webHidden/>
          </w:rPr>
          <w:instrText xml:space="preserve"> PAGEREF _Toc168572035 \h </w:instrText>
        </w:r>
        <w:r>
          <w:rPr>
            <w:noProof/>
            <w:webHidden/>
          </w:rPr>
        </w:r>
        <w:r>
          <w:rPr>
            <w:noProof/>
            <w:webHidden/>
          </w:rPr>
          <w:fldChar w:fldCharType="separate"/>
        </w:r>
        <w:r>
          <w:rPr>
            <w:noProof/>
            <w:webHidden/>
          </w:rPr>
          <w:t>35</w:t>
        </w:r>
        <w:r>
          <w:rPr>
            <w:noProof/>
            <w:webHidden/>
          </w:rPr>
          <w:fldChar w:fldCharType="end"/>
        </w:r>
      </w:hyperlink>
    </w:p>
    <w:p w14:paraId="587A3C8C" w14:textId="102968A8" w:rsidR="00775B34" w:rsidRDefault="00775B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036" w:history="1">
        <w:r w:rsidRPr="00A1173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173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036 \h </w:instrText>
        </w:r>
        <w:r>
          <w:rPr>
            <w:noProof/>
            <w:webHidden/>
          </w:rPr>
        </w:r>
        <w:r>
          <w:rPr>
            <w:noProof/>
            <w:webHidden/>
          </w:rPr>
          <w:fldChar w:fldCharType="separate"/>
        </w:r>
        <w:r>
          <w:rPr>
            <w:noProof/>
            <w:webHidden/>
          </w:rPr>
          <w:t>41</w:t>
        </w:r>
        <w:r>
          <w:rPr>
            <w:noProof/>
            <w:webHidden/>
          </w:rPr>
          <w:fldChar w:fldCharType="end"/>
        </w:r>
      </w:hyperlink>
    </w:p>
    <w:p w14:paraId="6471B514" w14:textId="7ACA5D1C" w:rsidR="00775B34" w:rsidRDefault="00775B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37" w:history="1">
        <w:r w:rsidRPr="00A1173E">
          <w:rPr>
            <w:rStyle w:val="Hypertextovodkaz"/>
            <w:noProof/>
          </w:rPr>
          <w:t>c1.</w:t>
        </w:r>
        <w:r>
          <w:rPr>
            <w:rFonts w:eastAsiaTheme="minorEastAsia" w:cstheme="minorBidi"/>
            <w:noProof/>
            <w:color w:val="auto"/>
            <w:kern w:val="2"/>
            <w:sz w:val="24"/>
            <w:szCs w:val="24"/>
            <w:lang w:eastAsia="cs-CZ"/>
            <w14:ligatures w14:val="standardContextual"/>
          </w:rPr>
          <w:tab/>
        </w:r>
        <w:r w:rsidRPr="00A1173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037 \h </w:instrText>
        </w:r>
        <w:r>
          <w:rPr>
            <w:noProof/>
            <w:webHidden/>
          </w:rPr>
        </w:r>
        <w:r>
          <w:rPr>
            <w:noProof/>
            <w:webHidden/>
          </w:rPr>
          <w:fldChar w:fldCharType="separate"/>
        </w:r>
        <w:r>
          <w:rPr>
            <w:noProof/>
            <w:webHidden/>
          </w:rPr>
          <w:t>43</w:t>
        </w:r>
        <w:r>
          <w:rPr>
            <w:noProof/>
            <w:webHidden/>
          </w:rPr>
          <w:fldChar w:fldCharType="end"/>
        </w:r>
      </w:hyperlink>
    </w:p>
    <w:p w14:paraId="793CA185" w14:textId="5E0FFEED"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38" w:history="1">
        <w:r w:rsidRPr="00A1173E">
          <w:rPr>
            <w:rStyle w:val="Hypertextovodkaz"/>
            <w:noProof/>
          </w:rPr>
          <w:t>c1.1.</w:t>
        </w:r>
        <w:r>
          <w:rPr>
            <w:rFonts w:eastAsiaTheme="minorEastAsia" w:cstheme="minorBidi"/>
            <w:noProof/>
            <w:color w:val="auto"/>
            <w:kern w:val="2"/>
            <w:sz w:val="24"/>
            <w:szCs w:val="24"/>
            <w:lang w:eastAsia="cs-CZ"/>
            <w14:ligatures w14:val="standardContextual"/>
          </w:rPr>
          <w:tab/>
        </w:r>
        <w:r w:rsidRPr="00A1173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038 \h </w:instrText>
        </w:r>
        <w:r>
          <w:rPr>
            <w:noProof/>
            <w:webHidden/>
          </w:rPr>
        </w:r>
        <w:r>
          <w:rPr>
            <w:noProof/>
            <w:webHidden/>
          </w:rPr>
          <w:fldChar w:fldCharType="separate"/>
        </w:r>
        <w:r>
          <w:rPr>
            <w:noProof/>
            <w:webHidden/>
          </w:rPr>
          <w:t>43</w:t>
        </w:r>
        <w:r>
          <w:rPr>
            <w:noProof/>
            <w:webHidden/>
          </w:rPr>
          <w:fldChar w:fldCharType="end"/>
        </w:r>
      </w:hyperlink>
    </w:p>
    <w:p w14:paraId="260D62AE" w14:textId="6055CA5A"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39" w:history="1">
        <w:r w:rsidRPr="00A1173E">
          <w:rPr>
            <w:rStyle w:val="Hypertextovodkaz"/>
            <w:noProof/>
          </w:rPr>
          <w:t>c1.2.</w:t>
        </w:r>
        <w:r>
          <w:rPr>
            <w:rFonts w:eastAsiaTheme="minorEastAsia" w:cstheme="minorBidi"/>
            <w:noProof/>
            <w:color w:val="auto"/>
            <w:kern w:val="2"/>
            <w:sz w:val="24"/>
            <w:szCs w:val="24"/>
            <w:lang w:eastAsia="cs-CZ"/>
            <w14:ligatures w14:val="standardContextual"/>
          </w:rPr>
          <w:tab/>
        </w:r>
        <w:r w:rsidRPr="00A1173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039 \h </w:instrText>
        </w:r>
        <w:r>
          <w:rPr>
            <w:noProof/>
            <w:webHidden/>
          </w:rPr>
        </w:r>
        <w:r>
          <w:rPr>
            <w:noProof/>
            <w:webHidden/>
          </w:rPr>
          <w:fldChar w:fldCharType="separate"/>
        </w:r>
        <w:r>
          <w:rPr>
            <w:noProof/>
            <w:webHidden/>
          </w:rPr>
          <w:t>45</w:t>
        </w:r>
        <w:r>
          <w:rPr>
            <w:noProof/>
            <w:webHidden/>
          </w:rPr>
          <w:fldChar w:fldCharType="end"/>
        </w:r>
      </w:hyperlink>
    </w:p>
    <w:p w14:paraId="6A8F6E52" w14:textId="78A2968E"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0" w:history="1">
        <w:r w:rsidRPr="00A1173E">
          <w:rPr>
            <w:rStyle w:val="Hypertextovodkaz"/>
            <w:noProof/>
          </w:rPr>
          <w:t>c1.3.</w:t>
        </w:r>
        <w:r>
          <w:rPr>
            <w:rFonts w:eastAsiaTheme="minorEastAsia" w:cstheme="minorBidi"/>
            <w:noProof/>
            <w:color w:val="auto"/>
            <w:kern w:val="2"/>
            <w:sz w:val="24"/>
            <w:szCs w:val="24"/>
            <w:lang w:eastAsia="cs-CZ"/>
            <w14:ligatures w14:val="standardContextual"/>
          </w:rPr>
          <w:tab/>
        </w:r>
        <w:r w:rsidRPr="00A1173E">
          <w:rPr>
            <w:rStyle w:val="Hypertextovodkaz"/>
            <w:noProof/>
          </w:rPr>
          <w:t>Typologie mikroregionů</w:t>
        </w:r>
        <w:r>
          <w:rPr>
            <w:noProof/>
            <w:webHidden/>
          </w:rPr>
          <w:tab/>
        </w:r>
        <w:r>
          <w:rPr>
            <w:noProof/>
            <w:webHidden/>
          </w:rPr>
          <w:fldChar w:fldCharType="begin"/>
        </w:r>
        <w:r>
          <w:rPr>
            <w:noProof/>
            <w:webHidden/>
          </w:rPr>
          <w:instrText xml:space="preserve"> PAGEREF _Toc168572040 \h </w:instrText>
        </w:r>
        <w:r>
          <w:rPr>
            <w:noProof/>
            <w:webHidden/>
          </w:rPr>
        </w:r>
        <w:r>
          <w:rPr>
            <w:noProof/>
            <w:webHidden/>
          </w:rPr>
          <w:fldChar w:fldCharType="separate"/>
        </w:r>
        <w:r>
          <w:rPr>
            <w:noProof/>
            <w:webHidden/>
          </w:rPr>
          <w:t>47</w:t>
        </w:r>
        <w:r>
          <w:rPr>
            <w:noProof/>
            <w:webHidden/>
          </w:rPr>
          <w:fldChar w:fldCharType="end"/>
        </w:r>
      </w:hyperlink>
    </w:p>
    <w:p w14:paraId="1B883A13" w14:textId="793832D6" w:rsidR="00775B34" w:rsidRDefault="00775B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41" w:history="1">
        <w:r w:rsidRPr="00A1173E">
          <w:rPr>
            <w:rStyle w:val="Hypertextovodkaz"/>
            <w:noProof/>
          </w:rPr>
          <w:t>c2.</w:t>
        </w:r>
        <w:r>
          <w:rPr>
            <w:rFonts w:eastAsiaTheme="minorEastAsia" w:cstheme="minorBidi"/>
            <w:noProof/>
            <w:color w:val="auto"/>
            <w:kern w:val="2"/>
            <w:sz w:val="24"/>
            <w:szCs w:val="24"/>
            <w:lang w:eastAsia="cs-CZ"/>
            <w14:ligatures w14:val="standardContextual"/>
          </w:rPr>
          <w:tab/>
        </w:r>
        <w:r w:rsidRPr="00A1173E">
          <w:rPr>
            <w:rStyle w:val="Hypertextovodkaz"/>
            <w:noProof/>
          </w:rPr>
          <w:t>Faktory úspěchu</w:t>
        </w:r>
        <w:r>
          <w:rPr>
            <w:noProof/>
            <w:webHidden/>
          </w:rPr>
          <w:tab/>
        </w:r>
        <w:r>
          <w:rPr>
            <w:noProof/>
            <w:webHidden/>
          </w:rPr>
          <w:fldChar w:fldCharType="begin"/>
        </w:r>
        <w:r>
          <w:rPr>
            <w:noProof/>
            <w:webHidden/>
          </w:rPr>
          <w:instrText xml:space="preserve"> PAGEREF _Toc168572041 \h </w:instrText>
        </w:r>
        <w:r>
          <w:rPr>
            <w:noProof/>
            <w:webHidden/>
          </w:rPr>
        </w:r>
        <w:r>
          <w:rPr>
            <w:noProof/>
            <w:webHidden/>
          </w:rPr>
          <w:fldChar w:fldCharType="separate"/>
        </w:r>
        <w:r>
          <w:rPr>
            <w:noProof/>
            <w:webHidden/>
          </w:rPr>
          <w:t>49</w:t>
        </w:r>
        <w:r>
          <w:rPr>
            <w:noProof/>
            <w:webHidden/>
          </w:rPr>
          <w:fldChar w:fldCharType="end"/>
        </w:r>
      </w:hyperlink>
    </w:p>
    <w:p w14:paraId="5428AF29" w14:textId="3B069549"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2" w:history="1">
        <w:r w:rsidRPr="00A1173E">
          <w:rPr>
            <w:rStyle w:val="Hypertextovodkaz"/>
            <w:noProof/>
          </w:rPr>
          <w:t>c2.1.</w:t>
        </w:r>
        <w:r>
          <w:rPr>
            <w:rFonts w:eastAsiaTheme="minorEastAsia" w:cstheme="minorBidi"/>
            <w:noProof/>
            <w:color w:val="auto"/>
            <w:kern w:val="2"/>
            <w:sz w:val="24"/>
            <w:szCs w:val="24"/>
            <w:lang w:eastAsia="cs-CZ"/>
            <w14:ligatures w14:val="standardContextual"/>
          </w:rPr>
          <w:tab/>
        </w:r>
        <w:r w:rsidRPr="00A1173E">
          <w:rPr>
            <w:rStyle w:val="Hypertextovodkaz"/>
            <w:noProof/>
          </w:rPr>
          <w:t>Sociální podpora</w:t>
        </w:r>
        <w:r>
          <w:rPr>
            <w:noProof/>
            <w:webHidden/>
          </w:rPr>
          <w:tab/>
        </w:r>
        <w:r>
          <w:rPr>
            <w:noProof/>
            <w:webHidden/>
          </w:rPr>
          <w:fldChar w:fldCharType="begin"/>
        </w:r>
        <w:r>
          <w:rPr>
            <w:noProof/>
            <w:webHidden/>
          </w:rPr>
          <w:instrText xml:space="preserve"> PAGEREF _Toc168572042 \h </w:instrText>
        </w:r>
        <w:r>
          <w:rPr>
            <w:noProof/>
            <w:webHidden/>
          </w:rPr>
        </w:r>
        <w:r>
          <w:rPr>
            <w:noProof/>
            <w:webHidden/>
          </w:rPr>
          <w:fldChar w:fldCharType="separate"/>
        </w:r>
        <w:r>
          <w:rPr>
            <w:noProof/>
            <w:webHidden/>
          </w:rPr>
          <w:t>49</w:t>
        </w:r>
        <w:r>
          <w:rPr>
            <w:noProof/>
            <w:webHidden/>
          </w:rPr>
          <w:fldChar w:fldCharType="end"/>
        </w:r>
      </w:hyperlink>
    </w:p>
    <w:p w14:paraId="37D4A3F1" w14:textId="3C8D5A3F"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3" w:history="1">
        <w:r w:rsidRPr="00A1173E">
          <w:rPr>
            <w:rStyle w:val="Hypertextovodkaz"/>
            <w:noProof/>
          </w:rPr>
          <w:t>c2.2.</w:t>
        </w:r>
        <w:r>
          <w:rPr>
            <w:rFonts w:eastAsiaTheme="minorEastAsia" w:cstheme="minorBidi"/>
            <w:noProof/>
            <w:color w:val="auto"/>
            <w:kern w:val="2"/>
            <w:sz w:val="24"/>
            <w:szCs w:val="24"/>
            <w:lang w:eastAsia="cs-CZ"/>
            <w14:ligatures w14:val="standardContextual"/>
          </w:rPr>
          <w:tab/>
        </w:r>
        <w:r w:rsidRPr="00A1173E">
          <w:rPr>
            <w:rStyle w:val="Hypertextovodkaz"/>
            <w:noProof/>
          </w:rPr>
          <w:t>Včasná péče</w:t>
        </w:r>
        <w:r>
          <w:rPr>
            <w:noProof/>
            <w:webHidden/>
          </w:rPr>
          <w:tab/>
        </w:r>
        <w:r>
          <w:rPr>
            <w:noProof/>
            <w:webHidden/>
          </w:rPr>
          <w:fldChar w:fldCharType="begin"/>
        </w:r>
        <w:r>
          <w:rPr>
            <w:noProof/>
            <w:webHidden/>
          </w:rPr>
          <w:instrText xml:space="preserve"> PAGEREF _Toc168572043 \h </w:instrText>
        </w:r>
        <w:r>
          <w:rPr>
            <w:noProof/>
            <w:webHidden/>
          </w:rPr>
        </w:r>
        <w:r>
          <w:rPr>
            <w:noProof/>
            <w:webHidden/>
          </w:rPr>
          <w:fldChar w:fldCharType="separate"/>
        </w:r>
        <w:r>
          <w:rPr>
            <w:noProof/>
            <w:webHidden/>
          </w:rPr>
          <w:t>52</w:t>
        </w:r>
        <w:r>
          <w:rPr>
            <w:noProof/>
            <w:webHidden/>
          </w:rPr>
          <w:fldChar w:fldCharType="end"/>
        </w:r>
      </w:hyperlink>
    </w:p>
    <w:p w14:paraId="73A22B8A" w14:textId="72E3668F"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4" w:history="1">
        <w:r w:rsidRPr="00A1173E">
          <w:rPr>
            <w:rStyle w:val="Hypertextovodkaz"/>
            <w:noProof/>
          </w:rPr>
          <w:t>c2.3.</w:t>
        </w:r>
        <w:r>
          <w:rPr>
            <w:rFonts w:eastAsiaTheme="minorEastAsia" w:cstheme="minorBidi"/>
            <w:noProof/>
            <w:color w:val="auto"/>
            <w:kern w:val="2"/>
            <w:sz w:val="24"/>
            <w:szCs w:val="24"/>
            <w:lang w:eastAsia="cs-CZ"/>
            <w14:ligatures w14:val="standardContextual"/>
          </w:rPr>
          <w:tab/>
        </w:r>
        <w:r w:rsidRPr="00A1173E">
          <w:rPr>
            <w:rStyle w:val="Hypertextovodkaz"/>
            <w:noProof/>
          </w:rPr>
          <w:t>Společné vzdělávání</w:t>
        </w:r>
        <w:r>
          <w:rPr>
            <w:noProof/>
            <w:webHidden/>
          </w:rPr>
          <w:tab/>
        </w:r>
        <w:r>
          <w:rPr>
            <w:noProof/>
            <w:webHidden/>
          </w:rPr>
          <w:fldChar w:fldCharType="begin"/>
        </w:r>
        <w:r>
          <w:rPr>
            <w:noProof/>
            <w:webHidden/>
          </w:rPr>
          <w:instrText xml:space="preserve"> PAGEREF _Toc168572044 \h </w:instrText>
        </w:r>
        <w:r>
          <w:rPr>
            <w:noProof/>
            <w:webHidden/>
          </w:rPr>
        </w:r>
        <w:r>
          <w:rPr>
            <w:noProof/>
            <w:webHidden/>
          </w:rPr>
          <w:fldChar w:fldCharType="separate"/>
        </w:r>
        <w:r>
          <w:rPr>
            <w:noProof/>
            <w:webHidden/>
          </w:rPr>
          <w:t>57</w:t>
        </w:r>
        <w:r>
          <w:rPr>
            <w:noProof/>
            <w:webHidden/>
          </w:rPr>
          <w:fldChar w:fldCharType="end"/>
        </w:r>
      </w:hyperlink>
    </w:p>
    <w:p w14:paraId="2F6D48EA" w14:textId="5A278577"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5" w:history="1">
        <w:r w:rsidRPr="00A1173E">
          <w:rPr>
            <w:rStyle w:val="Hypertextovodkaz"/>
            <w:noProof/>
          </w:rPr>
          <w:t>c2.4.</w:t>
        </w:r>
        <w:r>
          <w:rPr>
            <w:rFonts w:eastAsiaTheme="minorEastAsia" w:cstheme="minorBidi"/>
            <w:noProof/>
            <w:color w:val="auto"/>
            <w:kern w:val="2"/>
            <w:sz w:val="24"/>
            <w:szCs w:val="24"/>
            <w:lang w:eastAsia="cs-CZ"/>
            <w14:ligatures w14:val="standardContextual"/>
          </w:rPr>
          <w:tab/>
        </w:r>
        <w:r w:rsidRPr="00A1173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045 \h </w:instrText>
        </w:r>
        <w:r>
          <w:rPr>
            <w:noProof/>
            <w:webHidden/>
          </w:rPr>
        </w:r>
        <w:r>
          <w:rPr>
            <w:noProof/>
            <w:webHidden/>
          </w:rPr>
          <w:fldChar w:fldCharType="separate"/>
        </w:r>
        <w:r>
          <w:rPr>
            <w:noProof/>
            <w:webHidden/>
          </w:rPr>
          <w:t>62</w:t>
        </w:r>
        <w:r>
          <w:rPr>
            <w:noProof/>
            <w:webHidden/>
          </w:rPr>
          <w:fldChar w:fldCharType="end"/>
        </w:r>
      </w:hyperlink>
    </w:p>
    <w:p w14:paraId="0E93158C" w14:textId="58A3982B"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6" w:history="1">
        <w:r w:rsidRPr="00A1173E">
          <w:rPr>
            <w:rStyle w:val="Hypertextovodkaz"/>
            <w:noProof/>
          </w:rPr>
          <w:t>c2.5.</w:t>
        </w:r>
        <w:r>
          <w:rPr>
            <w:rFonts w:eastAsiaTheme="minorEastAsia" w:cstheme="minorBidi"/>
            <w:noProof/>
            <w:color w:val="auto"/>
            <w:kern w:val="2"/>
            <w:sz w:val="24"/>
            <w:szCs w:val="24"/>
            <w:lang w:eastAsia="cs-CZ"/>
            <w14:ligatures w14:val="standardContextual"/>
          </w:rPr>
          <w:tab/>
        </w:r>
        <w:r w:rsidRPr="00A1173E">
          <w:rPr>
            <w:rStyle w:val="Hypertextovodkaz"/>
            <w:noProof/>
          </w:rPr>
          <w:t>Model kvalitní školy od ČŠI</w:t>
        </w:r>
        <w:r>
          <w:rPr>
            <w:noProof/>
            <w:webHidden/>
          </w:rPr>
          <w:tab/>
        </w:r>
        <w:r>
          <w:rPr>
            <w:noProof/>
            <w:webHidden/>
          </w:rPr>
          <w:fldChar w:fldCharType="begin"/>
        </w:r>
        <w:r>
          <w:rPr>
            <w:noProof/>
            <w:webHidden/>
          </w:rPr>
          <w:instrText xml:space="preserve"> PAGEREF _Toc168572046 \h </w:instrText>
        </w:r>
        <w:r>
          <w:rPr>
            <w:noProof/>
            <w:webHidden/>
          </w:rPr>
        </w:r>
        <w:r>
          <w:rPr>
            <w:noProof/>
            <w:webHidden/>
          </w:rPr>
          <w:fldChar w:fldCharType="separate"/>
        </w:r>
        <w:r>
          <w:rPr>
            <w:noProof/>
            <w:webHidden/>
          </w:rPr>
          <w:t>66</w:t>
        </w:r>
        <w:r>
          <w:rPr>
            <w:noProof/>
            <w:webHidden/>
          </w:rPr>
          <w:fldChar w:fldCharType="end"/>
        </w:r>
      </w:hyperlink>
    </w:p>
    <w:p w14:paraId="3BAE5BD9" w14:textId="22017D43"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7" w:history="1">
        <w:r w:rsidRPr="00A1173E">
          <w:rPr>
            <w:rStyle w:val="Hypertextovodkaz"/>
            <w:noProof/>
          </w:rPr>
          <w:t>c2.6.</w:t>
        </w:r>
        <w:r>
          <w:rPr>
            <w:rFonts w:eastAsiaTheme="minorEastAsia" w:cstheme="minorBidi"/>
            <w:noProof/>
            <w:color w:val="auto"/>
            <w:kern w:val="2"/>
            <w:sz w:val="24"/>
            <w:szCs w:val="24"/>
            <w:lang w:eastAsia="cs-CZ"/>
            <w14:ligatures w14:val="standardContextual"/>
          </w:rPr>
          <w:tab/>
        </w:r>
        <w:r w:rsidRPr="00A1173E">
          <w:rPr>
            <w:rStyle w:val="Hypertextovodkaz"/>
            <w:noProof/>
          </w:rPr>
          <w:t>Financování vzdělávání</w:t>
        </w:r>
        <w:r>
          <w:rPr>
            <w:noProof/>
            <w:webHidden/>
          </w:rPr>
          <w:tab/>
        </w:r>
        <w:r>
          <w:rPr>
            <w:noProof/>
            <w:webHidden/>
          </w:rPr>
          <w:fldChar w:fldCharType="begin"/>
        </w:r>
        <w:r>
          <w:rPr>
            <w:noProof/>
            <w:webHidden/>
          </w:rPr>
          <w:instrText xml:space="preserve"> PAGEREF _Toc168572047 \h </w:instrText>
        </w:r>
        <w:r>
          <w:rPr>
            <w:noProof/>
            <w:webHidden/>
          </w:rPr>
        </w:r>
        <w:r>
          <w:rPr>
            <w:noProof/>
            <w:webHidden/>
          </w:rPr>
          <w:fldChar w:fldCharType="separate"/>
        </w:r>
        <w:r>
          <w:rPr>
            <w:noProof/>
            <w:webHidden/>
          </w:rPr>
          <w:t>69</w:t>
        </w:r>
        <w:r>
          <w:rPr>
            <w:noProof/>
            <w:webHidden/>
          </w:rPr>
          <w:fldChar w:fldCharType="end"/>
        </w:r>
      </w:hyperlink>
    </w:p>
    <w:p w14:paraId="2B067251" w14:textId="06763C9D" w:rsidR="00775B34" w:rsidRDefault="00775B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48" w:history="1">
        <w:r w:rsidRPr="00A1173E">
          <w:rPr>
            <w:rStyle w:val="Hypertextovodkaz"/>
            <w:noProof/>
          </w:rPr>
          <w:t>c2.7.</w:t>
        </w:r>
        <w:r>
          <w:rPr>
            <w:rFonts w:eastAsiaTheme="minorEastAsia" w:cstheme="minorBidi"/>
            <w:noProof/>
            <w:color w:val="auto"/>
            <w:kern w:val="2"/>
            <w:sz w:val="24"/>
            <w:szCs w:val="24"/>
            <w:lang w:eastAsia="cs-CZ"/>
            <w14:ligatures w14:val="standardContextual"/>
          </w:rPr>
          <w:tab/>
        </w:r>
        <w:r w:rsidRPr="00A1173E">
          <w:rPr>
            <w:rStyle w:val="Hypertextovodkaz"/>
            <w:noProof/>
          </w:rPr>
          <w:t>Fragmentace vzdělávání</w:t>
        </w:r>
        <w:r>
          <w:rPr>
            <w:noProof/>
            <w:webHidden/>
          </w:rPr>
          <w:tab/>
        </w:r>
        <w:r>
          <w:rPr>
            <w:noProof/>
            <w:webHidden/>
          </w:rPr>
          <w:fldChar w:fldCharType="begin"/>
        </w:r>
        <w:r>
          <w:rPr>
            <w:noProof/>
            <w:webHidden/>
          </w:rPr>
          <w:instrText xml:space="preserve"> PAGEREF _Toc168572048 \h </w:instrText>
        </w:r>
        <w:r>
          <w:rPr>
            <w:noProof/>
            <w:webHidden/>
          </w:rPr>
        </w:r>
        <w:r>
          <w:rPr>
            <w:noProof/>
            <w:webHidden/>
          </w:rPr>
          <w:fldChar w:fldCharType="separate"/>
        </w:r>
        <w:r>
          <w:rPr>
            <w:noProof/>
            <w:webHidden/>
          </w:rPr>
          <w:t>71</w:t>
        </w:r>
        <w:r>
          <w:rPr>
            <w:noProof/>
            <w:webHidden/>
          </w:rPr>
          <w:fldChar w:fldCharType="end"/>
        </w:r>
      </w:hyperlink>
    </w:p>
    <w:p w14:paraId="315C6924" w14:textId="026076D1"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49" w:history="1">
        <w:r w:rsidRPr="00A1173E">
          <w:rPr>
            <w:rStyle w:val="Hypertextovodkaz"/>
            <w:noProof/>
          </w:rPr>
          <w:t>Doporučení</w:t>
        </w:r>
        <w:r>
          <w:rPr>
            <w:noProof/>
            <w:webHidden/>
          </w:rPr>
          <w:tab/>
        </w:r>
        <w:r>
          <w:rPr>
            <w:noProof/>
            <w:webHidden/>
          </w:rPr>
          <w:fldChar w:fldCharType="begin"/>
        </w:r>
        <w:r>
          <w:rPr>
            <w:noProof/>
            <w:webHidden/>
          </w:rPr>
          <w:instrText xml:space="preserve"> PAGEREF _Toc168572049 \h </w:instrText>
        </w:r>
        <w:r>
          <w:rPr>
            <w:noProof/>
            <w:webHidden/>
          </w:rPr>
        </w:r>
        <w:r>
          <w:rPr>
            <w:noProof/>
            <w:webHidden/>
          </w:rPr>
          <w:fldChar w:fldCharType="separate"/>
        </w:r>
        <w:r>
          <w:rPr>
            <w:noProof/>
            <w:webHidden/>
          </w:rPr>
          <w:t>75</w:t>
        </w:r>
        <w:r>
          <w:rPr>
            <w:noProof/>
            <w:webHidden/>
          </w:rPr>
          <w:fldChar w:fldCharType="end"/>
        </w:r>
      </w:hyperlink>
    </w:p>
    <w:p w14:paraId="413A4A24" w14:textId="291A7740" w:rsidR="00775B34" w:rsidRDefault="00775B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50" w:history="1">
        <w:r w:rsidRPr="00A1173E">
          <w:rPr>
            <w:rStyle w:val="Hypertextovodkaz"/>
            <w:noProof/>
          </w:rPr>
          <w:t>Licence a jak využívat grafy</w:t>
        </w:r>
        <w:r>
          <w:rPr>
            <w:noProof/>
            <w:webHidden/>
          </w:rPr>
          <w:tab/>
        </w:r>
        <w:r>
          <w:rPr>
            <w:noProof/>
            <w:webHidden/>
          </w:rPr>
          <w:fldChar w:fldCharType="begin"/>
        </w:r>
        <w:r>
          <w:rPr>
            <w:noProof/>
            <w:webHidden/>
          </w:rPr>
          <w:instrText xml:space="preserve"> PAGEREF _Toc168572050 \h </w:instrText>
        </w:r>
        <w:r>
          <w:rPr>
            <w:noProof/>
            <w:webHidden/>
          </w:rPr>
        </w:r>
        <w:r>
          <w:rPr>
            <w:noProof/>
            <w:webHidden/>
          </w:rPr>
          <w:fldChar w:fldCharType="separate"/>
        </w:r>
        <w:r>
          <w:rPr>
            <w:noProof/>
            <w:webHidden/>
          </w:rPr>
          <w:t>81</w:t>
        </w:r>
        <w:r>
          <w:rPr>
            <w:noProof/>
            <w:webHidden/>
          </w:rPr>
          <w:fldChar w:fldCharType="end"/>
        </w:r>
      </w:hyperlink>
    </w:p>
    <w:p w14:paraId="6616321C" w14:textId="743B2C87" w:rsidR="00775B34" w:rsidRDefault="00775B3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8D4BD0" w14:textId="77777777" w:rsidR="00775B34" w:rsidRPr="0058775D" w:rsidRDefault="00775B34" w:rsidP="00355FBE">
      <w:pPr>
        <w:pStyle w:val="nadpisneslovan"/>
      </w:pPr>
      <w:bookmarkStart w:id="5" w:name="_Toc1685720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A25D21" w14:textId="77777777" w:rsidR="00775B34" w:rsidRDefault="00775B34" w:rsidP="00F85DC6">
      <w:pPr>
        <w:pStyle w:val="Intro"/>
        <w:rPr>
          <w:sz w:val="22"/>
          <w:szCs w:val="22"/>
        </w:rPr>
      </w:pPr>
    </w:p>
    <w:p w14:paraId="16DB8A7D" w14:textId="77777777" w:rsidR="00775B34" w:rsidRDefault="00775B3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F5CAC88" w14:textId="77777777" w:rsidR="00775B34" w:rsidRPr="00F85DC6" w:rsidRDefault="00775B34" w:rsidP="00F85DC6">
      <w:pPr>
        <w:pStyle w:val="Intro"/>
        <w:rPr>
          <w:sz w:val="22"/>
          <w:szCs w:val="22"/>
        </w:rPr>
      </w:pPr>
    </w:p>
    <w:p w14:paraId="2153D66B" w14:textId="77777777" w:rsidR="00775B34" w:rsidRPr="009B4533" w:rsidRDefault="00775B3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5587D6" w14:textId="77777777" w:rsidR="00775B34" w:rsidRPr="004578E6" w:rsidRDefault="00775B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448E2B9" w14:textId="77777777" w:rsidR="00775B34" w:rsidRDefault="00775B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2EC613" w14:textId="77777777" w:rsidR="00775B34" w:rsidRPr="004578E6" w:rsidRDefault="00775B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718BE9" w14:textId="77777777" w:rsidR="00775B34" w:rsidRPr="00F85DC6" w:rsidRDefault="00775B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B114EA5" w14:textId="77777777" w:rsidR="00775B34" w:rsidRPr="00F85DC6" w:rsidRDefault="00775B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030A74" w14:textId="77777777" w:rsidR="00775B34" w:rsidRDefault="00775B34">
      <w:pPr>
        <w:autoSpaceDE/>
        <w:autoSpaceDN/>
        <w:adjustRightInd/>
        <w:spacing w:line="259" w:lineRule="auto"/>
        <w:textAlignment w:val="auto"/>
        <w:sectPr w:rsidR="00EF71E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9B4B705" w14:textId="77777777" w:rsidR="00775B34" w:rsidRPr="00C6616E" w:rsidRDefault="00775B34" w:rsidP="00BE5D0C">
      <w:pPr>
        <w:pStyle w:val="nadpisneslovanmal"/>
        <w:rPr>
          <w:bCs/>
          <w:vanish/>
          <w:sz w:val="22"/>
          <w:szCs w:val="22"/>
          <w:specVanish/>
        </w:rPr>
      </w:pPr>
      <w:bookmarkStart w:id="6" w:name="_Toc168572018"/>
      <w:r w:rsidRPr="001F074E">
        <w:lastRenderedPageBreak/>
        <w:t xml:space="preserve">Shrnutí pro ORP </w:t>
      </w:r>
      <w:r>
        <w:rPr>
          <w:rStyle w:val="nadpisneslovanmalChar"/>
        </w:rPr>
        <w:t>Poděbrady</w:t>
      </w:r>
      <w:bookmarkEnd w:id="6"/>
    </w:p>
    <w:p w14:paraId="44DDFB1B" w14:textId="77777777" w:rsidR="00775B34" w:rsidRDefault="00775B34" w:rsidP="00BE5D0C">
      <w:pPr>
        <w:pStyle w:val="typorplabel"/>
        <w:spacing w:line="240" w:lineRule="auto"/>
        <w:jc w:val="left"/>
        <w:rPr>
          <w:b w:val="0"/>
          <w:bCs w:val="0"/>
          <w:color w:val="808080" w:themeColor="background1" w:themeShade="80"/>
          <w:sz w:val="15"/>
          <w:szCs w:val="15"/>
        </w:rPr>
      </w:pPr>
    </w:p>
    <w:p w14:paraId="12F70ECE" w14:textId="77777777" w:rsidR="00775B34" w:rsidRDefault="00775B34" w:rsidP="00AC1112">
      <w:pPr>
        <w:spacing w:after="240" w:line="240" w:lineRule="auto"/>
        <w:rPr>
          <w:color w:val="000000" w:themeColor="text1"/>
          <w:sz w:val="18"/>
          <w:szCs w:val="18"/>
        </w:rPr>
        <w:sectPr w:rsidR="00EF71E9" w:rsidSect="006E538F">
          <w:type w:val="continuous"/>
          <w:pgSz w:w="11906" w:h="16838"/>
          <w:pgMar w:top="454" w:right="680" w:bottom="816" w:left="680" w:header="567" w:footer="567" w:gutter="0"/>
          <w:cols w:space="720"/>
          <w:docGrid w:linePitch="272"/>
        </w:sectPr>
      </w:pPr>
    </w:p>
    <w:p w14:paraId="2AFFC011" w14:textId="77777777" w:rsidR="00775B34" w:rsidRDefault="00775B34" w:rsidP="00861558">
      <w:pPr>
        <w:spacing w:after="120" w:line="240" w:lineRule="auto"/>
        <w:rPr>
          <w:color w:val="000000" w:themeColor="text1"/>
          <w:sz w:val="18"/>
          <w:szCs w:val="18"/>
        </w:rPr>
        <w:sectPr w:rsidR="00EF71E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0780DBD" w14:textId="77777777" w:rsidR="00775B34" w:rsidRPr="00F11C4F" w:rsidRDefault="00775B3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08B3E308" w14:textId="77777777" w:rsidR="00775B34" w:rsidRPr="00C6616E" w:rsidRDefault="00775B34" w:rsidP="00AC1112">
      <w:pPr>
        <w:pStyle w:val="typorplabel"/>
        <w:spacing w:line="276" w:lineRule="auto"/>
        <w:ind w:left="113" w:right="113"/>
      </w:pPr>
    </w:p>
    <w:p w14:paraId="78195570" w14:textId="77777777" w:rsidR="00775B34" w:rsidRPr="00E576F8" w:rsidRDefault="00775B3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EF97FA" w14:textId="77777777" w:rsidR="00775B34" w:rsidRPr="004716D7" w:rsidRDefault="00775B34" w:rsidP="00324113">
      <w:pPr>
        <w:pStyle w:val="SocPodminkyLabel"/>
        <w:adjustRightInd w:val="0"/>
        <w:spacing w:line="276" w:lineRule="auto"/>
        <w:ind w:right="113"/>
        <w:rPr>
          <w:vanish/>
          <w:specVanish/>
        </w:rPr>
      </w:pPr>
      <w:r>
        <w:rPr>
          <w:rStyle w:val="SocPodminkyLabelChar"/>
        </w:rPr>
        <w:t>V ORP Poděbrady je vzdělávací neúspěšnost nižší než v sociálně podobných ORP.</w:t>
      </w:r>
    </w:p>
    <w:p w14:paraId="48A66069" w14:textId="77777777" w:rsidR="00775B34" w:rsidRPr="00E576F8" w:rsidRDefault="00775B34" w:rsidP="0016091A">
      <w:pPr>
        <w:pStyle w:val="Sedivy"/>
        <w:tabs>
          <w:tab w:val="left" w:pos="284"/>
        </w:tabs>
        <w:spacing w:line="276" w:lineRule="auto"/>
        <w:ind w:left="113" w:right="113"/>
        <w:jc w:val="left"/>
        <w:rPr>
          <w:color w:val="000000" w:themeColor="text1"/>
        </w:rPr>
      </w:pPr>
    </w:p>
    <w:p w14:paraId="31CD6919" w14:textId="77777777" w:rsidR="00775B34" w:rsidRDefault="00775B3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045AC77" w14:textId="77777777" w:rsidR="00775B34" w:rsidRDefault="00775B34">
      <w:r>
        <w:rPr>
          <w:noProof/>
        </w:rPr>
        <w:drawing>
          <wp:inline distT="0" distB="0" distL="0" distR="0" wp14:anchorId="1DCA4020" wp14:editId="730AD0C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BF61689" w14:textId="77777777" w:rsidR="00775B34" w:rsidRDefault="00775B34" w:rsidP="007E4E20">
      <w:pPr>
        <w:autoSpaceDE/>
        <w:autoSpaceDN/>
        <w:adjustRightInd/>
        <w:spacing w:before="480" w:after="0" w:line="360" w:lineRule="auto"/>
        <w:textAlignment w:val="auto"/>
        <w:rPr>
          <w:rFonts w:ascii="Inter" w:hAnsi="Inter"/>
          <w:color w:val="000000" w:themeColor="text1"/>
          <w:sz w:val="32"/>
          <w:szCs w:val="32"/>
        </w:rPr>
        <w:sectPr w:rsidR="00EF71E9" w:rsidSect="006E538F">
          <w:type w:val="continuous"/>
          <w:pgSz w:w="11906" w:h="16838"/>
          <w:pgMar w:top="454" w:right="680" w:bottom="816" w:left="680" w:header="567" w:footer="567" w:gutter="0"/>
          <w:cols w:num="2" w:space="720"/>
          <w:docGrid w:linePitch="272"/>
        </w:sectPr>
      </w:pPr>
    </w:p>
    <w:p w14:paraId="2ACB86A6" w14:textId="77777777" w:rsidR="00775B34" w:rsidRPr="00DB44EC" w:rsidRDefault="00775B3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CF951F7" w14:textId="77777777" w:rsidR="00775B34" w:rsidRDefault="00775B3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3CA4B64" w14:textId="77777777" w:rsidR="00775B34" w:rsidRPr="007E4E20" w:rsidRDefault="00775B34" w:rsidP="00D020FF">
      <w:pPr>
        <w:autoSpaceDE/>
        <w:autoSpaceDN/>
        <w:adjustRightInd/>
        <w:spacing w:before="480" w:after="120" w:line="360" w:lineRule="auto"/>
        <w:textAlignment w:val="auto"/>
        <w:rPr>
          <w:rFonts w:ascii="Inter" w:hAnsi="Inter"/>
          <w:color w:val="000000" w:themeColor="text1"/>
          <w:sz w:val="24"/>
          <w:szCs w:val="24"/>
        </w:rPr>
        <w:sectPr w:rsidR="00EF71E9" w:rsidRPr="007E4E20" w:rsidSect="006E538F">
          <w:type w:val="continuous"/>
          <w:pgSz w:w="11906" w:h="16838"/>
          <w:pgMar w:top="454" w:right="680" w:bottom="816" w:left="680" w:header="567" w:footer="567" w:gutter="0"/>
          <w:cols w:space="720"/>
          <w:docGrid w:linePitch="272"/>
        </w:sectPr>
      </w:pPr>
    </w:p>
    <w:p w14:paraId="62BB3349" w14:textId="77777777" w:rsidR="00775B34" w:rsidRPr="004716D7" w:rsidRDefault="00775B34"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2AB704E" w14:textId="77777777" w:rsidR="00775B34" w:rsidRPr="004716D7" w:rsidRDefault="00775B34" w:rsidP="00D57642">
      <w:pPr>
        <w:pStyle w:val="SocPodminkyLabel"/>
        <w:rPr>
          <w:vanish/>
          <w:color w:val="auto"/>
          <w:specVanish/>
        </w:rPr>
      </w:pPr>
      <w:r w:rsidRPr="004716D7">
        <w:t xml:space="preserve"> </w:t>
      </w:r>
      <w:r>
        <w:t xml:space="preserve"> </w:t>
      </w:r>
      <w:r>
        <w:rPr>
          <w:rStyle w:val="Negativ1Char"/>
        </w:rPr>
        <w:t>●</w:t>
      </w:r>
    </w:p>
    <w:p w14:paraId="460032AF" w14:textId="77777777" w:rsidR="00775B34" w:rsidRDefault="00775B34" w:rsidP="00D57642">
      <w:pPr>
        <w:pStyle w:val="SocPodminkyLabel"/>
      </w:pPr>
      <w:r w:rsidRPr="000E429D">
        <w:rPr>
          <w:rStyle w:val="Znakapoznpodarou"/>
          <w:color w:val="FFFFFF" w:themeColor="background1"/>
        </w:rPr>
        <w:footnoteReference w:id="1"/>
      </w:r>
    </w:p>
    <w:p w14:paraId="10A52EF5" w14:textId="77777777" w:rsidR="00775B34" w:rsidRDefault="00775B3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35015" w14:paraId="3263373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07162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E9323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37C78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EEBA0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35015" w14:paraId="38EEFF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49C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8EF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951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9A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C35015" w14:paraId="426715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637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05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935F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766F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C35015" w14:paraId="62FDEC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CF4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BD9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2C0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400C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35015" w14:paraId="37A192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98FE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9E7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F3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662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3 h ↓</w:t>
            </w:r>
          </w:p>
        </w:tc>
      </w:tr>
    </w:tbl>
    <w:p w14:paraId="4C70AD8C" w14:textId="77777777" w:rsidR="00775B34" w:rsidRPr="004716D7" w:rsidRDefault="00775B3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9BEA35C" w14:textId="77777777" w:rsidR="00775B34" w:rsidRPr="004716D7" w:rsidRDefault="00775B34" w:rsidP="00161384">
      <w:pPr>
        <w:pStyle w:val="SocPodminkyLabel"/>
        <w:rPr>
          <w:vanish/>
          <w:color w:val="auto"/>
          <w:specVanish/>
        </w:rPr>
      </w:pPr>
      <w:r w:rsidRPr="004716D7">
        <w:t xml:space="preserve"> </w:t>
      </w:r>
      <w:r>
        <w:t xml:space="preserve"> </w:t>
      </w:r>
      <w:r>
        <w:rPr>
          <w:rStyle w:val="Negativ2Char"/>
        </w:rPr>
        <w:t>●</w:t>
      </w:r>
    </w:p>
    <w:p w14:paraId="418DCF8C" w14:textId="77777777" w:rsidR="00775B34" w:rsidRDefault="00775B34" w:rsidP="00161384">
      <w:pPr>
        <w:pStyle w:val="SocPodminkyLabel"/>
      </w:pPr>
    </w:p>
    <w:p w14:paraId="78600081" w14:textId="77777777" w:rsidR="00775B34" w:rsidRDefault="00775B3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35015" w14:paraId="62D4131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003C1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0F0A1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01E65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EFAD3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35015" w14:paraId="4AE05F6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D8A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D04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701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BE79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C35015" w14:paraId="0936DE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BA3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10D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F70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480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C35015" w14:paraId="560EA23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89A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5B57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825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94B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 ↑</w:t>
            </w:r>
          </w:p>
        </w:tc>
      </w:tr>
    </w:tbl>
    <w:p w14:paraId="0A715779" w14:textId="77777777" w:rsidR="00775B34" w:rsidRPr="00E906AA" w:rsidRDefault="00775B34" w:rsidP="00856A55">
      <w:pPr>
        <w:autoSpaceDE/>
        <w:autoSpaceDN/>
        <w:adjustRightInd/>
        <w:spacing w:after="0" w:line="240" w:lineRule="auto"/>
        <w:jc w:val="left"/>
        <w:textAlignment w:val="auto"/>
        <w:rPr>
          <w:color w:val="000000" w:themeColor="text1"/>
          <w:sz w:val="18"/>
          <w:szCs w:val="18"/>
        </w:rPr>
        <w:sectPr w:rsidR="00EF71E9" w:rsidRPr="00E906AA" w:rsidSect="006E538F">
          <w:type w:val="continuous"/>
          <w:pgSz w:w="11906" w:h="16838"/>
          <w:pgMar w:top="720" w:right="720" w:bottom="720" w:left="720" w:header="1021" w:footer="709" w:gutter="0"/>
          <w:cols w:num="2" w:space="336"/>
          <w:docGrid w:linePitch="272"/>
          <w15:footnoteColumns w:val="1"/>
        </w:sectPr>
      </w:pPr>
    </w:p>
    <w:p w14:paraId="3935615F" w14:textId="77777777" w:rsidR="00775B34" w:rsidRPr="000C0336" w:rsidRDefault="00775B34" w:rsidP="000C0336">
      <w:pPr>
        <w:pStyle w:val="Tabulkazdroj"/>
        <w:rPr>
          <w:vanish/>
          <w:lang w:eastAsia="cs-CZ"/>
          <w:specVanish/>
        </w:rPr>
      </w:pPr>
    </w:p>
    <w:p w14:paraId="4FE55DFD" w14:textId="77777777" w:rsidR="00775B34" w:rsidRPr="000C0336" w:rsidRDefault="00775B34" w:rsidP="00C16203">
      <w:pPr>
        <w:autoSpaceDE/>
        <w:autoSpaceDN/>
        <w:adjustRightInd/>
        <w:spacing w:after="80" w:line="259" w:lineRule="auto"/>
        <w:textAlignment w:val="auto"/>
        <w:rPr>
          <w:rFonts w:ascii="Inter" w:hAnsi="Inter"/>
          <w:color w:val="000000" w:themeColor="text1"/>
          <w:sz w:val="16"/>
          <w:szCs w:val="16"/>
        </w:rPr>
      </w:pPr>
    </w:p>
    <w:p w14:paraId="2D53A301" w14:textId="77777777" w:rsidR="00775B34" w:rsidRDefault="00775B3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A12D02" w14:textId="77777777" w:rsidR="00775B34" w:rsidRPr="00DB44EC" w:rsidRDefault="00775B3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48A926" w14:textId="77777777" w:rsidR="00775B34" w:rsidRDefault="00775B34" w:rsidP="007D776E">
      <w:pPr>
        <w:autoSpaceDE/>
        <w:autoSpaceDN/>
        <w:adjustRightInd/>
        <w:spacing w:after="0" w:line="259" w:lineRule="auto"/>
        <w:jc w:val="left"/>
        <w:textAlignment w:val="auto"/>
        <w:rPr>
          <w:rFonts w:ascii="Inter" w:hAnsi="Inter"/>
          <w:b/>
          <w:bCs/>
          <w:color w:val="auto"/>
          <w:sz w:val="22"/>
          <w:szCs w:val="22"/>
        </w:rPr>
        <w:sectPr w:rsidR="00EF71E9" w:rsidSect="006E538F">
          <w:type w:val="continuous"/>
          <w:pgSz w:w="11906" w:h="16838"/>
          <w:pgMar w:top="720" w:right="720" w:bottom="720" w:left="720" w:header="1021" w:footer="709" w:gutter="0"/>
          <w:cols w:space="720"/>
          <w:docGrid w:linePitch="272"/>
        </w:sectPr>
      </w:pPr>
    </w:p>
    <w:p w14:paraId="548E07B8" w14:textId="77777777" w:rsidR="00775B34" w:rsidRPr="00D020FF" w:rsidRDefault="00775B3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7CB13C7" w14:textId="77777777" w:rsidR="00775B34" w:rsidRPr="004716D7" w:rsidRDefault="00775B3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4C2B5BF" w14:textId="77777777" w:rsidR="00775B34" w:rsidRDefault="00775B34" w:rsidP="00E576F8">
      <w:pPr>
        <w:pStyle w:val="SocPodminkyLabel"/>
        <w:rPr>
          <w:color w:val="auto"/>
        </w:rPr>
      </w:pPr>
    </w:p>
    <w:p w14:paraId="6CC35546" w14:textId="77777777" w:rsidR="00775B34" w:rsidRPr="004716D7" w:rsidRDefault="00775B3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1CAB460F" w14:textId="77777777" w:rsidR="00775B34" w:rsidRPr="004716D7" w:rsidRDefault="00775B3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1AB6904" w14:textId="77777777" w:rsidR="00775B34" w:rsidRDefault="00775B34" w:rsidP="002257B6">
      <w:pPr>
        <w:pStyle w:val="SocPodminkyLabel"/>
        <w:rPr>
          <w:color w:val="auto"/>
        </w:rPr>
      </w:pPr>
    </w:p>
    <w:p w14:paraId="57E8A7CD" w14:textId="77777777" w:rsidR="00775B34" w:rsidRPr="005470FE" w:rsidRDefault="00775B34" w:rsidP="000C0336">
      <w:pPr>
        <w:pStyle w:val="SocPodminkyLabel"/>
        <w:spacing w:after="120"/>
        <w:sectPr w:rsidR="00EF71E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37A4C4D" w14:textId="77777777" w:rsidR="00775B34" w:rsidRDefault="00775B3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CDDDDE" w14:textId="77777777" w:rsidR="00775B34" w:rsidRDefault="00775B3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5C57AD1" w14:textId="77777777" w:rsidR="00775B34" w:rsidRDefault="00775B34" w:rsidP="001E7285">
      <w:pPr>
        <w:pStyle w:val="Odstavecseseznamem"/>
        <w:autoSpaceDE/>
        <w:autoSpaceDN/>
        <w:adjustRightInd/>
        <w:spacing w:before="240" w:line="259" w:lineRule="auto"/>
        <w:textAlignment w:val="auto"/>
        <w:rPr>
          <w:color w:val="000000" w:themeColor="text1"/>
        </w:rPr>
        <w:sectPr w:rsidR="00EF71E9" w:rsidSect="006E538F">
          <w:type w:val="continuous"/>
          <w:pgSz w:w="11906" w:h="16838"/>
          <w:pgMar w:top="720" w:right="720" w:bottom="720" w:left="720" w:header="1021" w:footer="709" w:gutter="0"/>
          <w:cols w:space="720"/>
          <w:docGrid w:linePitch="272"/>
        </w:sectPr>
      </w:pPr>
    </w:p>
    <w:p w14:paraId="140596B8" w14:textId="77777777" w:rsidR="00775B34" w:rsidRPr="006B1C05" w:rsidRDefault="00775B34">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3573CECF" w14:textId="77777777" w:rsidR="00775B34" w:rsidRPr="006B1C05" w:rsidRDefault="00775B34" w:rsidP="00DC2090">
      <w:pPr>
        <w:pStyle w:val="Odstavecseseznamem"/>
        <w:jc w:val="left"/>
      </w:pPr>
    </w:p>
    <w:p w14:paraId="36D1BD5B" w14:textId="77777777" w:rsidR="00775B34" w:rsidRPr="006B1C05" w:rsidRDefault="00775B34">
      <w:pPr>
        <w:pStyle w:val="Odstavecseseznamem"/>
        <w:numPr>
          <w:ilvl w:val="0"/>
          <w:numId w:val="39"/>
        </w:numPr>
        <w:jc w:val="left"/>
        <w:rPr>
          <w:vanish/>
          <w:specVanish/>
        </w:rPr>
      </w:pPr>
      <w:r>
        <w:rPr>
          <w:rStyle w:val="OdstavecseseznamemChar"/>
        </w:rPr>
        <w:t>Podíl dětí s odkladem</w:t>
      </w:r>
    </w:p>
    <w:p w14:paraId="275A23F4" w14:textId="77777777" w:rsidR="00775B34" w:rsidRPr="006B1C05" w:rsidRDefault="00775B34" w:rsidP="00DC2090">
      <w:pPr>
        <w:pStyle w:val="Odstavecseseznamem"/>
        <w:jc w:val="left"/>
      </w:pPr>
    </w:p>
    <w:p w14:paraId="4821FD97" w14:textId="77777777" w:rsidR="00775B34" w:rsidRPr="006B1C05" w:rsidRDefault="00775B34">
      <w:pPr>
        <w:pStyle w:val="Odstavecseseznamem"/>
        <w:numPr>
          <w:ilvl w:val="0"/>
          <w:numId w:val="39"/>
        </w:numPr>
        <w:jc w:val="left"/>
        <w:rPr>
          <w:vanish/>
          <w:specVanish/>
        </w:rPr>
      </w:pPr>
      <w:r>
        <w:rPr>
          <w:rStyle w:val="OdstavecseseznamemChar"/>
        </w:rPr>
        <w:t>Žáci na 1 asistenta</w:t>
      </w:r>
    </w:p>
    <w:p w14:paraId="5B0A5B4D" w14:textId="77777777" w:rsidR="00775B34" w:rsidRPr="006B1C05" w:rsidRDefault="00775B34" w:rsidP="00DC2090">
      <w:pPr>
        <w:pStyle w:val="Odstavecseseznamem"/>
        <w:jc w:val="left"/>
      </w:pPr>
    </w:p>
    <w:p w14:paraId="375D83D2" w14:textId="77777777" w:rsidR="00775B34" w:rsidRPr="006B1C05" w:rsidRDefault="00775B34">
      <w:pPr>
        <w:pStyle w:val="Odstavecseseznamem"/>
        <w:numPr>
          <w:ilvl w:val="0"/>
          <w:numId w:val="39"/>
        </w:numPr>
        <w:jc w:val="left"/>
        <w:rPr>
          <w:vanish/>
          <w:specVanish/>
        </w:rPr>
      </w:pPr>
      <w:r>
        <w:rPr>
          <w:rStyle w:val="OdstavecseseznamemChar"/>
        </w:rPr>
        <w:t>Finance od zřizovatele</w:t>
      </w:r>
    </w:p>
    <w:p w14:paraId="1996E9E1" w14:textId="77777777" w:rsidR="00775B34" w:rsidRPr="006B1C05" w:rsidRDefault="00775B34" w:rsidP="00DC2090">
      <w:pPr>
        <w:pStyle w:val="Odstavecseseznamem"/>
        <w:jc w:val="left"/>
      </w:pPr>
    </w:p>
    <w:p w14:paraId="4D97275E" w14:textId="77777777" w:rsidR="00775B34" w:rsidRPr="006B1C05" w:rsidRDefault="00775B34">
      <w:pPr>
        <w:pStyle w:val="Odstavecseseznamem"/>
        <w:numPr>
          <w:ilvl w:val="0"/>
          <w:numId w:val="39"/>
        </w:numPr>
        <w:jc w:val="left"/>
        <w:rPr>
          <w:vanish/>
          <w:specVanish/>
        </w:rPr>
      </w:pPr>
      <w:r>
        <w:rPr>
          <w:rStyle w:val="OdstavecseseznamemChar"/>
        </w:rPr>
        <w:t>Účast v předškolním vzdělávání (3-5 let)</w:t>
      </w:r>
    </w:p>
    <w:p w14:paraId="3ACE17B1" w14:textId="77777777" w:rsidR="00775B34" w:rsidRPr="006B1C05" w:rsidRDefault="00775B34" w:rsidP="00DC2090">
      <w:pPr>
        <w:pStyle w:val="Odstavecseseznamem"/>
        <w:jc w:val="left"/>
      </w:pPr>
    </w:p>
    <w:p w14:paraId="0F6FB347" w14:textId="77777777" w:rsidR="00775B34" w:rsidRPr="006B1C05" w:rsidRDefault="00775B34">
      <w:pPr>
        <w:pStyle w:val="Odstavecseseznamem"/>
        <w:numPr>
          <w:ilvl w:val="0"/>
          <w:numId w:val="39"/>
        </w:numPr>
        <w:jc w:val="left"/>
        <w:rPr>
          <w:vanish/>
          <w:specVanish/>
        </w:rPr>
      </w:pPr>
      <w:r>
        <w:rPr>
          <w:rStyle w:val="OdstavecseseznamemChar"/>
        </w:rPr>
        <w:t>Podíl žáků s SVP</w:t>
      </w:r>
    </w:p>
    <w:p w14:paraId="4B3D5354" w14:textId="77777777" w:rsidR="00775B34" w:rsidRPr="006B1C05" w:rsidRDefault="00775B34" w:rsidP="00DC2090">
      <w:pPr>
        <w:pStyle w:val="Odstavecseseznamem"/>
        <w:jc w:val="left"/>
      </w:pPr>
    </w:p>
    <w:p w14:paraId="0AB2A1A0" w14:textId="77777777" w:rsidR="00775B34" w:rsidRPr="006B1C05" w:rsidRDefault="00775B34">
      <w:pPr>
        <w:pStyle w:val="Odstavecseseznamem"/>
        <w:numPr>
          <w:ilvl w:val="0"/>
          <w:numId w:val="39"/>
        </w:numPr>
        <w:jc w:val="left"/>
        <w:rPr>
          <w:vanish/>
          <w:specVanish/>
        </w:rPr>
      </w:pPr>
    </w:p>
    <w:p w14:paraId="01EF1E04" w14:textId="77777777" w:rsidR="00775B34" w:rsidRPr="006B1C05" w:rsidRDefault="00775B34" w:rsidP="00DC2090">
      <w:pPr>
        <w:pStyle w:val="Odstavecseseznamem"/>
        <w:jc w:val="left"/>
      </w:pPr>
    </w:p>
    <w:p w14:paraId="4D5F3D58" w14:textId="77777777" w:rsidR="00775B34" w:rsidRPr="006B1C05" w:rsidRDefault="00775B34">
      <w:pPr>
        <w:pStyle w:val="Odstavecseseznamem"/>
        <w:numPr>
          <w:ilvl w:val="0"/>
          <w:numId w:val="39"/>
        </w:numPr>
        <w:jc w:val="left"/>
        <w:rPr>
          <w:vanish/>
          <w:specVanish/>
        </w:rPr>
      </w:pPr>
    </w:p>
    <w:p w14:paraId="59C13428" w14:textId="77777777" w:rsidR="00775B34" w:rsidRPr="006B1C05" w:rsidRDefault="00775B34" w:rsidP="00DC2090">
      <w:pPr>
        <w:pStyle w:val="Odstavecseseznamem"/>
        <w:jc w:val="left"/>
      </w:pPr>
    </w:p>
    <w:p w14:paraId="63FAD58B" w14:textId="77777777" w:rsidR="00775B34" w:rsidRPr="006B1C05" w:rsidRDefault="00775B34">
      <w:pPr>
        <w:pStyle w:val="Odstavecseseznamem"/>
        <w:numPr>
          <w:ilvl w:val="0"/>
          <w:numId w:val="39"/>
        </w:numPr>
        <w:jc w:val="left"/>
        <w:rPr>
          <w:vanish/>
          <w:specVanish/>
        </w:rPr>
      </w:pPr>
    </w:p>
    <w:p w14:paraId="28DF2EBB" w14:textId="77777777" w:rsidR="00775B34" w:rsidRDefault="00775B34" w:rsidP="006B1C05">
      <w:pPr>
        <w:pStyle w:val="Odstavecseseznamem"/>
      </w:pPr>
    </w:p>
    <w:p w14:paraId="151091BB" w14:textId="77777777" w:rsidR="00775B34" w:rsidRPr="006B1C05" w:rsidRDefault="00775B34" w:rsidP="00E311AB">
      <w:pPr>
        <w:sectPr w:rsidR="00EF71E9" w:rsidRPr="006B1C05" w:rsidSect="006E538F">
          <w:type w:val="continuous"/>
          <w:pgSz w:w="11906" w:h="16838"/>
          <w:pgMar w:top="720" w:right="720" w:bottom="720" w:left="720" w:header="1021" w:footer="709" w:gutter="0"/>
          <w:cols w:num="3" w:space="284"/>
          <w:docGrid w:linePitch="272"/>
        </w:sectPr>
      </w:pPr>
    </w:p>
    <w:p w14:paraId="37B36596" w14:textId="77777777" w:rsidR="00775B34" w:rsidRDefault="00775B3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0F87B9A" wp14:editId="57AA68A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84CFD3C" w14:textId="77777777" w:rsidR="00775B34" w:rsidRPr="00104C8F" w:rsidRDefault="00775B34" w:rsidP="00104C8F">
      <w:pPr>
        <w:spacing w:after="0" w:line="240" w:lineRule="auto"/>
        <w:rPr>
          <w:sz w:val="4"/>
          <w:szCs w:val="4"/>
        </w:rPr>
      </w:pPr>
    </w:p>
    <w:p w14:paraId="3C9BED85" w14:textId="77777777" w:rsidR="00775B34" w:rsidRPr="00BE5D0C" w:rsidRDefault="00775B34" w:rsidP="00104C8F">
      <w:pPr>
        <w:pStyle w:val="nadpisneslovanmal"/>
        <w:spacing w:after="240"/>
        <w:rPr>
          <w:color w:val="FFFFFF" w:themeColor="background1"/>
        </w:rPr>
      </w:pPr>
      <w:bookmarkStart w:id="9" w:name="_Toc159579091"/>
      <w:bookmarkStart w:id="10" w:name="_Toc159579146"/>
      <w:bookmarkStart w:id="11" w:name="_Toc168572019"/>
      <w:r>
        <w:t>Klíčová d</w:t>
      </w:r>
      <w:r w:rsidRPr="00527611">
        <w:t>oporučení</w:t>
      </w:r>
      <w:bookmarkEnd w:id="9"/>
      <w:bookmarkEnd w:id="10"/>
      <w:bookmarkEnd w:id="11"/>
    </w:p>
    <w:p w14:paraId="44F3D192" w14:textId="77777777" w:rsidR="00775B34" w:rsidRPr="00832837" w:rsidRDefault="00775B3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8BBA81A"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2CD406"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CCEB734"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1573B9B"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A966A93"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78344E5" w14:textId="77777777" w:rsidR="00775B34" w:rsidRPr="00832837" w:rsidRDefault="00775B3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1F6E793"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1EB8D5"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DA5B9B0"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D18DDF" w14:textId="77777777" w:rsidR="00775B34" w:rsidRPr="00832837" w:rsidRDefault="00775B3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73C8471"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7B1DA7D"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17B56B"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19792B3" w14:textId="77777777" w:rsidR="00775B34" w:rsidRPr="00832837" w:rsidRDefault="00775B3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E3CC26"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41B8F97"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0608021" w14:textId="77777777" w:rsidR="00775B34" w:rsidRPr="00832837" w:rsidRDefault="00775B3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1203785"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BFED8BC"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ACD81F5" w14:textId="77777777" w:rsidR="00775B34" w:rsidRPr="00832837" w:rsidRDefault="00775B3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8FF6FCB" w14:textId="77777777" w:rsidR="00775B34" w:rsidRPr="00D31975" w:rsidRDefault="00775B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A7085C8" w14:textId="77777777" w:rsidR="00775B34" w:rsidRPr="00104C8F" w:rsidRDefault="00775B3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9C9049F" w14:textId="77777777" w:rsidR="00775B34" w:rsidRPr="00D31975" w:rsidRDefault="00775B3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FC34617" w14:textId="77777777" w:rsidR="00775B34" w:rsidRPr="00E311AB" w:rsidRDefault="00775B3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F71E9" w:rsidRPr="00E311AB" w:rsidSect="006E538F">
          <w:type w:val="continuous"/>
          <w:pgSz w:w="11906" w:h="16838"/>
          <w:pgMar w:top="720" w:right="720" w:bottom="720" w:left="720" w:header="1021" w:footer="709" w:gutter="0"/>
          <w:cols w:space="720"/>
          <w:docGrid w:linePitch="272"/>
        </w:sectPr>
      </w:pPr>
    </w:p>
    <w:bookmarkStart w:id="12" w:name="_Toc168572020"/>
    <w:bookmarkStart w:id="13" w:name="_Toc159579092"/>
    <w:bookmarkStart w:id="14" w:name="_Toc159579147"/>
    <w:p w14:paraId="6164C3A2" w14:textId="77777777" w:rsidR="00775B34" w:rsidRPr="0058775D" w:rsidRDefault="00775B3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F7CF6B4" wp14:editId="3811334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DC00FF" w14:textId="77777777" w:rsidR="00775B34" w:rsidRPr="005E2599" w:rsidRDefault="00775B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CF6B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DC00FF" w14:textId="77777777" w:rsidR="00EF71E9" w:rsidRPr="005E2599" w:rsidRDefault="00EF71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1B2118A" w14:textId="77777777" w:rsidR="00775B34" w:rsidRPr="005D3A99" w:rsidRDefault="00775B3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757C65B" w14:textId="77777777" w:rsidR="00775B34" w:rsidRPr="00B808C6" w:rsidRDefault="00775B34" w:rsidP="00FC1860">
      <w:pPr>
        <w:ind w:left="113"/>
        <w:rPr>
          <w:rFonts w:ascii="Inter" w:hAnsi="Inter"/>
          <w:b/>
          <w:bCs/>
          <w:color w:val="0D0D0D" w:themeColor="text1" w:themeTint="F2"/>
          <w:sz w:val="32"/>
          <w:szCs w:val="32"/>
        </w:rPr>
      </w:pPr>
      <w:bookmarkStart w:id="15" w:name="definicesloupcetabulek"/>
      <w:bookmarkEnd w:id="15"/>
      <w:bookmarkStart w:id="d1fc27d7-b85e-432f-9b15-e5d2e85ebfd6" w:name="definicesloupcu"/>
      <w:r w:rsidRPr="00B808C6">
        <w:rPr>
          <w:rFonts w:ascii="Inter" w:hAnsi="Inter"/>
          <w:b/>
          <w:bCs/>
          <w:color w:val="0D0D0D" w:themeColor="text1" w:themeTint="F2"/>
          <w:sz w:val="32"/>
          <w:szCs w:val="32"/>
        </w:rPr>
        <w:t>Definice</w:t>
      </w:r>
      <w:bookmarkEnd w:id="d1fc27d7-b85e-432f-9b15-e5d2e85ebfd6"/>
      <w:r>
        <w:rPr>
          <w:rFonts w:ascii="Inter" w:hAnsi="Inter"/>
          <w:b/>
          <w:bCs/>
          <w:color w:val="0D0D0D" w:themeColor="text1" w:themeTint="F2"/>
          <w:sz w:val="32"/>
          <w:szCs w:val="32"/>
        </w:rPr>
        <w:t xml:space="preserve"> pro tabulky</w:t>
      </w:r>
    </w:p>
    <w:p w14:paraId="5D616833" w14:textId="77777777" w:rsidR="00775B34" w:rsidRPr="005E2599" w:rsidRDefault="00775B3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CE74FE1" w14:textId="77777777" w:rsidR="00775B34" w:rsidRDefault="00775B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0F06565" w14:textId="77777777" w:rsidR="00775B34" w:rsidRDefault="00775B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16EBADE" w14:textId="77777777" w:rsidR="00775B34" w:rsidRPr="005E2599" w:rsidRDefault="00775B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003B510" w14:textId="77777777" w:rsidR="00775B34" w:rsidRPr="005E2599" w:rsidRDefault="00775B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945D532" w14:textId="77777777" w:rsidR="00775B34" w:rsidRPr="005E2599" w:rsidRDefault="00775B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710A359" w14:textId="77777777" w:rsidR="00775B34" w:rsidRPr="005E2599" w:rsidRDefault="00775B3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457803C" w14:textId="77777777" w:rsidR="00775B34" w:rsidRDefault="00775B3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BDF596F" w14:textId="77777777" w:rsidR="00775B34" w:rsidRDefault="00775B34">
      <w:r>
        <w:rPr>
          <w:noProof/>
        </w:rPr>
        <w:drawing>
          <wp:inline distT="0" distB="0" distL="0" distR="0" wp14:anchorId="06E8129E" wp14:editId="101EEE4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276D6C9" w14:textId="77777777" w:rsidR="00775B34" w:rsidRPr="00713089" w:rsidRDefault="00775B3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čín, Jihlava, Konice, Milevsko, Moravské Budějovice, Nymburk, Olomouc, Pardubice, Písek, Rokycany, Sedlčany, Soběslav, Stod, Sušice, Zábřeh</w:t>
      </w:r>
    </w:p>
    <w:p w14:paraId="241AA03B" w14:textId="77777777" w:rsidR="00775B34" w:rsidRPr="00713089" w:rsidRDefault="00775B34" w:rsidP="00FC1860">
      <w:pPr>
        <w:spacing w:after="120"/>
        <w:ind w:left="113" w:right="281"/>
        <w:rPr>
          <w:rFonts w:ascii="Inter" w:hAnsi="Inter"/>
          <w:lang w:eastAsia="cs-CZ"/>
        </w:rPr>
      </w:pPr>
    </w:p>
    <w:p w14:paraId="2C81CEA7" w14:textId="77777777" w:rsidR="00775B34" w:rsidRPr="00713089" w:rsidRDefault="00775B3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Jihlava, Konice, Olomouc, Sedlčany</w:t>
      </w:r>
    </w:p>
    <w:p w14:paraId="0AE1B7A2" w14:textId="77777777" w:rsidR="00775B34" w:rsidRPr="00816395" w:rsidRDefault="00775B34" w:rsidP="00FC1860">
      <w:pPr>
        <w:autoSpaceDE/>
        <w:autoSpaceDN/>
        <w:adjustRightInd/>
        <w:spacing w:line="259" w:lineRule="auto"/>
        <w:ind w:left="113" w:right="340"/>
        <w:textAlignment w:val="auto"/>
        <w:rPr>
          <w:lang w:eastAsia="cs-CZ"/>
        </w:rPr>
      </w:pPr>
      <w:r w:rsidRPr="00816395">
        <w:rPr>
          <w:lang w:eastAsia="cs-CZ"/>
        </w:rPr>
        <w:br w:type="page"/>
      </w:r>
    </w:p>
    <w:p w14:paraId="104E88F6" w14:textId="77777777" w:rsidR="00775B34" w:rsidRPr="00787BD0" w:rsidRDefault="00775B34" w:rsidP="00787BD0">
      <w:pPr>
        <w:pStyle w:val="falesnynadpis"/>
        <w:rPr>
          <w:sz w:val="32"/>
          <w:szCs w:val="24"/>
        </w:rPr>
      </w:pPr>
      <w:r w:rsidRPr="00787BD0">
        <w:rPr>
          <w:sz w:val="32"/>
          <w:szCs w:val="24"/>
        </w:rPr>
        <w:t>Kam se posunout v oblasti:</w:t>
      </w:r>
    </w:p>
    <w:p w14:paraId="2FE9074E" w14:textId="77777777" w:rsidR="00775B34" w:rsidRPr="00816395" w:rsidRDefault="00775B3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9CA0F2F" w14:textId="77777777" w:rsidR="00775B34" w:rsidRPr="00CB7068" w:rsidRDefault="00775B3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7B53B5D" w14:textId="77777777" w:rsidR="00775B34" w:rsidRPr="00CB7068" w:rsidRDefault="00775B3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EB34EF3" w14:textId="77777777" w:rsidR="00775B34" w:rsidRDefault="00775B3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5015" w14:paraId="06704D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8BD55" w14:textId="485D0C75"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445DC" w14:textId="090AA21F"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8FCE9" w14:textId="77979375"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B5761" w14:textId="74FC8709"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3EAD2" w14:textId="030EDF0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4582D" w14:textId="68945BAB"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780AE" w14:textId="1ED22784"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35015" w14:paraId="3F9E35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933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B29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308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97C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BD0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DE2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8C5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35015" w14:paraId="5C218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DD9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FC8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596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8B2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1C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0E9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FF2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35015" w14:paraId="58246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2AD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1F3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97A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ECD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609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F18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65E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35015" w14:paraId="2BF19F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346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CDF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B32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AAC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2C0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921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4C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35015" w14:paraId="1E7891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E3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5F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615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EE0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FE2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CFF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155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35015" w14:paraId="4F9D6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EED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369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DCF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F3A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2F0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110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4D6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35015" w14:paraId="0461B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6A6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E1F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6D7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329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B15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B66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C9E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B2B74D" w14:textId="77777777" w:rsidR="00775B34" w:rsidRPr="00612766" w:rsidRDefault="00775B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2EE615" w14:textId="77777777" w:rsidR="00775B34" w:rsidRPr="00816395" w:rsidRDefault="00775B3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3D76B0" w14:textId="77777777" w:rsidR="00775B34" w:rsidRPr="00816395" w:rsidRDefault="00775B3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FF2D94" w14:textId="77777777" w:rsidR="00775B34" w:rsidRPr="00CB7068" w:rsidRDefault="00775B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847954" w14:textId="77777777" w:rsidR="00775B34" w:rsidRPr="00CB7068" w:rsidRDefault="00775B3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Žáci 9. tříd v 1. kategorii testování ČŠI</w:t>
      </w:r>
    </w:p>
    <w:p w14:paraId="042F814F" w14:textId="77777777" w:rsidR="00775B34" w:rsidRDefault="00775B3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5015" w14:paraId="4E5C1D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0557E" w14:textId="2432851F"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C998B" w14:textId="653DAC11"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B2A03" w14:textId="487824EE"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777A1" w14:textId="0FD2CFC8"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1A5B" w14:textId="4E396CF1"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0D7BF" w14:textId="4D64D12F"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18730" w14:textId="0CC0880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35015" w14:paraId="1A2F35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C77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ED7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45D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4CF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070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B38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BC1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35015" w14:paraId="31EBC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CAD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7E4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64A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F06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467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C2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09D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35015" w14:paraId="026AA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776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7C8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96F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83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1C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2FA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D29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35015" w14:paraId="04CE4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21F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042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2DD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98B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E89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EA2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AE2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35015" w14:paraId="4569A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18F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DFD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73B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6FE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842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7FF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543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35015" w14:paraId="49AA65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677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F0B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63B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6B3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2F1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66D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05A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35015" w14:paraId="2B202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1C4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F42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76C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83E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50A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626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B8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35015" w14:paraId="06532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7E9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00F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462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C72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BDD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FA8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60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35015" w14:paraId="65124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02F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CAE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BB3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140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613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BEA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512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35015" w14:paraId="70A66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DD2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D0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FD3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BA2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A3E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385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ACB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BA1297C" w14:textId="77777777" w:rsidR="00775B34" w:rsidRPr="00C71BBA" w:rsidRDefault="00775B34" w:rsidP="00C71BBA">
      <w:pPr>
        <w:spacing w:after="360"/>
        <w:rPr>
          <w:rStyle w:val="Zdraznn"/>
          <w:i w:val="0"/>
          <w:iCs w:val="0"/>
          <w:lang w:eastAsia="cs-CZ"/>
        </w:rPr>
      </w:pPr>
    </w:p>
    <w:p w14:paraId="30C15649" w14:textId="77777777" w:rsidR="00775B34" w:rsidRPr="00816395" w:rsidRDefault="00775B3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17F901" w14:textId="77777777" w:rsidR="00775B34" w:rsidRPr="00816395" w:rsidRDefault="00775B3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B83D9B" w14:textId="77777777" w:rsidR="00775B34" w:rsidRPr="00CB7068" w:rsidRDefault="00775B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203D87" w14:textId="77777777" w:rsidR="00775B34" w:rsidRPr="00CB7068" w:rsidRDefault="00775B34"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ětí s odkladem</w:t>
      </w:r>
      <w:r>
        <w:t xml:space="preserve"> a </w:t>
      </w:r>
      <w:r>
        <w:rPr>
          <w:rStyle w:val="tucneChar"/>
        </w:rPr>
        <w:t>Žáci na 1 asistenta</w:t>
      </w:r>
    </w:p>
    <w:p w14:paraId="40E50BD5" w14:textId="77777777" w:rsidR="00775B34" w:rsidRDefault="00775B34" w:rsidP="00F6139C">
      <w:pPr>
        <w:spacing w:after="360"/>
        <w:rPr>
          <w:lang w:eastAsia="cs-CZ"/>
        </w:rPr>
      </w:pPr>
      <w:r>
        <w:rPr>
          <w:lang w:eastAsia="cs-CZ"/>
        </w:rPr>
        <w:t>.</w:t>
      </w:r>
    </w:p>
    <w:p w14:paraId="2E03AF2A" w14:textId="77777777" w:rsidR="00775B34" w:rsidRDefault="00775B3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5015" w14:paraId="4D782E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3AE5B" w14:textId="142A9C2A"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4B991" w14:textId="207B207E"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FC7B7" w14:textId="7E7E7AC4"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DA1BA" w14:textId="25ED1A63"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24C23" w14:textId="69E5F2CC"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FC650" w14:textId="70A67FCF"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BE9B" w14:textId="52E5EEB0"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35015" w14:paraId="0E4FE3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F29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FAD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291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8F2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949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65A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9AF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35015" w14:paraId="1444B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E9A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E80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93D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482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61C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E61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B45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35015" w14:paraId="0048E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80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D35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0A5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A63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195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451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9AC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35015" w14:paraId="0A6304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A54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A44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1A3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549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5EE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782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A7D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35015" w14:paraId="3E9BE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65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005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7E2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330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739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AF8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1DB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35015" w14:paraId="09272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DD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E1F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A3B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54E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2A2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893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E0E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35015" w14:paraId="56424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535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520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AD9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EFF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B17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212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F05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35015" w14:paraId="779990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204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273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6AE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F8A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F4D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B1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C4D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35015" w14:paraId="252F7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C56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5AB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83C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A2C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D5C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2E8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A95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35015" w14:paraId="3BD90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C7B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EC0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A5C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B57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02E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10A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2A4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35015" w14:paraId="03EFF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4AC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22F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F8F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BFE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906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DCA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472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35015" w14:paraId="52E6C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37F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A61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C1E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973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5DC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D53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854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35015" w14:paraId="09F45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231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74B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430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613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D2B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F4B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181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35015" w14:paraId="6CE2BD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F4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E34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83B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059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252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3FC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C9D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35015" w14:paraId="1FF7D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4D5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6AF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1D1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886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7B7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459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DA9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35015" w14:paraId="5F83F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348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EB9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D89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4C4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279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D58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169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35015" w14:paraId="6A4F5B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34C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1BF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08B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A98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36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7F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0BE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35015" w14:paraId="1C376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F0C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FC6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BE4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CFE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EBD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95C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4C2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5015" w14:paraId="2C72BD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D8D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802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054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5BB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BE1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3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417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5CE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35015" w14:paraId="4B4D9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3E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C0B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459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5C4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28F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D65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811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B64C89D" w14:textId="77777777" w:rsidR="00775B34" w:rsidRPr="00612766" w:rsidRDefault="00775B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711B3B" w14:textId="77777777" w:rsidR="00775B34" w:rsidRPr="00E61DAA" w:rsidRDefault="00775B34" w:rsidP="00E61DAA">
      <w:pPr>
        <w:spacing w:after="360"/>
        <w:rPr>
          <w:lang w:eastAsia="cs-CZ"/>
        </w:rPr>
      </w:pPr>
      <w:r>
        <w:rPr>
          <w:rFonts w:eastAsia="Inter ExtraBold" w:cs="Inter ExtraBold"/>
          <w:color w:val="000000"/>
        </w:rPr>
        <w:br w:type="page"/>
      </w:r>
    </w:p>
    <w:p w14:paraId="622E8B5C" w14:textId="77777777" w:rsidR="00775B34" w:rsidRDefault="00775B34" w:rsidP="002F3B55">
      <w:pPr>
        <w:pStyle w:val="nadpisneslovanmal"/>
        <w:rPr>
          <w:lang w:eastAsia="cs-CZ"/>
        </w:rPr>
      </w:pPr>
      <w:bookmarkStart w:id="19" w:name="_Toc159579095"/>
      <w:bookmarkStart w:id="20" w:name="_Toc159579151"/>
      <w:bookmarkStart w:id="21" w:name="_Toc168572021"/>
      <w:r>
        <w:rPr>
          <w:lang w:eastAsia="cs-CZ"/>
        </w:rPr>
        <w:t>Charakteristiky ORP</w:t>
      </w:r>
      <w:bookmarkEnd w:id="19"/>
      <w:bookmarkEnd w:id="20"/>
      <w:bookmarkEnd w:id="21"/>
    </w:p>
    <w:p w14:paraId="2EA53BF6" w14:textId="77777777" w:rsidR="00775B34" w:rsidRPr="00CE48C1" w:rsidRDefault="00775B34" w:rsidP="005414A2">
      <w:pPr>
        <w:rPr>
          <w:rFonts w:eastAsia="Inter ExtraBold" w:cs="Inter ExtraBold"/>
          <w:vanish/>
          <w:specVanish/>
        </w:rPr>
      </w:pPr>
      <w:r>
        <w:rPr>
          <w:lang w:eastAsia="cs-CZ"/>
        </w:rPr>
        <w:t xml:space="preserve">ORP </w:t>
      </w:r>
      <w:r>
        <w:t>Poděbrady</w:t>
      </w:r>
    </w:p>
    <w:p w14:paraId="13FA29A8" w14:textId="77777777" w:rsidR="00775B34" w:rsidRPr="00CE48C1" w:rsidRDefault="00775B34" w:rsidP="006E0C6F">
      <w:pPr>
        <w:rPr>
          <w:rFonts w:eastAsia="Inter ExtraBold" w:cs="Inter ExtraBold"/>
          <w:vanish/>
          <w:specVanish/>
        </w:rPr>
      </w:pPr>
      <w:r>
        <w:rPr>
          <w:lang w:eastAsia="cs-CZ"/>
        </w:rPr>
        <w:t xml:space="preserve"> leží </w:t>
      </w:r>
      <w:r>
        <w:t>ve Středočeském kraji</w:t>
      </w:r>
    </w:p>
    <w:p w14:paraId="7F1CCAF9" w14:textId="77777777" w:rsidR="00775B34" w:rsidRPr="00CE48C1" w:rsidRDefault="00775B34" w:rsidP="00764186">
      <w:pPr>
        <w:rPr>
          <w:rFonts w:eastAsia="Inter ExtraBold" w:cs="Inter ExtraBold"/>
          <w:vanish/>
          <w:specVanish/>
        </w:rPr>
      </w:pPr>
      <w:r>
        <w:rPr>
          <w:sz w:val="21"/>
          <w:szCs w:val="21"/>
        </w:rPr>
        <w:t xml:space="preserve"> </w:t>
      </w:r>
      <w:r>
        <w:rPr>
          <w:lang w:eastAsia="cs-CZ"/>
        </w:rPr>
        <w:t xml:space="preserve">a okrese </w:t>
      </w:r>
      <w:r>
        <w:t>Nymburk</w:t>
      </w:r>
    </w:p>
    <w:p w14:paraId="0EA3B476" w14:textId="77777777" w:rsidR="00775B34" w:rsidRPr="00CE48C1" w:rsidRDefault="00775B3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404</w:t>
      </w:r>
    </w:p>
    <w:p w14:paraId="394ECC0A" w14:textId="77777777" w:rsidR="00775B34" w:rsidRPr="00CE48C1" w:rsidRDefault="00775B34" w:rsidP="00764186">
      <w:pPr>
        <w:rPr>
          <w:rFonts w:eastAsia="Inter ExtraBold" w:cs="Inter ExtraBold"/>
          <w:vanish/>
          <w:specVanish/>
        </w:rPr>
      </w:pPr>
      <w:r>
        <w:rPr>
          <w:lang w:eastAsia="cs-CZ"/>
        </w:rPr>
        <w:t xml:space="preserve"> obyvatel. Jedná se o </w:t>
      </w:r>
      <w:r>
        <w:t>střední</w:t>
      </w:r>
    </w:p>
    <w:p w14:paraId="1EF665D0" w14:textId="77777777" w:rsidR="00775B34" w:rsidRPr="00CE48C1" w:rsidRDefault="00775B3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6DACAFA8" w14:textId="77777777" w:rsidR="00775B34" w:rsidRPr="00CE48C1" w:rsidRDefault="00775B3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28</w:t>
      </w:r>
    </w:p>
    <w:p w14:paraId="14DBAABB" w14:textId="77777777" w:rsidR="00775B34" w:rsidRPr="00764186" w:rsidRDefault="00775B34" w:rsidP="00764186">
      <w:pPr>
        <w:rPr>
          <w:rFonts w:eastAsia="Inter ExtraBold" w:cs="Inter ExtraBold"/>
          <w:vanish/>
          <w:specVanish/>
        </w:rPr>
      </w:pPr>
      <w:r>
        <w:rPr>
          <w:lang w:eastAsia="cs-CZ"/>
        </w:rPr>
        <w:t xml:space="preserve"> </w:t>
      </w:r>
      <w:r w:rsidRPr="00764186">
        <w:rPr>
          <w:lang w:eastAsia="cs-CZ"/>
        </w:rPr>
        <w:t xml:space="preserve">žáky a </w:t>
      </w:r>
      <w:r>
        <w:t>14</w:t>
      </w:r>
    </w:p>
    <w:p w14:paraId="4A319496" w14:textId="77777777" w:rsidR="00775B34" w:rsidRPr="00764186" w:rsidRDefault="00775B3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71</w:t>
      </w:r>
    </w:p>
    <w:p w14:paraId="6B1E115C" w14:textId="77777777" w:rsidR="00775B34" w:rsidRDefault="00775B3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8CF293" w14:textId="77777777" w:rsidR="00775B34" w:rsidRDefault="00775B34">
      <w:r>
        <w:rPr>
          <w:noProof/>
        </w:rPr>
        <w:drawing>
          <wp:inline distT="0" distB="0" distL="0" distR="0" wp14:anchorId="0DA6BF3B" wp14:editId="5102F3D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942F0DA" w14:textId="77777777" w:rsidR="00775B34" w:rsidRDefault="00775B34" w:rsidP="00DB534F">
      <w:pPr>
        <w:ind w:left="720" w:hanging="720"/>
        <w:rPr>
          <w:lang w:eastAsia="cs-CZ"/>
        </w:rPr>
      </w:pPr>
      <w:r>
        <w:rPr>
          <w:b/>
          <w:sz w:val="24"/>
        </w:rPr>
        <w:t>Obyvatelstvo a obce</w:t>
      </w:r>
    </w:p>
    <w:p w14:paraId="481EDA59" w14:textId="77777777" w:rsidR="00775B34" w:rsidRDefault="00775B3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35015" w14:paraId="4914D1C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B6B8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9537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35015" w14:paraId="51F4D3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AFC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děbrad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51B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404</w:t>
            </w:r>
          </w:p>
        </w:tc>
      </w:tr>
      <w:tr w:rsidR="00C35015" w14:paraId="7150D6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31D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děbrad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3E6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902</w:t>
            </w:r>
          </w:p>
        </w:tc>
      </w:tr>
      <w:tr w:rsidR="00C35015" w14:paraId="67315C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3B9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C8B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35015" w14:paraId="40378C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73B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02D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C35015" w14:paraId="79C010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07F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36A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35015" w14:paraId="581900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F65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AF7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35015" w14:paraId="7B3B40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565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5ED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35015" w14:paraId="649A09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223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0DD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C35015" w14:paraId="1F6A47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251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CAD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C35015" w14:paraId="1983AB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AFA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875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6B587092" w14:textId="77777777" w:rsidR="00775B34" w:rsidRDefault="00775B3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AE38E05" w14:textId="77777777" w:rsidR="00775B34" w:rsidRDefault="00775B34">
      <w:pPr>
        <w:autoSpaceDE/>
        <w:autoSpaceDN/>
        <w:adjustRightInd/>
        <w:spacing w:line="259" w:lineRule="auto"/>
        <w:textAlignment w:val="auto"/>
        <w:rPr>
          <w:b/>
          <w:sz w:val="24"/>
        </w:rPr>
      </w:pPr>
      <w:r>
        <w:rPr>
          <w:b/>
          <w:sz w:val="24"/>
        </w:rPr>
        <w:br w:type="page"/>
      </w:r>
    </w:p>
    <w:p w14:paraId="46CC2EC2" w14:textId="77777777" w:rsidR="00775B34" w:rsidRDefault="00775B34" w:rsidP="00DB534F">
      <w:pPr>
        <w:ind w:left="720" w:hanging="720"/>
        <w:rPr>
          <w:lang w:eastAsia="cs-CZ"/>
        </w:rPr>
      </w:pPr>
      <w:r>
        <w:rPr>
          <w:b/>
          <w:sz w:val="24"/>
        </w:rPr>
        <w:t>Školy, děti a žáci</w:t>
      </w:r>
    </w:p>
    <w:p w14:paraId="222A9342" w14:textId="77777777" w:rsidR="00775B34" w:rsidRPr="00DB534F" w:rsidRDefault="00775B3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35015" w14:paraId="02C850A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0091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9A77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9B66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35015" w14:paraId="037A3C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2DC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D31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CE8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28</w:t>
            </w:r>
          </w:p>
        </w:tc>
      </w:tr>
      <w:tr w:rsidR="00C35015" w14:paraId="462EFC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1F1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241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85E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54</w:t>
            </w:r>
          </w:p>
        </w:tc>
      </w:tr>
      <w:tr w:rsidR="00C35015" w14:paraId="48E999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6C6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A90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4F0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44C35B77" w14:textId="77777777" w:rsidR="00775B34" w:rsidRDefault="00775B3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598B575" w14:textId="77777777" w:rsidR="00775B34" w:rsidRPr="00952318" w:rsidRDefault="00775B34" w:rsidP="00952318">
      <w:pPr>
        <w:autoSpaceDE/>
        <w:autoSpaceDN/>
        <w:adjustRightInd/>
        <w:spacing w:line="259" w:lineRule="auto"/>
        <w:textAlignment w:val="auto"/>
        <w:rPr>
          <w:lang w:eastAsia="cs-CZ"/>
        </w:rPr>
      </w:pPr>
      <w:r>
        <w:rPr>
          <w:lang w:eastAsia="cs-CZ"/>
        </w:rPr>
        <w:br w:type="page"/>
      </w:r>
    </w:p>
    <w:p w14:paraId="1E75F916" w14:textId="77777777" w:rsidR="00775B34" w:rsidRDefault="00775B34" w:rsidP="002E78F3">
      <w:r>
        <w:rPr>
          <w:noProof/>
        </w:rPr>
        <mc:AlternateContent>
          <mc:Choice Requires="wps">
            <w:drawing>
              <wp:anchor distT="0" distB="0" distL="114300" distR="114300" simplePos="0" relativeHeight="251662848" behindDoc="0" locked="0" layoutInCell="1" allowOverlap="1" wp14:anchorId="7950EB19" wp14:editId="30580B2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F444E" w14:textId="77777777" w:rsidR="00775B34" w:rsidRDefault="00775B34" w:rsidP="00091C27">
                            <w:pPr>
                              <w:pStyle w:val="Bezmezer"/>
                            </w:pPr>
                          </w:p>
                          <w:p w14:paraId="6DBC369B" w14:textId="77777777" w:rsidR="00775B34" w:rsidRDefault="00775B34" w:rsidP="00091C27">
                            <w:pPr>
                              <w:pStyle w:val="Bezmezer"/>
                            </w:pPr>
                          </w:p>
                          <w:p w14:paraId="6887C314" w14:textId="77777777" w:rsidR="00775B34" w:rsidRDefault="00775B34" w:rsidP="00091C27">
                            <w:pPr>
                              <w:pStyle w:val="Bezmezer"/>
                            </w:pPr>
                          </w:p>
                          <w:p w14:paraId="3B53D053" w14:textId="77777777" w:rsidR="00775B34" w:rsidRDefault="00775B34" w:rsidP="00091C27">
                            <w:pPr>
                              <w:pStyle w:val="Bezmezer"/>
                            </w:pPr>
                          </w:p>
                          <w:p w14:paraId="196BD5DF" w14:textId="77777777" w:rsidR="00775B34" w:rsidRDefault="00775B34" w:rsidP="00091C27">
                            <w:pPr>
                              <w:pStyle w:val="Bezmezer"/>
                            </w:pPr>
                          </w:p>
                          <w:p w14:paraId="58F89E0F" w14:textId="77777777" w:rsidR="00775B34" w:rsidRDefault="00775B34" w:rsidP="00091C27">
                            <w:pPr>
                              <w:pStyle w:val="Bezmezer"/>
                            </w:pPr>
                          </w:p>
                          <w:p w14:paraId="54D47B51" w14:textId="77777777" w:rsidR="00775B34" w:rsidRDefault="00775B34" w:rsidP="00091C27">
                            <w:pPr>
                              <w:pStyle w:val="Bezmezer"/>
                            </w:pPr>
                          </w:p>
                          <w:p w14:paraId="768BB268" w14:textId="77777777" w:rsidR="00775B34" w:rsidRDefault="00775B34" w:rsidP="00091C27">
                            <w:pPr>
                              <w:pStyle w:val="Bezmezer"/>
                            </w:pPr>
                          </w:p>
                          <w:p w14:paraId="684833C5" w14:textId="77777777" w:rsidR="00775B34" w:rsidRDefault="00775B34" w:rsidP="00091C27">
                            <w:pPr>
                              <w:pStyle w:val="Bezmezer"/>
                            </w:pPr>
                          </w:p>
                          <w:p w14:paraId="34F6ED4D" w14:textId="77777777" w:rsidR="00775B34" w:rsidRDefault="00775B34" w:rsidP="00091C27">
                            <w:pPr>
                              <w:pStyle w:val="Bezmezer"/>
                            </w:pPr>
                          </w:p>
                          <w:p w14:paraId="7FFA698D" w14:textId="77777777" w:rsidR="00775B34" w:rsidRDefault="00775B34" w:rsidP="00091C27">
                            <w:pPr>
                              <w:pStyle w:val="Bezmezer"/>
                            </w:pPr>
                          </w:p>
                          <w:p w14:paraId="44B04A79" w14:textId="77777777" w:rsidR="00775B34" w:rsidRDefault="00775B34" w:rsidP="00091C27">
                            <w:pPr>
                              <w:pStyle w:val="Bezmezer"/>
                            </w:pPr>
                          </w:p>
                          <w:p w14:paraId="3A25CE5D" w14:textId="77777777" w:rsidR="00775B34" w:rsidRDefault="00775B34" w:rsidP="00091C27">
                            <w:pPr>
                              <w:pStyle w:val="Bezmezer"/>
                            </w:pPr>
                          </w:p>
                          <w:p w14:paraId="576A876C" w14:textId="77777777" w:rsidR="00775B34" w:rsidRDefault="00775B34" w:rsidP="00091C27">
                            <w:pPr>
                              <w:pStyle w:val="Bezmezer"/>
                            </w:pPr>
                          </w:p>
                          <w:p w14:paraId="2CDA1892" w14:textId="77777777" w:rsidR="00775B34" w:rsidRDefault="00775B34" w:rsidP="00091C27">
                            <w:pPr>
                              <w:pStyle w:val="Bezmezer"/>
                            </w:pPr>
                          </w:p>
                          <w:p w14:paraId="45ED66D1" w14:textId="77777777" w:rsidR="00775B34" w:rsidRPr="001D03B3" w:rsidRDefault="00775B3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F8E283B" w14:textId="77777777" w:rsidR="00775B34" w:rsidRDefault="00775B3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EB1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D0F444E" w14:textId="77777777" w:rsidR="00EF71E9" w:rsidRDefault="00EF71E9" w:rsidP="00091C27">
                      <w:pPr>
                        <w:pStyle w:val="Bezmezer"/>
                      </w:pPr>
                    </w:p>
                    <w:p w14:paraId="6DBC369B" w14:textId="77777777" w:rsidR="00EF71E9" w:rsidRDefault="00EF71E9" w:rsidP="00091C27">
                      <w:pPr>
                        <w:pStyle w:val="Bezmezer"/>
                      </w:pPr>
                    </w:p>
                    <w:p w14:paraId="6887C314" w14:textId="77777777" w:rsidR="00EF71E9" w:rsidRDefault="00EF71E9" w:rsidP="00091C27">
                      <w:pPr>
                        <w:pStyle w:val="Bezmezer"/>
                      </w:pPr>
                    </w:p>
                    <w:p w14:paraId="3B53D053" w14:textId="77777777" w:rsidR="00EF71E9" w:rsidRDefault="00EF71E9" w:rsidP="00091C27">
                      <w:pPr>
                        <w:pStyle w:val="Bezmezer"/>
                      </w:pPr>
                    </w:p>
                    <w:p w14:paraId="196BD5DF" w14:textId="77777777" w:rsidR="00EF71E9" w:rsidRDefault="00EF71E9" w:rsidP="00091C27">
                      <w:pPr>
                        <w:pStyle w:val="Bezmezer"/>
                      </w:pPr>
                    </w:p>
                    <w:p w14:paraId="58F89E0F" w14:textId="77777777" w:rsidR="00EF71E9" w:rsidRDefault="00EF71E9" w:rsidP="00091C27">
                      <w:pPr>
                        <w:pStyle w:val="Bezmezer"/>
                      </w:pPr>
                    </w:p>
                    <w:p w14:paraId="54D47B51" w14:textId="77777777" w:rsidR="00EF71E9" w:rsidRDefault="00EF71E9" w:rsidP="00091C27">
                      <w:pPr>
                        <w:pStyle w:val="Bezmezer"/>
                      </w:pPr>
                    </w:p>
                    <w:p w14:paraId="768BB268" w14:textId="77777777" w:rsidR="00EF71E9" w:rsidRDefault="00EF71E9" w:rsidP="00091C27">
                      <w:pPr>
                        <w:pStyle w:val="Bezmezer"/>
                      </w:pPr>
                    </w:p>
                    <w:p w14:paraId="684833C5" w14:textId="77777777" w:rsidR="00EF71E9" w:rsidRDefault="00EF71E9" w:rsidP="00091C27">
                      <w:pPr>
                        <w:pStyle w:val="Bezmezer"/>
                      </w:pPr>
                    </w:p>
                    <w:p w14:paraId="34F6ED4D" w14:textId="77777777" w:rsidR="00EF71E9" w:rsidRDefault="00EF71E9" w:rsidP="00091C27">
                      <w:pPr>
                        <w:pStyle w:val="Bezmezer"/>
                      </w:pPr>
                    </w:p>
                    <w:p w14:paraId="7FFA698D" w14:textId="77777777" w:rsidR="00EF71E9" w:rsidRDefault="00EF71E9" w:rsidP="00091C27">
                      <w:pPr>
                        <w:pStyle w:val="Bezmezer"/>
                      </w:pPr>
                    </w:p>
                    <w:p w14:paraId="44B04A79" w14:textId="77777777" w:rsidR="00EF71E9" w:rsidRDefault="00EF71E9" w:rsidP="00091C27">
                      <w:pPr>
                        <w:pStyle w:val="Bezmezer"/>
                      </w:pPr>
                    </w:p>
                    <w:p w14:paraId="3A25CE5D" w14:textId="77777777" w:rsidR="00EF71E9" w:rsidRDefault="00EF71E9" w:rsidP="00091C27">
                      <w:pPr>
                        <w:pStyle w:val="Bezmezer"/>
                      </w:pPr>
                    </w:p>
                    <w:p w14:paraId="576A876C" w14:textId="77777777" w:rsidR="00EF71E9" w:rsidRDefault="00EF71E9" w:rsidP="00091C27">
                      <w:pPr>
                        <w:pStyle w:val="Bezmezer"/>
                      </w:pPr>
                    </w:p>
                    <w:p w14:paraId="2CDA1892" w14:textId="77777777" w:rsidR="00EF71E9" w:rsidRDefault="00EF71E9" w:rsidP="00091C27">
                      <w:pPr>
                        <w:pStyle w:val="Bezmezer"/>
                      </w:pPr>
                    </w:p>
                    <w:p w14:paraId="45ED66D1" w14:textId="77777777" w:rsidR="00EF71E9" w:rsidRPr="001D03B3" w:rsidRDefault="00EF71E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F8E283B" w14:textId="77777777" w:rsidR="00EF71E9" w:rsidRDefault="00EF71E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CB1A92C" wp14:editId="06B3BF1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EE18195" w14:textId="77777777" w:rsidR="00775B34" w:rsidRPr="00D74EFF" w:rsidRDefault="00775B34">
      <w:pPr>
        <w:pStyle w:val="Nadpis2"/>
        <w:numPr>
          <w:ilvl w:val="1"/>
          <w:numId w:val="36"/>
        </w:numPr>
        <w:ind w:left="426" w:hanging="426"/>
      </w:pPr>
      <w:bookmarkStart w:id="25" w:name="_Toc159579096"/>
      <w:bookmarkStart w:id="26" w:name="_Toc159579152"/>
      <w:bookmarkStart w:id="27" w:name="_Toc168572022"/>
      <w:r w:rsidRPr="00D74EFF">
        <w:t>Sociální situace</w:t>
      </w:r>
      <w:bookmarkEnd w:id="25"/>
      <w:bookmarkEnd w:id="26"/>
      <w:bookmarkEnd w:id="27"/>
    </w:p>
    <w:p w14:paraId="1C34FAA3" w14:textId="77777777" w:rsidR="00775B34" w:rsidRPr="005A16C8" w:rsidRDefault="00775B34" w:rsidP="005A16C8"/>
    <w:p w14:paraId="377FF9F6" w14:textId="77777777" w:rsidR="00775B34" w:rsidRPr="008D6311" w:rsidRDefault="00775B3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3A5156E" w14:textId="77777777" w:rsidR="00775B34" w:rsidRDefault="00775B3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8B5F752" wp14:editId="37DDE03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4D159" w14:textId="77777777" w:rsidR="00775B34" w:rsidRDefault="00775B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E02CFA" w14:textId="77777777" w:rsidR="00775B34" w:rsidRPr="00521793" w:rsidRDefault="00775B3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2A775F" w14:textId="77777777" w:rsidR="00775B34" w:rsidRPr="00521793" w:rsidRDefault="00775B3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32376E" w14:textId="77777777" w:rsidR="00775B34" w:rsidRPr="00521793" w:rsidRDefault="00775B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85281E" w14:textId="77777777" w:rsidR="00775B34" w:rsidRDefault="00775B3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F75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04D159" w14:textId="77777777" w:rsidR="00EF71E9" w:rsidRDefault="00EF71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E02CFA" w14:textId="77777777" w:rsidR="00EF71E9" w:rsidRPr="00521793" w:rsidRDefault="00EF71E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2A775F" w14:textId="77777777" w:rsidR="00EF71E9" w:rsidRPr="00521793" w:rsidRDefault="00EF71E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32376E" w14:textId="77777777" w:rsidR="00EF71E9" w:rsidRPr="00521793" w:rsidRDefault="00EF71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85281E" w14:textId="77777777" w:rsidR="00EF71E9" w:rsidRDefault="00EF71E9" w:rsidP="00FA4BA7">
                      <w:pPr>
                        <w:jc w:val="left"/>
                      </w:pPr>
                    </w:p>
                  </w:txbxContent>
                </v:textbox>
                <w10:wrap anchorx="page"/>
              </v:shape>
            </w:pict>
          </mc:Fallback>
        </mc:AlternateContent>
      </w:r>
    </w:p>
    <w:p w14:paraId="2F33E63E" w14:textId="77777777" w:rsidR="00775B34" w:rsidRDefault="00775B34">
      <w:pPr>
        <w:autoSpaceDE/>
        <w:autoSpaceDN/>
        <w:adjustRightInd/>
        <w:spacing w:line="259" w:lineRule="auto"/>
        <w:textAlignment w:val="auto"/>
        <w:rPr>
          <w:rFonts w:ascii="Inter ExtraBold" w:hAnsi="Inter ExtraBold"/>
          <w:b/>
          <w:bCs/>
          <w:sz w:val="24"/>
        </w:rPr>
      </w:pPr>
    </w:p>
    <w:p w14:paraId="7514A4B9" w14:textId="77777777" w:rsidR="00775B34" w:rsidRDefault="00775B34">
      <w:pPr>
        <w:autoSpaceDE/>
        <w:autoSpaceDN/>
        <w:adjustRightInd/>
        <w:spacing w:line="259" w:lineRule="auto"/>
        <w:textAlignment w:val="auto"/>
        <w:rPr>
          <w:rFonts w:ascii="Inter ExtraBold" w:hAnsi="Inter ExtraBold"/>
          <w:b/>
          <w:bCs/>
          <w:sz w:val="24"/>
        </w:rPr>
      </w:pPr>
    </w:p>
    <w:p w14:paraId="340042FF" w14:textId="77777777" w:rsidR="00775B34" w:rsidRPr="00C818F0" w:rsidRDefault="00775B34">
      <w:pPr>
        <w:autoSpaceDE/>
        <w:autoSpaceDN/>
        <w:adjustRightInd/>
        <w:spacing w:line="259" w:lineRule="auto"/>
        <w:textAlignment w:val="auto"/>
        <w:rPr>
          <w:b/>
        </w:rPr>
      </w:pPr>
    </w:p>
    <w:p w14:paraId="0916F8CC" w14:textId="77777777" w:rsidR="00775B34" w:rsidRDefault="00775B34">
      <w:pPr>
        <w:autoSpaceDE/>
        <w:autoSpaceDN/>
        <w:adjustRightInd/>
        <w:spacing w:line="259" w:lineRule="auto"/>
        <w:textAlignment w:val="auto"/>
        <w:rPr>
          <w:b/>
          <w:sz w:val="24"/>
        </w:rPr>
      </w:pPr>
    </w:p>
    <w:p w14:paraId="51535A83" w14:textId="77777777" w:rsidR="00775B34" w:rsidRDefault="00775B34">
      <w:pPr>
        <w:autoSpaceDE/>
        <w:autoSpaceDN/>
        <w:adjustRightInd/>
        <w:spacing w:line="259" w:lineRule="auto"/>
        <w:textAlignment w:val="auto"/>
        <w:rPr>
          <w:b/>
          <w:sz w:val="24"/>
        </w:rPr>
      </w:pPr>
    </w:p>
    <w:p w14:paraId="05C43A78" w14:textId="77777777" w:rsidR="00775B34" w:rsidRDefault="00775B34" w:rsidP="00B1075B">
      <w:pPr>
        <w:autoSpaceDE/>
        <w:autoSpaceDN/>
        <w:adjustRightInd/>
        <w:spacing w:after="0" w:line="259" w:lineRule="auto"/>
        <w:textAlignment w:val="auto"/>
        <w:rPr>
          <w:b/>
          <w:sz w:val="24"/>
        </w:rPr>
      </w:pPr>
    </w:p>
    <w:p w14:paraId="5403D021" w14:textId="77777777" w:rsidR="00775B34" w:rsidRPr="00B1075B" w:rsidRDefault="00775B3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35015" w14:paraId="79D709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54673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08920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35015" w14:paraId="36B462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9C459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572D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122576D" w14:textId="77777777" w:rsidR="00775B34" w:rsidRDefault="00775B34" w:rsidP="00B1075B">
      <w:pPr>
        <w:autoSpaceDE/>
        <w:autoSpaceDN/>
        <w:adjustRightInd/>
        <w:spacing w:after="0" w:line="259" w:lineRule="auto"/>
        <w:textAlignment w:val="auto"/>
        <w:rPr>
          <w:b/>
          <w:sz w:val="24"/>
        </w:rPr>
      </w:pPr>
    </w:p>
    <w:p w14:paraId="5D80CE1B" w14:textId="77777777" w:rsidR="00775B34" w:rsidRDefault="00775B3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5015" w14:paraId="019091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FD606" w14:textId="2513871F"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27375" w14:textId="3FDC1B9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409BA" w14:textId="02F0136A"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5DD38" w14:textId="43FB674A"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46D1B" w14:textId="62BD31EE"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A94C0" w14:textId="3A5C74EB"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71D3" w14:textId="2A9A6CCE"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35015" w14:paraId="5F6F2E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B08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15F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91C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C78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D07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206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BC1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35015" w14:paraId="6B6C0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640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F47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ABE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D1D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A25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7B6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220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35015" w14:paraId="277DA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FC3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AAC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AED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4A3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1CB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1C9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196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35015" w14:paraId="5B744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1F3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338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05F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218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1C1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F14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16D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35015" w14:paraId="1AE2AF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ABF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E59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EC8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0D7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911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BC7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477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35015" w14:paraId="74B65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E07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C1C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A2C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313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CA8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517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748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35015" w14:paraId="66652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DD5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BC9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6A4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720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EF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17B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AA8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1D1A0CF" w14:textId="77777777" w:rsidR="00775B34" w:rsidRPr="00612766" w:rsidRDefault="00775B3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12FB24" w14:textId="77777777" w:rsidR="00775B34" w:rsidRDefault="00775B34">
      <w:pPr>
        <w:autoSpaceDE/>
        <w:autoSpaceDN/>
        <w:adjustRightInd/>
        <w:spacing w:line="259" w:lineRule="auto"/>
        <w:textAlignment w:val="auto"/>
        <w:rPr>
          <w:rFonts w:ascii="Inter ExtraBold" w:hAnsi="Inter ExtraBold"/>
          <w:color w:val="000000" w:themeColor="text1"/>
          <w:sz w:val="40"/>
          <w:szCs w:val="40"/>
        </w:rPr>
      </w:pPr>
      <w:r>
        <w:br w:type="page"/>
      </w:r>
    </w:p>
    <w:p w14:paraId="5D397B07" w14:textId="77777777" w:rsidR="00775B34" w:rsidRPr="00D74EFF" w:rsidRDefault="00775B34">
      <w:pPr>
        <w:pStyle w:val="Nadpis3"/>
        <w:numPr>
          <w:ilvl w:val="2"/>
          <w:numId w:val="38"/>
        </w:numPr>
      </w:pPr>
      <w:bookmarkStart w:id="30" w:name="_Toc159579097"/>
      <w:bookmarkStart w:id="31" w:name="_Toc159579153"/>
      <w:bookmarkStart w:id="32" w:name="_Toc168572023"/>
      <w:r w:rsidRPr="00D74EFF">
        <w:t>Destabilizující</w:t>
      </w:r>
      <w:r w:rsidRPr="005A16C8">
        <w:t xml:space="preserve"> chudoba</w:t>
      </w:r>
      <w:bookmarkEnd w:id="30"/>
      <w:bookmarkEnd w:id="31"/>
      <w:bookmarkEnd w:id="32"/>
    </w:p>
    <w:p w14:paraId="0131AB91" w14:textId="77777777" w:rsidR="00775B34" w:rsidRPr="00592071" w:rsidRDefault="00775B3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8F7BFE" w14:textId="77777777" w:rsidR="00775B34" w:rsidRPr="00EC6155" w:rsidRDefault="00775B3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094A075" w14:textId="77777777" w:rsidR="00775B34" w:rsidRPr="00592071" w:rsidRDefault="00775B3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0DC7E00" w14:textId="77777777" w:rsidR="00775B34" w:rsidRPr="002C766C" w:rsidRDefault="00775B3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5DA8324" w14:textId="77777777" w:rsidR="00775B34" w:rsidRPr="00592071" w:rsidRDefault="00775B3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E5DE4F" w14:textId="77777777" w:rsidR="00775B34" w:rsidRDefault="00775B34">
      <w:pPr>
        <w:pStyle w:val="Odstavecseseznamem"/>
        <w:numPr>
          <w:ilvl w:val="1"/>
          <w:numId w:val="1"/>
        </w:numPr>
      </w:pPr>
      <w:r w:rsidRPr="00573100">
        <w:t xml:space="preserve">Má moje ORP vysoké nebo velmi vysoké hodnoty </w:t>
      </w:r>
      <w:r>
        <w:t>destabilizující chudoby</w:t>
      </w:r>
      <w:r w:rsidRPr="00573100">
        <w:t>?</w:t>
      </w:r>
    </w:p>
    <w:p w14:paraId="0F8E5B90" w14:textId="77777777" w:rsidR="00775B34" w:rsidRPr="00573100" w:rsidRDefault="00775B34">
      <w:pPr>
        <w:pStyle w:val="Odstavecseseznamem"/>
        <w:numPr>
          <w:ilvl w:val="1"/>
          <w:numId w:val="1"/>
        </w:numPr>
      </w:pPr>
      <w:r w:rsidRPr="00573100">
        <w:t>Je hodnota v mém ORP vyšší než v okolních ORP nebo jedna z nejvyšších v rámci kraje?</w:t>
      </w:r>
    </w:p>
    <w:p w14:paraId="635B554A" w14:textId="77777777" w:rsidR="00775B34" w:rsidRDefault="00775B3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E3D7A4" w14:textId="77777777" w:rsidR="00775B34" w:rsidRDefault="00775B3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BF66BE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D48DA9" w14:textId="77777777" w:rsidR="00775B34" w:rsidRDefault="00775B3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4B797D" w14:textId="77777777" w:rsidR="00775B34" w:rsidRPr="00DE2BA2" w:rsidRDefault="00775B3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7809C3C" w14:textId="77777777" w:rsidR="00775B34" w:rsidRPr="00DE2BA2" w:rsidRDefault="00775B34" w:rsidP="00DE2BA2">
            <w:pPr>
              <w:autoSpaceDE/>
              <w:autoSpaceDN/>
              <w:adjustRightInd/>
              <w:spacing w:after="240" w:line="259" w:lineRule="auto"/>
              <w:jc w:val="left"/>
              <w:textAlignment w:val="auto"/>
              <w:rPr>
                <w:b/>
                <w:sz w:val="24"/>
              </w:rPr>
            </w:pPr>
          </w:p>
        </w:tc>
      </w:tr>
      <w:tr w:rsidR="005F77B9" w:rsidRPr="00DE2BA2" w14:paraId="2E68AD91" w14:textId="77777777" w:rsidTr="00AA255C">
        <w:tc>
          <w:tcPr>
            <w:tcW w:w="1528" w:type="dxa"/>
            <w:vAlign w:val="center"/>
          </w:tcPr>
          <w:p w14:paraId="07959EE3" w14:textId="77777777" w:rsidR="00775B34" w:rsidRPr="00DE2BA2" w:rsidRDefault="00775B3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FD1F84" w14:textId="77777777" w:rsidR="00775B34" w:rsidRPr="00DE2BA2" w:rsidRDefault="00775B3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6AED582" w14:textId="77777777" w:rsidR="00775B34" w:rsidRPr="00DE2BA2" w:rsidRDefault="00775B34" w:rsidP="00846823">
            <w:pPr>
              <w:jc w:val="left"/>
              <w:rPr>
                <w:rFonts w:ascii="Fira Sans" w:hAnsi="Fira Sans"/>
              </w:rPr>
            </w:pPr>
            <w:r>
              <w:rPr>
                <w:rFonts w:ascii="Fira Sans" w:hAnsi="Fira Sans"/>
              </w:rPr>
              <w:t>mnohočetné exekuce (2022)</w:t>
            </w:r>
          </w:p>
        </w:tc>
        <w:tc>
          <w:tcPr>
            <w:tcW w:w="2977" w:type="dxa"/>
            <w:gridSpan w:val="5"/>
            <w:vAlign w:val="center"/>
          </w:tcPr>
          <w:p w14:paraId="6C41ABCC" w14:textId="77777777" w:rsidR="00775B34" w:rsidRDefault="00775B34" w:rsidP="00846823">
            <w:pPr>
              <w:jc w:val="left"/>
            </w:pPr>
            <w:r>
              <w:rPr>
                <w:rFonts w:ascii="Fira Sans" w:hAnsi="Fira Sans"/>
              </w:rPr>
              <w:t xml:space="preserve">bytová nouze dětí (2022) </w:t>
            </w:r>
          </w:p>
        </w:tc>
      </w:tr>
      <w:tr w:rsidR="005F77B9" w:rsidRPr="00DE2BA2" w14:paraId="6F3E6E53" w14:textId="77777777" w:rsidTr="00AA255C">
        <w:trPr>
          <w:gridAfter w:val="1"/>
          <w:wAfter w:w="566" w:type="dxa"/>
          <w:trHeight w:val="395"/>
        </w:trPr>
        <w:tc>
          <w:tcPr>
            <w:tcW w:w="1528" w:type="dxa"/>
            <w:vAlign w:val="center"/>
          </w:tcPr>
          <w:p w14:paraId="00D76248" w14:textId="77777777" w:rsidR="00775B34" w:rsidRPr="00DE2BA2" w:rsidRDefault="00775B34" w:rsidP="00846823">
            <w:pPr>
              <w:pStyle w:val="Odstavecseseznamem"/>
              <w:ind w:left="0"/>
              <w:jc w:val="left"/>
              <w:rPr>
                <w:b/>
                <w:bCs/>
                <w:color w:val="DD4540"/>
              </w:rPr>
            </w:pPr>
          </w:p>
        </w:tc>
        <w:tc>
          <w:tcPr>
            <w:tcW w:w="5009" w:type="dxa"/>
            <w:gridSpan w:val="2"/>
            <w:vAlign w:val="center"/>
          </w:tcPr>
          <w:p w14:paraId="61E20606" w14:textId="77777777" w:rsidR="00775B34" w:rsidRDefault="00775B3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70DF1EB" w14:textId="77777777" w:rsidR="00775B34" w:rsidRPr="00511A90" w:rsidRDefault="00775B34" w:rsidP="00846823">
            <w:pPr>
              <w:jc w:val="left"/>
              <w:rPr>
                <w:color w:val="DD4540"/>
              </w:rPr>
            </w:pPr>
          </w:p>
        </w:tc>
        <w:tc>
          <w:tcPr>
            <w:tcW w:w="2122" w:type="dxa"/>
            <w:gridSpan w:val="3"/>
            <w:vAlign w:val="center"/>
          </w:tcPr>
          <w:p w14:paraId="2D068C3B" w14:textId="77777777" w:rsidR="00775B34" w:rsidRDefault="00775B34" w:rsidP="00846823">
            <w:pPr>
              <w:jc w:val="left"/>
            </w:pPr>
          </w:p>
        </w:tc>
      </w:tr>
      <w:tr w:rsidR="00484356" w:rsidRPr="00DE2BA2" w14:paraId="475C2A18" w14:textId="77777777" w:rsidTr="00AA255C">
        <w:trPr>
          <w:gridAfter w:val="2"/>
          <w:wAfter w:w="1132" w:type="dxa"/>
        </w:trPr>
        <w:tc>
          <w:tcPr>
            <w:tcW w:w="1528" w:type="dxa"/>
            <w:vAlign w:val="center"/>
          </w:tcPr>
          <w:p w14:paraId="491B5D83" w14:textId="77777777" w:rsidR="00775B34" w:rsidRPr="00DE2BA2" w:rsidRDefault="00775B3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DF5211" w14:textId="77777777" w:rsidR="00775B34" w:rsidRPr="00DE2BA2" w:rsidRDefault="00775B3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F3C8BA8" w14:textId="77777777" w:rsidTr="00AA255C">
        <w:trPr>
          <w:gridAfter w:val="2"/>
          <w:wAfter w:w="1132" w:type="dxa"/>
        </w:trPr>
        <w:tc>
          <w:tcPr>
            <w:tcW w:w="1528" w:type="dxa"/>
            <w:vAlign w:val="center"/>
          </w:tcPr>
          <w:p w14:paraId="35C7C558" w14:textId="77777777" w:rsidR="00775B34" w:rsidRPr="00DE2BA2" w:rsidRDefault="00775B34" w:rsidP="00846823">
            <w:pPr>
              <w:pStyle w:val="Odstavecseseznamem"/>
              <w:ind w:left="0"/>
              <w:jc w:val="left"/>
              <w:rPr>
                <w:b/>
                <w:bCs/>
                <w:color w:val="DD4540"/>
              </w:rPr>
            </w:pPr>
          </w:p>
        </w:tc>
        <w:tc>
          <w:tcPr>
            <w:tcW w:w="7131" w:type="dxa"/>
            <w:gridSpan w:val="6"/>
            <w:vAlign w:val="center"/>
          </w:tcPr>
          <w:p w14:paraId="4BEA86A7" w14:textId="77777777" w:rsidR="00775B34" w:rsidRDefault="00775B34" w:rsidP="00846823">
            <w:pPr>
              <w:pStyle w:val="Odstavecseseznamem"/>
              <w:ind w:left="0"/>
              <w:jc w:val="left"/>
            </w:pPr>
            <w:r>
              <w:rPr>
                <w:rFonts w:ascii="Fira Sans" w:hAnsi="Fira Sans"/>
              </w:rPr>
              <w:t>Děti v azylových domech; děti v neadekvátním bydlení (2022)</w:t>
            </w:r>
          </w:p>
        </w:tc>
      </w:tr>
    </w:tbl>
    <w:p w14:paraId="50C6A7D0" w14:textId="77777777" w:rsidR="00775B34" w:rsidRDefault="00775B34" w:rsidP="00C65636">
      <w:pPr>
        <w:pStyle w:val="Tabulkapopisek"/>
      </w:pPr>
    </w:p>
    <w:p w14:paraId="7020B319" w14:textId="77777777" w:rsidR="00775B34" w:rsidRPr="00511A90" w:rsidRDefault="00775B34" w:rsidP="00C65636">
      <w:pPr>
        <w:pStyle w:val="Tabulkapopisek"/>
      </w:pPr>
      <w:r w:rsidRPr="00511A90">
        <w:t xml:space="preserve">Graf </w:t>
      </w:r>
      <w:r>
        <w:t>a</w:t>
      </w:r>
      <w:r w:rsidRPr="00511A90">
        <w:t>1.</w:t>
      </w:r>
      <w:r>
        <w:t>a</w:t>
      </w:r>
    </w:p>
    <w:p w14:paraId="3183AC6F" w14:textId="77777777" w:rsidR="00775B34" w:rsidRDefault="00775B34" w:rsidP="0027536C">
      <w:pPr>
        <w:pStyle w:val="TabulkaGrafnzev"/>
        <w:spacing w:after="0"/>
      </w:pPr>
      <w:r w:rsidRPr="0035721F">
        <w:t>Ohrožuje destabilizující chudoba rozvoj regionu a vzdělávání?</w:t>
      </w:r>
      <w:r>
        <w:t xml:space="preserve"> </w:t>
      </w:r>
    </w:p>
    <w:p w14:paraId="237AFCF6" w14:textId="77777777" w:rsidR="00775B34" w:rsidRDefault="00775B34" w:rsidP="005F0E3F">
      <w:pPr>
        <w:pStyle w:val="TabulkaGrafnzev"/>
        <w:spacing w:after="0"/>
        <w:jc w:val="center"/>
      </w:pPr>
    </w:p>
    <w:p w14:paraId="40472CA7" w14:textId="77777777" w:rsidR="00775B34" w:rsidRDefault="00775B34">
      <w:r>
        <w:rPr>
          <w:noProof/>
        </w:rPr>
        <w:drawing>
          <wp:inline distT="0" distB="0" distL="0" distR="0" wp14:anchorId="55EEF571" wp14:editId="4B4AE5F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588E0DB" w14:textId="77777777" w:rsidR="00775B34" w:rsidRDefault="00775B3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F26F165" w14:textId="77777777" w:rsidR="00775B34" w:rsidRPr="00511A90" w:rsidRDefault="00775B34" w:rsidP="00C65636">
      <w:pPr>
        <w:pStyle w:val="Tabulkapopisek"/>
      </w:pPr>
      <w:r w:rsidRPr="00511A90">
        <w:t xml:space="preserve">Graf </w:t>
      </w:r>
      <w:r>
        <w:t>a</w:t>
      </w:r>
      <w:r w:rsidRPr="00511A90">
        <w:t>1.</w:t>
      </w:r>
      <w:r>
        <w:t>b</w:t>
      </w:r>
    </w:p>
    <w:p w14:paraId="4407A69A" w14:textId="77777777" w:rsidR="00775B34" w:rsidRDefault="00775B3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8F45F9" w14:textId="77777777" w:rsidR="00775B34" w:rsidRDefault="00775B34">
      <w:r>
        <w:rPr>
          <w:noProof/>
        </w:rPr>
        <w:drawing>
          <wp:inline distT="0" distB="0" distL="0" distR="0" wp14:anchorId="1365F101" wp14:editId="48DB81E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77C4E1B" w14:textId="77777777" w:rsidR="00775B34" w:rsidRDefault="00775B3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6CD23F9" w14:textId="77777777" w:rsidR="00775B34" w:rsidRPr="00D74EFF" w:rsidRDefault="00775B34" w:rsidP="00D74EFF">
      <w:pPr>
        <w:pStyle w:val="Nadpis4"/>
      </w:pPr>
      <w:bookmarkStart w:id="35" w:name="_Toc168572024"/>
      <w:r w:rsidRPr="00D74EFF">
        <w:t>Ukazatele a cíle</w:t>
      </w:r>
      <w:bookmarkEnd w:id="35"/>
    </w:p>
    <w:p w14:paraId="76E9C9D7" w14:textId="77777777" w:rsidR="00775B34" w:rsidRPr="00511A90" w:rsidRDefault="00775B34" w:rsidP="0018019E">
      <w:pPr>
        <w:spacing w:after="0"/>
        <w:rPr>
          <w:color w:val="DD4540"/>
        </w:rPr>
      </w:pPr>
    </w:p>
    <w:p w14:paraId="01F13AC4" w14:textId="77777777" w:rsidR="00775B34" w:rsidRPr="00D74EFF" w:rsidRDefault="00775B34">
      <w:pPr>
        <w:pStyle w:val="Nadpis5"/>
        <w:numPr>
          <w:ilvl w:val="4"/>
          <w:numId w:val="32"/>
        </w:numPr>
        <w:ind w:left="426" w:hanging="404"/>
      </w:pPr>
      <w:bookmarkStart w:id="36" w:name="_Toc168572025"/>
      <w:r w:rsidRPr="00D74EFF">
        <w:t>Exekuce</w:t>
      </w:r>
      <w:bookmarkEnd w:id="36"/>
    </w:p>
    <w:p w14:paraId="1E6815D8" w14:textId="77777777" w:rsidR="00775B34" w:rsidRDefault="00775B3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A1AD27F" w14:textId="77777777" w:rsidR="00775B34" w:rsidRPr="00CE48C1" w:rsidRDefault="00775B34" w:rsidP="00137CE3">
      <w:pPr>
        <w:rPr>
          <w:rFonts w:eastAsia="Inter ExtraBold" w:cs="Inter ExtraBold"/>
          <w:vanish/>
          <w:specVanish/>
        </w:rPr>
      </w:pPr>
      <w:r w:rsidRPr="00077099">
        <w:t>V ORP</w:t>
      </w:r>
      <w:r>
        <w:rPr>
          <w:lang w:eastAsia="cs-CZ"/>
        </w:rPr>
        <w:t xml:space="preserve"> </w:t>
      </w:r>
      <w:r>
        <w:t>Poděbrady</w:t>
      </w:r>
    </w:p>
    <w:p w14:paraId="120A0025" w14:textId="77777777" w:rsidR="00775B34" w:rsidRPr="00077099" w:rsidRDefault="00775B34" w:rsidP="00137CE3">
      <w:pPr>
        <w:rPr>
          <w:vanish/>
          <w:specVanish/>
        </w:rPr>
      </w:pPr>
      <w:r>
        <w:rPr>
          <w:lang w:eastAsia="cs-CZ"/>
        </w:rPr>
        <w:t xml:space="preserve"> </w:t>
      </w:r>
      <w:r w:rsidRPr="00077099">
        <w:t xml:space="preserve">je </w:t>
      </w:r>
      <w:r>
        <w:rPr>
          <w:rStyle w:val="tucneChar"/>
        </w:rPr>
        <w:t>7,8</w:t>
      </w:r>
    </w:p>
    <w:p w14:paraId="24B45326" w14:textId="77777777" w:rsidR="00775B34" w:rsidRPr="00077099" w:rsidRDefault="00775B3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28</w:t>
      </w:r>
    </w:p>
    <w:p w14:paraId="34E6AC20" w14:textId="77777777" w:rsidR="00775B34" w:rsidRDefault="00775B34" w:rsidP="00077099">
      <w:r>
        <w:t xml:space="preserve"> </w:t>
      </w:r>
      <w:r w:rsidRPr="003202DF">
        <w:rPr>
          <w:b/>
          <w:bCs/>
        </w:rPr>
        <w:t>lidí</w:t>
      </w:r>
      <w:r>
        <w:t>.</w:t>
      </w:r>
    </w:p>
    <w:p w14:paraId="106620DE" w14:textId="77777777" w:rsidR="00775B34" w:rsidRPr="00511A90" w:rsidRDefault="00775B34" w:rsidP="00C65636">
      <w:pPr>
        <w:pStyle w:val="Tabulkapopisek"/>
      </w:pPr>
      <w:r w:rsidRPr="00511A90">
        <w:t xml:space="preserve">Graf </w:t>
      </w:r>
      <w:r>
        <w:t>a1</w:t>
      </w:r>
      <w:r w:rsidRPr="00511A90">
        <w:t>.1</w:t>
      </w:r>
      <w:r>
        <w:t>.a</w:t>
      </w:r>
    </w:p>
    <w:p w14:paraId="3907A4F0" w14:textId="77777777" w:rsidR="00775B34" w:rsidRPr="00A42743" w:rsidRDefault="00775B34" w:rsidP="0027536C">
      <w:pPr>
        <w:pStyle w:val="TabulkaGrafnzev"/>
        <w:spacing w:after="0"/>
      </w:pPr>
      <w:r w:rsidRPr="00E06CE8">
        <w:t>Jaká část rodičů je v exekuci?</w:t>
      </w:r>
    </w:p>
    <w:p w14:paraId="754F5F2E" w14:textId="77777777" w:rsidR="00775B34" w:rsidRDefault="00775B34">
      <w:r>
        <w:rPr>
          <w:noProof/>
        </w:rPr>
        <w:drawing>
          <wp:inline distT="0" distB="0" distL="0" distR="0" wp14:anchorId="2812C918" wp14:editId="73B9593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103594E" w14:textId="77777777" w:rsidR="00775B34" w:rsidRDefault="00775B3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885C6E5" w14:textId="77777777" w:rsidR="00775B34" w:rsidRPr="00511A90" w:rsidRDefault="00775B34" w:rsidP="007936DE">
      <w:pPr>
        <w:pStyle w:val="Tabulkapopisek"/>
        <w:keepNext/>
        <w:keepLines/>
      </w:pPr>
      <w:r w:rsidRPr="00511A90">
        <w:t xml:space="preserve">Graf </w:t>
      </w:r>
      <w:r>
        <w:t>a1</w:t>
      </w:r>
      <w:r w:rsidRPr="00511A90">
        <w:t>.</w:t>
      </w:r>
      <w:r>
        <w:t>1.b</w:t>
      </w:r>
    </w:p>
    <w:p w14:paraId="3F2C3CEC" w14:textId="77777777" w:rsidR="00775B34" w:rsidRPr="00CB4C60" w:rsidRDefault="00775B34" w:rsidP="007936DE">
      <w:pPr>
        <w:pStyle w:val="TabulkaGrafnzev"/>
        <w:keepNext/>
        <w:keepLines/>
        <w:spacing w:after="0"/>
      </w:pPr>
      <w:r>
        <w:t>Jaká část rodičů má více než jednu</w:t>
      </w:r>
      <w:r w:rsidRPr="00E06CE8">
        <w:t> exekuci?</w:t>
      </w:r>
    </w:p>
    <w:p w14:paraId="1F2A072C" w14:textId="77777777" w:rsidR="00775B34" w:rsidRDefault="00775B34">
      <w:r>
        <w:rPr>
          <w:noProof/>
        </w:rPr>
        <w:drawing>
          <wp:inline distT="0" distB="0" distL="0" distR="0" wp14:anchorId="28A04F00" wp14:editId="2903798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A61E9DE" w14:textId="77777777" w:rsidR="00775B34" w:rsidRDefault="00775B3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955BD0C" w14:textId="77777777" w:rsidR="00775B34" w:rsidRDefault="00775B3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9422F34" w14:textId="77777777" w:rsidR="00775B34" w:rsidRPr="00511A90" w:rsidRDefault="00775B34" w:rsidP="00C65636">
      <w:pPr>
        <w:pStyle w:val="Tabulkapopisek"/>
      </w:pPr>
      <w:r w:rsidRPr="00511A90">
        <w:t xml:space="preserve">Tabulka </w:t>
      </w:r>
      <w:r>
        <w:t>a1</w:t>
      </w:r>
      <w:r w:rsidRPr="00511A90">
        <w:t>.1</w:t>
      </w:r>
      <w:r>
        <w:t>.a</w:t>
      </w:r>
    </w:p>
    <w:p w14:paraId="3B19C06C" w14:textId="77777777" w:rsidR="00775B34" w:rsidRPr="006A187C" w:rsidRDefault="00775B34" w:rsidP="0027536C">
      <w:pPr>
        <w:pStyle w:val="TabulkaGrafnzev"/>
        <w:spacing w:after="0"/>
      </w:pPr>
      <w:r>
        <w:t xml:space="preserve">Doplňující ukazatele o exekucích </w:t>
      </w:r>
    </w:p>
    <w:p w14:paraId="65F7C39A" w14:textId="77777777" w:rsidR="00775B34" w:rsidRDefault="00775B3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35015" w14:paraId="76594F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7D90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D41C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1222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8B24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BFB6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6D4ABA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399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BA3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5C1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D51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FC2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35015" w14:paraId="148355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077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5E9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9D5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0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442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858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D85426B" w14:textId="77777777" w:rsidR="00775B34" w:rsidRPr="0052539E" w:rsidRDefault="00775B3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C51AF01" w14:textId="77777777" w:rsidR="00775B34" w:rsidRDefault="00775B34">
      <w:pPr>
        <w:pStyle w:val="Nadpis5"/>
        <w:numPr>
          <w:ilvl w:val="4"/>
          <w:numId w:val="32"/>
        </w:numPr>
        <w:ind w:left="426" w:hanging="404"/>
      </w:pPr>
      <w:bookmarkStart w:id="39" w:name="_Toc101358861"/>
      <w:bookmarkStart w:id="40" w:name="_Toc168572026"/>
      <w:r>
        <w:t>Bytová nouze</w:t>
      </w:r>
      <w:bookmarkEnd w:id="39"/>
      <w:bookmarkEnd w:id="40"/>
    </w:p>
    <w:p w14:paraId="74B392AD" w14:textId="77777777" w:rsidR="00775B34" w:rsidRPr="00CE48C1" w:rsidRDefault="00775B3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děbrady</w:t>
      </w:r>
    </w:p>
    <w:p w14:paraId="280EE478" w14:textId="77777777" w:rsidR="00775B34" w:rsidRPr="00CE48C1" w:rsidRDefault="00775B34" w:rsidP="003F6EB4">
      <w:pPr>
        <w:rPr>
          <w:rFonts w:eastAsia="Inter ExtraBold" w:cs="Inter ExtraBold"/>
          <w:vanish/>
          <w:specVanish/>
        </w:rPr>
      </w:pPr>
      <w:r>
        <w:t xml:space="preserve"> je </w:t>
      </w:r>
      <w:r>
        <w:rPr>
          <w:rStyle w:val="tucneChar"/>
        </w:rPr>
        <w:t>0,5</w:t>
      </w:r>
    </w:p>
    <w:p w14:paraId="5E5F9F8A" w14:textId="77777777" w:rsidR="00775B34" w:rsidRPr="00CE48C1" w:rsidRDefault="00775B3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15786A12" w14:textId="77777777" w:rsidR="00775B34" w:rsidRPr="009550AA" w:rsidRDefault="00775B34" w:rsidP="00C72F92">
      <w:pPr>
        <w:pStyle w:val="tucne"/>
      </w:pPr>
      <w:r>
        <w:t xml:space="preserve"> dětí.</w:t>
      </w:r>
    </w:p>
    <w:p w14:paraId="4789EE75" w14:textId="77777777" w:rsidR="00775B34" w:rsidRPr="00511A90" w:rsidRDefault="00775B34" w:rsidP="007936DE">
      <w:pPr>
        <w:pStyle w:val="Tabulkapopisek"/>
        <w:keepNext/>
        <w:keepLines/>
      </w:pPr>
      <w:r w:rsidRPr="00511A90">
        <w:t xml:space="preserve">Graf </w:t>
      </w:r>
      <w:r>
        <w:t>a1</w:t>
      </w:r>
      <w:r w:rsidRPr="00511A90">
        <w:t>.</w:t>
      </w:r>
      <w:r>
        <w:t>2.a</w:t>
      </w:r>
    </w:p>
    <w:p w14:paraId="118DE802" w14:textId="77777777" w:rsidR="00775B34" w:rsidRDefault="00775B3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0A3E9D" w14:textId="77777777" w:rsidR="00775B34" w:rsidRDefault="00775B34">
      <w:r>
        <w:rPr>
          <w:noProof/>
        </w:rPr>
        <w:drawing>
          <wp:inline distT="0" distB="0" distL="0" distR="0" wp14:anchorId="05594726" wp14:editId="4D0B24E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010D51F" w14:textId="77777777" w:rsidR="00775B34" w:rsidRPr="006F7CCF" w:rsidRDefault="00775B3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0CCAFB3" w14:textId="77777777" w:rsidR="00775B34" w:rsidRDefault="00775B3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77D2AA9" w14:textId="77777777" w:rsidR="00775B34" w:rsidRPr="00511A90" w:rsidRDefault="00775B34" w:rsidP="00C65636">
      <w:pPr>
        <w:pStyle w:val="Tabulkapopisek"/>
      </w:pPr>
      <w:r w:rsidRPr="00511A90">
        <w:t xml:space="preserve">Tabulka </w:t>
      </w:r>
      <w:r>
        <w:t>a1</w:t>
      </w:r>
      <w:r w:rsidRPr="00511A90">
        <w:t>.</w:t>
      </w:r>
      <w:r>
        <w:t>2.a</w:t>
      </w:r>
    </w:p>
    <w:p w14:paraId="47DA8B8E" w14:textId="77777777" w:rsidR="00775B34" w:rsidRDefault="00775B34" w:rsidP="0027536C">
      <w:pPr>
        <w:pStyle w:val="TabulkaGrafnzev"/>
        <w:spacing w:after="0"/>
      </w:pPr>
      <w:r>
        <w:t xml:space="preserve">Informace o bytové nouzi v nižším dělení </w:t>
      </w:r>
    </w:p>
    <w:p w14:paraId="2628B196" w14:textId="77777777" w:rsidR="00775B34" w:rsidRDefault="00775B3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35015" w14:paraId="74C522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189A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AB46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8442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BE13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AD7C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631A2B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D6F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76F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870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9C8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66E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35015" w14:paraId="3F19CD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11A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4C7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531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7B7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6EB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35015" w14:paraId="401D67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86B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AEF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1D5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48E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7A4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2464DD" w14:textId="77777777" w:rsidR="00775B34" w:rsidRPr="00E51D17" w:rsidRDefault="00775B3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63E4501" w14:textId="77777777" w:rsidR="00775B34" w:rsidRPr="00EC6155" w:rsidRDefault="00775B34" w:rsidP="00C8562E">
      <w:pPr>
        <w:spacing w:after="0"/>
        <w:rPr>
          <w:color w:val="AEAAAA" w:themeColor="background2" w:themeShade="BF"/>
        </w:rPr>
      </w:pPr>
    </w:p>
    <w:p w14:paraId="7DEA2594" w14:textId="77777777" w:rsidR="00775B34" w:rsidRDefault="00775B34">
      <w:pPr>
        <w:pStyle w:val="Nadpis5"/>
        <w:numPr>
          <w:ilvl w:val="4"/>
          <w:numId w:val="32"/>
        </w:numPr>
        <w:ind w:left="426" w:hanging="404"/>
      </w:pPr>
      <w:bookmarkStart w:id="42" w:name="_Toc101358863"/>
      <w:bookmarkStart w:id="43" w:name="_Toc168572027"/>
      <w:r>
        <w:t>Sociálně vyloučené lokality</w:t>
      </w:r>
      <w:bookmarkEnd w:id="42"/>
      <w:bookmarkEnd w:id="43"/>
    </w:p>
    <w:p w14:paraId="1AB0A663" w14:textId="77777777" w:rsidR="00775B34" w:rsidRDefault="00775B3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5EBF51E" w14:textId="77777777" w:rsidR="00775B34" w:rsidRPr="00E51D17" w:rsidRDefault="00775B3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8272882" w14:textId="77777777" w:rsidR="00775B34" w:rsidRPr="00511A90" w:rsidRDefault="00775B34" w:rsidP="00386EED">
      <w:pPr>
        <w:pStyle w:val="Tabulkapopisek"/>
        <w:keepNext/>
        <w:keepLines/>
      </w:pPr>
      <w:r w:rsidRPr="00511A90">
        <w:t xml:space="preserve">Graf </w:t>
      </w:r>
      <w:r>
        <w:t>a1</w:t>
      </w:r>
      <w:r w:rsidRPr="00511A90">
        <w:t>.</w:t>
      </w:r>
      <w:r>
        <w:t>3.a</w:t>
      </w:r>
    </w:p>
    <w:p w14:paraId="2149EE4D" w14:textId="77777777" w:rsidR="00775B34" w:rsidRPr="00B12B3A" w:rsidRDefault="00775B34" w:rsidP="00386EED">
      <w:pPr>
        <w:pStyle w:val="TabulkaGrafnzev"/>
        <w:keepNext/>
        <w:keepLines/>
        <w:spacing w:after="0"/>
      </w:pPr>
      <w:r>
        <w:t>Kolik lidí žije v sociálně vyloučené lokalitě</w:t>
      </w:r>
      <w:r w:rsidRPr="00E06CE8">
        <w:t>?</w:t>
      </w:r>
    </w:p>
    <w:p w14:paraId="2C47C91B" w14:textId="77777777" w:rsidR="00775B34" w:rsidRDefault="00775B34">
      <w:r>
        <w:rPr>
          <w:noProof/>
        </w:rPr>
        <w:drawing>
          <wp:inline distT="0" distB="0" distL="0" distR="0" wp14:anchorId="3F931F7C" wp14:editId="0A2BBE0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8FACF13" w14:textId="77777777" w:rsidR="00775B34" w:rsidRDefault="00775B3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8E6E392" w14:textId="77777777" w:rsidR="00775B34" w:rsidRPr="00091C27" w:rsidRDefault="00775B34">
      <w:pPr>
        <w:pStyle w:val="Nadpis3"/>
        <w:numPr>
          <w:ilvl w:val="2"/>
          <w:numId w:val="38"/>
        </w:numPr>
        <w:ind w:hanging="1080"/>
      </w:pPr>
      <w:bookmarkStart w:id="44" w:name="_Toc159579098"/>
      <w:bookmarkStart w:id="45" w:name="_Toc159579154"/>
      <w:bookmarkStart w:id="46" w:name="_Toc168572028"/>
      <w:r w:rsidRPr="002C766C">
        <w:t>Obecné socioekonomické znevýhodnění</w:t>
      </w:r>
      <w:bookmarkEnd w:id="44"/>
      <w:bookmarkEnd w:id="45"/>
      <w:bookmarkEnd w:id="46"/>
      <w:r w:rsidRPr="002C766C">
        <w:t xml:space="preserve"> </w:t>
      </w:r>
    </w:p>
    <w:p w14:paraId="3CB51F72" w14:textId="77777777" w:rsidR="00775B34" w:rsidRPr="00592071" w:rsidRDefault="00775B3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B84363A" w14:textId="77777777" w:rsidR="00775B34" w:rsidRPr="00EC6155" w:rsidRDefault="00775B3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A21126E" w14:textId="77777777" w:rsidR="00775B34" w:rsidRPr="00592071" w:rsidRDefault="00775B3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1CCEB1E" w14:textId="77777777" w:rsidR="00775B34" w:rsidRPr="002C766C" w:rsidRDefault="00775B3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D64999D" w14:textId="77777777" w:rsidR="00775B34" w:rsidRPr="00592071" w:rsidRDefault="00775B3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7661353" w14:textId="77777777" w:rsidR="00775B34" w:rsidRDefault="00775B3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2001139" w14:textId="77777777" w:rsidR="00775B34" w:rsidRPr="00E8793D" w:rsidRDefault="00775B34">
      <w:pPr>
        <w:pStyle w:val="Odstavecseseznamem"/>
        <w:numPr>
          <w:ilvl w:val="0"/>
          <w:numId w:val="8"/>
        </w:numPr>
      </w:pPr>
      <w:r w:rsidRPr="00E8793D">
        <w:t>Je vyšší/nižší než destabilizující chudoba?</w:t>
      </w:r>
    </w:p>
    <w:p w14:paraId="17A188C8" w14:textId="77777777" w:rsidR="00775B34" w:rsidRPr="00573100" w:rsidRDefault="00775B34">
      <w:pPr>
        <w:pStyle w:val="Odstavecseseznamem"/>
        <w:numPr>
          <w:ilvl w:val="0"/>
          <w:numId w:val="8"/>
        </w:numPr>
      </w:pPr>
      <w:r w:rsidRPr="00E8793D">
        <w:t>Je hodnota v mém ORP vyšší než v okolních ORP nebo jedna z nejvyšších v rámci kraje?</w:t>
      </w:r>
    </w:p>
    <w:p w14:paraId="2B0928AA" w14:textId="77777777" w:rsidR="00775B34" w:rsidRDefault="00775B3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969CA97" w14:textId="77777777" w:rsidR="00775B34" w:rsidRDefault="00775B3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3DEF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8DCB9D" w14:textId="77777777" w:rsidR="00775B34" w:rsidRDefault="00775B3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907D2" w14:textId="77777777" w:rsidR="00775B34" w:rsidRPr="00DE2BA2" w:rsidRDefault="00775B34" w:rsidP="00144187">
            <w:pPr>
              <w:autoSpaceDE/>
              <w:autoSpaceDN/>
              <w:adjustRightInd/>
              <w:spacing w:after="240" w:line="259" w:lineRule="auto"/>
              <w:jc w:val="left"/>
              <w:textAlignment w:val="auto"/>
              <w:rPr>
                <w:b/>
                <w:sz w:val="24"/>
              </w:rPr>
            </w:pPr>
          </w:p>
        </w:tc>
      </w:tr>
      <w:tr w:rsidR="00484356" w:rsidRPr="00DE2BA2" w14:paraId="06590B10" w14:textId="77777777" w:rsidTr="00E8793D">
        <w:trPr>
          <w:gridAfter w:val="2"/>
          <w:wAfter w:w="1265" w:type="dxa"/>
        </w:trPr>
        <w:tc>
          <w:tcPr>
            <w:tcW w:w="1507" w:type="dxa"/>
            <w:vAlign w:val="center"/>
          </w:tcPr>
          <w:p w14:paraId="2E1C2CEC" w14:textId="77777777" w:rsidR="00775B34" w:rsidRPr="00DE2BA2" w:rsidRDefault="00775B3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9F429C3" w14:textId="77777777" w:rsidR="00775B34" w:rsidRPr="00DE2BA2" w:rsidRDefault="00775B34" w:rsidP="00144187">
            <w:pPr>
              <w:jc w:val="left"/>
              <w:rPr>
                <w:rFonts w:ascii="Fira Sans" w:hAnsi="Fira Sans"/>
              </w:rPr>
            </w:pPr>
            <w:r>
              <w:rPr>
                <w:rFonts w:ascii="Fira Sans" w:hAnsi="Fira Sans"/>
              </w:rPr>
              <w:t>nezaměstnanost (2014)</w:t>
            </w:r>
          </w:p>
        </w:tc>
        <w:tc>
          <w:tcPr>
            <w:tcW w:w="3241" w:type="dxa"/>
            <w:vAlign w:val="center"/>
          </w:tcPr>
          <w:p w14:paraId="76F2D103" w14:textId="77777777" w:rsidR="00775B34" w:rsidRPr="00DE2BA2" w:rsidRDefault="00775B34" w:rsidP="00144187">
            <w:pPr>
              <w:jc w:val="left"/>
              <w:rPr>
                <w:rFonts w:ascii="Fira Sans" w:hAnsi="Fira Sans"/>
              </w:rPr>
            </w:pPr>
            <w:r>
              <w:rPr>
                <w:rFonts w:ascii="Fira Sans" w:hAnsi="Fira Sans"/>
              </w:rPr>
              <w:t>nezaměstnanost (2018 a 2022)</w:t>
            </w:r>
          </w:p>
        </w:tc>
        <w:tc>
          <w:tcPr>
            <w:tcW w:w="161" w:type="dxa"/>
            <w:vAlign w:val="center"/>
          </w:tcPr>
          <w:p w14:paraId="5C49629D" w14:textId="77777777" w:rsidR="00775B34" w:rsidRDefault="00775B34" w:rsidP="00144187">
            <w:pPr>
              <w:jc w:val="left"/>
            </w:pPr>
          </w:p>
        </w:tc>
      </w:tr>
      <w:tr w:rsidR="00484356" w:rsidRPr="00DE2BA2" w14:paraId="10812A2D" w14:textId="77777777" w:rsidTr="00E8793D">
        <w:trPr>
          <w:gridAfter w:val="2"/>
          <w:wAfter w:w="1265" w:type="dxa"/>
          <w:trHeight w:val="395"/>
        </w:trPr>
        <w:tc>
          <w:tcPr>
            <w:tcW w:w="1507" w:type="dxa"/>
            <w:vAlign w:val="center"/>
          </w:tcPr>
          <w:p w14:paraId="210A191D" w14:textId="77777777" w:rsidR="00775B34" w:rsidRPr="00DE2BA2" w:rsidRDefault="00775B34" w:rsidP="00E8793D">
            <w:pPr>
              <w:pStyle w:val="Odstavecseseznamem"/>
              <w:ind w:left="0"/>
              <w:jc w:val="left"/>
              <w:rPr>
                <w:b/>
                <w:bCs/>
                <w:color w:val="DD4540"/>
              </w:rPr>
            </w:pPr>
          </w:p>
        </w:tc>
        <w:tc>
          <w:tcPr>
            <w:tcW w:w="3475" w:type="dxa"/>
            <w:vAlign w:val="center"/>
          </w:tcPr>
          <w:p w14:paraId="1B723F22" w14:textId="77777777" w:rsidR="00775B34" w:rsidRPr="00846823" w:rsidRDefault="00775B3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8ECCDC7" w14:textId="77777777" w:rsidR="00775B34" w:rsidRDefault="00775B3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F9EF746" w14:textId="77777777" w:rsidR="00775B34" w:rsidRPr="00511A90" w:rsidRDefault="00775B34" w:rsidP="00E8793D">
            <w:pPr>
              <w:jc w:val="left"/>
              <w:rPr>
                <w:color w:val="DD4540"/>
              </w:rPr>
            </w:pPr>
          </w:p>
        </w:tc>
      </w:tr>
    </w:tbl>
    <w:p w14:paraId="463BA9A2" w14:textId="77777777" w:rsidR="00775B34" w:rsidRDefault="00775B34" w:rsidP="000A3A6E">
      <w:pPr>
        <w:spacing w:after="0"/>
        <w:rPr>
          <w:color w:val="AEAAAA" w:themeColor="background2" w:themeShade="BF"/>
        </w:rPr>
      </w:pPr>
    </w:p>
    <w:p w14:paraId="79E788E9" w14:textId="77777777" w:rsidR="00775B34" w:rsidRPr="00511A90" w:rsidRDefault="00775B34" w:rsidP="00E8793D">
      <w:pPr>
        <w:pStyle w:val="Tabulkapopisek"/>
      </w:pPr>
      <w:r w:rsidRPr="00511A90">
        <w:t xml:space="preserve">Graf </w:t>
      </w:r>
      <w:r>
        <w:t>a2</w:t>
      </w:r>
      <w:r w:rsidRPr="00511A90">
        <w:t>.</w:t>
      </w:r>
      <w:r>
        <w:t>a</w:t>
      </w:r>
    </w:p>
    <w:p w14:paraId="427C4369" w14:textId="77777777" w:rsidR="00775B34" w:rsidRPr="006F7CCF" w:rsidRDefault="00775B34" w:rsidP="0027536C">
      <w:pPr>
        <w:pStyle w:val="TabulkaGrafnzev"/>
        <w:spacing w:after="0"/>
      </w:pPr>
      <w:r>
        <w:t>Jak vysoké je obecné socioekonomické znevýhodnění</w:t>
      </w:r>
      <w:r w:rsidRPr="0035721F">
        <w:t>?</w:t>
      </w:r>
      <w:r>
        <w:t xml:space="preserve"> </w:t>
      </w:r>
    </w:p>
    <w:p w14:paraId="3432FB39" w14:textId="77777777" w:rsidR="00775B34" w:rsidRDefault="00775B34">
      <w:r>
        <w:rPr>
          <w:noProof/>
        </w:rPr>
        <w:drawing>
          <wp:inline distT="0" distB="0" distL="0" distR="0" wp14:anchorId="4B25CE2F" wp14:editId="0463D16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2DC78A6" w14:textId="77777777" w:rsidR="00775B34" w:rsidRPr="002643CE" w:rsidRDefault="00775B3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F0D41F5" w14:textId="77777777" w:rsidR="00775B34" w:rsidRDefault="00775B34" w:rsidP="002643CE">
      <w:pPr>
        <w:pStyle w:val="Tabulkakategorie"/>
        <w:rPr>
          <w:sz w:val="22"/>
          <w:szCs w:val="22"/>
        </w:rPr>
      </w:pPr>
    </w:p>
    <w:p w14:paraId="3AA8430C" w14:textId="77777777" w:rsidR="00775B34" w:rsidRPr="00B315FD" w:rsidRDefault="00775B34" w:rsidP="00DC6142">
      <w:pPr>
        <w:pStyle w:val="Tabulkapopisek"/>
        <w:keepNext/>
        <w:keepLines/>
      </w:pPr>
      <w:r w:rsidRPr="00511A90">
        <w:t xml:space="preserve">Graf </w:t>
      </w:r>
      <w:r>
        <w:t>a2</w:t>
      </w:r>
      <w:r w:rsidRPr="00511A90">
        <w:t>.</w:t>
      </w:r>
      <w:r>
        <w:t>b</w:t>
      </w:r>
    </w:p>
    <w:p w14:paraId="642104B0" w14:textId="77777777" w:rsidR="00775B34" w:rsidRDefault="00775B34" w:rsidP="00DC6142">
      <w:pPr>
        <w:pStyle w:val="TabulkaGrafnzev"/>
        <w:keepNext/>
        <w:keepLines/>
        <w:spacing w:after="0"/>
      </w:pPr>
      <w:r>
        <w:t>Socioekonomické znevýhodnění v kraji</w:t>
      </w:r>
    </w:p>
    <w:p w14:paraId="61BDD244" w14:textId="77777777" w:rsidR="00775B34" w:rsidRDefault="00775B34">
      <w:r>
        <w:rPr>
          <w:noProof/>
        </w:rPr>
        <w:drawing>
          <wp:inline distT="0" distB="0" distL="0" distR="0" wp14:anchorId="0464CDE3" wp14:editId="2A3B27C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A385DFC" w14:textId="77777777" w:rsidR="00775B34" w:rsidRDefault="00775B3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F7A59DF" w14:textId="77777777" w:rsidR="00775B34" w:rsidRPr="00091C27" w:rsidRDefault="00775B34">
      <w:pPr>
        <w:pStyle w:val="Nadpis5"/>
        <w:numPr>
          <w:ilvl w:val="4"/>
          <w:numId w:val="38"/>
        </w:numPr>
        <w:ind w:left="1134" w:hanging="1134"/>
      </w:pPr>
      <w:bookmarkStart w:id="47" w:name="_Toc168572029"/>
      <w:r>
        <w:t>Nezaměstnanost</w:t>
      </w:r>
      <w:bookmarkEnd w:id="47"/>
    </w:p>
    <w:p w14:paraId="43D6AB3C" w14:textId="77777777" w:rsidR="00775B34" w:rsidRDefault="00775B3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D73F3F1" w14:textId="77777777" w:rsidR="00775B34" w:rsidRDefault="00775B34" w:rsidP="0027536C">
      <w:r>
        <w:t>Nezaměstnanost silně souvisí se socioekonomickým znevýhodněním a méně s destabilizující chudobou.</w:t>
      </w:r>
    </w:p>
    <w:p w14:paraId="0462218C" w14:textId="77777777" w:rsidR="00775B34" w:rsidRPr="00511A90" w:rsidRDefault="00775B34" w:rsidP="00B315FD">
      <w:pPr>
        <w:pStyle w:val="Tabulkapopisek"/>
      </w:pPr>
      <w:r w:rsidRPr="00511A90">
        <w:t xml:space="preserve">Graf </w:t>
      </w:r>
      <w:r>
        <w:t>a2.</w:t>
      </w:r>
      <w:r w:rsidRPr="00511A90">
        <w:t>1</w:t>
      </w:r>
      <w:r>
        <w:t>.a</w:t>
      </w:r>
    </w:p>
    <w:p w14:paraId="43ADA5CA" w14:textId="77777777" w:rsidR="00775B34" w:rsidRDefault="00775B3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7BE1D7B" w14:textId="77777777" w:rsidR="00775B34" w:rsidRDefault="00775B34">
      <w:r>
        <w:rPr>
          <w:noProof/>
        </w:rPr>
        <w:drawing>
          <wp:inline distT="0" distB="0" distL="0" distR="0" wp14:anchorId="3A72AF00" wp14:editId="5CB0706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37DF57D" w14:textId="77777777" w:rsidR="00775B34" w:rsidRDefault="00775B3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23F955A" w14:textId="77777777" w:rsidR="00775B34" w:rsidRDefault="00775B34" w:rsidP="0027536C">
      <w:pPr>
        <w:pStyle w:val="Tabulkapopisek"/>
      </w:pPr>
    </w:p>
    <w:p w14:paraId="7C516878" w14:textId="77777777" w:rsidR="00775B34" w:rsidRPr="00511A90" w:rsidRDefault="00775B34" w:rsidP="00DC6142">
      <w:pPr>
        <w:pStyle w:val="Tabulkapopisek"/>
        <w:keepNext/>
        <w:keepLines/>
      </w:pPr>
      <w:r w:rsidRPr="00511A90">
        <w:t xml:space="preserve">Graf </w:t>
      </w:r>
      <w:r>
        <w:t>a2.1.b</w:t>
      </w:r>
    </w:p>
    <w:p w14:paraId="5A21CE6F" w14:textId="77777777" w:rsidR="00775B34" w:rsidRDefault="00775B3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DF9687E" w14:textId="77777777" w:rsidR="00775B34" w:rsidRDefault="00775B34">
      <w:r>
        <w:rPr>
          <w:noProof/>
        </w:rPr>
        <w:drawing>
          <wp:inline distT="0" distB="0" distL="0" distR="0" wp14:anchorId="77D63F91" wp14:editId="7151976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42A8064" w14:textId="77777777" w:rsidR="00775B34" w:rsidRPr="00091C27" w:rsidRDefault="00775B3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D8C5545" w14:textId="77777777" w:rsidR="00775B34" w:rsidRDefault="00775B34">
      <w:pPr>
        <w:pStyle w:val="Nadpis5"/>
        <w:numPr>
          <w:ilvl w:val="4"/>
          <w:numId w:val="38"/>
        </w:numPr>
        <w:ind w:left="1134" w:hanging="1134"/>
      </w:pPr>
      <w:bookmarkStart w:id="48" w:name="_Toc168572030"/>
      <w:r w:rsidRPr="00A145E8">
        <w:t>Vzdělanostní struktura</w:t>
      </w:r>
      <w:bookmarkEnd w:id="48"/>
    </w:p>
    <w:p w14:paraId="7BB002D7" w14:textId="77777777" w:rsidR="00775B34" w:rsidRDefault="00775B3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A69FCF3" w14:textId="77777777" w:rsidR="00775B34" w:rsidRPr="00511A90" w:rsidRDefault="00775B34" w:rsidP="00DC6142">
      <w:pPr>
        <w:pStyle w:val="Tabulkapopisek"/>
        <w:keepNext/>
        <w:keepLines/>
      </w:pPr>
      <w:r w:rsidRPr="00511A90">
        <w:t xml:space="preserve">Graf </w:t>
      </w:r>
      <w:r>
        <w:t>a2.2.a</w:t>
      </w:r>
    </w:p>
    <w:p w14:paraId="3F19C015" w14:textId="77777777" w:rsidR="00775B34" w:rsidRDefault="00775B34" w:rsidP="00DC6142">
      <w:pPr>
        <w:pStyle w:val="TabulkaGrafnzev"/>
        <w:keepNext/>
        <w:keepLines/>
        <w:spacing w:after="0"/>
      </w:pPr>
      <w:r w:rsidRPr="00A145E8">
        <w:t>Jaká část dospělých nemá dokončené střední vzdělání?</w:t>
      </w:r>
    </w:p>
    <w:p w14:paraId="59EABC3F" w14:textId="77777777" w:rsidR="00775B34" w:rsidRDefault="00775B34">
      <w:r>
        <w:rPr>
          <w:noProof/>
        </w:rPr>
        <w:drawing>
          <wp:inline distT="0" distB="0" distL="0" distR="0" wp14:anchorId="622B5D9B" wp14:editId="34B2ECE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D4495D4" w14:textId="77777777" w:rsidR="00775B34" w:rsidRDefault="00775B3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B34B0CB" w14:textId="77777777" w:rsidR="00775B34" w:rsidRDefault="00775B34" w:rsidP="00A145E8">
      <w:pPr>
        <w:pStyle w:val="Tabulkapopisek"/>
      </w:pPr>
    </w:p>
    <w:p w14:paraId="5F6F4039" w14:textId="77777777" w:rsidR="00775B34" w:rsidRPr="00511A90" w:rsidRDefault="00775B34" w:rsidP="00DC6142">
      <w:pPr>
        <w:pStyle w:val="Tabulkapopisek"/>
        <w:keepNext/>
        <w:keepLines/>
      </w:pPr>
      <w:r w:rsidRPr="00511A90">
        <w:t xml:space="preserve">Graf </w:t>
      </w:r>
      <w:r>
        <w:t>a2.2.b</w:t>
      </w:r>
    </w:p>
    <w:p w14:paraId="49FFBAE0" w14:textId="77777777" w:rsidR="00775B34" w:rsidRDefault="00775B34" w:rsidP="00DC6142">
      <w:pPr>
        <w:pStyle w:val="TabulkaGrafnzev"/>
        <w:keepNext/>
        <w:keepLines/>
        <w:spacing w:after="0"/>
      </w:pPr>
      <w:r w:rsidRPr="00A145E8">
        <w:t>Jaká část dospělých má maximálně střední vzdělání</w:t>
      </w:r>
      <w:r>
        <w:t xml:space="preserve"> (bez VŠ vzdělání)</w:t>
      </w:r>
      <w:r w:rsidRPr="00A145E8">
        <w:t>?</w:t>
      </w:r>
    </w:p>
    <w:p w14:paraId="72B0F9FD" w14:textId="77777777" w:rsidR="00775B34" w:rsidRDefault="00775B34">
      <w:r>
        <w:rPr>
          <w:noProof/>
        </w:rPr>
        <w:drawing>
          <wp:inline distT="0" distB="0" distL="0" distR="0" wp14:anchorId="4F367151" wp14:editId="76A61AB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A735E38" w14:textId="77777777" w:rsidR="00775B34" w:rsidRDefault="00775B3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6F22ED6" w14:textId="77777777" w:rsidR="00775B34" w:rsidRPr="006F7CCF" w:rsidRDefault="00775B3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D5D07EC" wp14:editId="5505D05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CA95" w14:textId="77777777" w:rsidR="00775B34" w:rsidRDefault="00775B34" w:rsidP="00091C27">
                            <w:pPr>
                              <w:pStyle w:val="Bezmezer"/>
                            </w:pPr>
                          </w:p>
                          <w:p w14:paraId="5D28C0AB" w14:textId="77777777" w:rsidR="00775B34" w:rsidRDefault="00775B34" w:rsidP="00091C27">
                            <w:pPr>
                              <w:pStyle w:val="Bezmezer"/>
                            </w:pPr>
                          </w:p>
                          <w:p w14:paraId="7F745AC6" w14:textId="77777777" w:rsidR="00775B34" w:rsidRDefault="00775B34" w:rsidP="00091C27">
                            <w:pPr>
                              <w:pStyle w:val="Bezmezer"/>
                            </w:pPr>
                          </w:p>
                          <w:p w14:paraId="2DCB6B65" w14:textId="77777777" w:rsidR="00775B34" w:rsidRDefault="00775B34" w:rsidP="00091C27">
                            <w:pPr>
                              <w:pStyle w:val="Bezmezer"/>
                            </w:pPr>
                          </w:p>
                          <w:p w14:paraId="6FE3D921" w14:textId="77777777" w:rsidR="00775B34" w:rsidRDefault="00775B34" w:rsidP="00091C27">
                            <w:pPr>
                              <w:pStyle w:val="Bezmezer"/>
                            </w:pPr>
                          </w:p>
                          <w:p w14:paraId="130DC638" w14:textId="77777777" w:rsidR="00775B34" w:rsidRDefault="00775B34" w:rsidP="00091C27">
                            <w:pPr>
                              <w:pStyle w:val="Bezmezer"/>
                            </w:pPr>
                          </w:p>
                          <w:p w14:paraId="127A164F" w14:textId="77777777" w:rsidR="00775B34" w:rsidRDefault="00775B34" w:rsidP="00091C27">
                            <w:pPr>
                              <w:pStyle w:val="Bezmezer"/>
                            </w:pPr>
                          </w:p>
                          <w:p w14:paraId="70B67E82" w14:textId="77777777" w:rsidR="00775B34" w:rsidRDefault="00775B34" w:rsidP="00091C27">
                            <w:pPr>
                              <w:pStyle w:val="Bezmezer"/>
                            </w:pPr>
                          </w:p>
                          <w:p w14:paraId="242028B4" w14:textId="77777777" w:rsidR="00775B34" w:rsidRDefault="00775B34" w:rsidP="00091C27">
                            <w:pPr>
                              <w:pStyle w:val="Bezmezer"/>
                            </w:pPr>
                          </w:p>
                          <w:p w14:paraId="00C65564" w14:textId="77777777" w:rsidR="00775B34" w:rsidRDefault="00775B34" w:rsidP="00091C27">
                            <w:pPr>
                              <w:pStyle w:val="Bezmezer"/>
                            </w:pPr>
                          </w:p>
                          <w:p w14:paraId="53C68231" w14:textId="77777777" w:rsidR="00775B34" w:rsidRDefault="00775B34" w:rsidP="00091C27">
                            <w:pPr>
                              <w:pStyle w:val="Bezmezer"/>
                            </w:pPr>
                          </w:p>
                          <w:p w14:paraId="017D79BB" w14:textId="77777777" w:rsidR="00775B34" w:rsidRDefault="00775B34" w:rsidP="00091C27">
                            <w:pPr>
                              <w:pStyle w:val="Bezmezer"/>
                            </w:pPr>
                          </w:p>
                          <w:p w14:paraId="45B3B767" w14:textId="77777777" w:rsidR="00775B34" w:rsidRDefault="00775B34" w:rsidP="00091C27">
                            <w:pPr>
                              <w:pStyle w:val="Bezmezer"/>
                            </w:pPr>
                          </w:p>
                          <w:p w14:paraId="1A8FB44D" w14:textId="77777777" w:rsidR="00775B34" w:rsidRDefault="00775B34" w:rsidP="00091C27">
                            <w:pPr>
                              <w:pStyle w:val="Bezmezer"/>
                            </w:pPr>
                          </w:p>
                          <w:p w14:paraId="1604B0A9" w14:textId="77777777" w:rsidR="00775B34" w:rsidRDefault="00775B34" w:rsidP="00091C27">
                            <w:pPr>
                              <w:pStyle w:val="Bezmezer"/>
                            </w:pPr>
                          </w:p>
                          <w:p w14:paraId="4CFA1032" w14:textId="77777777" w:rsidR="00775B34" w:rsidRDefault="00775B34" w:rsidP="00091C27">
                            <w:pPr>
                              <w:pStyle w:val="Bezmezer"/>
                            </w:pPr>
                          </w:p>
                          <w:p w14:paraId="304C2EF9" w14:textId="77777777" w:rsidR="00775B34" w:rsidRDefault="00775B34" w:rsidP="00091C27">
                            <w:pPr>
                              <w:pStyle w:val="Bezmezer"/>
                            </w:pPr>
                          </w:p>
                          <w:p w14:paraId="75B2D401" w14:textId="77777777" w:rsidR="00775B34" w:rsidRDefault="00775B34" w:rsidP="00091C27">
                            <w:pPr>
                              <w:pStyle w:val="Bezmezer"/>
                            </w:pPr>
                          </w:p>
                          <w:p w14:paraId="687C2A7D" w14:textId="77777777" w:rsidR="00775B34" w:rsidRDefault="00775B34" w:rsidP="00091C27">
                            <w:pPr>
                              <w:pStyle w:val="Bezmezer"/>
                            </w:pPr>
                          </w:p>
                          <w:p w14:paraId="7E76EEA0" w14:textId="77777777" w:rsidR="00775B34" w:rsidRDefault="00775B34" w:rsidP="00091C27">
                            <w:pPr>
                              <w:pStyle w:val="Bezmezer"/>
                            </w:pPr>
                          </w:p>
                          <w:p w14:paraId="33AD5B93" w14:textId="77777777" w:rsidR="00775B34" w:rsidRDefault="00775B34" w:rsidP="00091C27">
                            <w:pPr>
                              <w:pStyle w:val="Bezmezer"/>
                            </w:pPr>
                          </w:p>
                          <w:p w14:paraId="1C9EDC2A" w14:textId="77777777" w:rsidR="00775B34" w:rsidRDefault="00775B34" w:rsidP="00091C27">
                            <w:pPr>
                              <w:pStyle w:val="Bezmezer"/>
                            </w:pPr>
                          </w:p>
                          <w:p w14:paraId="1570EEDC" w14:textId="77777777" w:rsidR="00775B34" w:rsidRDefault="00775B34" w:rsidP="00091C27">
                            <w:pPr>
                              <w:pStyle w:val="Bezmezer"/>
                            </w:pPr>
                          </w:p>
                          <w:p w14:paraId="288818DC" w14:textId="77777777" w:rsidR="00775B34" w:rsidRDefault="00775B34" w:rsidP="00091C27">
                            <w:pPr>
                              <w:pStyle w:val="Bezmezer"/>
                            </w:pPr>
                          </w:p>
                          <w:p w14:paraId="082E6679" w14:textId="77777777" w:rsidR="00775B34" w:rsidRDefault="00775B34" w:rsidP="00091C27">
                            <w:pPr>
                              <w:pStyle w:val="Bezmezer"/>
                            </w:pPr>
                          </w:p>
                          <w:p w14:paraId="771DEC6C" w14:textId="77777777" w:rsidR="00775B34" w:rsidRPr="00091C27" w:rsidRDefault="00775B3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203DB7A" w14:textId="77777777" w:rsidR="00775B34" w:rsidRPr="00FF0AB7" w:rsidRDefault="00775B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907B50D" w14:textId="77777777" w:rsidR="00775B34" w:rsidRDefault="00775B3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7E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6C0CA95" w14:textId="77777777" w:rsidR="00EF71E9" w:rsidRDefault="00EF71E9" w:rsidP="00091C27">
                      <w:pPr>
                        <w:pStyle w:val="Bezmezer"/>
                      </w:pPr>
                    </w:p>
                    <w:p w14:paraId="5D28C0AB" w14:textId="77777777" w:rsidR="00EF71E9" w:rsidRDefault="00EF71E9" w:rsidP="00091C27">
                      <w:pPr>
                        <w:pStyle w:val="Bezmezer"/>
                      </w:pPr>
                    </w:p>
                    <w:p w14:paraId="7F745AC6" w14:textId="77777777" w:rsidR="00EF71E9" w:rsidRDefault="00EF71E9" w:rsidP="00091C27">
                      <w:pPr>
                        <w:pStyle w:val="Bezmezer"/>
                      </w:pPr>
                    </w:p>
                    <w:p w14:paraId="2DCB6B65" w14:textId="77777777" w:rsidR="00EF71E9" w:rsidRDefault="00EF71E9" w:rsidP="00091C27">
                      <w:pPr>
                        <w:pStyle w:val="Bezmezer"/>
                      </w:pPr>
                    </w:p>
                    <w:p w14:paraId="6FE3D921" w14:textId="77777777" w:rsidR="00EF71E9" w:rsidRDefault="00EF71E9" w:rsidP="00091C27">
                      <w:pPr>
                        <w:pStyle w:val="Bezmezer"/>
                      </w:pPr>
                    </w:p>
                    <w:p w14:paraId="130DC638" w14:textId="77777777" w:rsidR="00EF71E9" w:rsidRDefault="00EF71E9" w:rsidP="00091C27">
                      <w:pPr>
                        <w:pStyle w:val="Bezmezer"/>
                      </w:pPr>
                    </w:p>
                    <w:p w14:paraId="127A164F" w14:textId="77777777" w:rsidR="00EF71E9" w:rsidRDefault="00EF71E9" w:rsidP="00091C27">
                      <w:pPr>
                        <w:pStyle w:val="Bezmezer"/>
                      </w:pPr>
                    </w:p>
                    <w:p w14:paraId="70B67E82" w14:textId="77777777" w:rsidR="00EF71E9" w:rsidRDefault="00EF71E9" w:rsidP="00091C27">
                      <w:pPr>
                        <w:pStyle w:val="Bezmezer"/>
                      </w:pPr>
                    </w:p>
                    <w:p w14:paraId="242028B4" w14:textId="77777777" w:rsidR="00EF71E9" w:rsidRDefault="00EF71E9" w:rsidP="00091C27">
                      <w:pPr>
                        <w:pStyle w:val="Bezmezer"/>
                      </w:pPr>
                    </w:p>
                    <w:p w14:paraId="00C65564" w14:textId="77777777" w:rsidR="00EF71E9" w:rsidRDefault="00EF71E9" w:rsidP="00091C27">
                      <w:pPr>
                        <w:pStyle w:val="Bezmezer"/>
                      </w:pPr>
                    </w:p>
                    <w:p w14:paraId="53C68231" w14:textId="77777777" w:rsidR="00EF71E9" w:rsidRDefault="00EF71E9" w:rsidP="00091C27">
                      <w:pPr>
                        <w:pStyle w:val="Bezmezer"/>
                      </w:pPr>
                    </w:p>
                    <w:p w14:paraId="017D79BB" w14:textId="77777777" w:rsidR="00EF71E9" w:rsidRDefault="00EF71E9" w:rsidP="00091C27">
                      <w:pPr>
                        <w:pStyle w:val="Bezmezer"/>
                      </w:pPr>
                    </w:p>
                    <w:p w14:paraId="45B3B767" w14:textId="77777777" w:rsidR="00EF71E9" w:rsidRDefault="00EF71E9" w:rsidP="00091C27">
                      <w:pPr>
                        <w:pStyle w:val="Bezmezer"/>
                      </w:pPr>
                    </w:p>
                    <w:p w14:paraId="1A8FB44D" w14:textId="77777777" w:rsidR="00EF71E9" w:rsidRDefault="00EF71E9" w:rsidP="00091C27">
                      <w:pPr>
                        <w:pStyle w:val="Bezmezer"/>
                      </w:pPr>
                    </w:p>
                    <w:p w14:paraId="1604B0A9" w14:textId="77777777" w:rsidR="00EF71E9" w:rsidRDefault="00EF71E9" w:rsidP="00091C27">
                      <w:pPr>
                        <w:pStyle w:val="Bezmezer"/>
                      </w:pPr>
                    </w:p>
                    <w:p w14:paraId="4CFA1032" w14:textId="77777777" w:rsidR="00EF71E9" w:rsidRDefault="00EF71E9" w:rsidP="00091C27">
                      <w:pPr>
                        <w:pStyle w:val="Bezmezer"/>
                      </w:pPr>
                    </w:p>
                    <w:p w14:paraId="304C2EF9" w14:textId="77777777" w:rsidR="00EF71E9" w:rsidRDefault="00EF71E9" w:rsidP="00091C27">
                      <w:pPr>
                        <w:pStyle w:val="Bezmezer"/>
                      </w:pPr>
                    </w:p>
                    <w:p w14:paraId="75B2D401" w14:textId="77777777" w:rsidR="00EF71E9" w:rsidRDefault="00EF71E9" w:rsidP="00091C27">
                      <w:pPr>
                        <w:pStyle w:val="Bezmezer"/>
                      </w:pPr>
                    </w:p>
                    <w:p w14:paraId="687C2A7D" w14:textId="77777777" w:rsidR="00EF71E9" w:rsidRDefault="00EF71E9" w:rsidP="00091C27">
                      <w:pPr>
                        <w:pStyle w:val="Bezmezer"/>
                      </w:pPr>
                    </w:p>
                    <w:p w14:paraId="7E76EEA0" w14:textId="77777777" w:rsidR="00EF71E9" w:rsidRDefault="00EF71E9" w:rsidP="00091C27">
                      <w:pPr>
                        <w:pStyle w:val="Bezmezer"/>
                      </w:pPr>
                    </w:p>
                    <w:p w14:paraId="33AD5B93" w14:textId="77777777" w:rsidR="00EF71E9" w:rsidRDefault="00EF71E9" w:rsidP="00091C27">
                      <w:pPr>
                        <w:pStyle w:val="Bezmezer"/>
                      </w:pPr>
                    </w:p>
                    <w:p w14:paraId="1C9EDC2A" w14:textId="77777777" w:rsidR="00EF71E9" w:rsidRDefault="00EF71E9" w:rsidP="00091C27">
                      <w:pPr>
                        <w:pStyle w:val="Bezmezer"/>
                      </w:pPr>
                    </w:p>
                    <w:p w14:paraId="1570EEDC" w14:textId="77777777" w:rsidR="00EF71E9" w:rsidRDefault="00EF71E9" w:rsidP="00091C27">
                      <w:pPr>
                        <w:pStyle w:val="Bezmezer"/>
                      </w:pPr>
                    </w:p>
                    <w:p w14:paraId="288818DC" w14:textId="77777777" w:rsidR="00EF71E9" w:rsidRDefault="00EF71E9" w:rsidP="00091C27">
                      <w:pPr>
                        <w:pStyle w:val="Bezmezer"/>
                      </w:pPr>
                    </w:p>
                    <w:p w14:paraId="082E6679" w14:textId="77777777" w:rsidR="00EF71E9" w:rsidRDefault="00EF71E9" w:rsidP="00091C27">
                      <w:pPr>
                        <w:pStyle w:val="Bezmezer"/>
                      </w:pPr>
                    </w:p>
                    <w:p w14:paraId="771DEC6C" w14:textId="77777777" w:rsidR="00EF71E9" w:rsidRPr="00091C27" w:rsidRDefault="00EF71E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203DB7A" w14:textId="77777777" w:rsidR="00EF71E9" w:rsidRPr="00FF0AB7" w:rsidRDefault="00EF71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907B50D" w14:textId="77777777" w:rsidR="00EF71E9" w:rsidRDefault="00EF71E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B173B47" wp14:editId="2549F52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FB8CD4" w14:textId="77777777" w:rsidR="00775B34" w:rsidRPr="000039A4" w:rsidRDefault="00775B34">
      <w:pPr>
        <w:pStyle w:val="Nadpis2"/>
        <w:numPr>
          <w:ilvl w:val="1"/>
          <w:numId w:val="36"/>
        </w:numPr>
        <w:ind w:left="426" w:hanging="426"/>
      </w:pPr>
      <w:bookmarkStart w:id="50" w:name="_Toc159579099"/>
      <w:bookmarkStart w:id="51" w:name="_Toc159579155"/>
      <w:bookmarkStart w:id="52" w:name="_Toc168572031"/>
      <w:r w:rsidRPr="000039A4">
        <w:t>Vzděláv</w:t>
      </w:r>
      <w:r>
        <w:t>ání</w:t>
      </w:r>
      <w:bookmarkEnd w:id="50"/>
      <w:bookmarkEnd w:id="51"/>
      <w:bookmarkEnd w:id="52"/>
    </w:p>
    <w:p w14:paraId="345666A0" w14:textId="77777777" w:rsidR="00775B34" w:rsidRDefault="00775B3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14F85C8" wp14:editId="02CC199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E6D87" w14:textId="77777777" w:rsidR="00775B34" w:rsidRDefault="00775B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0CC3AF" w14:textId="77777777" w:rsidR="00775B34" w:rsidRPr="00A145E8" w:rsidRDefault="00775B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EBC034A" w14:textId="77777777" w:rsidR="00775B34" w:rsidRDefault="00775B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D70B3F" w14:textId="77777777" w:rsidR="00775B34" w:rsidRPr="00A145E8" w:rsidRDefault="00775B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F85C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B8E6D87" w14:textId="77777777" w:rsidR="00EF71E9" w:rsidRDefault="00EF71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0CC3AF" w14:textId="77777777" w:rsidR="00EF71E9" w:rsidRPr="00A145E8" w:rsidRDefault="00EF71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EBC034A" w14:textId="77777777" w:rsidR="00EF71E9" w:rsidRDefault="00EF71E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DD70B3F" w14:textId="77777777" w:rsidR="00EF71E9" w:rsidRPr="00A145E8" w:rsidRDefault="00EF71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ABD825" w14:textId="77777777" w:rsidR="00775B34" w:rsidRDefault="00775B34" w:rsidP="00092CB6">
      <w:pPr>
        <w:autoSpaceDE/>
        <w:autoSpaceDN/>
        <w:adjustRightInd/>
        <w:spacing w:line="259" w:lineRule="auto"/>
        <w:textAlignment w:val="auto"/>
        <w:rPr>
          <w:b/>
          <w:sz w:val="24"/>
        </w:rPr>
      </w:pPr>
    </w:p>
    <w:p w14:paraId="68900358" w14:textId="77777777" w:rsidR="00775B34" w:rsidRDefault="00775B34" w:rsidP="00092CB6">
      <w:pPr>
        <w:autoSpaceDE/>
        <w:autoSpaceDN/>
        <w:adjustRightInd/>
        <w:spacing w:line="259" w:lineRule="auto"/>
        <w:textAlignment w:val="auto"/>
        <w:rPr>
          <w:b/>
          <w:sz w:val="24"/>
        </w:rPr>
      </w:pPr>
    </w:p>
    <w:p w14:paraId="77DD2334" w14:textId="77777777" w:rsidR="00775B34" w:rsidRDefault="00775B34" w:rsidP="00092CB6">
      <w:pPr>
        <w:autoSpaceDE/>
        <w:autoSpaceDN/>
        <w:adjustRightInd/>
        <w:spacing w:line="259" w:lineRule="auto"/>
        <w:textAlignment w:val="auto"/>
        <w:rPr>
          <w:b/>
          <w:sz w:val="24"/>
        </w:rPr>
      </w:pPr>
    </w:p>
    <w:p w14:paraId="799C72BB" w14:textId="77777777" w:rsidR="00775B34" w:rsidRDefault="00775B34" w:rsidP="00092CB6">
      <w:pPr>
        <w:autoSpaceDE/>
        <w:autoSpaceDN/>
        <w:adjustRightInd/>
        <w:spacing w:line="259" w:lineRule="auto"/>
        <w:textAlignment w:val="auto"/>
        <w:rPr>
          <w:b/>
          <w:sz w:val="24"/>
        </w:rPr>
      </w:pPr>
    </w:p>
    <w:p w14:paraId="01EA5F0E" w14:textId="77777777" w:rsidR="00775B34" w:rsidRPr="00C818F0" w:rsidRDefault="00775B34" w:rsidP="00092CB6">
      <w:pPr>
        <w:autoSpaceDE/>
        <w:autoSpaceDN/>
        <w:adjustRightInd/>
        <w:spacing w:line="259" w:lineRule="auto"/>
        <w:textAlignment w:val="auto"/>
        <w:rPr>
          <w:b/>
        </w:rPr>
      </w:pPr>
    </w:p>
    <w:p w14:paraId="174D5DF3" w14:textId="77777777" w:rsidR="00775B34" w:rsidRDefault="00775B34" w:rsidP="00092CB6">
      <w:pPr>
        <w:autoSpaceDE/>
        <w:autoSpaceDN/>
        <w:adjustRightInd/>
        <w:spacing w:line="259" w:lineRule="auto"/>
        <w:textAlignment w:val="auto"/>
        <w:rPr>
          <w:b/>
          <w:sz w:val="24"/>
        </w:rPr>
      </w:pPr>
    </w:p>
    <w:p w14:paraId="0E1A0029" w14:textId="77777777" w:rsidR="00775B34" w:rsidRDefault="00775B3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35015" w14:paraId="3287B6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84D6F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36E8A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35015" w14:paraId="16F24DE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2B99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73CC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8A294CE" w14:textId="77777777" w:rsidR="00775B34" w:rsidRDefault="00775B34" w:rsidP="00092CB6">
      <w:pPr>
        <w:autoSpaceDE/>
        <w:autoSpaceDN/>
        <w:adjustRightInd/>
        <w:spacing w:after="0" w:line="259" w:lineRule="auto"/>
        <w:textAlignment w:val="auto"/>
        <w:rPr>
          <w:b/>
          <w:sz w:val="24"/>
        </w:rPr>
      </w:pPr>
    </w:p>
    <w:p w14:paraId="40337FC9" w14:textId="77777777" w:rsidR="00775B34" w:rsidRDefault="00775B3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5015" w14:paraId="635A3C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A1531" w14:textId="2AEDC9AA"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BC41C" w14:textId="6424F171"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F0857" w14:textId="1F9332AA"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FC4DA" w14:textId="6C19727B"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FB178" w14:textId="2155CA31"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80D02" w14:textId="6D042173"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7B2FC" w14:textId="5DA5BF79"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35015" w14:paraId="15B6CA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136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A13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E2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EDF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EE6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BEF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992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35015" w14:paraId="5A53F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471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A41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717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551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882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25B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B6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35015" w14:paraId="3AD26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F89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C16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7DD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3AE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DC4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7AC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59D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35015" w14:paraId="4028B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D51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896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26A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BB6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ECA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B04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D6C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35015" w14:paraId="3E032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07F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78A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7F0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1FB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85D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ECB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BBA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35015" w14:paraId="7F93F2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DA5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E7F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DCA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DE2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109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B1A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EEA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35015" w14:paraId="75DF1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37A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D52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ACF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1BA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F8C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FB5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789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35015" w14:paraId="3F684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00D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8E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6B6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97F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F6B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394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2E7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35015" w14:paraId="522B6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9E1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A74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067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019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D45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3F2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B48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35015" w14:paraId="1C8A5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296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9A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F1A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677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367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655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D34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35B4EA7" w14:textId="77777777" w:rsidR="00775B34" w:rsidRPr="00D2305A" w:rsidRDefault="00775B34">
      <w:pPr>
        <w:autoSpaceDE/>
        <w:autoSpaceDN/>
        <w:adjustRightInd/>
        <w:spacing w:line="259" w:lineRule="auto"/>
        <w:textAlignment w:val="auto"/>
      </w:pPr>
      <w:r>
        <w:br w:type="page"/>
      </w:r>
    </w:p>
    <w:p w14:paraId="60E50BF2" w14:textId="77777777" w:rsidR="00775B34" w:rsidRPr="0029584C" w:rsidRDefault="00775B34" w:rsidP="0029584C">
      <w:pPr>
        <w:pStyle w:val="Nadpis3"/>
        <w:ind w:left="426" w:hanging="426"/>
      </w:pPr>
      <w:bookmarkStart w:id="55" w:name="_Toc159579100"/>
      <w:bookmarkStart w:id="56" w:name="_Toc159579156"/>
      <w:bookmarkStart w:id="57" w:name="_Toc168572032"/>
      <w:r w:rsidRPr="0029584C">
        <w:t>Vzdělávací</w:t>
      </w:r>
      <w:r>
        <w:t xml:space="preserve"> neúspěšnost</w:t>
      </w:r>
      <w:bookmarkEnd w:id="55"/>
      <w:bookmarkEnd w:id="56"/>
      <w:bookmarkEnd w:id="57"/>
    </w:p>
    <w:p w14:paraId="4E08345B" w14:textId="77777777" w:rsidR="00775B34" w:rsidRPr="00592071" w:rsidRDefault="00775B3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CD610D" w14:textId="77777777" w:rsidR="00775B34" w:rsidRPr="00EC6155" w:rsidRDefault="00775B3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110E8F9" w14:textId="77777777" w:rsidR="00775B34" w:rsidRPr="00592071" w:rsidRDefault="00775B3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0C6433F" w14:textId="77777777" w:rsidR="00775B34" w:rsidRPr="002C766C" w:rsidRDefault="00775B3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10E7080" w14:textId="77777777" w:rsidR="00775B34" w:rsidRPr="00592071" w:rsidRDefault="00775B3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1FEAEB6" w14:textId="77777777" w:rsidR="00775B34" w:rsidRDefault="00775B34">
      <w:pPr>
        <w:pStyle w:val="Odstavecseseznamem"/>
        <w:numPr>
          <w:ilvl w:val="0"/>
          <w:numId w:val="11"/>
        </w:numPr>
      </w:pPr>
      <w:r w:rsidRPr="00DF42C8">
        <w:t xml:space="preserve">Má moje ORP vysoké nebo velmi vysoké hodnoty </w:t>
      </w:r>
      <w:r>
        <w:t>vzdělávací neúspěšnosti</w:t>
      </w:r>
      <w:r w:rsidRPr="00DF42C8">
        <w:t>?</w:t>
      </w:r>
    </w:p>
    <w:p w14:paraId="12813CEF" w14:textId="77777777" w:rsidR="00775B34" w:rsidRDefault="00775B3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0B54E0" w14:textId="77777777" w:rsidR="00775B34" w:rsidRDefault="00775B34">
      <w:pPr>
        <w:pStyle w:val="Odstavecseseznamem"/>
        <w:numPr>
          <w:ilvl w:val="0"/>
          <w:numId w:val="11"/>
        </w:numPr>
        <w:spacing w:line="360" w:lineRule="auto"/>
      </w:pPr>
      <w:r>
        <w:t>Jaký je vztah se sociálními problémy?</w:t>
      </w:r>
    </w:p>
    <w:p w14:paraId="64C3C3C1" w14:textId="77777777" w:rsidR="00775B34" w:rsidRDefault="00775B3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F2C60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39ADAA" w14:textId="77777777" w:rsidR="00775B34" w:rsidRDefault="00775B3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8287A" w14:textId="77777777" w:rsidR="00775B34" w:rsidRPr="00DE2BA2" w:rsidRDefault="00775B3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5A25E" w14:textId="77777777" w:rsidR="00775B34" w:rsidRPr="00DE2BA2" w:rsidRDefault="00775B34" w:rsidP="00144187">
            <w:pPr>
              <w:autoSpaceDE/>
              <w:autoSpaceDN/>
              <w:adjustRightInd/>
              <w:spacing w:after="240" w:line="259" w:lineRule="auto"/>
              <w:jc w:val="left"/>
              <w:textAlignment w:val="auto"/>
              <w:rPr>
                <w:b/>
                <w:sz w:val="24"/>
              </w:rPr>
            </w:pPr>
          </w:p>
        </w:tc>
      </w:tr>
      <w:tr w:rsidR="007E5969" w14:paraId="59A36AB1" w14:textId="77777777" w:rsidTr="007E5969">
        <w:trPr>
          <w:gridAfter w:val="2"/>
          <w:wAfter w:w="497" w:type="dxa"/>
        </w:trPr>
        <w:tc>
          <w:tcPr>
            <w:tcW w:w="1397" w:type="dxa"/>
            <w:vAlign w:val="center"/>
          </w:tcPr>
          <w:p w14:paraId="05A36771" w14:textId="77777777" w:rsidR="00775B34" w:rsidRPr="00DE2BA2" w:rsidRDefault="00775B3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8C40150" w14:textId="77777777" w:rsidR="00775B34" w:rsidRPr="00DE2BA2" w:rsidRDefault="00775B3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2733ACC" w14:textId="77777777" w:rsidR="00775B34" w:rsidRDefault="00775B34" w:rsidP="00144187">
            <w:pPr>
              <w:jc w:val="left"/>
            </w:pPr>
            <w:r>
              <w:rPr>
                <w:rFonts w:ascii="Fira Sans" w:hAnsi="Fira Sans"/>
              </w:rPr>
              <w:t>opakování ročníku (2018-2022)</w:t>
            </w:r>
          </w:p>
        </w:tc>
      </w:tr>
      <w:tr w:rsidR="00484356" w14:paraId="6EE2B153" w14:textId="77777777" w:rsidTr="007E5969">
        <w:trPr>
          <w:gridAfter w:val="1"/>
          <w:wAfter w:w="417" w:type="dxa"/>
          <w:trHeight w:val="395"/>
        </w:trPr>
        <w:tc>
          <w:tcPr>
            <w:tcW w:w="1397" w:type="dxa"/>
            <w:vAlign w:val="center"/>
          </w:tcPr>
          <w:p w14:paraId="6D40E62F" w14:textId="77777777" w:rsidR="00775B34" w:rsidRPr="00DE2BA2" w:rsidRDefault="00775B34" w:rsidP="00144187">
            <w:pPr>
              <w:pStyle w:val="Odstavecseseznamem"/>
              <w:ind w:left="0"/>
              <w:jc w:val="left"/>
              <w:rPr>
                <w:b/>
                <w:bCs/>
                <w:color w:val="DD4540"/>
              </w:rPr>
            </w:pPr>
          </w:p>
        </w:tc>
        <w:tc>
          <w:tcPr>
            <w:tcW w:w="4567" w:type="dxa"/>
            <w:vAlign w:val="center"/>
          </w:tcPr>
          <w:p w14:paraId="6DCB89C4" w14:textId="77777777" w:rsidR="00775B34" w:rsidRPr="00846823" w:rsidRDefault="00775B3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471053C" w14:textId="77777777" w:rsidR="00775B34" w:rsidRPr="00511A90" w:rsidRDefault="00775B34" w:rsidP="00144187">
            <w:pPr>
              <w:jc w:val="left"/>
              <w:rPr>
                <w:color w:val="DD4540"/>
              </w:rPr>
            </w:pPr>
            <w:r>
              <w:rPr>
                <w:rFonts w:ascii="Fira Sans" w:hAnsi="Fira Sans"/>
              </w:rPr>
              <w:t xml:space="preserve">Absence (2015-2021) </w:t>
            </w:r>
          </w:p>
        </w:tc>
      </w:tr>
      <w:tr w:rsidR="00484356" w:rsidRPr="00DE2BA2" w14:paraId="354CF60C" w14:textId="77777777" w:rsidTr="00484356">
        <w:trPr>
          <w:gridAfter w:val="1"/>
          <w:wAfter w:w="417" w:type="dxa"/>
        </w:trPr>
        <w:tc>
          <w:tcPr>
            <w:tcW w:w="1397" w:type="dxa"/>
            <w:vAlign w:val="center"/>
          </w:tcPr>
          <w:p w14:paraId="09B9B7E3" w14:textId="77777777" w:rsidR="00775B34" w:rsidRPr="00DE2BA2" w:rsidRDefault="00775B3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D04752" w14:textId="77777777" w:rsidR="00775B34" w:rsidRPr="00DE2BA2" w:rsidRDefault="00775B3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487FB5B" w14:textId="77777777" w:rsidR="00775B34" w:rsidRDefault="00775B34" w:rsidP="00874EDF">
      <w:pPr>
        <w:spacing w:after="0"/>
        <w:rPr>
          <w:color w:val="AEAAAA" w:themeColor="background2" w:themeShade="BF"/>
        </w:rPr>
      </w:pPr>
    </w:p>
    <w:p w14:paraId="4FC2B976" w14:textId="77777777" w:rsidR="00775B34" w:rsidRPr="00511A90" w:rsidRDefault="00775B34" w:rsidP="005461A7">
      <w:pPr>
        <w:pStyle w:val="Tabulkapopisek"/>
      </w:pPr>
      <w:r w:rsidRPr="00511A90">
        <w:t xml:space="preserve">Graf </w:t>
      </w:r>
      <w:r>
        <w:t>b</w:t>
      </w:r>
      <w:r w:rsidRPr="00511A90">
        <w:t>1.</w:t>
      </w:r>
      <w:r>
        <w:t>a</w:t>
      </w:r>
    </w:p>
    <w:p w14:paraId="7C51B0D1" w14:textId="77777777" w:rsidR="00775B34" w:rsidRPr="006F7CCF" w:rsidRDefault="00775B3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4F930AB" w14:textId="77777777" w:rsidR="00775B34" w:rsidRDefault="00775B34">
      <w:r>
        <w:rPr>
          <w:noProof/>
        </w:rPr>
        <w:drawing>
          <wp:inline distT="0" distB="0" distL="0" distR="0" wp14:anchorId="6AFF21E1" wp14:editId="58C3950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6CCFBF1" w14:textId="77777777" w:rsidR="00775B34" w:rsidRPr="005461A7" w:rsidRDefault="00775B3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0EA3500" w14:textId="77777777" w:rsidR="00775B34" w:rsidRDefault="00775B34" w:rsidP="005461A7">
      <w:pPr>
        <w:spacing w:after="0"/>
        <w:rPr>
          <w:noProof/>
        </w:rPr>
      </w:pPr>
    </w:p>
    <w:p w14:paraId="740022C7" w14:textId="77777777" w:rsidR="00775B34" w:rsidRPr="00511A90" w:rsidRDefault="00775B34" w:rsidP="005461A7">
      <w:pPr>
        <w:pStyle w:val="Tabulkapopisek"/>
      </w:pPr>
      <w:r w:rsidRPr="00511A90">
        <w:t xml:space="preserve">Graf </w:t>
      </w:r>
      <w:r>
        <w:t>b</w:t>
      </w:r>
      <w:r w:rsidRPr="00511A90">
        <w:t>1.</w:t>
      </w:r>
      <w:r>
        <w:t>b</w:t>
      </w:r>
    </w:p>
    <w:p w14:paraId="44432E12" w14:textId="77777777" w:rsidR="00775B34" w:rsidRPr="006F7CCF" w:rsidRDefault="00775B34" w:rsidP="005461A7">
      <w:pPr>
        <w:pStyle w:val="TabulkaGrafnzev"/>
        <w:spacing w:after="0"/>
      </w:pPr>
      <w:r>
        <w:t>V</w:t>
      </w:r>
      <w:r w:rsidRPr="005461A7">
        <w:t>zdělávací neúspěšnost</w:t>
      </w:r>
      <w:r>
        <w:t xml:space="preserve"> v kraji </w:t>
      </w:r>
    </w:p>
    <w:p w14:paraId="604B3317" w14:textId="77777777" w:rsidR="00775B34" w:rsidRDefault="00775B34">
      <w:r>
        <w:rPr>
          <w:noProof/>
        </w:rPr>
        <w:drawing>
          <wp:inline distT="0" distB="0" distL="0" distR="0" wp14:anchorId="6238E151" wp14:editId="3B28CDF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FF3EF4B" w14:textId="77777777" w:rsidR="00775B34" w:rsidRPr="00874EDF" w:rsidRDefault="00775B3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C2FE658" w14:textId="77777777" w:rsidR="00775B34" w:rsidRDefault="00775B34" w:rsidP="00874EDF">
      <w:pPr>
        <w:pStyle w:val="Nadpis4"/>
      </w:pPr>
      <w:bookmarkStart w:id="58" w:name="_Toc168572033"/>
      <w:r>
        <w:t>Ukazatele a cíle</w:t>
      </w:r>
      <w:bookmarkEnd w:id="58"/>
    </w:p>
    <w:p w14:paraId="24A46622" w14:textId="77777777" w:rsidR="00775B34" w:rsidRDefault="00775B3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EEE79D" w14:textId="77777777" w:rsidR="00775B34" w:rsidRPr="00CE48C1" w:rsidRDefault="00775B34" w:rsidP="00137CE3">
      <w:pPr>
        <w:rPr>
          <w:rFonts w:eastAsia="Inter ExtraBold" w:cs="Inter ExtraBold"/>
          <w:vanish/>
          <w:specVanish/>
        </w:rPr>
      </w:pPr>
      <w:r>
        <w:t>V ORP</w:t>
      </w:r>
      <w:r>
        <w:rPr>
          <w:lang w:eastAsia="cs-CZ"/>
        </w:rPr>
        <w:t xml:space="preserve"> </w:t>
      </w:r>
      <w:r>
        <w:t>Poděbrady</w:t>
      </w:r>
    </w:p>
    <w:p w14:paraId="553853E4" w14:textId="77777777" w:rsidR="00775B34" w:rsidRPr="00CE48C1" w:rsidRDefault="00775B3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6</w:t>
      </w:r>
    </w:p>
    <w:p w14:paraId="6CF73435" w14:textId="77777777" w:rsidR="00775B34" w:rsidRPr="00CE48C1" w:rsidRDefault="00775B3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629AC20C" w14:textId="77777777" w:rsidR="00775B34" w:rsidRDefault="00775B34" w:rsidP="00137CE3">
      <w:r>
        <w:t xml:space="preserve"> </w:t>
      </w:r>
      <w:r w:rsidRPr="00C72F92">
        <w:rPr>
          <w:rStyle w:val="tucneChar"/>
        </w:rPr>
        <w:t>dětí</w:t>
      </w:r>
      <w:r>
        <w:t>.</w:t>
      </w:r>
    </w:p>
    <w:p w14:paraId="66133CAB" w14:textId="77777777" w:rsidR="00775B34" w:rsidRDefault="00775B34" w:rsidP="005461A7">
      <w:pPr>
        <w:pStyle w:val="Tabulkapopisek"/>
      </w:pPr>
    </w:p>
    <w:p w14:paraId="0B0B650F" w14:textId="77777777" w:rsidR="00775B34" w:rsidRPr="00511A90" w:rsidRDefault="00775B34" w:rsidP="00176FD1">
      <w:pPr>
        <w:pStyle w:val="Tabulkapopisek"/>
        <w:spacing w:after="0"/>
      </w:pPr>
      <w:r w:rsidRPr="00511A90">
        <w:t xml:space="preserve">Graf </w:t>
      </w:r>
      <w:r>
        <w:t>b</w:t>
      </w:r>
      <w:r w:rsidRPr="00511A90">
        <w:t>1.</w:t>
      </w:r>
      <w:r>
        <w:t>c</w:t>
      </w:r>
    </w:p>
    <w:p w14:paraId="4F30AA5E" w14:textId="77777777" w:rsidR="00775B34" w:rsidRPr="006F7CCF" w:rsidRDefault="00775B34" w:rsidP="005461A7">
      <w:pPr>
        <w:pStyle w:val="TabulkaGrafnzev"/>
        <w:spacing w:after="0"/>
      </w:pPr>
      <w:r w:rsidRPr="005461A7">
        <w:t>Kolik žáků nedokončí základní vzdělání</w:t>
      </w:r>
      <w:r>
        <w:t>?</w:t>
      </w:r>
    </w:p>
    <w:p w14:paraId="1904C1A6" w14:textId="77777777" w:rsidR="00775B34" w:rsidRDefault="00775B34">
      <w:r>
        <w:rPr>
          <w:noProof/>
        </w:rPr>
        <w:drawing>
          <wp:inline distT="0" distB="0" distL="0" distR="0" wp14:anchorId="2772925D" wp14:editId="7165C98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685CD8D" w14:textId="77777777" w:rsidR="00775B34" w:rsidRPr="006F7CCF" w:rsidRDefault="00775B3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62B88AB" w14:textId="77777777" w:rsidR="00775B34" w:rsidRDefault="00775B34" w:rsidP="00176FD1">
      <w:pPr>
        <w:pStyle w:val="Tabulkapopisek"/>
      </w:pPr>
    </w:p>
    <w:p w14:paraId="3F26D7EC" w14:textId="77777777" w:rsidR="00775B34" w:rsidRPr="00511A90" w:rsidRDefault="00775B34" w:rsidP="00176FD1">
      <w:pPr>
        <w:pStyle w:val="Tabulkapopisek"/>
        <w:spacing w:after="0"/>
      </w:pPr>
      <w:r w:rsidRPr="00511A90">
        <w:t xml:space="preserve">Graf </w:t>
      </w:r>
      <w:r>
        <w:t>b</w:t>
      </w:r>
      <w:r w:rsidRPr="00511A90">
        <w:t>1.</w:t>
      </w:r>
      <w:r>
        <w:t>d</w:t>
      </w:r>
    </w:p>
    <w:p w14:paraId="50363D5E" w14:textId="77777777" w:rsidR="00775B34" w:rsidRPr="006F7CCF" w:rsidRDefault="00775B34" w:rsidP="00176FD1">
      <w:pPr>
        <w:pStyle w:val="TabulkaGrafnzev"/>
        <w:spacing w:after="0"/>
      </w:pPr>
      <w:r>
        <w:t>Vývoj nedokončování základního vzdělání mezi lety 2017-2023</w:t>
      </w:r>
    </w:p>
    <w:p w14:paraId="4BDD27AC" w14:textId="77777777" w:rsidR="00775B34" w:rsidRDefault="00775B34">
      <w:r>
        <w:rPr>
          <w:noProof/>
        </w:rPr>
        <w:drawing>
          <wp:inline distT="0" distB="0" distL="0" distR="0" wp14:anchorId="68F06441" wp14:editId="6942FE5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E47DA3B" w14:textId="77777777" w:rsidR="00775B34" w:rsidRPr="006F7CCF" w:rsidRDefault="00775B3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58C0717" w14:textId="77777777" w:rsidR="00775B34" w:rsidRDefault="00775B3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7F8C85D" w14:textId="77777777" w:rsidR="00775B34" w:rsidRDefault="00775B3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E2B4471" w14:textId="77777777" w:rsidR="00775B34" w:rsidRDefault="00775B34" w:rsidP="000B0564">
      <w:pPr>
        <w:pStyle w:val="Tabulkapopisek"/>
        <w:keepNext/>
        <w:keepLines/>
        <w:spacing w:after="0"/>
      </w:pPr>
      <w:r w:rsidRPr="00511A90">
        <w:t xml:space="preserve">Graf </w:t>
      </w:r>
      <w:r>
        <w:t>b</w:t>
      </w:r>
      <w:r w:rsidRPr="00511A90">
        <w:t>1.</w:t>
      </w:r>
      <w:r>
        <w:t>e</w:t>
      </w:r>
    </w:p>
    <w:p w14:paraId="0CED86C9" w14:textId="77777777" w:rsidR="00775B34" w:rsidRDefault="00775B34" w:rsidP="000B0564">
      <w:pPr>
        <w:pStyle w:val="TabulkaGrafnzev"/>
        <w:keepNext/>
        <w:keepLines/>
        <w:spacing w:after="0"/>
      </w:pPr>
      <w:r w:rsidRPr="000F0D20">
        <w:t xml:space="preserve">Kolik žáků na ZŠ </w:t>
      </w:r>
      <w:r>
        <w:t>opakuje ročník</w:t>
      </w:r>
      <w:r w:rsidRPr="000F0D20">
        <w:t>?</w:t>
      </w:r>
    </w:p>
    <w:p w14:paraId="0F587782" w14:textId="77777777" w:rsidR="00775B34" w:rsidRDefault="00775B34">
      <w:r>
        <w:rPr>
          <w:noProof/>
        </w:rPr>
        <w:drawing>
          <wp:inline distT="0" distB="0" distL="0" distR="0" wp14:anchorId="4A23F239" wp14:editId="60104B6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FED6954" w14:textId="77777777" w:rsidR="00775B34" w:rsidRPr="006F7CCF" w:rsidRDefault="00775B3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1EE90B5" w14:textId="77777777" w:rsidR="00775B34" w:rsidRPr="006F7CCF" w:rsidRDefault="00775B34" w:rsidP="000037FC">
      <w:pPr>
        <w:pStyle w:val="TabulkaGrafnzev"/>
        <w:spacing w:after="0"/>
      </w:pPr>
    </w:p>
    <w:p w14:paraId="18325DC0" w14:textId="77777777" w:rsidR="00775B34" w:rsidRPr="00CE48C1" w:rsidRDefault="00775B34" w:rsidP="00EF73DA">
      <w:pPr>
        <w:rPr>
          <w:rFonts w:eastAsia="Inter ExtraBold" w:cs="Inter ExtraBold"/>
          <w:vanish/>
          <w:specVanish/>
        </w:rPr>
      </w:pPr>
      <w:r w:rsidRPr="00F84777">
        <w:t xml:space="preserve">V ORP </w:t>
      </w:r>
      <w:r>
        <w:t>Poděbrady</w:t>
      </w:r>
    </w:p>
    <w:p w14:paraId="5F435B1A" w14:textId="77777777" w:rsidR="00775B34" w:rsidRPr="00F84777" w:rsidRDefault="00775B3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360AD1CF" w14:textId="77777777" w:rsidR="00775B34" w:rsidRPr="00F84777" w:rsidRDefault="00775B3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581FB21D" w14:textId="77777777" w:rsidR="00775B34" w:rsidRPr="005A2A2E" w:rsidRDefault="00775B34" w:rsidP="00EF73DA">
      <w:r>
        <w:t xml:space="preserve"> </w:t>
      </w:r>
      <w:r w:rsidRPr="00C72F92">
        <w:rPr>
          <w:rStyle w:val="tucneChar"/>
        </w:rPr>
        <w:t>žáků</w:t>
      </w:r>
      <w:r w:rsidRPr="00F84777">
        <w:t>.</w:t>
      </w:r>
    </w:p>
    <w:p w14:paraId="5300DA0D" w14:textId="77777777" w:rsidR="00775B34" w:rsidRPr="006F7CCF" w:rsidRDefault="00775B34" w:rsidP="000037FC">
      <w:pPr>
        <w:pStyle w:val="TabulkaGrafnzev"/>
        <w:spacing w:after="0"/>
      </w:pPr>
    </w:p>
    <w:p w14:paraId="62BA048E" w14:textId="77777777" w:rsidR="00775B34" w:rsidRDefault="00775B34" w:rsidP="006B0E15">
      <w:pPr>
        <w:pStyle w:val="Tabulkapopisek"/>
        <w:keepNext/>
        <w:spacing w:after="0"/>
      </w:pPr>
      <w:r w:rsidRPr="00511A90">
        <w:t xml:space="preserve">Graf </w:t>
      </w:r>
      <w:r>
        <w:t>B</w:t>
      </w:r>
      <w:r w:rsidRPr="00511A90">
        <w:t>.1.</w:t>
      </w:r>
      <w:r>
        <w:t>f</w:t>
      </w:r>
    </w:p>
    <w:p w14:paraId="154DA1A4" w14:textId="77777777" w:rsidR="00775B34" w:rsidRDefault="00775B34" w:rsidP="006B0E15">
      <w:pPr>
        <w:pStyle w:val="TabulkaGrafnzev"/>
        <w:keepNext/>
        <w:spacing w:after="0"/>
      </w:pPr>
      <w:r>
        <w:t>Vývoj opakování ročníku mezi lety 2018-2023</w:t>
      </w:r>
      <w:r w:rsidRPr="000F0D20">
        <w:t>?</w:t>
      </w:r>
    </w:p>
    <w:p w14:paraId="5E3ED330" w14:textId="77777777" w:rsidR="00775B34" w:rsidRDefault="00775B34">
      <w:r>
        <w:rPr>
          <w:noProof/>
        </w:rPr>
        <w:drawing>
          <wp:inline distT="0" distB="0" distL="0" distR="0" wp14:anchorId="6C2967F6" wp14:editId="0B86356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B38C4A3" w14:textId="77777777" w:rsidR="00775B34" w:rsidRPr="006F7CCF" w:rsidRDefault="00775B3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BDC5FC8" w14:textId="77777777" w:rsidR="00775B34" w:rsidRDefault="00775B34" w:rsidP="006638A8"/>
    <w:p w14:paraId="105348D6" w14:textId="77777777" w:rsidR="00775B34" w:rsidRDefault="00775B34" w:rsidP="006B0E15">
      <w:pPr>
        <w:pStyle w:val="Tabulkapopisek"/>
        <w:keepNext/>
        <w:keepLines/>
      </w:pPr>
      <w:r w:rsidRPr="00511A90">
        <w:t xml:space="preserve">Graf </w:t>
      </w:r>
      <w:r>
        <w:t>b</w:t>
      </w:r>
      <w:r w:rsidRPr="00511A90">
        <w:t>1.</w:t>
      </w:r>
      <w:r>
        <w:t>g</w:t>
      </w:r>
    </w:p>
    <w:p w14:paraId="661DF0AA" w14:textId="77777777" w:rsidR="00775B34" w:rsidRPr="006F7CCF" w:rsidRDefault="00775B34" w:rsidP="006B0E15">
      <w:pPr>
        <w:pStyle w:val="TabulkaGrafnzev"/>
        <w:keepNext/>
        <w:keepLines/>
        <w:spacing w:after="0"/>
      </w:pPr>
      <w:r w:rsidRPr="000F0D20">
        <w:t xml:space="preserve">Kolik žáků na ZŠ </w:t>
      </w:r>
      <w:r>
        <w:t>neprospívá</w:t>
      </w:r>
      <w:r w:rsidRPr="000F0D20">
        <w:t>?</w:t>
      </w:r>
    </w:p>
    <w:p w14:paraId="25A68912" w14:textId="77777777" w:rsidR="00775B34" w:rsidRDefault="00775B34">
      <w:r>
        <w:rPr>
          <w:noProof/>
        </w:rPr>
        <w:drawing>
          <wp:inline distT="0" distB="0" distL="0" distR="0" wp14:anchorId="36BAFBE5" wp14:editId="3E5E4D5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0E52CD1" w14:textId="77777777" w:rsidR="00775B34" w:rsidRDefault="00775B3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2F50705" w14:textId="77777777" w:rsidR="00775B34" w:rsidRDefault="00775B3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D1B3464" w14:textId="77777777" w:rsidR="00775B34" w:rsidRDefault="00775B34" w:rsidP="006B0E15">
      <w:pPr>
        <w:pStyle w:val="Tabulkapopisek"/>
        <w:keepNext/>
      </w:pPr>
      <w:r w:rsidRPr="00511A90">
        <w:t xml:space="preserve">Graf </w:t>
      </w:r>
      <w:r>
        <w:t>b</w:t>
      </w:r>
      <w:r w:rsidRPr="00511A90">
        <w:t>1.</w:t>
      </w:r>
      <w:r>
        <w:t>h</w:t>
      </w:r>
    </w:p>
    <w:p w14:paraId="57B5C328" w14:textId="77777777" w:rsidR="00775B34" w:rsidRPr="006F7CCF" w:rsidRDefault="00775B34" w:rsidP="006B0E15">
      <w:pPr>
        <w:pStyle w:val="TabulkaGrafnzev"/>
        <w:keepNext/>
        <w:spacing w:after="0"/>
      </w:pPr>
      <w:r w:rsidRPr="000F0D20">
        <w:t xml:space="preserve">Kolik žáků na ZŠ </w:t>
      </w:r>
      <w:r>
        <w:t>nedokončuje první ročník</w:t>
      </w:r>
      <w:r w:rsidRPr="000F0D20">
        <w:t>?</w:t>
      </w:r>
    </w:p>
    <w:p w14:paraId="730CC5C5" w14:textId="77777777" w:rsidR="00775B34" w:rsidRDefault="00775B34">
      <w:r>
        <w:rPr>
          <w:noProof/>
        </w:rPr>
        <w:drawing>
          <wp:inline distT="0" distB="0" distL="0" distR="0" wp14:anchorId="42CAEC6F" wp14:editId="7DDD3DA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C0C1A84" w14:textId="77777777" w:rsidR="00775B34" w:rsidRDefault="00775B3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7620EDA" w14:textId="77777777" w:rsidR="00775B34" w:rsidRPr="00675817" w:rsidRDefault="00775B34" w:rsidP="000F0D20">
      <w:pPr>
        <w:pStyle w:val="Tabulkakategorie"/>
        <w:rPr>
          <w:sz w:val="22"/>
          <w:szCs w:val="22"/>
        </w:rPr>
      </w:pPr>
    </w:p>
    <w:p w14:paraId="57E06CF4" w14:textId="77777777" w:rsidR="00775B34" w:rsidRPr="0067184F" w:rsidRDefault="00775B3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7C0A97A" w14:textId="77777777" w:rsidR="00775B34" w:rsidRDefault="00775B34" w:rsidP="006B0E15">
      <w:pPr>
        <w:pStyle w:val="Tabulkapopisek"/>
        <w:keepNext/>
      </w:pPr>
      <w:r w:rsidRPr="00511A90">
        <w:t xml:space="preserve">Graf </w:t>
      </w:r>
      <w:r>
        <w:t>b</w:t>
      </w:r>
      <w:r w:rsidRPr="00511A90">
        <w:t>1.</w:t>
      </w:r>
      <w:r>
        <w:t>i</w:t>
      </w:r>
    </w:p>
    <w:p w14:paraId="1532892F" w14:textId="77777777" w:rsidR="00775B34" w:rsidRPr="006F7CCF" w:rsidRDefault="00775B34" w:rsidP="006B0E15">
      <w:pPr>
        <w:pStyle w:val="TabulkaGrafnzev"/>
        <w:keepNext/>
        <w:spacing w:after="0"/>
      </w:pPr>
      <w:r w:rsidRPr="000F0D20">
        <w:t>Kolik hodin žáci v průměru zameškají hodin za jeden školní rok?</w:t>
      </w:r>
    </w:p>
    <w:p w14:paraId="4EC59E13" w14:textId="77777777" w:rsidR="00775B34" w:rsidRDefault="00775B34">
      <w:r>
        <w:rPr>
          <w:noProof/>
        </w:rPr>
        <w:drawing>
          <wp:inline distT="0" distB="0" distL="0" distR="0" wp14:anchorId="2B924B7E" wp14:editId="2666D9F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E4E1C1E" w14:textId="77777777" w:rsidR="00775B34" w:rsidRDefault="00775B3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995CE0" w14:textId="77777777" w:rsidR="00775B34" w:rsidRDefault="00775B34" w:rsidP="000F0D20">
      <w:pPr>
        <w:pStyle w:val="Tabulkakategorie"/>
        <w:rPr>
          <w:sz w:val="22"/>
          <w:szCs w:val="22"/>
        </w:rPr>
      </w:pPr>
    </w:p>
    <w:p w14:paraId="478CDD22" w14:textId="77777777" w:rsidR="00775B34" w:rsidRDefault="00775B34" w:rsidP="000F0D20">
      <w:r w:rsidRPr="000F0D20">
        <w:t>Doplňující indikátory rozvíjí ukazatele ohledně nedokončování základního vzdělání a absencí</w:t>
      </w:r>
      <w:r>
        <w:t>.</w:t>
      </w:r>
    </w:p>
    <w:p w14:paraId="020C4071" w14:textId="77777777" w:rsidR="00775B34" w:rsidRDefault="00775B34" w:rsidP="000F0D20">
      <w:pPr>
        <w:pStyle w:val="Tabulkapopisek"/>
      </w:pPr>
      <w:r>
        <w:t>Tabulka b1</w:t>
      </w:r>
      <w:r w:rsidRPr="00511A90">
        <w:t>.</w:t>
      </w:r>
      <w:r>
        <w:t>j</w:t>
      </w:r>
    </w:p>
    <w:p w14:paraId="2B10CF6C" w14:textId="77777777" w:rsidR="00775B34" w:rsidRDefault="00775B34" w:rsidP="000F0D20">
      <w:pPr>
        <w:spacing w:after="0"/>
        <w:rPr>
          <w:rFonts w:ascii="Inter" w:hAnsi="Inter" w:cs="Times New Roman"/>
          <w:b/>
          <w:bCs/>
        </w:rPr>
      </w:pPr>
      <w:r w:rsidRPr="000F0D20">
        <w:rPr>
          <w:rFonts w:ascii="Inter" w:hAnsi="Inter" w:cs="Times New Roman"/>
          <w:b/>
          <w:bCs/>
        </w:rPr>
        <w:t>Doplňující indikátory vzdělávacího neúspěchu</w:t>
      </w:r>
    </w:p>
    <w:p w14:paraId="3EF227B2" w14:textId="77777777" w:rsidR="00775B34" w:rsidRPr="000F0D20" w:rsidRDefault="00775B3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35015" w14:paraId="08C528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9B0C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EB4D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C054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2591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0B67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777FAA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801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6B2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F35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21B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91F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35015" w14:paraId="263669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437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912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7C0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357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178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35015" w14:paraId="5F0E49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ECF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91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3AF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1E0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DB9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217BC05" w14:textId="77777777" w:rsidR="00775B34" w:rsidRPr="00364EC3" w:rsidRDefault="00775B3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394E788" w14:textId="77777777" w:rsidR="00775B34" w:rsidRPr="00534530" w:rsidRDefault="00775B34" w:rsidP="00534530">
      <w:pPr>
        <w:pStyle w:val="Nadpis3"/>
        <w:ind w:left="709" w:hanging="709"/>
      </w:pPr>
      <w:bookmarkStart w:id="60" w:name="_Toc159579101"/>
      <w:bookmarkStart w:id="61" w:name="_Toc159579157"/>
      <w:bookmarkStart w:id="62" w:name="_Toc168572034"/>
      <w:r>
        <w:t>Výsledky testování</w:t>
      </w:r>
      <w:bookmarkEnd w:id="60"/>
      <w:bookmarkEnd w:id="61"/>
      <w:bookmarkEnd w:id="62"/>
    </w:p>
    <w:p w14:paraId="22830C79" w14:textId="77777777" w:rsidR="00775B34" w:rsidRPr="00592071" w:rsidRDefault="00775B3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8823D0D" w14:textId="77777777" w:rsidR="00775B34" w:rsidRPr="00EC6155" w:rsidRDefault="00775B3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76CCCF3" w14:textId="77777777" w:rsidR="00775B34" w:rsidRPr="00592071" w:rsidRDefault="00775B3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3FF6D15" w14:textId="77777777" w:rsidR="00775B34" w:rsidRDefault="00775B3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9087A32" w14:textId="77777777" w:rsidR="00775B34" w:rsidRPr="00592071" w:rsidRDefault="00775B3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544B983" w14:textId="77777777" w:rsidR="00775B34" w:rsidRDefault="00775B34">
      <w:pPr>
        <w:pStyle w:val="Odstavecseseznamem"/>
        <w:numPr>
          <w:ilvl w:val="0"/>
          <w:numId w:val="11"/>
        </w:numPr>
        <w:spacing w:after="0" w:line="276" w:lineRule="auto"/>
      </w:pPr>
      <w:r>
        <w:t>Jaká je hodnota výsledků testování</w:t>
      </w:r>
      <w:r w:rsidRPr="00DF42C8">
        <w:t>?</w:t>
      </w:r>
    </w:p>
    <w:p w14:paraId="488DBF6A" w14:textId="77777777" w:rsidR="00775B34" w:rsidRDefault="00775B34">
      <w:pPr>
        <w:pStyle w:val="Odstavecseseznamem"/>
        <w:numPr>
          <w:ilvl w:val="0"/>
          <w:numId w:val="11"/>
        </w:numPr>
        <w:spacing w:line="276" w:lineRule="auto"/>
      </w:pPr>
      <w:r>
        <w:t xml:space="preserve">Liší se výsledky v horní a dolní části výsledků žáků? </w:t>
      </w:r>
    </w:p>
    <w:p w14:paraId="00F523C6" w14:textId="77777777" w:rsidR="00775B34" w:rsidRDefault="00775B34">
      <w:pPr>
        <w:pStyle w:val="Odstavecseseznamem"/>
        <w:numPr>
          <w:ilvl w:val="0"/>
          <w:numId w:val="11"/>
        </w:numPr>
        <w:spacing w:line="360" w:lineRule="auto"/>
      </w:pPr>
      <w:r>
        <w:t>Liší se výsledky žáků v testování ČŠI a v JPZ?</w:t>
      </w:r>
    </w:p>
    <w:p w14:paraId="576A035F" w14:textId="77777777" w:rsidR="00775B34" w:rsidRDefault="00775B3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2740B2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0464E" w14:textId="77777777" w:rsidR="00775B34" w:rsidRDefault="00775B3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5E7C5" w14:textId="77777777" w:rsidR="00775B34" w:rsidRPr="00DE2BA2" w:rsidRDefault="00775B3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92459" w14:textId="77777777" w:rsidR="00775B34" w:rsidRPr="00DE2BA2" w:rsidRDefault="00775B34" w:rsidP="00144187">
            <w:pPr>
              <w:autoSpaceDE/>
              <w:autoSpaceDN/>
              <w:adjustRightInd/>
              <w:spacing w:after="240" w:line="259" w:lineRule="auto"/>
              <w:jc w:val="left"/>
              <w:textAlignment w:val="auto"/>
              <w:rPr>
                <w:b/>
                <w:sz w:val="24"/>
              </w:rPr>
            </w:pPr>
          </w:p>
        </w:tc>
      </w:tr>
      <w:tr w:rsidR="00A32B53" w14:paraId="18259BF5" w14:textId="77777777" w:rsidTr="009165D1">
        <w:tc>
          <w:tcPr>
            <w:tcW w:w="1286" w:type="dxa"/>
          </w:tcPr>
          <w:p w14:paraId="78DCA012" w14:textId="77777777" w:rsidR="00775B34" w:rsidRPr="00DE2BA2" w:rsidRDefault="00775B3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2F5D417" w14:textId="77777777" w:rsidR="00775B34" w:rsidRDefault="00775B3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BD65271" w14:textId="77777777" w:rsidR="00775B34" w:rsidRDefault="00775B34" w:rsidP="00144187">
            <w:pPr>
              <w:jc w:val="left"/>
            </w:pPr>
          </w:p>
        </w:tc>
      </w:tr>
      <w:tr w:rsidR="002C5DE8" w14:paraId="45A6823A" w14:textId="77777777" w:rsidTr="009165D1">
        <w:tc>
          <w:tcPr>
            <w:tcW w:w="1286" w:type="dxa"/>
          </w:tcPr>
          <w:p w14:paraId="75DCD6D9" w14:textId="77777777" w:rsidR="00775B34" w:rsidRDefault="00775B34" w:rsidP="00144187">
            <w:pPr>
              <w:jc w:val="left"/>
            </w:pPr>
          </w:p>
        </w:tc>
        <w:tc>
          <w:tcPr>
            <w:tcW w:w="4394" w:type="dxa"/>
            <w:vAlign w:val="center"/>
          </w:tcPr>
          <w:p w14:paraId="342B42A9" w14:textId="77777777" w:rsidR="00775B34" w:rsidRPr="00DE2BA2" w:rsidRDefault="00775B3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A922BC" w14:textId="77777777" w:rsidR="00775B34" w:rsidRDefault="00775B3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A2E4993" w14:textId="77777777" w:rsidTr="009165D1">
        <w:tc>
          <w:tcPr>
            <w:tcW w:w="1286" w:type="dxa"/>
          </w:tcPr>
          <w:p w14:paraId="1FDED5B2" w14:textId="77777777" w:rsidR="00775B34" w:rsidRPr="00DE2BA2" w:rsidRDefault="00775B34" w:rsidP="002C5DE8">
            <w:pPr>
              <w:jc w:val="left"/>
              <w:rPr>
                <w:b/>
                <w:bCs/>
                <w:color w:val="DD4540"/>
              </w:rPr>
            </w:pPr>
          </w:p>
        </w:tc>
        <w:tc>
          <w:tcPr>
            <w:tcW w:w="4394" w:type="dxa"/>
            <w:vAlign w:val="center"/>
          </w:tcPr>
          <w:p w14:paraId="42B8D359" w14:textId="77777777" w:rsidR="00775B34" w:rsidRDefault="00775B3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90D453" w14:textId="77777777" w:rsidR="00775B34" w:rsidRDefault="00775B3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9374A0A" w14:textId="77777777" w:rsidTr="009165D1">
        <w:tc>
          <w:tcPr>
            <w:tcW w:w="1286" w:type="dxa"/>
          </w:tcPr>
          <w:p w14:paraId="7CC94292" w14:textId="77777777" w:rsidR="00775B34" w:rsidRPr="00DE2BA2" w:rsidRDefault="00775B3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00BE7C1" w14:textId="77777777" w:rsidR="00775B34" w:rsidRDefault="00775B3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3C6B5BF" w14:textId="77777777" w:rsidR="00775B34" w:rsidRDefault="00775B34" w:rsidP="002C5DE8">
            <w:pPr>
              <w:jc w:val="left"/>
            </w:pPr>
          </w:p>
        </w:tc>
      </w:tr>
    </w:tbl>
    <w:p w14:paraId="4920199B" w14:textId="77777777" w:rsidR="00775B34" w:rsidRDefault="00775B34" w:rsidP="00055071">
      <w:pPr>
        <w:spacing w:after="0"/>
        <w:rPr>
          <w:color w:val="AEAAAA" w:themeColor="background2" w:themeShade="BF"/>
        </w:rPr>
      </w:pPr>
    </w:p>
    <w:p w14:paraId="6F831D15" w14:textId="77777777" w:rsidR="00775B34" w:rsidRDefault="00775B34" w:rsidP="00055071">
      <w:pPr>
        <w:pStyle w:val="Tabulkapopisek"/>
      </w:pPr>
    </w:p>
    <w:p w14:paraId="13FF9D4D" w14:textId="77777777" w:rsidR="00775B34" w:rsidRPr="00511A90" w:rsidRDefault="00775B34" w:rsidP="00055071">
      <w:pPr>
        <w:pStyle w:val="Tabulkapopisek"/>
      </w:pPr>
      <w:r w:rsidRPr="00511A90">
        <w:t xml:space="preserve">Graf </w:t>
      </w:r>
      <w:r>
        <w:t>b2</w:t>
      </w:r>
      <w:r w:rsidRPr="00511A90">
        <w:t>.</w:t>
      </w:r>
      <w:r>
        <w:t>a</w:t>
      </w:r>
    </w:p>
    <w:p w14:paraId="50425163" w14:textId="77777777" w:rsidR="00775B34" w:rsidRDefault="00775B3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392892" w14:textId="77777777" w:rsidR="00775B34" w:rsidRDefault="00775B34">
      <w:r>
        <w:rPr>
          <w:noProof/>
        </w:rPr>
        <w:drawing>
          <wp:inline distT="0" distB="0" distL="0" distR="0" wp14:anchorId="52C3E318" wp14:editId="3FEBE2D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AD62833" w14:textId="77777777" w:rsidR="00775B34" w:rsidRPr="006F7CCF" w:rsidRDefault="00775B3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4D13174" w14:textId="77777777" w:rsidR="00775B34" w:rsidRDefault="00775B34" w:rsidP="00675817">
      <w:pPr>
        <w:pStyle w:val="Tabulkakategorie"/>
        <w:ind w:left="720"/>
        <w:jc w:val="center"/>
        <w:rPr>
          <w:sz w:val="22"/>
          <w:szCs w:val="22"/>
        </w:rPr>
      </w:pPr>
    </w:p>
    <w:p w14:paraId="6862EB9B" w14:textId="77777777" w:rsidR="00775B34" w:rsidRPr="00511A90" w:rsidRDefault="00775B34" w:rsidP="00362174">
      <w:pPr>
        <w:pStyle w:val="Tabulkapopisek"/>
        <w:keepNext/>
        <w:keepLines/>
      </w:pPr>
      <w:r w:rsidRPr="00511A90">
        <w:t xml:space="preserve">Graf </w:t>
      </w:r>
      <w:r>
        <w:t>b2</w:t>
      </w:r>
      <w:r w:rsidRPr="00511A90">
        <w:t>.</w:t>
      </w:r>
      <w:r>
        <w:t>b</w:t>
      </w:r>
    </w:p>
    <w:p w14:paraId="35F5898D" w14:textId="77777777" w:rsidR="00775B34" w:rsidRDefault="00775B34" w:rsidP="00362174">
      <w:pPr>
        <w:pStyle w:val="TabulkaGrafnzev"/>
        <w:keepNext/>
        <w:keepLines/>
        <w:spacing w:after="0"/>
      </w:pPr>
      <w:r>
        <w:t>Výsledky testování v kraji</w:t>
      </w:r>
    </w:p>
    <w:p w14:paraId="27AAC3CF" w14:textId="77777777" w:rsidR="00775B34" w:rsidRDefault="00775B34">
      <w:r>
        <w:rPr>
          <w:noProof/>
        </w:rPr>
        <w:drawing>
          <wp:inline distT="0" distB="0" distL="0" distR="0" wp14:anchorId="57693042" wp14:editId="796D46F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D26B104" w14:textId="77777777" w:rsidR="00775B34" w:rsidRDefault="00775B3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061D7F9" w14:textId="77777777" w:rsidR="00775B34" w:rsidRPr="0068236B" w:rsidRDefault="00775B3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4A7260D" w14:textId="77777777" w:rsidR="00775B34" w:rsidRPr="006F7CCF" w:rsidRDefault="00775B34" w:rsidP="009165D1">
      <w:pPr>
        <w:rPr>
          <w:rFonts w:ascii="Fira Sans Condensed Light" w:hAnsi="Fira Sans Condensed Light" w:cs="Segoe UI"/>
          <w:color w:val="404040" w:themeColor="text1" w:themeTint="BF"/>
          <w:sz w:val="18"/>
          <w:szCs w:val="18"/>
        </w:rPr>
      </w:pPr>
    </w:p>
    <w:p w14:paraId="0B6B9C37" w14:textId="77777777" w:rsidR="00775B34" w:rsidRDefault="00775B34" w:rsidP="00573DA9">
      <w:pPr>
        <w:pStyle w:val="Nadpis4"/>
      </w:pPr>
      <w:bookmarkStart w:id="63" w:name="_Toc168572035"/>
      <w:r>
        <w:t>Ukazatele a cíle</w:t>
      </w:r>
      <w:bookmarkEnd w:id="63"/>
    </w:p>
    <w:p w14:paraId="3A549524" w14:textId="77777777" w:rsidR="00775B34" w:rsidRPr="00075F61" w:rsidRDefault="00775B3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9EA5188" w14:textId="77777777" w:rsidR="00775B34" w:rsidRPr="00511A90" w:rsidRDefault="00775B34" w:rsidP="00507DE1">
      <w:pPr>
        <w:pStyle w:val="Tabulkapopisek"/>
        <w:keepNext/>
        <w:keepLines/>
      </w:pPr>
      <w:r w:rsidRPr="00511A90">
        <w:t xml:space="preserve">Graf </w:t>
      </w:r>
      <w:r>
        <w:t>b2</w:t>
      </w:r>
      <w:r w:rsidRPr="00511A90">
        <w:t>.</w:t>
      </w:r>
      <w:r>
        <w:t>c</w:t>
      </w:r>
    </w:p>
    <w:p w14:paraId="0D46A4E0" w14:textId="77777777" w:rsidR="00775B34" w:rsidRPr="006F7CCF" w:rsidRDefault="00775B3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A2FF060" w14:textId="77777777" w:rsidR="00775B34" w:rsidRDefault="00775B34">
      <w:r>
        <w:rPr>
          <w:noProof/>
        </w:rPr>
        <w:drawing>
          <wp:inline distT="0" distB="0" distL="0" distR="0" wp14:anchorId="70495124" wp14:editId="47BACE6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C258C42" w14:textId="77777777" w:rsidR="00775B34" w:rsidRPr="006F7CCF" w:rsidRDefault="00775B3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782A3B4" w14:textId="77777777" w:rsidR="00775B34" w:rsidRDefault="00775B34" w:rsidP="00075F61">
      <w:pPr>
        <w:pStyle w:val="Tabulkapopisek"/>
        <w:keepNext/>
        <w:keepLines/>
      </w:pPr>
    </w:p>
    <w:p w14:paraId="49CF2787" w14:textId="77777777" w:rsidR="00775B34" w:rsidRDefault="00775B3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2C388A" w14:textId="77777777" w:rsidR="00775B34" w:rsidRDefault="00775B34" w:rsidP="00075F61">
      <w:r>
        <w:t>Výsledky z 5. tříd vypovídají jak o kvalitě školy, tak do velké míry i o znevýhodnění a podpoře rodin. Z toho důvodu více než v pozdějších ročnících ukazují vzdělávací příležitosti.</w:t>
      </w:r>
    </w:p>
    <w:p w14:paraId="5A81DF72" w14:textId="77777777" w:rsidR="00775B34" w:rsidRPr="00511A90" w:rsidRDefault="00775B34" w:rsidP="00075F61">
      <w:pPr>
        <w:pStyle w:val="Tabulkapopisek"/>
        <w:keepNext/>
        <w:keepLines/>
      </w:pPr>
      <w:r w:rsidRPr="00511A90">
        <w:t>Graf</w:t>
      </w:r>
      <w:r>
        <w:t xml:space="preserve"> b2</w:t>
      </w:r>
      <w:r w:rsidRPr="00511A90">
        <w:t>.</w:t>
      </w:r>
      <w:r>
        <w:t>d</w:t>
      </w:r>
    </w:p>
    <w:p w14:paraId="43660609" w14:textId="77777777" w:rsidR="00775B34" w:rsidRDefault="00775B3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025725" w14:textId="77777777" w:rsidR="00775B34" w:rsidRDefault="00775B34">
      <w:r>
        <w:rPr>
          <w:noProof/>
        </w:rPr>
        <w:drawing>
          <wp:inline distT="0" distB="0" distL="0" distR="0" wp14:anchorId="648C6CA0" wp14:editId="7A302CF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0D5F20B" w14:textId="77777777" w:rsidR="00775B34" w:rsidRPr="008941FF" w:rsidRDefault="00775B3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6AB37466" w14:textId="77777777" w:rsidR="00775B34" w:rsidRPr="008941FF" w:rsidRDefault="00775B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85562F" w14:textId="77777777" w:rsidR="00775B34" w:rsidRPr="006F7CCF" w:rsidRDefault="00775B3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347F67A" w14:textId="77777777" w:rsidR="00775B34" w:rsidRDefault="00775B34" w:rsidP="00075F61">
      <w:pPr>
        <w:pStyle w:val="Tabulkapopisek"/>
        <w:keepNext/>
        <w:keepLines/>
      </w:pPr>
    </w:p>
    <w:p w14:paraId="2AC7A95F" w14:textId="77777777" w:rsidR="00775B34" w:rsidRPr="00511A90" w:rsidRDefault="00775B34" w:rsidP="00075F61">
      <w:pPr>
        <w:pStyle w:val="Tabulkapopisek"/>
        <w:keepNext/>
        <w:keepLines/>
      </w:pPr>
      <w:r w:rsidRPr="00511A90">
        <w:t xml:space="preserve">Graf </w:t>
      </w:r>
      <w:r>
        <w:t>b2</w:t>
      </w:r>
      <w:r w:rsidRPr="00511A90">
        <w:t>.</w:t>
      </w:r>
      <w:r>
        <w:t>e</w:t>
      </w:r>
    </w:p>
    <w:p w14:paraId="48B97B0D" w14:textId="77777777" w:rsidR="00775B34" w:rsidRDefault="00775B3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B27DE3" w14:textId="77777777" w:rsidR="00775B34" w:rsidRDefault="00775B34">
      <w:r>
        <w:rPr>
          <w:noProof/>
        </w:rPr>
        <w:drawing>
          <wp:inline distT="0" distB="0" distL="0" distR="0" wp14:anchorId="2539B65B" wp14:editId="3215849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09430F9" w14:textId="77777777" w:rsidR="00775B34" w:rsidRPr="008941FF" w:rsidRDefault="00775B3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0027B38D" w14:textId="77777777" w:rsidR="00775B34" w:rsidRPr="008941FF" w:rsidRDefault="00775B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1FDBB4" w14:textId="77777777" w:rsidR="00775B34" w:rsidRPr="006F7CCF" w:rsidRDefault="00775B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73C33B3" w14:textId="77777777" w:rsidR="00775B34" w:rsidRPr="006F7CCF" w:rsidRDefault="00775B34" w:rsidP="00075F61">
      <w:pPr>
        <w:rPr>
          <w:rFonts w:ascii="Fira Sans Condensed Light" w:hAnsi="Fira Sans Condensed Light" w:cs="Segoe UI"/>
          <w:color w:val="404040" w:themeColor="text1" w:themeTint="BF"/>
          <w:sz w:val="18"/>
          <w:szCs w:val="18"/>
        </w:rPr>
      </w:pPr>
    </w:p>
    <w:p w14:paraId="5B9841C8" w14:textId="77777777" w:rsidR="00775B34" w:rsidRDefault="00775B3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B208D50" w14:textId="77777777" w:rsidR="00775B34" w:rsidRPr="00511A90" w:rsidRDefault="00775B34" w:rsidP="00075F61">
      <w:pPr>
        <w:pStyle w:val="Tabulkapopisek"/>
        <w:keepNext/>
        <w:keepLines/>
      </w:pPr>
      <w:r w:rsidRPr="00511A90">
        <w:t xml:space="preserve">Graf </w:t>
      </w:r>
      <w:r>
        <w:t>b2</w:t>
      </w:r>
      <w:r w:rsidRPr="00511A90">
        <w:t>.</w:t>
      </w:r>
      <w:r>
        <w:t>f</w:t>
      </w:r>
    </w:p>
    <w:p w14:paraId="2ADA3957" w14:textId="77777777" w:rsidR="00775B34" w:rsidRDefault="00775B3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0D67B13" w14:textId="77777777" w:rsidR="00775B34" w:rsidRDefault="00775B34">
      <w:r>
        <w:rPr>
          <w:noProof/>
        </w:rPr>
        <w:drawing>
          <wp:inline distT="0" distB="0" distL="0" distR="0" wp14:anchorId="7E8BA1C3" wp14:editId="4DC9B60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F3C51C9" w14:textId="77777777" w:rsidR="00775B34" w:rsidRPr="006F7CCF" w:rsidRDefault="00775B34" w:rsidP="00A1229E">
      <w:pPr>
        <w:keepNext/>
        <w:keepLines/>
        <w:spacing w:after="0"/>
        <w:rPr>
          <w:rFonts w:ascii="Fira Sans Condensed Light" w:hAnsi="Fira Sans Condensed Light" w:cs="Segoe UI"/>
          <w:color w:val="404040" w:themeColor="text1" w:themeTint="BF"/>
          <w:sz w:val="18"/>
          <w:szCs w:val="18"/>
        </w:rPr>
      </w:pPr>
    </w:p>
    <w:p w14:paraId="181A433F" w14:textId="77777777" w:rsidR="00775B34" w:rsidRPr="008941FF" w:rsidRDefault="00775B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2</w:t>
      </w:r>
    </w:p>
    <w:p w14:paraId="42927658" w14:textId="77777777" w:rsidR="00775B34" w:rsidRPr="008941FF" w:rsidRDefault="00775B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D2D920" w14:textId="77777777" w:rsidR="00775B34" w:rsidRPr="006F7CCF" w:rsidRDefault="00775B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EE05B38" w14:textId="77777777" w:rsidR="00775B34" w:rsidRPr="006F7CCF" w:rsidRDefault="00775B34" w:rsidP="00507DE1">
      <w:pPr>
        <w:keepNext/>
        <w:keepLines/>
        <w:rPr>
          <w:rFonts w:ascii="Fira Sans Condensed Light" w:hAnsi="Fira Sans Condensed Light" w:cs="Segoe UI"/>
          <w:color w:val="404040" w:themeColor="text1" w:themeTint="BF"/>
          <w:sz w:val="18"/>
          <w:szCs w:val="18"/>
        </w:rPr>
      </w:pPr>
    </w:p>
    <w:p w14:paraId="40184ED5" w14:textId="77777777" w:rsidR="00775B34" w:rsidRPr="00511A90" w:rsidRDefault="00775B34" w:rsidP="00075F61">
      <w:pPr>
        <w:pStyle w:val="Tabulkapopisek"/>
        <w:keepNext/>
        <w:keepLines/>
      </w:pPr>
      <w:r w:rsidRPr="00511A90">
        <w:t xml:space="preserve">Graf </w:t>
      </w:r>
      <w:r>
        <w:t>b2</w:t>
      </w:r>
      <w:r w:rsidRPr="00511A90">
        <w:t>.</w:t>
      </w:r>
      <w:r>
        <w:t>g</w:t>
      </w:r>
    </w:p>
    <w:p w14:paraId="7F9512E6" w14:textId="77777777" w:rsidR="00775B34" w:rsidRDefault="00775B3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502F360" w14:textId="77777777" w:rsidR="00775B34" w:rsidRDefault="00775B34">
      <w:r>
        <w:rPr>
          <w:noProof/>
        </w:rPr>
        <w:drawing>
          <wp:inline distT="0" distB="0" distL="0" distR="0" wp14:anchorId="4E5995BE" wp14:editId="5DD27A6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D3F5A0E" w14:textId="77777777" w:rsidR="00775B34" w:rsidRPr="006F7CCF" w:rsidRDefault="00775B34" w:rsidP="008C0230">
      <w:pPr>
        <w:keepNext/>
        <w:keepLines/>
        <w:spacing w:after="0"/>
        <w:jc w:val="center"/>
        <w:rPr>
          <w:rFonts w:ascii="Fira Sans Condensed Light" w:hAnsi="Fira Sans Condensed Light" w:cs="Segoe UI"/>
          <w:color w:val="404040" w:themeColor="text1" w:themeTint="BF"/>
          <w:sz w:val="18"/>
          <w:szCs w:val="18"/>
        </w:rPr>
      </w:pPr>
    </w:p>
    <w:p w14:paraId="726E9D0E" w14:textId="77777777" w:rsidR="00775B34" w:rsidRPr="008941FF" w:rsidRDefault="00775B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2</w:t>
      </w:r>
    </w:p>
    <w:p w14:paraId="188C175A" w14:textId="77777777" w:rsidR="00775B34" w:rsidRPr="008941FF" w:rsidRDefault="00775B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1689583" w14:textId="77777777" w:rsidR="00775B34" w:rsidRPr="006F7CCF" w:rsidRDefault="00775B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43C96CF" w14:textId="77777777" w:rsidR="00775B34" w:rsidRPr="006F7CCF" w:rsidRDefault="00775B3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3726356" w14:textId="77777777" w:rsidR="00775B34" w:rsidRDefault="00775B3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6598F71" w14:textId="77777777" w:rsidR="00775B34" w:rsidRPr="005A40B8" w:rsidRDefault="00775B3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4E0BA8A" w14:textId="77777777" w:rsidR="00775B34" w:rsidRPr="00511A90" w:rsidRDefault="00775B34" w:rsidP="00A32B53">
      <w:pPr>
        <w:pStyle w:val="Tabulkapopisek"/>
        <w:keepNext/>
        <w:keepLines/>
      </w:pPr>
      <w:r w:rsidRPr="00511A90">
        <w:t xml:space="preserve">Graf </w:t>
      </w:r>
      <w:r>
        <w:t>b2</w:t>
      </w:r>
      <w:r w:rsidRPr="00511A90">
        <w:t>.</w:t>
      </w:r>
      <w:r>
        <w:t>h</w:t>
      </w:r>
    </w:p>
    <w:p w14:paraId="4C612DD4" w14:textId="77777777" w:rsidR="00775B34" w:rsidRPr="006F7CCF" w:rsidRDefault="00775B34" w:rsidP="00A32B53">
      <w:pPr>
        <w:pStyle w:val="TabulkaGrafnzev"/>
        <w:keepNext/>
        <w:keepLines/>
        <w:spacing w:after="0"/>
      </w:pPr>
      <w:r w:rsidRPr="009477A1">
        <w:t>Kolik žáků si podalo přihlášku na maturitní obor?</w:t>
      </w:r>
    </w:p>
    <w:p w14:paraId="4727F4DB" w14:textId="77777777" w:rsidR="00775B34" w:rsidRDefault="00775B34">
      <w:r>
        <w:rPr>
          <w:noProof/>
        </w:rPr>
        <w:drawing>
          <wp:inline distT="0" distB="0" distL="0" distR="0" wp14:anchorId="6EADCBB4" wp14:editId="1C6CAAE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2E96367" w14:textId="77777777" w:rsidR="00775B34" w:rsidRDefault="00775B3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E974B33" w14:textId="77777777" w:rsidR="00775B34" w:rsidRPr="006F7CCF" w:rsidRDefault="00775B34" w:rsidP="00507DE1">
      <w:pPr>
        <w:keepNext/>
        <w:keepLines/>
        <w:rPr>
          <w:rFonts w:ascii="Fira Sans Condensed Light" w:hAnsi="Fira Sans Condensed Light" w:cs="Segoe UI"/>
          <w:color w:val="404040" w:themeColor="text1" w:themeTint="BF"/>
          <w:sz w:val="18"/>
          <w:szCs w:val="18"/>
        </w:rPr>
      </w:pPr>
    </w:p>
    <w:p w14:paraId="7D2CA2C3" w14:textId="77777777" w:rsidR="00775B34" w:rsidRDefault="00775B3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FE4688F" wp14:editId="488C023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1A2FE" w14:textId="77777777" w:rsidR="00775B34" w:rsidRDefault="00775B34" w:rsidP="00534530">
                            <w:pPr>
                              <w:pStyle w:val="Bezmezer"/>
                            </w:pPr>
                          </w:p>
                          <w:p w14:paraId="0DE6A3BF" w14:textId="77777777" w:rsidR="00775B34" w:rsidRPr="00534530" w:rsidRDefault="00775B34" w:rsidP="00534530">
                            <w:pPr>
                              <w:pStyle w:val="Bezmezer"/>
                            </w:pPr>
                          </w:p>
                          <w:p w14:paraId="64249613" w14:textId="77777777" w:rsidR="00775B34" w:rsidRDefault="00775B34" w:rsidP="00534530">
                            <w:pPr>
                              <w:pStyle w:val="Bezmezer"/>
                            </w:pPr>
                          </w:p>
                          <w:p w14:paraId="6A9E3FE0" w14:textId="77777777" w:rsidR="00775B34" w:rsidRDefault="00775B34" w:rsidP="00534530">
                            <w:pPr>
                              <w:pStyle w:val="Bezmezer"/>
                            </w:pPr>
                          </w:p>
                          <w:p w14:paraId="54056092" w14:textId="77777777" w:rsidR="00775B34" w:rsidRDefault="00775B34" w:rsidP="00534530">
                            <w:pPr>
                              <w:pStyle w:val="Bezmezer"/>
                            </w:pPr>
                          </w:p>
                          <w:p w14:paraId="6D56A5F7" w14:textId="77777777" w:rsidR="00775B34" w:rsidRDefault="00775B34" w:rsidP="00534530">
                            <w:pPr>
                              <w:pStyle w:val="Bezmezer"/>
                            </w:pPr>
                          </w:p>
                          <w:p w14:paraId="3029E845" w14:textId="77777777" w:rsidR="00775B34" w:rsidRDefault="00775B34" w:rsidP="00534530">
                            <w:pPr>
                              <w:pStyle w:val="Bezmezer"/>
                            </w:pPr>
                          </w:p>
                          <w:p w14:paraId="52C07C80" w14:textId="77777777" w:rsidR="00775B34" w:rsidRDefault="00775B34" w:rsidP="00534530">
                            <w:pPr>
                              <w:pStyle w:val="Bezmezer"/>
                            </w:pPr>
                          </w:p>
                          <w:p w14:paraId="3D7527BF" w14:textId="77777777" w:rsidR="00775B34" w:rsidRDefault="00775B34" w:rsidP="00534530">
                            <w:pPr>
                              <w:pStyle w:val="Bezmezer"/>
                            </w:pPr>
                          </w:p>
                          <w:p w14:paraId="52829DC8" w14:textId="77777777" w:rsidR="00775B34" w:rsidRDefault="00775B34" w:rsidP="00534530">
                            <w:pPr>
                              <w:pStyle w:val="Bezmezer"/>
                            </w:pPr>
                          </w:p>
                          <w:p w14:paraId="77EBE1DC" w14:textId="77777777" w:rsidR="00775B34" w:rsidRDefault="00775B34" w:rsidP="00534530">
                            <w:pPr>
                              <w:pStyle w:val="Bezmezer"/>
                            </w:pPr>
                          </w:p>
                          <w:p w14:paraId="2F44BDD1" w14:textId="77777777" w:rsidR="00775B34" w:rsidRDefault="00775B34" w:rsidP="00534530">
                            <w:pPr>
                              <w:pStyle w:val="Bezmezer"/>
                            </w:pPr>
                          </w:p>
                          <w:p w14:paraId="7B32CF5E" w14:textId="77777777" w:rsidR="00775B34" w:rsidRDefault="00775B34" w:rsidP="00534530">
                            <w:pPr>
                              <w:pStyle w:val="Bezmezer"/>
                            </w:pPr>
                          </w:p>
                          <w:p w14:paraId="674A3E2F" w14:textId="77777777" w:rsidR="00775B34" w:rsidRDefault="00775B34" w:rsidP="00534530">
                            <w:pPr>
                              <w:pStyle w:val="Bezmezer"/>
                            </w:pPr>
                          </w:p>
                          <w:p w14:paraId="264086CA" w14:textId="77777777" w:rsidR="00775B34" w:rsidRDefault="00775B34" w:rsidP="00534530">
                            <w:pPr>
                              <w:pStyle w:val="Bezmezer"/>
                            </w:pPr>
                          </w:p>
                          <w:p w14:paraId="147FB493" w14:textId="77777777" w:rsidR="00775B34" w:rsidRDefault="00775B34" w:rsidP="00534530">
                            <w:pPr>
                              <w:pStyle w:val="Bezmezer"/>
                            </w:pPr>
                          </w:p>
                          <w:p w14:paraId="023F1FEE" w14:textId="77777777" w:rsidR="00775B34" w:rsidRDefault="00775B34" w:rsidP="00534530">
                            <w:pPr>
                              <w:pStyle w:val="Bezmezer"/>
                            </w:pPr>
                          </w:p>
                          <w:p w14:paraId="4AB8AD99" w14:textId="77777777" w:rsidR="00775B34" w:rsidRDefault="00775B34" w:rsidP="00534530">
                            <w:pPr>
                              <w:pStyle w:val="Bezmezer"/>
                            </w:pPr>
                          </w:p>
                          <w:p w14:paraId="29E8B302" w14:textId="77777777" w:rsidR="00775B34" w:rsidRDefault="00775B34" w:rsidP="00534530">
                            <w:pPr>
                              <w:pStyle w:val="Bezmezer"/>
                            </w:pPr>
                          </w:p>
                          <w:p w14:paraId="5F2817D6" w14:textId="77777777" w:rsidR="00775B34" w:rsidRDefault="00775B34" w:rsidP="00534530">
                            <w:pPr>
                              <w:pStyle w:val="Bezmezer"/>
                            </w:pPr>
                          </w:p>
                          <w:p w14:paraId="20274ADB" w14:textId="77777777" w:rsidR="00775B34" w:rsidRDefault="00775B34" w:rsidP="00534530">
                            <w:pPr>
                              <w:pStyle w:val="Bezmezer"/>
                            </w:pPr>
                          </w:p>
                          <w:p w14:paraId="1E6F6C6E" w14:textId="77777777" w:rsidR="00775B34" w:rsidRDefault="00775B34" w:rsidP="00534530">
                            <w:pPr>
                              <w:pStyle w:val="Bezmezer"/>
                            </w:pPr>
                          </w:p>
                          <w:p w14:paraId="339F8CA2" w14:textId="77777777" w:rsidR="00775B34" w:rsidRDefault="00775B34" w:rsidP="00534530">
                            <w:pPr>
                              <w:pStyle w:val="Bezmezer"/>
                            </w:pPr>
                          </w:p>
                          <w:p w14:paraId="0AE2E012" w14:textId="77777777" w:rsidR="00775B34" w:rsidRDefault="00775B34" w:rsidP="00534530">
                            <w:pPr>
                              <w:pStyle w:val="Bezmezer"/>
                            </w:pPr>
                          </w:p>
                          <w:p w14:paraId="3CBAD560" w14:textId="77777777" w:rsidR="00775B34" w:rsidRDefault="00775B34" w:rsidP="00534530">
                            <w:pPr>
                              <w:pStyle w:val="Bezmezer"/>
                            </w:pPr>
                          </w:p>
                          <w:p w14:paraId="66989E9C" w14:textId="77777777" w:rsidR="00775B34" w:rsidRDefault="00775B34" w:rsidP="00534530">
                            <w:pPr>
                              <w:pStyle w:val="Bezmezer"/>
                            </w:pPr>
                          </w:p>
                          <w:p w14:paraId="0809C59B" w14:textId="77777777" w:rsidR="00775B34" w:rsidRDefault="00775B34" w:rsidP="00534530">
                            <w:pPr>
                              <w:pStyle w:val="Bezmezer"/>
                            </w:pPr>
                          </w:p>
                          <w:p w14:paraId="79EE733E" w14:textId="77777777" w:rsidR="00775B34" w:rsidRPr="00534530" w:rsidRDefault="00775B34" w:rsidP="00534530">
                            <w:pPr>
                              <w:pStyle w:val="Bezmezer"/>
                            </w:pPr>
                          </w:p>
                          <w:p w14:paraId="4BC80A9B" w14:textId="77777777" w:rsidR="00775B34" w:rsidRPr="00534530" w:rsidRDefault="00775B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4BCA87" w14:textId="77777777" w:rsidR="00775B34" w:rsidRPr="009136FF" w:rsidRDefault="00775B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AA57E4C" w14:textId="77777777" w:rsidR="00775B34" w:rsidRPr="00CB17DB" w:rsidRDefault="00775B34" w:rsidP="00534530">
                            <w:pPr>
                              <w:pStyle w:val="Bezmezer"/>
                            </w:pPr>
                            <w:r w:rsidRPr="00CB17DB">
                              <w:t xml:space="preserve"> </w:t>
                            </w:r>
                          </w:p>
                          <w:p w14:paraId="39EB20F9" w14:textId="77777777" w:rsidR="00775B34" w:rsidRDefault="00775B3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688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51A2FE" w14:textId="77777777" w:rsidR="00EF71E9" w:rsidRDefault="00EF71E9" w:rsidP="00534530">
                      <w:pPr>
                        <w:pStyle w:val="Bezmezer"/>
                      </w:pPr>
                    </w:p>
                    <w:p w14:paraId="0DE6A3BF" w14:textId="77777777" w:rsidR="00EF71E9" w:rsidRPr="00534530" w:rsidRDefault="00EF71E9" w:rsidP="00534530">
                      <w:pPr>
                        <w:pStyle w:val="Bezmezer"/>
                      </w:pPr>
                    </w:p>
                    <w:p w14:paraId="64249613" w14:textId="77777777" w:rsidR="00EF71E9" w:rsidRDefault="00EF71E9" w:rsidP="00534530">
                      <w:pPr>
                        <w:pStyle w:val="Bezmezer"/>
                      </w:pPr>
                    </w:p>
                    <w:p w14:paraId="6A9E3FE0" w14:textId="77777777" w:rsidR="00EF71E9" w:rsidRDefault="00EF71E9" w:rsidP="00534530">
                      <w:pPr>
                        <w:pStyle w:val="Bezmezer"/>
                      </w:pPr>
                    </w:p>
                    <w:p w14:paraId="54056092" w14:textId="77777777" w:rsidR="00EF71E9" w:rsidRDefault="00EF71E9" w:rsidP="00534530">
                      <w:pPr>
                        <w:pStyle w:val="Bezmezer"/>
                      </w:pPr>
                    </w:p>
                    <w:p w14:paraId="6D56A5F7" w14:textId="77777777" w:rsidR="00EF71E9" w:rsidRDefault="00EF71E9" w:rsidP="00534530">
                      <w:pPr>
                        <w:pStyle w:val="Bezmezer"/>
                      </w:pPr>
                    </w:p>
                    <w:p w14:paraId="3029E845" w14:textId="77777777" w:rsidR="00EF71E9" w:rsidRDefault="00EF71E9" w:rsidP="00534530">
                      <w:pPr>
                        <w:pStyle w:val="Bezmezer"/>
                      </w:pPr>
                    </w:p>
                    <w:p w14:paraId="52C07C80" w14:textId="77777777" w:rsidR="00EF71E9" w:rsidRDefault="00EF71E9" w:rsidP="00534530">
                      <w:pPr>
                        <w:pStyle w:val="Bezmezer"/>
                      </w:pPr>
                    </w:p>
                    <w:p w14:paraId="3D7527BF" w14:textId="77777777" w:rsidR="00EF71E9" w:rsidRDefault="00EF71E9" w:rsidP="00534530">
                      <w:pPr>
                        <w:pStyle w:val="Bezmezer"/>
                      </w:pPr>
                    </w:p>
                    <w:p w14:paraId="52829DC8" w14:textId="77777777" w:rsidR="00EF71E9" w:rsidRDefault="00EF71E9" w:rsidP="00534530">
                      <w:pPr>
                        <w:pStyle w:val="Bezmezer"/>
                      </w:pPr>
                    </w:p>
                    <w:p w14:paraId="77EBE1DC" w14:textId="77777777" w:rsidR="00EF71E9" w:rsidRDefault="00EF71E9" w:rsidP="00534530">
                      <w:pPr>
                        <w:pStyle w:val="Bezmezer"/>
                      </w:pPr>
                    </w:p>
                    <w:p w14:paraId="2F44BDD1" w14:textId="77777777" w:rsidR="00EF71E9" w:rsidRDefault="00EF71E9" w:rsidP="00534530">
                      <w:pPr>
                        <w:pStyle w:val="Bezmezer"/>
                      </w:pPr>
                    </w:p>
                    <w:p w14:paraId="7B32CF5E" w14:textId="77777777" w:rsidR="00EF71E9" w:rsidRDefault="00EF71E9" w:rsidP="00534530">
                      <w:pPr>
                        <w:pStyle w:val="Bezmezer"/>
                      </w:pPr>
                    </w:p>
                    <w:p w14:paraId="674A3E2F" w14:textId="77777777" w:rsidR="00EF71E9" w:rsidRDefault="00EF71E9" w:rsidP="00534530">
                      <w:pPr>
                        <w:pStyle w:val="Bezmezer"/>
                      </w:pPr>
                    </w:p>
                    <w:p w14:paraId="264086CA" w14:textId="77777777" w:rsidR="00EF71E9" w:rsidRDefault="00EF71E9" w:rsidP="00534530">
                      <w:pPr>
                        <w:pStyle w:val="Bezmezer"/>
                      </w:pPr>
                    </w:p>
                    <w:p w14:paraId="147FB493" w14:textId="77777777" w:rsidR="00EF71E9" w:rsidRDefault="00EF71E9" w:rsidP="00534530">
                      <w:pPr>
                        <w:pStyle w:val="Bezmezer"/>
                      </w:pPr>
                    </w:p>
                    <w:p w14:paraId="023F1FEE" w14:textId="77777777" w:rsidR="00EF71E9" w:rsidRDefault="00EF71E9" w:rsidP="00534530">
                      <w:pPr>
                        <w:pStyle w:val="Bezmezer"/>
                      </w:pPr>
                    </w:p>
                    <w:p w14:paraId="4AB8AD99" w14:textId="77777777" w:rsidR="00EF71E9" w:rsidRDefault="00EF71E9" w:rsidP="00534530">
                      <w:pPr>
                        <w:pStyle w:val="Bezmezer"/>
                      </w:pPr>
                    </w:p>
                    <w:p w14:paraId="29E8B302" w14:textId="77777777" w:rsidR="00EF71E9" w:rsidRDefault="00EF71E9" w:rsidP="00534530">
                      <w:pPr>
                        <w:pStyle w:val="Bezmezer"/>
                      </w:pPr>
                    </w:p>
                    <w:p w14:paraId="5F2817D6" w14:textId="77777777" w:rsidR="00EF71E9" w:rsidRDefault="00EF71E9" w:rsidP="00534530">
                      <w:pPr>
                        <w:pStyle w:val="Bezmezer"/>
                      </w:pPr>
                    </w:p>
                    <w:p w14:paraId="20274ADB" w14:textId="77777777" w:rsidR="00EF71E9" w:rsidRDefault="00EF71E9" w:rsidP="00534530">
                      <w:pPr>
                        <w:pStyle w:val="Bezmezer"/>
                      </w:pPr>
                    </w:p>
                    <w:p w14:paraId="1E6F6C6E" w14:textId="77777777" w:rsidR="00EF71E9" w:rsidRDefault="00EF71E9" w:rsidP="00534530">
                      <w:pPr>
                        <w:pStyle w:val="Bezmezer"/>
                      </w:pPr>
                    </w:p>
                    <w:p w14:paraId="339F8CA2" w14:textId="77777777" w:rsidR="00EF71E9" w:rsidRDefault="00EF71E9" w:rsidP="00534530">
                      <w:pPr>
                        <w:pStyle w:val="Bezmezer"/>
                      </w:pPr>
                    </w:p>
                    <w:p w14:paraId="0AE2E012" w14:textId="77777777" w:rsidR="00EF71E9" w:rsidRDefault="00EF71E9" w:rsidP="00534530">
                      <w:pPr>
                        <w:pStyle w:val="Bezmezer"/>
                      </w:pPr>
                    </w:p>
                    <w:p w14:paraId="3CBAD560" w14:textId="77777777" w:rsidR="00EF71E9" w:rsidRDefault="00EF71E9" w:rsidP="00534530">
                      <w:pPr>
                        <w:pStyle w:val="Bezmezer"/>
                      </w:pPr>
                    </w:p>
                    <w:p w14:paraId="66989E9C" w14:textId="77777777" w:rsidR="00EF71E9" w:rsidRDefault="00EF71E9" w:rsidP="00534530">
                      <w:pPr>
                        <w:pStyle w:val="Bezmezer"/>
                      </w:pPr>
                    </w:p>
                    <w:p w14:paraId="0809C59B" w14:textId="77777777" w:rsidR="00EF71E9" w:rsidRDefault="00EF71E9" w:rsidP="00534530">
                      <w:pPr>
                        <w:pStyle w:val="Bezmezer"/>
                      </w:pPr>
                    </w:p>
                    <w:p w14:paraId="79EE733E" w14:textId="77777777" w:rsidR="00EF71E9" w:rsidRPr="00534530" w:rsidRDefault="00EF71E9" w:rsidP="00534530">
                      <w:pPr>
                        <w:pStyle w:val="Bezmezer"/>
                      </w:pPr>
                    </w:p>
                    <w:p w14:paraId="4BC80A9B" w14:textId="77777777" w:rsidR="00EF71E9" w:rsidRPr="00534530" w:rsidRDefault="00EF71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4BCA87" w14:textId="77777777" w:rsidR="00EF71E9" w:rsidRPr="009136FF" w:rsidRDefault="00EF71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AA57E4C" w14:textId="77777777" w:rsidR="00EF71E9" w:rsidRPr="00CB17DB" w:rsidRDefault="00EF71E9" w:rsidP="00534530">
                      <w:pPr>
                        <w:pStyle w:val="Bezmezer"/>
                      </w:pPr>
                      <w:r w:rsidRPr="00CB17DB">
                        <w:t xml:space="preserve"> </w:t>
                      </w:r>
                    </w:p>
                    <w:p w14:paraId="39EB20F9" w14:textId="77777777" w:rsidR="00EF71E9" w:rsidRDefault="00EF71E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E3E4177" wp14:editId="7562364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6D1EBB" w14:textId="77777777" w:rsidR="00775B34" w:rsidRPr="00C52537" w:rsidRDefault="00775B34">
      <w:pPr>
        <w:pStyle w:val="Nadpis2"/>
        <w:numPr>
          <w:ilvl w:val="1"/>
          <w:numId w:val="36"/>
        </w:numPr>
        <w:ind w:left="426" w:hanging="426"/>
      </w:pPr>
      <w:bookmarkStart w:id="64" w:name="_Toc159579102"/>
      <w:bookmarkStart w:id="65" w:name="_Toc159579158"/>
      <w:bookmarkStart w:id="66" w:name="_Toc168572036"/>
      <w:r w:rsidRPr="00FF391C">
        <w:t xml:space="preserve">Kde </w:t>
      </w:r>
      <w:r w:rsidRPr="00FF391C">
        <w:t>překonávají podmínky a kde</w:t>
      </w:r>
      <w:r>
        <w:t xml:space="preserve"> </w:t>
      </w:r>
      <w:r w:rsidRPr="003A3A19">
        <w:t>zaostávají</w:t>
      </w:r>
      <w:bookmarkEnd w:id="64"/>
      <w:bookmarkEnd w:id="65"/>
      <w:bookmarkEnd w:id="66"/>
    </w:p>
    <w:p w14:paraId="5940CA91" w14:textId="77777777" w:rsidR="00775B34" w:rsidRDefault="00775B3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5A80654" w14:textId="77777777" w:rsidR="00775B34" w:rsidRDefault="00775B3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3C8A5D8" wp14:editId="538F32E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01F5" w14:textId="77777777" w:rsidR="00775B34" w:rsidRDefault="00775B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F8FEA0" w14:textId="77777777" w:rsidR="00775B34" w:rsidRDefault="00775B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4D2C2D" w14:textId="77777777" w:rsidR="00775B34" w:rsidRPr="00CB17DB" w:rsidRDefault="00775B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1A46AFB" w14:textId="77777777" w:rsidR="00775B34" w:rsidRPr="00CB17DB" w:rsidRDefault="00775B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A8CE3C" w14:textId="77777777" w:rsidR="00775B34" w:rsidRPr="001B6EF3" w:rsidRDefault="00775B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8A5D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B1501F5" w14:textId="77777777" w:rsidR="00EF71E9" w:rsidRDefault="00EF71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F8FEA0" w14:textId="77777777" w:rsidR="00EF71E9" w:rsidRDefault="00EF71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4D2C2D" w14:textId="77777777" w:rsidR="00EF71E9" w:rsidRPr="00CB17DB" w:rsidRDefault="00EF71E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1A46AFB" w14:textId="77777777" w:rsidR="00EF71E9" w:rsidRPr="00CB17DB" w:rsidRDefault="00EF71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A8CE3C" w14:textId="77777777" w:rsidR="00EF71E9" w:rsidRPr="001B6EF3" w:rsidRDefault="00EF71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077C57" w14:textId="77777777" w:rsidR="00775B34" w:rsidRDefault="00775B34" w:rsidP="00F63C61">
      <w:pPr>
        <w:pStyle w:val="Intro"/>
        <w:rPr>
          <w:sz w:val="22"/>
          <w:szCs w:val="22"/>
        </w:rPr>
      </w:pPr>
    </w:p>
    <w:p w14:paraId="4C39D572" w14:textId="77777777" w:rsidR="00775B34" w:rsidRDefault="00775B34" w:rsidP="00F63C61">
      <w:pPr>
        <w:pStyle w:val="Intro"/>
        <w:rPr>
          <w:sz w:val="22"/>
          <w:szCs w:val="22"/>
        </w:rPr>
      </w:pPr>
    </w:p>
    <w:p w14:paraId="61BE46F6" w14:textId="77777777" w:rsidR="00775B34" w:rsidRDefault="00775B34" w:rsidP="00F63C61">
      <w:pPr>
        <w:pStyle w:val="Intro"/>
        <w:rPr>
          <w:sz w:val="22"/>
          <w:szCs w:val="22"/>
        </w:rPr>
      </w:pPr>
    </w:p>
    <w:p w14:paraId="5BB52F52" w14:textId="77777777" w:rsidR="00775B34" w:rsidRPr="00C818F0" w:rsidRDefault="00775B34" w:rsidP="00F63C61">
      <w:pPr>
        <w:autoSpaceDE/>
        <w:autoSpaceDN/>
        <w:adjustRightInd/>
        <w:spacing w:line="259" w:lineRule="auto"/>
        <w:textAlignment w:val="auto"/>
        <w:rPr>
          <w:b/>
        </w:rPr>
      </w:pPr>
    </w:p>
    <w:p w14:paraId="50E54277" w14:textId="77777777" w:rsidR="00775B34" w:rsidRDefault="00775B34" w:rsidP="00F63C61">
      <w:pPr>
        <w:autoSpaceDE/>
        <w:autoSpaceDN/>
        <w:adjustRightInd/>
        <w:spacing w:line="259" w:lineRule="auto"/>
        <w:textAlignment w:val="auto"/>
        <w:rPr>
          <w:b/>
          <w:sz w:val="24"/>
        </w:rPr>
      </w:pPr>
    </w:p>
    <w:p w14:paraId="0633BBBB" w14:textId="77777777" w:rsidR="00775B34" w:rsidRDefault="00775B3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35015" w14:paraId="38559B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5A90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2194C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C35015" w14:paraId="25C611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90F4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BC65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98CBE3" w14:textId="77777777" w:rsidR="00775B34" w:rsidRDefault="00775B34" w:rsidP="00EF2D01">
      <w:pPr>
        <w:widowControl w:val="0"/>
        <w:autoSpaceDE/>
        <w:autoSpaceDN/>
        <w:adjustRightInd/>
        <w:spacing w:after="0" w:line="259" w:lineRule="auto"/>
        <w:textAlignment w:val="auto"/>
        <w:rPr>
          <w:b/>
          <w:sz w:val="24"/>
        </w:rPr>
      </w:pPr>
    </w:p>
    <w:p w14:paraId="12D28C26" w14:textId="77777777" w:rsidR="00775B34" w:rsidRDefault="00775B3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5015" w14:paraId="3E873C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748A0" w14:textId="34EBF399"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EC27" w14:textId="2B039CFD"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57FB1" w14:textId="37BD36A5"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075E0" w14:textId="359761B8"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704A3" w14:textId="724CC0CD"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9E191" w14:textId="560D315C"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F575B" w14:textId="37E5F32C"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35015" w14:paraId="6F93CF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44F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62F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963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BEE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CA2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493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6CA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35015" w14:paraId="555D0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247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6E4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6D9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C3C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756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78B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EA9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35015" w14:paraId="27E16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16E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7F9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1A6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B03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F19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1B5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E13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35015" w14:paraId="2274D3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528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CB3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7DE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017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458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9D0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932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35015" w14:paraId="4E206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AB6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CEE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8C8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B0C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749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DA4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D74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35015" w14:paraId="64831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41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79E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96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D2C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B08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064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078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35015" w14:paraId="32FBD9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0C8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09B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31D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74E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98C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F21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8C3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35015" w14:paraId="24500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DE9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035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772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F8E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1CD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5D8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21E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35015" w14:paraId="0521BC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320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992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454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A64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DFB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34D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E3C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35015" w14:paraId="575F11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12B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E6C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04B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9E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C41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D24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1C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35015" w14:paraId="08569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A5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761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C19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C67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08A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2D6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C0A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35015" w14:paraId="4B70D7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9C4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293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E48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7FD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132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BA1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808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35015" w14:paraId="18A31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E0C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051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384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B03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1A0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7B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A29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35015" w14:paraId="3229F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49A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F7F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A11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E23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438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323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587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35015" w14:paraId="052995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0F9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9BD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EAC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E18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076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007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874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35015" w14:paraId="3F4C1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43A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D66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159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6E0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5F3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4B7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24E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5C98AF8" w14:textId="77777777" w:rsidR="00775B34" w:rsidRPr="00612766" w:rsidRDefault="00775B3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E54660" w14:textId="77777777" w:rsidR="00775B34" w:rsidRDefault="00775B34">
      <w:pPr>
        <w:autoSpaceDE/>
        <w:autoSpaceDN/>
        <w:adjustRightInd/>
        <w:spacing w:line="259" w:lineRule="auto"/>
        <w:textAlignment w:val="auto"/>
        <w:rPr>
          <w:rFonts w:ascii="Inter ExtraBold" w:hAnsi="Inter ExtraBold"/>
          <w:color w:val="000000" w:themeColor="text1"/>
          <w:sz w:val="40"/>
          <w:szCs w:val="40"/>
        </w:rPr>
      </w:pPr>
      <w:r>
        <w:br w:type="page"/>
      </w:r>
    </w:p>
    <w:p w14:paraId="19C9BB80" w14:textId="77777777" w:rsidR="00775B34" w:rsidRDefault="00775B34" w:rsidP="00C810A8">
      <w:pPr>
        <w:pStyle w:val="Nadpis3"/>
        <w:ind w:left="993" w:hanging="993"/>
      </w:pPr>
      <w:bookmarkStart w:id="69" w:name="_Toc159579103"/>
      <w:bookmarkStart w:id="70" w:name="_Toc159579159"/>
      <w:bookmarkStart w:id="71" w:name="_Toc168572037"/>
      <w:r w:rsidRPr="00C810A8">
        <w:t>Výsledky</w:t>
      </w:r>
      <w:r>
        <w:t xml:space="preserve"> vzdělávání vzhledem k sociální situaci</w:t>
      </w:r>
      <w:bookmarkEnd w:id="69"/>
      <w:bookmarkEnd w:id="70"/>
      <w:bookmarkEnd w:id="71"/>
    </w:p>
    <w:p w14:paraId="6B2AE342" w14:textId="77777777" w:rsidR="00775B34" w:rsidRPr="00806724" w:rsidRDefault="00775B3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75D38EF" w14:textId="77777777" w:rsidR="00775B34" w:rsidRPr="00C40393" w:rsidRDefault="00775B3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E5E20A2" w14:textId="77777777" w:rsidR="00775B34" w:rsidRPr="00570D43" w:rsidRDefault="00775B3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C16D1B2" w14:textId="77777777" w:rsidR="00775B34" w:rsidRPr="00EC6155" w:rsidRDefault="00775B34" w:rsidP="00570D43">
      <w:pPr>
        <w:pStyle w:val="Nadpis5"/>
        <w:ind w:left="709" w:hanging="709"/>
      </w:pPr>
      <w:bookmarkStart w:id="72" w:name="_Toc168572038"/>
      <w:r>
        <w:t>Vzdělávací neúspěšnost vzhledem k sociální situací</w:t>
      </w:r>
      <w:bookmarkEnd w:id="72"/>
    </w:p>
    <w:p w14:paraId="12779AC5" w14:textId="77777777" w:rsidR="00775B34" w:rsidRPr="00592071" w:rsidRDefault="00775B3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7929D9" w14:textId="77777777" w:rsidR="00775B34" w:rsidRPr="006A08B7" w:rsidRDefault="00775B3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04718BC" w14:textId="77777777" w:rsidR="00775B34" w:rsidRPr="00592071" w:rsidRDefault="00775B3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28CD942" w14:textId="77777777" w:rsidR="00775B34" w:rsidRDefault="00775B34">
      <w:pPr>
        <w:pStyle w:val="Odstavecseseznamem"/>
        <w:numPr>
          <w:ilvl w:val="0"/>
          <w:numId w:val="13"/>
        </w:numPr>
      </w:pPr>
      <w:r>
        <w:t>Je vzdělávací neúspěšnost nižší nebo vyšší, než by odpovídalo sociální situaci?</w:t>
      </w:r>
    </w:p>
    <w:p w14:paraId="2077A7A6" w14:textId="77777777" w:rsidR="00775B34" w:rsidRDefault="00775B34">
      <w:pPr>
        <w:pStyle w:val="Odstavecseseznamem"/>
        <w:numPr>
          <w:ilvl w:val="0"/>
          <w:numId w:val="13"/>
        </w:numPr>
      </w:pPr>
      <w:r>
        <w:t>Je zaostávání specifikem našeho ORP, anebo je to charakteristika většího celku jako je například kraj?</w:t>
      </w:r>
    </w:p>
    <w:p w14:paraId="296749B9" w14:textId="77777777" w:rsidR="00775B34" w:rsidRDefault="00775B3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A83FD71" w14:textId="77777777" w:rsidR="00775B34" w:rsidRDefault="00775B3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49EE3F1" w14:textId="77777777" w:rsidR="00775B34" w:rsidRDefault="00775B3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E9B732F" w14:textId="77777777" w:rsidR="00775B34" w:rsidRDefault="00775B34" w:rsidP="00FA69AB">
      <w:pPr>
        <w:pStyle w:val="Odstavecseseznamem"/>
        <w:spacing w:after="0"/>
        <w:ind w:left="1080"/>
      </w:pPr>
    </w:p>
    <w:p w14:paraId="3C9EBBB9" w14:textId="77777777" w:rsidR="00775B34" w:rsidRPr="00511A90" w:rsidRDefault="00775B34" w:rsidP="009D67C0">
      <w:pPr>
        <w:pStyle w:val="Tabulkapopisek"/>
        <w:keepNext/>
        <w:keepLines/>
      </w:pPr>
      <w:r w:rsidRPr="00511A90">
        <w:t xml:space="preserve">Graf </w:t>
      </w:r>
      <w:r>
        <w:t>c</w:t>
      </w:r>
      <w:r w:rsidRPr="00511A90">
        <w:t>1</w:t>
      </w:r>
      <w:r>
        <w:t>.1.a</w:t>
      </w:r>
    </w:p>
    <w:p w14:paraId="30948665" w14:textId="77777777" w:rsidR="00775B34" w:rsidRPr="006F7CCF" w:rsidRDefault="00775B3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CF49088" w14:textId="77777777" w:rsidR="00775B34" w:rsidRDefault="00775B34">
      <w:r>
        <w:rPr>
          <w:noProof/>
        </w:rPr>
        <w:drawing>
          <wp:inline distT="0" distB="0" distL="0" distR="0" wp14:anchorId="37A07CD1" wp14:editId="22E140E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D5981F4" w14:textId="77777777" w:rsidR="00775B34" w:rsidRDefault="00775B3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DDB5198" w14:textId="77777777" w:rsidR="00775B34" w:rsidRDefault="00775B34" w:rsidP="009D67C0">
      <w:pPr>
        <w:pStyle w:val="Tabulkapopisek"/>
        <w:keepNext/>
        <w:keepLines/>
      </w:pPr>
    </w:p>
    <w:p w14:paraId="71D619E5" w14:textId="77777777" w:rsidR="00775B34" w:rsidRPr="00511A90" w:rsidRDefault="00775B34" w:rsidP="009D67C0">
      <w:pPr>
        <w:pStyle w:val="Tabulkapopisek"/>
        <w:keepNext/>
        <w:keepLines/>
      </w:pPr>
      <w:r w:rsidRPr="00511A90">
        <w:t xml:space="preserve">Graf </w:t>
      </w:r>
      <w:r>
        <w:t>c1.1.b</w:t>
      </w:r>
    </w:p>
    <w:p w14:paraId="3DAC52B0" w14:textId="77777777" w:rsidR="00775B34" w:rsidRDefault="00775B3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6ED0461" w14:textId="77777777" w:rsidR="00775B34" w:rsidRDefault="00775B34">
      <w:r>
        <w:rPr>
          <w:noProof/>
        </w:rPr>
        <w:drawing>
          <wp:inline distT="0" distB="0" distL="0" distR="0" wp14:anchorId="3683DC19" wp14:editId="7B9F806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DCDB9EF" w14:textId="77777777" w:rsidR="00775B34" w:rsidRDefault="00775B3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862BE3E" w14:textId="77777777" w:rsidR="00775B34" w:rsidRDefault="00775B34" w:rsidP="009D67C0">
      <w:pPr>
        <w:pStyle w:val="Tabulkapopisek"/>
        <w:keepNext/>
        <w:keepLines/>
        <w:spacing w:before="0"/>
        <w:rPr>
          <w:rStyle w:val="Hypertextovodkaz"/>
          <w:rFonts w:cs="Fira Sans"/>
          <w:i/>
          <w:color w:val="44546A" w:themeColor="text2"/>
          <w:szCs w:val="20"/>
        </w:rPr>
      </w:pPr>
    </w:p>
    <w:p w14:paraId="7F29481B" w14:textId="77777777" w:rsidR="00775B34" w:rsidRDefault="00775B34" w:rsidP="009D67C0">
      <w:pPr>
        <w:pStyle w:val="Tabulkapopisek"/>
        <w:keepNext/>
        <w:keepLines/>
        <w:spacing w:before="0"/>
        <w:rPr>
          <w:rStyle w:val="Hypertextovodkaz"/>
          <w:rFonts w:cs="Fira Sans"/>
          <w:i/>
          <w:color w:val="44546A" w:themeColor="text2"/>
          <w:szCs w:val="20"/>
        </w:rPr>
      </w:pPr>
    </w:p>
    <w:p w14:paraId="6DC0301D" w14:textId="77777777" w:rsidR="00775B34" w:rsidRDefault="00775B34" w:rsidP="009D67C0">
      <w:pPr>
        <w:pStyle w:val="Tabulkapopisek"/>
        <w:keepNext/>
        <w:keepLines/>
        <w:spacing w:before="0"/>
        <w:rPr>
          <w:rStyle w:val="Hypertextovodkaz"/>
          <w:rFonts w:cs="Fira Sans"/>
          <w:i/>
          <w:color w:val="44546A" w:themeColor="text2"/>
          <w:szCs w:val="20"/>
        </w:rPr>
      </w:pPr>
    </w:p>
    <w:p w14:paraId="0102AF91" w14:textId="77777777" w:rsidR="00775B34" w:rsidRDefault="00775B34">
      <w:pPr>
        <w:autoSpaceDE/>
        <w:autoSpaceDN/>
        <w:adjustRightInd/>
        <w:spacing w:line="259" w:lineRule="auto"/>
        <w:textAlignment w:val="auto"/>
        <w:rPr>
          <w:color w:val="AEAAAA" w:themeColor="background2" w:themeShade="BF"/>
        </w:rPr>
      </w:pPr>
      <w:r>
        <w:rPr>
          <w:color w:val="AEAAAA" w:themeColor="background2" w:themeShade="BF"/>
        </w:rPr>
        <w:br w:type="page"/>
      </w:r>
    </w:p>
    <w:p w14:paraId="5F15F7DC" w14:textId="77777777" w:rsidR="00775B34" w:rsidRPr="00EC6155" w:rsidRDefault="00775B34" w:rsidP="00570D43">
      <w:pPr>
        <w:pStyle w:val="Nadpis5"/>
        <w:ind w:left="426" w:hanging="426"/>
      </w:pPr>
      <w:bookmarkStart w:id="73" w:name="_Toc168572039"/>
      <w:r>
        <w:t>Výsledky testování vzhledem k sociální situací</w:t>
      </w:r>
      <w:bookmarkEnd w:id="73"/>
    </w:p>
    <w:p w14:paraId="68D296E0" w14:textId="77777777" w:rsidR="00775B34" w:rsidRPr="00592071" w:rsidRDefault="00775B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F30084" w14:textId="77777777" w:rsidR="00775B34" w:rsidRDefault="00775B3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67AC6F" w14:textId="77777777" w:rsidR="00775B34" w:rsidRPr="00592071" w:rsidRDefault="00775B3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4EE821" w14:textId="77777777" w:rsidR="00775B34" w:rsidRDefault="00775B34">
      <w:pPr>
        <w:pStyle w:val="Odstavecseseznamem"/>
        <w:numPr>
          <w:ilvl w:val="0"/>
          <w:numId w:val="22"/>
        </w:numPr>
      </w:pPr>
      <w:r>
        <w:t xml:space="preserve">Jsou </w:t>
      </w:r>
      <w:r>
        <w:t>výsledky testování nižší nebo vyšší, než by odpovídalo sociální situaci?</w:t>
      </w:r>
    </w:p>
    <w:p w14:paraId="242C109B" w14:textId="77777777" w:rsidR="00775B34" w:rsidRDefault="00775B34">
      <w:pPr>
        <w:pStyle w:val="Odstavecseseznamem"/>
        <w:numPr>
          <w:ilvl w:val="0"/>
          <w:numId w:val="22"/>
        </w:numPr>
      </w:pPr>
      <w:r>
        <w:t>(Ne)daří se rozvíjet potenciál žáků z horní nebo spodní pětiny výsledků, případně na obou stranách spektra?</w:t>
      </w:r>
    </w:p>
    <w:p w14:paraId="4985E340" w14:textId="77777777" w:rsidR="00775B34" w:rsidRDefault="00775B34">
      <w:pPr>
        <w:pStyle w:val="Odstavecseseznamem"/>
        <w:numPr>
          <w:ilvl w:val="0"/>
          <w:numId w:val="22"/>
        </w:numPr>
      </w:pPr>
      <w:r>
        <w:t>Je zaostávání specifikem našeho ORP, anebo je to charakteristika většího celku jako je například kraj?</w:t>
      </w:r>
    </w:p>
    <w:p w14:paraId="306BD908" w14:textId="77777777" w:rsidR="00775B34" w:rsidRDefault="00775B3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471C606" w14:textId="77777777" w:rsidR="00775B34" w:rsidRDefault="00775B34" w:rsidP="00E94417">
      <w:pPr>
        <w:pStyle w:val="Odstavecseseznamem"/>
        <w:spacing w:after="0"/>
        <w:ind w:left="1080"/>
      </w:pPr>
    </w:p>
    <w:p w14:paraId="0BC69DEA" w14:textId="77777777" w:rsidR="00775B34" w:rsidRPr="00511A90" w:rsidRDefault="00775B34" w:rsidP="00E94417">
      <w:pPr>
        <w:pStyle w:val="Tabulkapopisek"/>
        <w:keepNext/>
        <w:keepLines/>
      </w:pPr>
      <w:r w:rsidRPr="00511A90">
        <w:t xml:space="preserve">Graf </w:t>
      </w:r>
      <w:r>
        <w:t>c1.2.a</w:t>
      </w:r>
    </w:p>
    <w:p w14:paraId="5DA4C34B" w14:textId="77777777" w:rsidR="00775B34" w:rsidRDefault="00775B34" w:rsidP="00E94417">
      <w:pPr>
        <w:pStyle w:val="TabulkaGrafnzev"/>
        <w:keepNext/>
        <w:keepLines/>
        <w:spacing w:after="0"/>
      </w:pPr>
      <w:r>
        <w:t>Výsledky testování</w:t>
      </w:r>
      <w:r w:rsidRPr="00021C97">
        <w:t xml:space="preserve"> vzhledem k sociální situaci v</w:t>
      </w:r>
      <w:r>
        <w:t> </w:t>
      </w:r>
      <w:r w:rsidRPr="00021C97">
        <w:t>ORP</w:t>
      </w:r>
    </w:p>
    <w:p w14:paraId="14E4F14F" w14:textId="77777777" w:rsidR="00775B34" w:rsidRDefault="00775B34">
      <w:r>
        <w:rPr>
          <w:noProof/>
        </w:rPr>
        <w:drawing>
          <wp:inline distT="0" distB="0" distL="0" distR="0" wp14:anchorId="310EAB2B" wp14:editId="1AC954E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E0A2E1B" w14:textId="77777777" w:rsidR="00775B34" w:rsidRDefault="00775B3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7978372" w14:textId="77777777" w:rsidR="00775B34" w:rsidRPr="00511A90" w:rsidRDefault="00775B34" w:rsidP="00E94417">
      <w:pPr>
        <w:pStyle w:val="Tabulkapopisek"/>
        <w:keepNext/>
        <w:keepLines/>
      </w:pPr>
      <w:r w:rsidRPr="00511A90">
        <w:t xml:space="preserve">Graf </w:t>
      </w:r>
      <w:r>
        <w:t>c1.2.b</w:t>
      </w:r>
    </w:p>
    <w:p w14:paraId="6A9A8ABF" w14:textId="77777777" w:rsidR="00775B34" w:rsidRDefault="00775B3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5C9B587" w14:textId="77777777" w:rsidR="00775B34" w:rsidRDefault="00775B34">
      <w:r>
        <w:rPr>
          <w:noProof/>
        </w:rPr>
        <w:drawing>
          <wp:inline distT="0" distB="0" distL="0" distR="0" wp14:anchorId="38CA27C9" wp14:editId="3E65210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645C459" w14:textId="77777777" w:rsidR="00775B34" w:rsidRDefault="00775B3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D8A6F0A" w14:textId="77777777" w:rsidR="00775B34" w:rsidRPr="006073B9" w:rsidRDefault="00775B3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2D28AE7" w14:textId="77777777" w:rsidR="00775B34" w:rsidRDefault="00775B34" w:rsidP="00570D43">
      <w:pPr>
        <w:pStyle w:val="Nadpis5"/>
        <w:ind w:left="426" w:hanging="426"/>
      </w:pPr>
      <w:bookmarkStart w:id="74" w:name="_Toc168572040"/>
      <w:r>
        <w:t>Typologie mikroregionů</w:t>
      </w:r>
      <w:bookmarkEnd w:id="74"/>
    </w:p>
    <w:p w14:paraId="4227A991" w14:textId="77777777" w:rsidR="00775B34" w:rsidRDefault="00775B3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6A0FDDD" w14:textId="77777777" w:rsidR="00775B34" w:rsidRPr="008F0C3A" w:rsidRDefault="00775B34" w:rsidP="006E2A14">
      <w:pPr>
        <w:spacing w:after="120"/>
        <w:jc w:val="center"/>
      </w:pPr>
      <w:r>
        <w:rPr>
          <w:noProof/>
        </w:rPr>
        <w:drawing>
          <wp:inline distT="0" distB="0" distL="0" distR="0" wp14:anchorId="48B04582" wp14:editId="2D6768C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937C71F" w14:textId="77777777" w:rsidR="00775B34" w:rsidRPr="00592071" w:rsidRDefault="00775B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BDEE72D" w14:textId="77777777" w:rsidR="00775B34" w:rsidRPr="006E2A14" w:rsidRDefault="00775B3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15766F0" w14:textId="77777777" w:rsidR="00775B34" w:rsidRPr="006E2A14" w:rsidRDefault="00775B3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114EADE" w14:textId="77777777" w:rsidR="00775B34" w:rsidRDefault="00775B34" w:rsidP="00FE5681">
      <w:pPr>
        <w:rPr>
          <w:sz w:val="24"/>
          <w:szCs w:val="24"/>
        </w:rPr>
      </w:pPr>
    </w:p>
    <w:p w14:paraId="3A830CC8" w14:textId="77777777" w:rsidR="00775B34" w:rsidRDefault="00775B34" w:rsidP="00FE5681">
      <w:pPr>
        <w:rPr>
          <w:sz w:val="24"/>
          <w:szCs w:val="24"/>
        </w:rPr>
      </w:pPr>
    </w:p>
    <w:p w14:paraId="508E2F18" w14:textId="77777777" w:rsidR="00775B34" w:rsidRPr="00511A90" w:rsidRDefault="00775B34" w:rsidP="006E2A14">
      <w:pPr>
        <w:pStyle w:val="Tabulkapopisek"/>
        <w:keepNext/>
        <w:keepLines/>
      </w:pPr>
      <w:r w:rsidRPr="00573DA9">
        <w:t>Graf c1.3</w:t>
      </w:r>
      <w:r>
        <w:t>.a</w:t>
      </w:r>
    </w:p>
    <w:p w14:paraId="79B18EC5" w14:textId="77777777" w:rsidR="00775B34" w:rsidRPr="006F7CCF" w:rsidRDefault="00775B34" w:rsidP="006E2A14">
      <w:pPr>
        <w:pStyle w:val="TabulkaGrafnzev"/>
        <w:keepNext/>
        <w:keepLines/>
        <w:spacing w:after="0"/>
      </w:pPr>
      <w:r>
        <w:t>Typologie mikroregionů</w:t>
      </w:r>
    </w:p>
    <w:p w14:paraId="2BBF20B7" w14:textId="77777777" w:rsidR="00775B34" w:rsidRDefault="00775B34">
      <w:r>
        <w:rPr>
          <w:noProof/>
        </w:rPr>
        <w:drawing>
          <wp:inline distT="0" distB="0" distL="0" distR="0" wp14:anchorId="732AE730" wp14:editId="4FF4214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E56DDC7" w14:textId="77777777" w:rsidR="00775B34" w:rsidRDefault="00775B3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586F834" w14:textId="77777777" w:rsidR="00775B34" w:rsidRDefault="00775B34" w:rsidP="006E2A14">
      <w:pPr>
        <w:pStyle w:val="Tabulkapopisek"/>
        <w:keepNext/>
        <w:keepLines/>
      </w:pPr>
    </w:p>
    <w:p w14:paraId="65ECC5B8" w14:textId="77777777" w:rsidR="00775B34" w:rsidRPr="00511A90" w:rsidRDefault="00775B34" w:rsidP="006E2A14">
      <w:pPr>
        <w:pStyle w:val="Tabulkapopisek"/>
        <w:keepNext/>
        <w:keepLines/>
      </w:pPr>
      <w:r w:rsidRPr="00573DA9">
        <w:t>Graf c1.3.</w:t>
      </w:r>
      <w:r>
        <w:t>b</w:t>
      </w:r>
    </w:p>
    <w:p w14:paraId="476A1416" w14:textId="77777777" w:rsidR="00775B34" w:rsidRDefault="00775B3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916D94" w14:textId="77777777" w:rsidR="00775B34" w:rsidRDefault="00775B34">
      <w:r>
        <w:rPr>
          <w:noProof/>
        </w:rPr>
        <w:drawing>
          <wp:inline distT="0" distB="0" distL="0" distR="0" wp14:anchorId="63ADC94E" wp14:editId="1D10A2B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5259B96" w14:textId="77777777" w:rsidR="00775B34" w:rsidRDefault="00775B3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ECE94A6" w14:textId="77777777" w:rsidR="00775B34" w:rsidRPr="00D26555" w:rsidRDefault="00775B34" w:rsidP="00FE5681">
      <w:pPr>
        <w:rPr>
          <w:sz w:val="24"/>
          <w:szCs w:val="24"/>
        </w:rPr>
      </w:pPr>
    </w:p>
    <w:p w14:paraId="46295EE6" w14:textId="77777777" w:rsidR="00775B34" w:rsidRDefault="00775B34">
      <w:pPr>
        <w:autoSpaceDE/>
        <w:autoSpaceDN/>
        <w:adjustRightInd/>
        <w:spacing w:line="259" w:lineRule="auto"/>
        <w:textAlignment w:val="auto"/>
        <w:rPr>
          <w:rFonts w:ascii="Inter ExtraBold" w:hAnsi="Inter ExtraBold"/>
          <w:color w:val="000000" w:themeColor="text1"/>
          <w:sz w:val="40"/>
          <w:szCs w:val="40"/>
        </w:rPr>
      </w:pPr>
      <w:r>
        <w:br w:type="page"/>
      </w:r>
    </w:p>
    <w:p w14:paraId="3C2A790B" w14:textId="77777777" w:rsidR="00775B34" w:rsidRDefault="00775B34" w:rsidP="00570D43">
      <w:pPr>
        <w:pStyle w:val="Nadpis3"/>
        <w:ind w:left="1134" w:hanging="1134"/>
      </w:pPr>
      <w:bookmarkStart w:id="75" w:name="_Toc159579104"/>
      <w:bookmarkStart w:id="76" w:name="_Toc159579160"/>
      <w:bookmarkStart w:id="77" w:name="_Toc168572041"/>
      <w:r>
        <w:t>Faktory úspěchu</w:t>
      </w:r>
      <w:bookmarkEnd w:id="75"/>
      <w:bookmarkEnd w:id="76"/>
      <w:bookmarkEnd w:id="77"/>
    </w:p>
    <w:p w14:paraId="44726C85" w14:textId="77777777" w:rsidR="00775B34" w:rsidRPr="00570D43" w:rsidRDefault="00775B3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4B9F5C4" w14:textId="77777777" w:rsidR="00775B34" w:rsidRDefault="00775B34" w:rsidP="00570D43">
      <w:pPr>
        <w:pStyle w:val="Nadpis5"/>
        <w:ind w:left="426" w:hanging="426"/>
      </w:pPr>
      <w:bookmarkStart w:id="78" w:name="_Toc168572042"/>
      <w:r>
        <w:t>Sociální podpora</w:t>
      </w:r>
      <w:bookmarkEnd w:id="78"/>
    </w:p>
    <w:p w14:paraId="1D165D09" w14:textId="77777777" w:rsidR="00775B34" w:rsidRDefault="00775B3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DFBED6B" w14:textId="77777777" w:rsidR="00775B34" w:rsidRDefault="00775B3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4D02931" w14:textId="77777777" w:rsidR="00775B34" w:rsidRPr="00511A90" w:rsidRDefault="00775B34" w:rsidP="00F33122">
      <w:pPr>
        <w:pStyle w:val="Tabulkapopisek"/>
        <w:keepNext/>
        <w:keepLines/>
      </w:pPr>
      <w:r w:rsidRPr="00511A90">
        <w:t xml:space="preserve">Graf </w:t>
      </w:r>
      <w:r>
        <w:t>c2.1.a</w:t>
      </w:r>
    </w:p>
    <w:p w14:paraId="00C91871" w14:textId="77777777" w:rsidR="00775B34" w:rsidRDefault="00775B3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BB6026" w14:textId="77777777" w:rsidR="00775B34" w:rsidRDefault="00775B34">
      <w:r>
        <w:rPr>
          <w:noProof/>
        </w:rPr>
        <w:drawing>
          <wp:inline distT="0" distB="0" distL="0" distR="0" wp14:anchorId="223FC145" wp14:editId="02E625A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8645504" w14:textId="77777777" w:rsidR="00775B34" w:rsidRDefault="00775B3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C1E5D23" w14:textId="77777777" w:rsidR="00775B34" w:rsidRDefault="00775B34" w:rsidP="003600A0">
      <w:pPr>
        <w:pStyle w:val="Tabulkapopisek"/>
      </w:pPr>
    </w:p>
    <w:p w14:paraId="53E7C3A8" w14:textId="77777777" w:rsidR="00775B34" w:rsidRPr="00511A90" w:rsidRDefault="00775B34" w:rsidP="00F33122">
      <w:pPr>
        <w:pStyle w:val="Tabulkapopisek"/>
        <w:keepNext/>
        <w:keepLines/>
      </w:pPr>
      <w:r w:rsidRPr="00511A90">
        <w:t>Graf</w:t>
      </w:r>
      <w:r>
        <w:t xml:space="preserve"> c2.1.b</w:t>
      </w:r>
    </w:p>
    <w:p w14:paraId="7D49E9DB" w14:textId="77777777" w:rsidR="00775B34" w:rsidRDefault="00775B3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9D70FF" w14:textId="77777777" w:rsidR="00775B34" w:rsidRDefault="00775B34">
      <w:r>
        <w:rPr>
          <w:noProof/>
        </w:rPr>
        <w:drawing>
          <wp:inline distT="0" distB="0" distL="0" distR="0" wp14:anchorId="523FF466" wp14:editId="7A8FE0B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E04929F" w14:textId="77777777" w:rsidR="00775B34" w:rsidRDefault="00775B3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079A923" w14:textId="77777777" w:rsidR="00775B34" w:rsidRPr="00511A90" w:rsidRDefault="00775B34" w:rsidP="00AB39F3">
      <w:pPr>
        <w:pStyle w:val="Tabulkapopisek"/>
        <w:keepNext/>
        <w:keepLines/>
      </w:pPr>
      <w:r w:rsidRPr="00511A90">
        <w:t xml:space="preserve">Graf </w:t>
      </w:r>
      <w:r>
        <w:t>c2.1.d</w:t>
      </w:r>
    </w:p>
    <w:p w14:paraId="365A9994" w14:textId="77777777" w:rsidR="00775B34" w:rsidRDefault="00775B3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C291E4" w14:textId="77777777" w:rsidR="00775B34" w:rsidRDefault="00775B34">
      <w:r>
        <w:rPr>
          <w:noProof/>
        </w:rPr>
        <w:drawing>
          <wp:inline distT="0" distB="0" distL="0" distR="0" wp14:anchorId="7CADDB3F" wp14:editId="34C0F46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F63AA79" w14:textId="77777777" w:rsidR="00775B34" w:rsidRDefault="00775B3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D8FCB36" w14:textId="77777777" w:rsidR="00775B34" w:rsidRDefault="00775B34" w:rsidP="0069649F"/>
    <w:p w14:paraId="607395A1" w14:textId="77777777" w:rsidR="00775B34" w:rsidRPr="00511A90" w:rsidRDefault="00775B34" w:rsidP="00F33122">
      <w:pPr>
        <w:pStyle w:val="Tabulkapopisek"/>
        <w:keepNext/>
        <w:keepLines/>
      </w:pPr>
      <w:r w:rsidRPr="00511A90">
        <w:t xml:space="preserve">Graf </w:t>
      </w:r>
      <w:r>
        <w:t>c2.1.c</w:t>
      </w:r>
    </w:p>
    <w:p w14:paraId="4D403879" w14:textId="77777777" w:rsidR="00775B34" w:rsidRDefault="00775B3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3C364E1" w14:textId="77777777" w:rsidR="00775B34" w:rsidRDefault="00775B34">
      <w:r>
        <w:rPr>
          <w:noProof/>
        </w:rPr>
        <w:drawing>
          <wp:inline distT="0" distB="0" distL="0" distR="0" wp14:anchorId="696CD846" wp14:editId="0FB1F2D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A01ED4B" w14:textId="77777777" w:rsidR="00775B34" w:rsidRDefault="00775B3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6F9431D" w14:textId="77777777" w:rsidR="00775B34" w:rsidRDefault="00775B34" w:rsidP="003600A0">
      <w:pPr>
        <w:pStyle w:val="Tabulkapopisek"/>
      </w:pPr>
    </w:p>
    <w:p w14:paraId="0390ACD2" w14:textId="77777777" w:rsidR="00775B34" w:rsidRDefault="00775B34">
      <w:pPr>
        <w:autoSpaceDE/>
        <w:autoSpaceDN/>
        <w:adjustRightInd/>
        <w:spacing w:line="259" w:lineRule="auto"/>
        <w:textAlignment w:val="auto"/>
        <w:rPr>
          <w:rFonts w:ascii="Inter ExtraBold" w:hAnsi="Inter ExtraBold"/>
          <w:color w:val="000000" w:themeColor="text1"/>
          <w:sz w:val="32"/>
          <w:szCs w:val="32"/>
        </w:rPr>
      </w:pPr>
      <w:r>
        <w:br w:type="page"/>
      </w:r>
    </w:p>
    <w:p w14:paraId="60429C60" w14:textId="77777777" w:rsidR="00775B34" w:rsidRDefault="00775B34" w:rsidP="00570D43">
      <w:pPr>
        <w:pStyle w:val="Nadpis5"/>
        <w:ind w:left="426" w:hanging="426"/>
      </w:pPr>
      <w:bookmarkStart w:id="79" w:name="_Toc168572043"/>
      <w:r>
        <w:t>Včasná péče</w:t>
      </w:r>
      <w:bookmarkEnd w:id="79"/>
    </w:p>
    <w:p w14:paraId="7675EF88" w14:textId="77777777" w:rsidR="00775B34" w:rsidRDefault="00775B34" w:rsidP="00543749">
      <w:pPr>
        <w:pStyle w:val="Tabulkakategorie"/>
        <w:jc w:val="center"/>
      </w:pPr>
    </w:p>
    <w:p w14:paraId="25731A63" w14:textId="77777777" w:rsidR="00775B34" w:rsidRDefault="00775B3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BC803AF" w14:textId="77777777" w:rsidR="00775B34" w:rsidRDefault="00775B3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342217F" w14:textId="77777777" w:rsidR="00775B34" w:rsidRPr="00511A90" w:rsidRDefault="00775B34" w:rsidP="005E4BC6">
      <w:pPr>
        <w:pStyle w:val="Tabulkapopisek"/>
      </w:pPr>
      <w:r w:rsidRPr="00511A90">
        <w:t xml:space="preserve">Graf </w:t>
      </w:r>
      <w:r>
        <w:t>c2.2.a</w:t>
      </w:r>
    </w:p>
    <w:p w14:paraId="2B0BE592" w14:textId="77777777" w:rsidR="00775B34" w:rsidRDefault="00775B3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72E31E" w14:textId="77777777" w:rsidR="00775B34" w:rsidRDefault="00775B34">
      <w:r>
        <w:rPr>
          <w:noProof/>
        </w:rPr>
        <w:drawing>
          <wp:inline distT="0" distB="0" distL="0" distR="0" wp14:anchorId="38BEBE4F" wp14:editId="0897B51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C7F978B" w14:textId="77777777" w:rsidR="00775B34" w:rsidRDefault="00775B3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5E57855" w14:textId="77777777" w:rsidR="00775B34" w:rsidRDefault="00775B34" w:rsidP="00C52400">
      <w:pPr>
        <w:pStyle w:val="Tabulkapopisek"/>
      </w:pPr>
    </w:p>
    <w:p w14:paraId="1F460E44" w14:textId="77777777" w:rsidR="00775B34" w:rsidRPr="00511A90" w:rsidRDefault="00775B34" w:rsidP="007679A8">
      <w:pPr>
        <w:pStyle w:val="Tabulkapopisek"/>
        <w:keepNext/>
        <w:keepLines/>
      </w:pPr>
      <w:r w:rsidRPr="00E5424E">
        <w:t>Graf C2.2.b</w:t>
      </w:r>
    </w:p>
    <w:p w14:paraId="5D9E168A" w14:textId="77777777" w:rsidR="00775B34" w:rsidRDefault="00775B3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4D38770" w14:textId="77777777" w:rsidR="00775B34" w:rsidRDefault="00775B34">
      <w:r>
        <w:rPr>
          <w:noProof/>
        </w:rPr>
        <w:drawing>
          <wp:inline distT="0" distB="0" distL="0" distR="0" wp14:anchorId="3F0C0043" wp14:editId="4A72E54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1FF80A6" w14:textId="77777777" w:rsidR="00775B34" w:rsidRDefault="00775B3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1F7132F" w14:textId="77777777" w:rsidR="00775B34" w:rsidRDefault="00775B34" w:rsidP="005E4BC6">
      <w:pPr>
        <w:pStyle w:val="Tabulkapopisek"/>
        <w:rPr>
          <w:rStyle w:val="Hypertextovodkaz"/>
          <w:rFonts w:cs="Fira Sans"/>
          <w:i/>
          <w:color w:val="44546A" w:themeColor="text2"/>
          <w:szCs w:val="20"/>
        </w:rPr>
      </w:pPr>
    </w:p>
    <w:p w14:paraId="4EA7B25D" w14:textId="77777777" w:rsidR="00775B34" w:rsidRDefault="00775B3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2726DC8" w14:textId="77777777" w:rsidR="00775B34" w:rsidRPr="0058685A" w:rsidRDefault="00775B3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AEA5CE2" w14:textId="77777777" w:rsidR="00775B34" w:rsidRDefault="00775B34" w:rsidP="00FD1927">
      <w:pPr>
        <w:pStyle w:val="Tabulkapopisek"/>
        <w:keepNext/>
        <w:keepLines/>
      </w:pPr>
    </w:p>
    <w:p w14:paraId="1BFA3208" w14:textId="77777777" w:rsidR="00775B34" w:rsidRPr="00511A90" w:rsidRDefault="00775B34" w:rsidP="00FD1927">
      <w:pPr>
        <w:pStyle w:val="Tabulkapopisek"/>
        <w:keepNext/>
        <w:keepLines/>
      </w:pPr>
      <w:r w:rsidRPr="00511A90">
        <w:t xml:space="preserve">Graf </w:t>
      </w:r>
      <w:r>
        <w:t>c2.2.c</w:t>
      </w:r>
    </w:p>
    <w:p w14:paraId="685E0DE8" w14:textId="77777777" w:rsidR="00775B34" w:rsidRDefault="00775B3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48758A" w14:textId="77777777" w:rsidR="00775B34" w:rsidRDefault="00775B34">
      <w:r>
        <w:rPr>
          <w:noProof/>
        </w:rPr>
        <w:drawing>
          <wp:inline distT="0" distB="0" distL="0" distR="0" wp14:anchorId="34D3A872" wp14:editId="36F1DF5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5D21D6E" w14:textId="77777777" w:rsidR="00775B34" w:rsidRDefault="00775B3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8BFC6D4" w14:textId="77777777" w:rsidR="00775B34" w:rsidRDefault="00775B34" w:rsidP="00A155B9">
      <w:pPr>
        <w:pStyle w:val="Tabulkapopisek"/>
      </w:pPr>
    </w:p>
    <w:p w14:paraId="403B5987" w14:textId="77777777" w:rsidR="00775B34" w:rsidRDefault="00775B34" w:rsidP="006A6C8E">
      <w:pPr>
        <w:pStyle w:val="Tabulkapopisek"/>
        <w:spacing w:before="0" w:after="0"/>
      </w:pPr>
    </w:p>
    <w:p w14:paraId="3FE677D2" w14:textId="77777777" w:rsidR="00775B34" w:rsidRPr="007472B1" w:rsidRDefault="00775B3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78F7CB9" w14:textId="77777777" w:rsidR="00775B34" w:rsidRDefault="00775B34" w:rsidP="00A155B9">
      <w:pPr>
        <w:pStyle w:val="Tabulkapopisek"/>
      </w:pPr>
    </w:p>
    <w:p w14:paraId="26B078FC" w14:textId="77777777" w:rsidR="00775B34" w:rsidRPr="00511A90" w:rsidRDefault="00775B34" w:rsidP="00A155B9">
      <w:pPr>
        <w:pStyle w:val="Tabulkapopisek"/>
      </w:pPr>
      <w:r>
        <w:t>Tabulka c2.2.d</w:t>
      </w:r>
    </w:p>
    <w:p w14:paraId="5B1E22BA" w14:textId="77777777" w:rsidR="00775B34" w:rsidRDefault="00775B34" w:rsidP="00A155B9">
      <w:pPr>
        <w:spacing w:after="0"/>
        <w:rPr>
          <w:rFonts w:ascii="Inter" w:hAnsi="Inter" w:cs="Times New Roman"/>
          <w:b/>
          <w:bCs/>
        </w:rPr>
      </w:pPr>
      <w:r w:rsidRPr="00A155B9">
        <w:rPr>
          <w:rFonts w:ascii="Inter" w:hAnsi="Inter" w:cs="Times New Roman"/>
          <w:b/>
          <w:bCs/>
        </w:rPr>
        <w:t>Doplňující indikátory k včasné péči</w:t>
      </w:r>
    </w:p>
    <w:p w14:paraId="2E2728D7" w14:textId="77777777" w:rsidR="00775B34" w:rsidRDefault="00775B3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35015" w14:paraId="0666C8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68FD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89C0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73EA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B01F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42CC5B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E9A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5C0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4BA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96E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4E53544" w14:textId="77777777" w:rsidR="00775B34" w:rsidRDefault="00775B3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839477F" w14:textId="77777777" w:rsidR="00775B34" w:rsidRDefault="00775B34" w:rsidP="00315A75">
      <w:pPr>
        <w:autoSpaceDE/>
        <w:autoSpaceDN/>
        <w:adjustRightInd/>
        <w:spacing w:line="259" w:lineRule="auto"/>
        <w:textAlignment w:val="auto"/>
        <w:rPr>
          <w:color w:val="AEAAAA" w:themeColor="background2" w:themeShade="BF"/>
        </w:rPr>
      </w:pPr>
    </w:p>
    <w:p w14:paraId="2878AC27" w14:textId="77777777" w:rsidR="00775B34" w:rsidRDefault="00775B3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87125EA" w14:textId="77777777" w:rsidR="00775B34" w:rsidRPr="00511A90" w:rsidRDefault="00775B34" w:rsidP="007679A8">
      <w:pPr>
        <w:pStyle w:val="Tabulkapopisek"/>
        <w:keepNext/>
        <w:keepLines/>
      </w:pPr>
      <w:r w:rsidRPr="00511A90">
        <w:t xml:space="preserve">Graf </w:t>
      </w:r>
      <w:r>
        <w:t>c2.2.e</w:t>
      </w:r>
    </w:p>
    <w:p w14:paraId="67C8625D" w14:textId="77777777" w:rsidR="00775B34" w:rsidRDefault="00775B34" w:rsidP="007679A8">
      <w:pPr>
        <w:keepNext/>
        <w:keepLines/>
        <w:spacing w:after="0"/>
        <w:rPr>
          <w:rFonts w:ascii="Inter" w:hAnsi="Inter" w:cs="Times New Roman"/>
          <w:b/>
          <w:bCs/>
        </w:rPr>
      </w:pPr>
      <w:r>
        <w:rPr>
          <w:rFonts w:ascii="Inter" w:hAnsi="Inter" w:cs="Times New Roman"/>
          <w:b/>
          <w:bCs/>
        </w:rPr>
        <w:t>Podíl žáků v přípravných třídách</w:t>
      </w:r>
    </w:p>
    <w:p w14:paraId="0D727A42" w14:textId="77777777" w:rsidR="00775B34" w:rsidRDefault="00775B34">
      <w:r>
        <w:rPr>
          <w:noProof/>
        </w:rPr>
        <w:drawing>
          <wp:inline distT="0" distB="0" distL="0" distR="0" wp14:anchorId="78125389" wp14:editId="721BB8C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BC8DBBD" w14:textId="77777777" w:rsidR="00775B34" w:rsidRDefault="00775B3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3A2D07A" w14:textId="77777777" w:rsidR="00775B34" w:rsidRDefault="00775B34" w:rsidP="00315A75">
      <w:pPr>
        <w:pStyle w:val="Tabulkapopisek"/>
      </w:pPr>
    </w:p>
    <w:p w14:paraId="7824CB08" w14:textId="77777777" w:rsidR="00775B34" w:rsidRDefault="00775B3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68DF5A2" w14:textId="77777777" w:rsidR="00775B34" w:rsidRPr="00511A90" w:rsidRDefault="00775B34" w:rsidP="007679A8">
      <w:pPr>
        <w:pStyle w:val="Tabulkapopisek"/>
        <w:keepNext/>
        <w:keepLines/>
      </w:pPr>
      <w:r w:rsidRPr="00511A90">
        <w:t xml:space="preserve">Graf </w:t>
      </w:r>
      <w:r>
        <w:t>c2.2.f</w:t>
      </w:r>
    </w:p>
    <w:p w14:paraId="7F1507E9" w14:textId="77777777" w:rsidR="00775B34" w:rsidRDefault="00775B3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4DD8175" w14:textId="77777777" w:rsidR="00775B34" w:rsidRDefault="00775B34">
      <w:r>
        <w:rPr>
          <w:noProof/>
        </w:rPr>
        <w:drawing>
          <wp:inline distT="0" distB="0" distL="0" distR="0" wp14:anchorId="2C8CE757" wp14:editId="3493B2D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0BC639C" w14:textId="77777777" w:rsidR="00775B34" w:rsidRDefault="00775B3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646260B" w14:textId="77777777" w:rsidR="00775B34" w:rsidRDefault="00775B34">
      <w:pPr>
        <w:autoSpaceDE/>
        <w:autoSpaceDN/>
        <w:adjustRightInd/>
        <w:spacing w:line="259" w:lineRule="auto"/>
        <w:textAlignment w:val="auto"/>
        <w:rPr>
          <w:color w:val="AEAAAA" w:themeColor="background2" w:themeShade="BF"/>
        </w:rPr>
      </w:pPr>
    </w:p>
    <w:p w14:paraId="7C2E740C" w14:textId="77777777" w:rsidR="00775B34" w:rsidRPr="00511A90" w:rsidRDefault="00775B34" w:rsidP="007679A8">
      <w:pPr>
        <w:pStyle w:val="Tabulkapopisek"/>
        <w:keepNext/>
        <w:keepLines/>
      </w:pPr>
      <w:r w:rsidRPr="001D754D">
        <w:t>Graf c2.2.g</w:t>
      </w:r>
    </w:p>
    <w:p w14:paraId="1D26DA89" w14:textId="77777777" w:rsidR="00775B34" w:rsidRDefault="00775B3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69A7C14" w14:textId="77777777" w:rsidR="00775B34" w:rsidRDefault="00775B34">
      <w:r>
        <w:rPr>
          <w:noProof/>
        </w:rPr>
        <w:drawing>
          <wp:inline distT="0" distB="0" distL="0" distR="0" wp14:anchorId="2141ECAE" wp14:editId="7921969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F9701F4" w14:textId="77777777" w:rsidR="00775B34" w:rsidRDefault="00775B3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F32BCB0" w14:textId="77777777" w:rsidR="00775B34" w:rsidRDefault="00775B34">
      <w:pPr>
        <w:autoSpaceDE/>
        <w:autoSpaceDN/>
        <w:adjustRightInd/>
        <w:spacing w:line="259" w:lineRule="auto"/>
        <w:textAlignment w:val="auto"/>
        <w:rPr>
          <w:color w:val="AEAAAA" w:themeColor="background2" w:themeShade="BF"/>
        </w:rPr>
      </w:pPr>
      <w:r>
        <w:rPr>
          <w:color w:val="AEAAAA" w:themeColor="background2" w:themeShade="BF"/>
        </w:rPr>
        <w:br w:type="page"/>
      </w:r>
    </w:p>
    <w:p w14:paraId="587D9DFA" w14:textId="77777777" w:rsidR="00775B34" w:rsidRPr="00570D43" w:rsidRDefault="00775B34" w:rsidP="00570D43">
      <w:pPr>
        <w:pStyle w:val="Nadpis5"/>
        <w:ind w:left="426" w:hanging="426"/>
      </w:pPr>
      <w:bookmarkStart w:id="81" w:name="_Toc168572044"/>
      <w:r w:rsidRPr="00570D43">
        <w:t>Společné vzdělávání</w:t>
      </w:r>
      <w:bookmarkEnd w:id="81"/>
      <w:r w:rsidRPr="00570D43">
        <w:t xml:space="preserve"> </w:t>
      </w:r>
    </w:p>
    <w:p w14:paraId="66226B57" w14:textId="77777777" w:rsidR="00775B34" w:rsidRDefault="00775B3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17CDB8B" w14:textId="77777777" w:rsidR="00775B34" w:rsidRDefault="00775B3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FF55C3" w14:textId="77777777" w:rsidR="00775B34" w:rsidRPr="00511A90" w:rsidRDefault="00775B34" w:rsidP="0051570F">
      <w:pPr>
        <w:pStyle w:val="Tabulkapopisek"/>
      </w:pPr>
      <w:r w:rsidRPr="001D754D">
        <w:t>Graf c2.3.a</w:t>
      </w:r>
      <w:r w:rsidRPr="00511A90">
        <w:t xml:space="preserve"> </w:t>
      </w:r>
    </w:p>
    <w:p w14:paraId="0789F3C2" w14:textId="77777777" w:rsidR="00775B34" w:rsidRDefault="00775B3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2590BC1" w14:textId="77777777" w:rsidR="00775B34" w:rsidRDefault="00775B34">
      <w:r>
        <w:rPr>
          <w:noProof/>
        </w:rPr>
        <w:drawing>
          <wp:inline distT="0" distB="0" distL="0" distR="0" wp14:anchorId="189C0936" wp14:editId="351A1FF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D24C062" w14:textId="77777777" w:rsidR="00775B34" w:rsidRDefault="00775B3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5F53E34" w14:textId="77777777" w:rsidR="00775B34" w:rsidRDefault="00775B3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60191E" w14:textId="77777777" w:rsidR="00775B34" w:rsidRPr="007679A8" w:rsidRDefault="00775B34" w:rsidP="007679A8">
      <w:pPr>
        <w:pStyle w:val="Tabulkapopisek"/>
      </w:pPr>
      <w:r w:rsidRPr="001D754D">
        <w:t>Graf c2.3.</w:t>
      </w:r>
      <w:r>
        <w:t>b</w:t>
      </w:r>
    </w:p>
    <w:p w14:paraId="3DB097FF" w14:textId="77777777" w:rsidR="00775B34" w:rsidRDefault="00775B3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C3F478" w14:textId="77777777" w:rsidR="00775B34" w:rsidRDefault="00775B34">
      <w:r>
        <w:rPr>
          <w:noProof/>
        </w:rPr>
        <w:drawing>
          <wp:inline distT="0" distB="0" distL="0" distR="0" wp14:anchorId="46499EF9" wp14:editId="1164988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A86697A" w14:textId="77777777" w:rsidR="00775B34" w:rsidRDefault="00775B3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189248A" w14:textId="77777777" w:rsidR="00775B34" w:rsidRPr="00801B01" w:rsidRDefault="00775B3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54BBD50" w14:textId="77777777" w:rsidR="00775B34" w:rsidRPr="00511A90" w:rsidRDefault="00775B34" w:rsidP="007679A8">
      <w:pPr>
        <w:pStyle w:val="Tabulkapopisek"/>
        <w:keepNext/>
        <w:keepLines/>
      </w:pPr>
      <w:r w:rsidRPr="00511A90">
        <w:t xml:space="preserve">Graf </w:t>
      </w:r>
      <w:r>
        <w:t>c2.3.c</w:t>
      </w:r>
    </w:p>
    <w:p w14:paraId="25AA9795" w14:textId="77777777" w:rsidR="00775B34" w:rsidRDefault="00775B3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C85E9BA" w14:textId="77777777" w:rsidR="00775B34" w:rsidRDefault="00775B34">
      <w:r>
        <w:rPr>
          <w:noProof/>
        </w:rPr>
        <w:drawing>
          <wp:inline distT="0" distB="0" distL="0" distR="0" wp14:anchorId="5B3CB70E" wp14:editId="4347748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86439B1" w14:textId="77777777" w:rsidR="00775B34" w:rsidRDefault="00775B3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8063330" w14:textId="77777777" w:rsidR="00775B34" w:rsidRPr="00511A90" w:rsidRDefault="00775B34" w:rsidP="00D67D77">
      <w:pPr>
        <w:pStyle w:val="Tabulkapopisek"/>
      </w:pPr>
      <w:r w:rsidRPr="00F429BE">
        <w:t xml:space="preserve">Graf </w:t>
      </w:r>
      <w:r>
        <w:t>c2.3d</w:t>
      </w:r>
    </w:p>
    <w:p w14:paraId="40E683E4" w14:textId="77777777" w:rsidR="00775B34" w:rsidRDefault="00775B3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65E984B" w14:textId="77777777" w:rsidR="00775B34" w:rsidRDefault="00775B34">
      <w:r>
        <w:rPr>
          <w:noProof/>
        </w:rPr>
        <w:drawing>
          <wp:inline distT="0" distB="0" distL="0" distR="0" wp14:anchorId="274DE364" wp14:editId="72193B5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605669D" w14:textId="77777777" w:rsidR="00775B34" w:rsidRDefault="00775B3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83E680F" w14:textId="77777777" w:rsidR="00775B34" w:rsidRDefault="00775B34" w:rsidP="006A6C8E">
      <w:pPr>
        <w:spacing w:after="0"/>
        <w:rPr>
          <w:rFonts w:ascii="Inter" w:hAnsi="Inter" w:cs="Times New Roman"/>
          <w:b/>
          <w:bCs/>
        </w:rPr>
      </w:pPr>
    </w:p>
    <w:p w14:paraId="7D2AC4D0" w14:textId="77777777" w:rsidR="00775B34" w:rsidRPr="0085090C" w:rsidRDefault="00775B3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CCD56B2" w14:textId="77777777" w:rsidR="00775B34" w:rsidRDefault="00775B34" w:rsidP="00E62573">
      <w:pPr>
        <w:pStyle w:val="Tabulkapopisek"/>
      </w:pPr>
    </w:p>
    <w:p w14:paraId="1C83E3AD" w14:textId="77777777" w:rsidR="00775B34" w:rsidRPr="00511A90" w:rsidRDefault="00775B34" w:rsidP="007679A8">
      <w:pPr>
        <w:pStyle w:val="Tabulkapopisek"/>
        <w:keepNext/>
        <w:keepLines/>
      </w:pPr>
      <w:r w:rsidRPr="00511A90">
        <w:t xml:space="preserve">Graf </w:t>
      </w:r>
      <w:r>
        <w:t>c2.3.e</w:t>
      </w:r>
    </w:p>
    <w:p w14:paraId="0AC224D0" w14:textId="77777777" w:rsidR="00775B34" w:rsidRDefault="00775B3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0B058B" w14:textId="77777777" w:rsidR="00775B34" w:rsidRDefault="00775B34">
      <w:r>
        <w:rPr>
          <w:noProof/>
        </w:rPr>
        <w:drawing>
          <wp:inline distT="0" distB="0" distL="0" distR="0" wp14:anchorId="4D061B12" wp14:editId="7E4970A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2E0985D" w14:textId="77777777" w:rsidR="00775B34" w:rsidRDefault="00775B3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D41ECB9" w14:textId="77777777" w:rsidR="00775B34" w:rsidRDefault="00775B34" w:rsidP="00DF2BB1"/>
    <w:p w14:paraId="05232CE2" w14:textId="77777777" w:rsidR="00775B34" w:rsidRDefault="00775B3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17D8C01" w14:textId="77777777" w:rsidR="00775B34" w:rsidRPr="00511A90" w:rsidRDefault="00775B34" w:rsidP="00DF2BB1">
      <w:pPr>
        <w:pStyle w:val="Tabulkapopisek"/>
      </w:pPr>
      <w:r w:rsidRPr="00511A90">
        <w:t xml:space="preserve">Graf </w:t>
      </w:r>
      <w:r>
        <w:t>c2.3.f</w:t>
      </w:r>
    </w:p>
    <w:p w14:paraId="3870DB27" w14:textId="77777777" w:rsidR="00775B34" w:rsidRDefault="00775B34" w:rsidP="00DF2BB1">
      <w:pPr>
        <w:spacing w:after="0"/>
        <w:rPr>
          <w:rFonts w:ascii="Inter" w:hAnsi="Inter" w:cs="Times New Roman"/>
          <w:b/>
          <w:bCs/>
        </w:rPr>
      </w:pPr>
      <w:r w:rsidRPr="00DF2BB1">
        <w:rPr>
          <w:rFonts w:ascii="Inter" w:hAnsi="Inter" w:cs="Times New Roman"/>
          <w:b/>
          <w:bCs/>
        </w:rPr>
        <w:t>Odchody na víceletá gymnázia?</w:t>
      </w:r>
    </w:p>
    <w:p w14:paraId="5C944A5F" w14:textId="77777777" w:rsidR="00775B34" w:rsidRDefault="00775B34">
      <w:r>
        <w:rPr>
          <w:noProof/>
        </w:rPr>
        <w:drawing>
          <wp:inline distT="0" distB="0" distL="0" distR="0" wp14:anchorId="6273C52E" wp14:editId="0E60622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FF60B3C" w14:textId="77777777" w:rsidR="00775B34" w:rsidRDefault="00775B3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D19C5C7" w14:textId="77777777" w:rsidR="00775B34" w:rsidRDefault="00775B3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0C539FC" w14:textId="77777777" w:rsidR="00775B34" w:rsidRPr="00511A90" w:rsidRDefault="00775B34" w:rsidP="00FD1927">
      <w:pPr>
        <w:pStyle w:val="Tabulkapopisek"/>
        <w:keepNext/>
        <w:keepLines/>
      </w:pPr>
      <w:r w:rsidRPr="00511A90">
        <w:t xml:space="preserve">Graf </w:t>
      </w:r>
      <w:r>
        <w:t>c2.3.g</w:t>
      </w:r>
    </w:p>
    <w:p w14:paraId="694E5874" w14:textId="77777777" w:rsidR="00775B34" w:rsidRDefault="00775B3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A44728" w14:textId="77777777" w:rsidR="00775B34" w:rsidRDefault="00775B34">
      <w:r>
        <w:rPr>
          <w:noProof/>
        </w:rPr>
        <w:drawing>
          <wp:inline distT="0" distB="0" distL="0" distR="0" wp14:anchorId="22A185D3" wp14:editId="2997B07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24AD4C0" w14:textId="77777777" w:rsidR="00775B34" w:rsidRDefault="00775B3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BD0901C" w14:textId="77777777" w:rsidR="00775B34" w:rsidRDefault="00775B34" w:rsidP="00C6674F">
      <w:pPr>
        <w:pStyle w:val="Tabulkapopisek"/>
        <w:keepNext/>
        <w:keepLines/>
      </w:pPr>
    </w:p>
    <w:p w14:paraId="7B354B26" w14:textId="77777777" w:rsidR="00775B34" w:rsidRPr="00511A90" w:rsidRDefault="00775B34" w:rsidP="00C6674F">
      <w:pPr>
        <w:pStyle w:val="Tabulkapopisek"/>
        <w:keepNext/>
        <w:keepLines/>
      </w:pPr>
      <w:r w:rsidRPr="00511A90">
        <w:t xml:space="preserve">Graf </w:t>
      </w:r>
      <w:r>
        <w:t>c2.3.h</w:t>
      </w:r>
    </w:p>
    <w:p w14:paraId="4690EDDC" w14:textId="77777777" w:rsidR="00775B34" w:rsidRDefault="00775B3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101F0E8" w14:textId="77777777" w:rsidR="00775B34" w:rsidRDefault="00775B34">
      <w:r>
        <w:rPr>
          <w:noProof/>
        </w:rPr>
        <w:drawing>
          <wp:inline distT="0" distB="0" distL="0" distR="0" wp14:anchorId="3B59A3A4" wp14:editId="78E79F5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283C1E9" w14:textId="77777777" w:rsidR="00775B34" w:rsidRDefault="00775B3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3B2C204" w14:textId="77777777" w:rsidR="00775B34" w:rsidRDefault="00775B34" w:rsidP="001804C7">
      <w:pPr>
        <w:pStyle w:val="Tabulkapopisek"/>
      </w:pPr>
    </w:p>
    <w:p w14:paraId="4BC9DA0A" w14:textId="77777777" w:rsidR="00775B34" w:rsidRPr="00511A90" w:rsidRDefault="00775B34" w:rsidP="001804C7">
      <w:pPr>
        <w:pStyle w:val="Tabulkapopisek"/>
      </w:pPr>
      <w:r w:rsidRPr="00511A90">
        <w:t xml:space="preserve">Graf </w:t>
      </w:r>
      <w:r>
        <w:t>c2.3.i</w:t>
      </w:r>
    </w:p>
    <w:p w14:paraId="19BE8029" w14:textId="77777777" w:rsidR="00775B34" w:rsidRDefault="00775B34" w:rsidP="001804C7">
      <w:pPr>
        <w:spacing w:after="0"/>
        <w:rPr>
          <w:rFonts w:ascii="Inter" w:hAnsi="Inter" w:cs="Times New Roman"/>
          <w:b/>
          <w:bCs/>
        </w:rPr>
      </w:pPr>
      <w:r>
        <w:rPr>
          <w:rFonts w:ascii="Inter" w:hAnsi="Inter" w:cs="Times New Roman"/>
          <w:b/>
          <w:bCs/>
        </w:rPr>
        <w:t>Podíl žáků-azylantů z Ukrajiny v základním vzdělávání</w:t>
      </w:r>
    </w:p>
    <w:p w14:paraId="3C476628" w14:textId="77777777" w:rsidR="00775B34" w:rsidRDefault="00775B34">
      <w:r>
        <w:rPr>
          <w:noProof/>
        </w:rPr>
        <w:drawing>
          <wp:inline distT="0" distB="0" distL="0" distR="0" wp14:anchorId="68D7F756" wp14:editId="4038837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A26EE64" w14:textId="77777777" w:rsidR="00775B34" w:rsidRDefault="00775B3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2942E58" w14:textId="77777777" w:rsidR="00775B34" w:rsidRDefault="00775B34" w:rsidP="00FE4AB8">
      <w:pPr>
        <w:pStyle w:val="Tabulkapopisek"/>
        <w:spacing w:before="0"/>
      </w:pPr>
    </w:p>
    <w:p w14:paraId="69C2D2C3" w14:textId="77777777" w:rsidR="00775B34" w:rsidRPr="00CE48C1" w:rsidRDefault="00775B34" w:rsidP="00A73AA5">
      <w:pPr>
        <w:rPr>
          <w:rFonts w:eastAsia="Inter ExtraBold" w:cs="Inter ExtraBold"/>
          <w:vanish/>
          <w:specVanish/>
        </w:rPr>
      </w:pPr>
      <w:r>
        <w:t>Na území ORP podle dat z výkazů ve školním roce 2023/2024 je v základním vzdělávání 6,5</w:t>
      </w:r>
    </w:p>
    <w:p w14:paraId="721C7926" w14:textId="77777777" w:rsidR="00775B34" w:rsidRPr="00CE48C1" w:rsidRDefault="00775B34" w:rsidP="00A73AA5">
      <w:pPr>
        <w:rPr>
          <w:rFonts w:eastAsia="Inter ExtraBold" w:cs="Inter ExtraBold"/>
          <w:vanish/>
          <w:specVanish/>
        </w:rPr>
      </w:pPr>
      <w:r>
        <w:rPr>
          <w:lang w:val="en-GB"/>
        </w:rPr>
        <w:t xml:space="preserve"> % </w:t>
      </w:r>
      <w:r>
        <w:t>žáků-cizinců a podle dat ze září 2022 je v základním vzdělávání 4,3</w:t>
      </w:r>
    </w:p>
    <w:p w14:paraId="49609FBD" w14:textId="77777777" w:rsidR="00775B34" w:rsidRDefault="00775B34" w:rsidP="00A73AA5">
      <w:r>
        <w:rPr>
          <w:lang w:val="en-GB"/>
        </w:rPr>
        <w:t xml:space="preserve"> % </w:t>
      </w:r>
      <w:r>
        <w:t>žáků-azylantů z Ukrajiny.</w:t>
      </w:r>
    </w:p>
    <w:p w14:paraId="1ADCF618" w14:textId="77777777" w:rsidR="00775B34" w:rsidRDefault="00775B34" w:rsidP="002757C0">
      <w:pPr>
        <w:pStyle w:val="Tabulkapopisek"/>
      </w:pPr>
    </w:p>
    <w:p w14:paraId="29D9C7CB" w14:textId="77777777" w:rsidR="00775B34" w:rsidRPr="009D127F" w:rsidRDefault="00775B3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D27EC1" w14:textId="77777777" w:rsidR="00775B34" w:rsidRDefault="00775B34" w:rsidP="001C5609">
      <w:pPr>
        <w:pStyle w:val="Nadpis5"/>
        <w:ind w:left="426" w:hanging="426"/>
      </w:pPr>
      <w:bookmarkStart w:id="82" w:name="_Toc168572045"/>
      <w:r w:rsidRPr="001C5609">
        <w:t>Zajištění</w:t>
      </w:r>
      <w:r>
        <w:t xml:space="preserve"> výuky – pedagogové a podpůrný tým</w:t>
      </w:r>
      <w:bookmarkEnd w:id="82"/>
    </w:p>
    <w:p w14:paraId="00557AF3" w14:textId="77777777" w:rsidR="00775B34" w:rsidRDefault="00775B3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A5A5EAB" w14:textId="77777777" w:rsidR="00775B34" w:rsidRPr="00CE48C1" w:rsidRDefault="00775B34"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27EEAE46" w14:textId="77777777" w:rsidR="00775B34" w:rsidRDefault="00775B34" w:rsidP="005D7711">
      <w:r>
        <w:rPr>
          <w:lang w:val="en-GB"/>
        </w:rPr>
        <w:t> </w:t>
      </w:r>
      <w:r w:rsidRPr="00C72F92">
        <w:rPr>
          <w:rStyle w:val="tucneChar"/>
        </w:rPr>
        <w:t>% hodin</w:t>
      </w:r>
      <w:r>
        <w:t xml:space="preserve"> vyučováno nekvalifikovanými učitelů.</w:t>
      </w:r>
    </w:p>
    <w:p w14:paraId="0AA087BA" w14:textId="77777777" w:rsidR="00775B34" w:rsidRPr="00511A90" w:rsidRDefault="00775B34" w:rsidP="00FE4AB8">
      <w:pPr>
        <w:pStyle w:val="Tabulkapopisek"/>
      </w:pPr>
      <w:r w:rsidRPr="00511A90">
        <w:t xml:space="preserve">Graf </w:t>
      </w:r>
      <w:r>
        <w:t>c2.4.a</w:t>
      </w:r>
    </w:p>
    <w:p w14:paraId="4B83AB4F" w14:textId="77777777" w:rsidR="00775B34" w:rsidRDefault="00775B34" w:rsidP="00FE4AB8">
      <w:pPr>
        <w:spacing w:after="0"/>
        <w:rPr>
          <w:rFonts w:ascii="Inter" w:hAnsi="Inter" w:cs="Times New Roman"/>
          <w:b/>
          <w:bCs/>
        </w:rPr>
      </w:pPr>
      <w:r w:rsidRPr="00FE4AB8">
        <w:rPr>
          <w:rFonts w:ascii="Inter" w:hAnsi="Inter" w:cs="Times New Roman"/>
          <w:b/>
          <w:bCs/>
        </w:rPr>
        <w:t>Podíl nekvalifikované výuky</w:t>
      </w:r>
    </w:p>
    <w:p w14:paraId="154FCD25" w14:textId="77777777" w:rsidR="00775B34" w:rsidRDefault="00775B34">
      <w:r>
        <w:rPr>
          <w:noProof/>
        </w:rPr>
        <w:drawing>
          <wp:inline distT="0" distB="0" distL="0" distR="0" wp14:anchorId="53187BA4" wp14:editId="6D4C35B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17DB6F2" w14:textId="77777777" w:rsidR="00775B34" w:rsidRDefault="00775B3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EE025B9" w14:textId="77777777" w:rsidR="00775B34" w:rsidRPr="00511A90" w:rsidRDefault="00775B34" w:rsidP="004A2CE8">
      <w:pPr>
        <w:pStyle w:val="Tabulkapopisek"/>
      </w:pPr>
      <w:r w:rsidRPr="00D8403C">
        <w:t>Graf c</w:t>
      </w:r>
      <w:r>
        <w:t>2.4.b</w:t>
      </w:r>
    </w:p>
    <w:p w14:paraId="381412CF" w14:textId="77777777" w:rsidR="00775B34" w:rsidRDefault="00775B3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522588D" w14:textId="77777777" w:rsidR="00775B34" w:rsidRDefault="00775B34">
      <w:r>
        <w:rPr>
          <w:noProof/>
        </w:rPr>
        <w:drawing>
          <wp:inline distT="0" distB="0" distL="0" distR="0" wp14:anchorId="1FB69AD5" wp14:editId="3B5EAAE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1AC12C2" w14:textId="77777777" w:rsidR="00775B34" w:rsidRDefault="00775B3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15867EF" w14:textId="77777777" w:rsidR="00775B34" w:rsidRDefault="00775B3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797EBEE" w14:textId="77777777" w:rsidR="00775B34" w:rsidRPr="00511A90" w:rsidRDefault="00775B34" w:rsidP="00421976">
      <w:pPr>
        <w:pStyle w:val="Tabulkapopisek"/>
      </w:pPr>
      <w:r w:rsidRPr="00D8403C">
        <w:t>Graf c</w:t>
      </w:r>
      <w:r>
        <w:t>2.4.c</w:t>
      </w:r>
    </w:p>
    <w:p w14:paraId="5A42D477" w14:textId="77777777" w:rsidR="00775B34" w:rsidRDefault="00775B34" w:rsidP="00421976">
      <w:pPr>
        <w:spacing w:after="0"/>
        <w:rPr>
          <w:rFonts w:ascii="Inter" w:hAnsi="Inter" w:cs="Times New Roman"/>
          <w:b/>
          <w:bCs/>
        </w:rPr>
      </w:pPr>
      <w:r>
        <w:rPr>
          <w:rFonts w:ascii="Inter" w:hAnsi="Inter" w:cs="Times New Roman"/>
          <w:b/>
          <w:bCs/>
        </w:rPr>
        <w:t>Podíl škol s uvádějícím učitelem</w:t>
      </w:r>
    </w:p>
    <w:p w14:paraId="50DDB7B7" w14:textId="77777777" w:rsidR="00775B34" w:rsidRDefault="00775B34">
      <w:r>
        <w:rPr>
          <w:noProof/>
        </w:rPr>
        <w:drawing>
          <wp:inline distT="0" distB="0" distL="0" distR="0" wp14:anchorId="39D0463A" wp14:editId="0622E9C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4DDC331" w14:textId="77777777" w:rsidR="00775B34" w:rsidRDefault="00775B3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A96153B" w14:textId="77777777" w:rsidR="00775B34" w:rsidRDefault="00775B3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AB93786" w14:textId="77777777" w:rsidR="00775B34" w:rsidRPr="00CE48C1" w:rsidRDefault="00775B34" w:rsidP="00D8403C">
      <w:pPr>
        <w:rPr>
          <w:rFonts w:eastAsia="Inter ExtraBold" w:cs="Inter ExtraBold"/>
          <w:vanish/>
          <w:specVanish/>
        </w:rPr>
      </w:pPr>
      <w:r>
        <w:t xml:space="preserve">Na území ORP podle dat z výkazů ve školním roce 2023/2024 připadá v základním vzdělávání </w:t>
      </w:r>
      <w:r>
        <w:rPr>
          <w:rStyle w:val="tucneChar"/>
        </w:rPr>
        <w:t>85,6</w:t>
      </w:r>
    </w:p>
    <w:p w14:paraId="0E93E746" w14:textId="77777777" w:rsidR="00775B34" w:rsidRDefault="00775B34" w:rsidP="004A2CE8">
      <w:r>
        <w:t xml:space="preserve"> </w:t>
      </w:r>
      <w:r w:rsidRPr="00C72F92">
        <w:rPr>
          <w:rStyle w:val="tucneChar"/>
        </w:rPr>
        <w:t>žáků</w:t>
      </w:r>
      <w:r>
        <w:t xml:space="preserve"> na jeden celý úvazek asistenta pedagoga.</w:t>
      </w:r>
    </w:p>
    <w:p w14:paraId="5B1C28DE" w14:textId="77777777" w:rsidR="00775B34" w:rsidRPr="00511A90" w:rsidRDefault="00775B34" w:rsidP="00FE4AB8">
      <w:pPr>
        <w:pStyle w:val="Tabulkapopisek"/>
      </w:pPr>
      <w:r w:rsidRPr="00511A90">
        <w:t xml:space="preserve">Graf </w:t>
      </w:r>
      <w:r>
        <w:t>c2.4.c</w:t>
      </w:r>
    </w:p>
    <w:p w14:paraId="6258AE94" w14:textId="77777777" w:rsidR="00775B34" w:rsidRDefault="00775B34" w:rsidP="00FE4AB8">
      <w:pPr>
        <w:spacing w:after="0"/>
        <w:rPr>
          <w:rFonts w:ascii="Inter" w:hAnsi="Inter" w:cs="Times New Roman"/>
          <w:b/>
          <w:bCs/>
        </w:rPr>
      </w:pPr>
      <w:r w:rsidRPr="00FE4AB8">
        <w:rPr>
          <w:rFonts w:ascii="Inter" w:hAnsi="Inter" w:cs="Times New Roman"/>
          <w:b/>
          <w:bCs/>
        </w:rPr>
        <w:t>Počet žáků na jednoho asistenta</w:t>
      </w:r>
    </w:p>
    <w:p w14:paraId="7F2E4D1C" w14:textId="77777777" w:rsidR="00775B34" w:rsidRDefault="00775B34">
      <w:r>
        <w:rPr>
          <w:noProof/>
        </w:rPr>
        <w:drawing>
          <wp:inline distT="0" distB="0" distL="0" distR="0" wp14:anchorId="046F2E72" wp14:editId="385572E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E513A36" w14:textId="77777777" w:rsidR="00775B34" w:rsidRDefault="00775B3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D32FA03" w14:textId="77777777" w:rsidR="00775B34" w:rsidRDefault="00775B3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7AE4179" w14:textId="77777777" w:rsidR="00775B34" w:rsidRPr="00CE48C1" w:rsidRDefault="00775B34" w:rsidP="00F7004F">
      <w:pPr>
        <w:rPr>
          <w:rFonts w:eastAsia="Inter ExtraBold" w:cs="Inter ExtraBold"/>
          <w:vanish/>
          <w:specVanish/>
        </w:rPr>
      </w:pPr>
      <w:r>
        <w:t xml:space="preserve">Na území ORP podle dat z výkazů ve školním roce 2023/2024 </w:t>
      </w:r>
      <w:r>
        <w:rPr>
          <w:rStyle w:val="tucneChar"/>
        </w:rPr>
        <w:t>71</w:t>
      </w:r>
    </w:p>
    <w:p w14:paraId="63128683" w14:textId="77777777" w:rsidR="00775B34" w:rsidRDefault="00775B34" w:rsidP="00C649B1">
      <w:r>
        <w:rPr>
          <w:lang w:val="en-GB"/>
        </w:rPr>
        <w:t> </w:t>
      </w:r>
      <w:r w:rsidRPr="00C72F92">
        <w:rPr>
          <w:rStyle w:val="tucneChar"/>
        </w:rPr>
        <w:t>% běžných základních škol</w:t>
      </w:r>
      <w:r>
        <w:t xml:space="preserve"> nemá úvazek psychologa nebo speciálního pedagoga.</w:t>
      </w:r>
    </w:p>
    <w:p w14:paraId="58BF3B56" w14:textId="77777777" w:rsidR="00775B34" w:rsidRPr="00511A90" w:rsidRDefault="00775B34" w:rsidP="00FD1927">
      <w:pPr>
        <w:pStyle w:val="Tabulkapopisek"/>
        <w:keepNext/>
        <w:keepLines/>
      </w:pPr>
      <w:r w:rsidRPr="00511A90">
        <w:t xml:space="preserve">Graf </w:t>
      </w:r>
      <w:r>
        <w:t>c2.4.e</w:t>
      </w:r>
    </w:p>
    <w:p w14:paraId="3B5433B9" w14:textId="77777777" w:rsidR="00775B34" w:rsidRDefault="00775B3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851261C" w14:textId="77777777" w:rsidR="00775B34" w:rsidRDefault="00775B34">
      <w:r>
        <w:rPr>
          <w:noProof/>
        </w:rPr>
        <w:drawing>
          <wp:inline distT="0" distB="0" distL="0" distR="0" wp14:anchorId="4125D731" wp14:editId="63BD536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C2FDB36" w14:textId="77777777" w:rsidR="00775B34" w:rsidRDefault="00775B3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2F974B1" w14:textId="77777777" w:rsidR="00775B34" w:rsidRPr="00511A90" w:rsidRDefault="00775B34" w:rsidP="00A0072D">
      <w:pPr>
        <w:pStyle w:val="Tabulkapopisek"/>
      </w:pPr>
      <w:r>
        <w:t>Tabulka</w:t>
      </w:r>
      <w:r w:rsidRPr="00511A90">
        <w:t xml:space="preserve"> </w:t>
      </w:r>
      <w:r>
        <w:t>c2.4.a</w:t>
      </w:r>
    </w:p>
    <w:p w14:paraId="16FE8E7C" w14:textId="77777777" w:rsidR="00775B34" w:rsidRDefault="00775B34" w:rsidP="00A0072D">
      <w:pPr>
        <w:spacing w:after="0"/>
        <w:rPr>
          <w:rFonts w:ascii="Inter" w:hAnsi="Inter" w:cs="Times New Roman"/>
          <w:b/>
          <w:bCs/>
        </w:rPr>
      </w:pPr>
      <w:r>
        <w:rPr>
          <w:rFonts w:ascii="Inter" w:hAnsi="Inter" w:cs="Times New Roman"/>
          <w:b/>
          <w:bCs/>
        </w:rPr>
        <w:t>Podíl běžných škol bez psychologa, bez speciálního pedagoga</w:t>
      </w:r>
    </w:p>
    <w:p w14:paraId="3EACD8E7" w14:textId="77777777" w:rsidR="00775B34" w:rsidRDefault="00775B3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35015" w14:paraId="15C323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9F60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12C4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CC50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ECB6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ED08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1FFC18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686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62E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5BF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8AE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3D7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35015" w14:paraId="06F5FC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E70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925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414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694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9CA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35015" w14:paraId="184A68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C0F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A84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C93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34F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0C5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999BCFD" w14:textId="77777777" w:rsidR="00775B34" w:rsidRDefault="00775B34" w:rsidP="00A0072D">
      <w:pPr>
        <w:spacing w:after="0"/>
        <w:rPr>
          <w:color w:val="AEAAAA" w:themeColor="background2" w:themeShade="BF"/>
        </w:rPr>
      </w:pPr>
    </w:p>
    <w:p w14:paraId="19F438F6" w14:textId="77777777" w:rsidR="00775B34" w:rsidRDefault="00775B34" w:rsidP="00A0072D">
      <w:pPr>
        <w:pStyle w:val="Tabulkapopisek"/>
        <w:spacing w:before="0"/>
      </w:pPr>
      <w:r w:rsidRPr="00F3736A">
        <w:t>Zdroj: MŠMT</w:t>
      </w:r>
    </w:p>
    <w:p w14:paraId="493A035E" w14:textId="77777777" w:rsidR="00775B34" w:rsidRDefault="00775B34" w:rsidP="004A2CE8">
      <w:pPr>
        <w:pStyle w:val="Tabulkapopisek"/>
        <w:keepNext/>
        <w:keepLines/>
        <w:spacing w:before="0"/>
      </w:pPr>
    </w:p>
    <w:p w14:paraId="51A00A5C" w14:textId="77777777" w:rsidR="00775B34" w:rsidRDefault="00775B34" w:rsidP="004A2CE8">
      <w:pPr>
        <w:pStyle w:val="Tabulkapopisek"/>
        <w:keepNext/>
        <w:keepLines/>
      </w:pPr>
      <w:r w:rsidRPr="00C649B1">
        <w:t xml:space="preserve">Graf </w:t>
      </w:r>
      <w:r>
        <w:t>c2.4.f</w:t>
      </w:r>
    </w:p>
    <w:p w14:paraId="03BA43C4" w14:textId="77777777" w:rsidR="00775B34" w:rsidRDefault="00775B3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BC66F9A" w14:textId="77777777" w:rsidR="00775B34" w:rsidRDefault="00775B34">
      <w:r>
        <w:rPr>
          <w:noProof/>
        </w:rPr>
        <w:drawing>
          <wp:inline distT="0" distB="0" distL="0" distR="0" wp14:anchorId="7134B59C" wp14:editId="0E2807C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6B41FAB" w14:textId="77777777" w:rsidR="00775B34" w:rsidRDefault="00775B3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72FA9DA" w14:textId="77777777" w:rsidR="00775B34" w:rsidRDefault="00775B3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A93FC05" w14:textId="77777777" w:rsidR="00775B34" w:rsidRPr="00511A90" w:rsidRDefault="00775B34" w:rsidP="00F3736A">
      <w:pPr>
        <w:pStyle w:val="Tabulkapopisek"/>
      </w:pPr>
      <w:r>
        <w:t>Tabulka</w:t>
      </w:r>
      <w:r w:rsidRPr="00511A90">
        <w:t xml:space="preserve"> </w:t>
      </w:r>
      <w:r>
        <w:t>c2.4.b</w:t>
      </w:r>
    </w:p>
    <w:p w14:paraId="0A380DE8" w14:textId="77777777" w:rsidR="00775B34" w:rsidRDefault="00775B3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7A38B4" w14:textId="77777777" w:rsidR="00775B34" w:rsidRDefault="00775B3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35015" w14:paraId="4DC0FB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E067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9E79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6F4E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D583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D44B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1B755D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A52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450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FDD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2AE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BAE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35015" w14:paraId="4E9096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38F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A44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4E7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680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1A6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35015" w14:paraId="7A3CE9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E3D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52E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FAD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81B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162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35015" w14:paraId="5546DB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05A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985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C55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EAA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FF0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35015" w14:paraId="179EAD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F1C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CA0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E4E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7B1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D16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D63468A" w14:textId="77777777" w:rsidR="00775B34" w:rsidRDefault="00775B34" w:rsidP="0063659F">
      <w:pPr>
        <w:pStyle w:val="Tabulkapopisek"/>
        <w:spacing w:before="0"/>
      </w:pPr>
      <w:r w:rsidRPr="00F3736A">
        <w:t>Zdroj: MŠMT</w:t>
      </w:r>
    </w:p>
    <w:p w14:paraId="2495E74A" w14:textId="77777777" w:rsidR="00775B34" w:rsidRDefault="00775B34">
      <w:pPr>
        <w:autoSpaceDE/>
        <w:autoSpaceDN/>
        <w:adjustRightInd/>
        <w:spacing w:line="259" w:lineRule="auto"/>
        <w:textAlignment w:val="auto"/>
        <w:rPr>
          <w:i/>
        </w:rPr>
      </w:pPr>
      <w:r>
        <w:rPr>
          <w:i/>
        </w:rPr>
        <w:br w:type="page"/>
      </w:r>
    </w:p>
    <w:p w14:paraId="25D6BC7B" w14:textId="77777777" w:rsidR="00775B34" w:rsidRDefault="00775B34" w:rsidP="001C5609">
      <w:pPr>
        <w:pStyle w:val="Nadpis5"/>
        <w:ind w:left="426" w:hanging="426"/>
      </w:pPr>
      <w:bookmarkStart w:id="85" w:name="_Toc168572046"/>
      <w:r>
        <w:t>Model kvalitní školy od ČŠI</w:t>
      </w:r>
      <w:bookmarkEnd w:id="85"/>
    </w:p>
    <w:p w14:paraId="3A096FCF" w14:textId="77777777" w:rsidR="00775B34" w:rsidRDefault="00775B3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71329B9" w14:textId="77777777" w:rsidR="00775B34" w:rsidRDefault="00775B3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53469A9" w14:textId="77777777" w:rsidR="00775B34" w:rsidRDefault="00775B34" w:rsidP="00C851F7">
      <w:pPr>
        <w:autoSpaceDE/>
        <w:autoSpaceDN/>
        <w:adjustRightInd/>
        <w:spacing w:line="259" w:lineRule="auto"/>
        <w:textAlignment w:val="auto"/>
      </w:pPr>
      <w:r>
        <w:t>ČŠI z 26 kritérií pro ZŠ vybrala ty nejzásadnější ve čtyřech oblastech:</w:t>
      </w:r>
    </w:p>
    <w:p w14:paraId="56C64EDC" w14:textId="77777777" w:rsidR="00775B34" w:rsidRPr="00AF4E4D" w:rsidRDefault="00775B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0CC3F4B" w14:textId="77777777" w:rsidR="00775B34" w:rsidRPr="00AF4E4D" w:rsidRDefault="00775B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6A4CCE8" w14:textId="77777777" w:rsidR="00775B34" w:rsidRPr="00AF4E4D" w:rsidRDefault="00775B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559DA5" w14:textId="77777777" w:rsidR="00775B34" w:rsidRPr="00AF4E4D" w:rsidRDefault="00775B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8DBA14" w14:textId="77777777" w:rsidR="00775B34" w:rsidRDefault="00775B3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E2863E9" w14:textId="77777777" w:rsidR="00775B34" w:rsidRDefault="00775B34" w:rsidP="00AF4E4D">
      <w:pPr>
        <w:autoSpaceDE/>
        <w:autoSpaceDN/>
        <w:adjustRightInd/>
        <w:spacing w:line="259" w:lineRule="auto"/>
        <w:textAlignment w:val="auto"/>
      </w:pPr>
      <w:r>
        <w:t>ORP jsou rozřazena do pěti úrovní:</w:t>
      </w:r>
    </w:p>
    <w:p w14:paraId="2E8DC8E6" w14:textId="77777777" w:rsidR="00775B34" w:rsidRDefault="00775B34">
      <w:pPr>
        <w:pStyle w:val="Odstavecseseznamem"/>
        <w:numPr>
          <w:ilvl w:val="0"/>
          <w:numId w:val="15"/>
        </w:numPr>
        <w:autoSpaceDE/>
        <w:autoSpaceDN/>
        <w:adjustRightInd/>
        <w:spacing w:line="259" w:lineRule="auto"/>
        <w:textAlignment w:val="auto"/>
      </w:pPr>
      <w:r>
        <w:t>Úroveň 1 – převládající vysoká kvalita činností vzhledem k ČR</w:t>
      </w:r>
    </w:p>
    <w:p w14:paraId="1060DE93" w14:textId="77777777" w:rsidR="00775B34" w:rsidRDefault="00775B34">
      <w:pPr>
        <w:pStyle w:val="Odstavecseseznamem"/>
        <w:numPr>
          <w:ilvl w:val="0"/>
          <w:numId w:val="15"/>
        </w:numPr>
        <w:autoSpaceDE/>
        <w:autoSpaceDN/>
        <w:adjustRightInd/>
        <w:spacing w:line="259" w:lineRule="auto"/>
        <w:textAlignment w:val="auto"/>
      </w:pPr>
      <w:r>
        <w:t>Úroveň 2 – nadprůměrná kvalita činností vzhledem k ČR</w:t>
      </w:r>
    </w:p>
    <w:p w14:paraId="6F4757A9" w14:textId="77777777" w:rsidR="00775B34" w:rsidRDefault="00775B3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FAD952" w14:textId="77777777" w:rsidR="00775B34" w:rsidRDefault="00775B3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86FDA0F" w14:textId="77777777" w:rsidR="00775B34" w:rsidRDefault="00775B3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60D3EEE" w14:textId="77777777" w:rsidR="00775B34" w:rsidRDefault="00775B3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533DCE5" w14:textId="77777777" w:rsidR="00775B34" w:rsidRPr="00511A90" w:rsidRDefault="00775B34" w:rsidP="002508D7">
      <w:pPr>
        <w:pStyle w:val="Tabulkapopisek"/>
      </w:pPr>
      <w:r>
        <w:t>Graf</w:t>
      </w:r>
      <w:r w:rsidRPr="00511A90">
        <w:t xml:space="preserve"> </w:t>
      </w:r>
      <w:r>
        <w:t>c2.5.a</w:t>
      </w:r>
    </w:p>
    <w:p w14:paraId="01AE0C05" w14:textId="77777777" w:rsidR="00775B34" w:rsidRPr="002508D7" w:rsidRDefault="00775B34" w:rsidP="002508D7">
      <w:pPr>
        <w:spacing w:after="0"/>
        <w:rPr>
          <w:rFonts w:ascii="Inter" w:hAnsi="Inter" w:cs="Times New Roman"/>
          <w:b/>
          <w:bCs/>
        </w:rPr>
      </w:pPr>
      <w:r>
        <w:rPr>
          <w:rFonts w:ascii="Inter" w:hAnsi="Inter" w:cs="Times New Roman"/>
          <w:b/>
          <w:bCs/>
        </w:rPr>
        <w:t>Oblast Strategické řízení</w:t>
      </w:r>
    </w:p>
    <w:p w14:paraId="0D0FD298" w14:textId="77777777" w:rsidR="00775B34" w:rsidRDefault="00775B34">
      <w:r>
        <w:rPr>
          <w:noProof/>
        </w:rPr>
        <w:drawing>
          <wp:inline distT="0" distB="0" distL="0" distR="0" wp14:anchorId="30C00D21" wp14:editId="52C473A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30EBC3B" w14:textId="77777777" w:rsidR="00775B34" w:rsidRPr="008941FF" w:rsidRDefault="00775B3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Poděbrady</w:t>
      </w:r>
    </w:p>
    <w:p w14:paraId="5757F7F1" w14:textId="77777777" w:rsidR="00775B34" w:rsidRPr="008941FF" w:rsidRDefault="00775B3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4CFC54F" w14:textId="77777777" w:rsidR="00775B34" w:rsidRDefault="00775B3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1D14750" w14:textId="77777777" w:rsidR="00775B34" w:rsidRPr="00511A90" w:rsidRDefault="00775B34" w:rsidP="009221CA">
      <w:pPr>
        <w:pStyle w:val="Tabulkapopisek"/>
      </w:pPr>
      <w:r>
        <w:t>Graf</w:t>
      </w:r>
      <w:r w:rsidRPr="00511A90">
        <w:t xml:space="preserve"> </w:t>
      </w:r>
      <w:r>
        <w:t>c2.5.b</w:t>
      </w:r>
    </w:p>
    <w:p w14:paraId="24A972D9" w14:textId="77777777" w:rsidR="00775B34" w:rsidRPr="002508D7" w:rsidRDefault="00775B3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A7BDCF" w14:textId="77777777" w:rsidR="00775B34" w:rsidRDefault="00775B34">
      <w:r>
        <w:rPr>
          <w:noProof/>
        </w:rPr>
        <w:drawing>
          <wp:inline distT="0" distB="0" distL="0" distR="0" wp14:anchorId="5596484D" wp14:editId="0160A25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52972E9" w14:textId="77777777" w:rsidR="00775B34" w:rsidRPr="008941FF" w:rsidRDefault="00775B3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Poděbrady</w:t>
      </w:r>
    </w:p>
    <w:p w14:paraId="422A1DC6" w14:textId="77777777" w:rsidR="00775B34" w:rsidRPr="001E76E6" w:rsidRDefault="00775B3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4C5198E" w14:textId="77777777" w:rsidR="00775B34" w:rsidRDefault="00775B34" w:rsidP="009221CA">
      <w:pPr>
        <w:pStyle w:val="Tabulkapopisek"/>
      </w:pPr>
    </w:p>
    <w:p w14:paraId="78725A9D" w14:textId="77777777" w:rsidR="00775B34" w:rsidRDefault="00775B3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0B26CE" w14:textId="77777777" w:rsidR="00775B34" w:rsidRPr="00511A90" w:rsidRDefault="00775B34" w:rsidP="009221CA">
      <w:pPr>
        <w:pStyle w:val="Tabulkapopisek"/>
      </w:pPr>
      <w:r>
        <w:t>Graf</w:t>
      </w:r>
      <w:r w:rsidRPr="00511A90">
        <w:t xml:space="preserve"> </w:t>
      </w:r>
      <w:r>
        <w:t>c2.5.c</w:t>
      </w:r>
    </w:p>
    <w:p w14:paraId="04DC8ABA" w14:textId="77777777" w:rsidR="00775B34" w:rsidRPr="002508D7" w:rsidRDefault="00775B3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C2A58A" w14:textId="77777777" w:rsidR="00775B34" w:rsidRDefault="00775B34">
      <w:r>
        <w:rPr>
          <w:noProof/>
        </w:rPr>
        <w:drawing>
          <wp:inline distT="0" distB="0" distL="0" distR="0" wp14:anchorId="7341B54E" wp14:editId="3AD5644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55559CE" w14:textId="77777777" w:rsidR="00775B34" w:rsidRPr="008941FF" w:rsidRDefault="00775B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Poděbrady</w:t>
      </w:r>
    </w:p>
    <w:p w14:paraId="0662EFEF" w14:textId="77777777" w:rsidR="00775B34" w:rsidRDefault="00775B3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C9B4ADD" w14:textId="77777777" w:rsidR="00775B34" w:rsidRDefault="00775B3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C93CC1E" w14:textId="77777777" w:rsidR="00775B34" w:rsidRPr="00511A90" w:rsidRDefault="00775B34" w:rsidP="00FD1927">
      <w:pPr>
        <w:pStyle w:val="Tabulkapopisek"/>
        <w:keepNext/>
        <w:keepLines/>
      </w:pPr>
      <w:r>
        <w:t>Graf</w:t>
      </w:r>
      <w:r w:rsidRPr="00511A90">
        <w:t xml:space="preserve"> </w:t>
      </w:r>
      <w:r>
        <w:t>c2.5.d</w:t>
      </w:r>
    </w:p>
    <w:p w14:paraId="1D0A477C" w14:textId="77777777" w:rsidR="00775B34" w:rsidRPr="002508D7" w:rsidRDefault="00775B3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651672" w14:textId="77777777" w:rsidR="00775B34" w:rsidRDefault="00775B34">
      <w:r>
        <w:rPr>
          <w:noProof/>
        </w:rPr>
        <w:drawing>
          <wp:inline distT="0" distB="0" distL="0" distR="0" wp14:anchorId="2774CF3C" wp14:editId="473F09A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71AE84E" w14:textId="77777777" w:rsidR="00775B34" w:rsidRPr="008941FF" w:rsidRDefault="00775B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Poděbrady</w:t>
      </w:r>
    </w:p>
    <w:p w14:paraId="5E4EF0D2" w14:textId="77777777" w:rsidR="00775B34" w:rsidRPr="001E76E6" w:rsidRDefault="00775B3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5798521" w14:textId="77777777" w:rsidR="00775B34" w:rsidRDefault="00775B34" w:rsidP="009221CA">
      <w:pPr>
        <w:pStyle w:val="Tabulkapopisek"/>
      </w:pPr>
    </w:p>
    <w:p w14:paraId="71F4F87C" w14:textId="77777777" w:rsidR="00775B34" w:rsidRPr="00AF4E4D" w:rsidRDefault="00775B3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EDA169" w14:textId="77777777" w:rsidR="00775B34" w:rsidRDefault="00775B34" w:rsidP="001C5609">
      <w:pPr>
        <w:pStyle w:val="Nadpis5"/>
        <w:ind w:left="426" w:hanging="426"/>
      </w:pPr>
      <w:bookmarkStart w:id="86" w:name="_Toc168572047"/>
      <w:r w:rsidRPr="001C5609">
        <w:t>Financování</w:t>
      </w:r>
      <w:r>
        <w:t xml:space="preserve"> vzdělávání</w:t>
      </w:r>
      <w:bookmarkEnd w:id="86"/>
    </w:p>
    <w:p w14:paraId="0056166F" w14:textId="77777777" w:rsidR="00775B34" w:rsidRDefault="00775B34" w:rsidP="00A57778">
      <w:pPr>
        <w:pStyle w:val="Tabulkakategorie"/>
        <w:jc w:val="center"/>
      </w:pPr>
    </w:p>
    <w:p w14:paraId="01A75946" w14:textId="77777777" w:rsidR="00775B34" w:rsidRDefault="00775B3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C1887B5" w14:textId="77777777" w:rsidR="00775B34" w:rsidRDefault="00775B3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41AF23A" w14:textId="77777777" w:rsidR="00775B34" w:rsidRDefault="00775B3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8CB4E19" w14:textId="77777777" w:rsidR="00775B34" w:rsidRDefault="00775B34" w:rsidP="00776AC1"/>
    <w:p w14:paraId="6A7FE34E" w14:textId="77777777" w:rsidR="00775B34" w:rsidRPr="006A01CF" w:rsidRDefault="00775B3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401974" w14:textId="77777777" w:rsidR="00775B34" w:rsidRPr="00511A90" w:rsidRDefault="00775B34" w:rsidP="00616603">
      <w:pPr>
        <w:pStyle w:val="Tabulkapopisek"/>
      </w:pPr>
      <w:r>
        <w:t>Graf</w:t>
      </w:r>
      <w:r w:rsidRPr="00511A90">
        <w:t xml:space="preserve"> </w:t>
      </w:r>
      <w:r>
        <w:t>c2.6.a</w:t>
      </w:r>
    </w:p>
    <w:p w14:paraId="011D431F" w14:textId="77777777" w:rsidR="00775B34" w:rsidRDefault="00775B3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AA4B6C8" w14:textId="77777777" w:rsidR="00775B34" w:rsidRDefault="00775B34">
      <w:r>
        <w:rPr>
          <w:noProof/>
        </w:rPr>
        <w:drawing>
          <wp:inline distT="0" distB="0" distL="0" distR="0" wp14:anchorId="58628291" wp14:editId="5637DD4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C04EB2C" w14:textId="77777777" w:rsidR="00775B34" w:rsidRDefault="00775B3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3BEFE74" w14:textId="77777777" w:rsidR="00775B34" w:rsidRDefault="00775B34" w:rsidP="007679A8">
      <w:pPr>
        <w:pStyle w:val="Tabulkapopisek"/>
        <w:keepNext/>
        <w:keepLines/>
      </w:pPr>
      <w:r>
        <w:t>Tabulka</w:t>
      </w:r>
      <w:r w:rsidRPr="00511A90">
        <w:t xml:space="preserve"> </w:t>
      </w:r>
      <w:r>
        <w:t>c2.6.b</w:t>
      </w:r>
    </w:p>
    <w:p w14:paraId="31349191" w14:textId="77777777" w:rsidR="00775B34" w:rsidRPr="00B17595" w:rsidRDefault="00775B3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8C130F5" w14:textId="77777777" w:rsidR="00775B34" w:rsidRPr="00511A90" w:rsidRDefault="00775B3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35015" w14:paraId="4497CC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FF33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207A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D665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CFAE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2C9E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6EEE94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013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F71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2D1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0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9FB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442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35015" w14:paraId="67A7BD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21EC"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34E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9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3C8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02D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5B4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35015" w14:paraId="2223C8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A0B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9B3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1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8E2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741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7A5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35015" w14:paraId="199F8E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6AD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934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C3D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0B4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E25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9365532" w14:textId="77777777" w:rsidR="00775B34" w:rsidRDefault="00775B3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46F2944" w14:textId="77777777" w:rsidR="00775B34" w:rsidRPr="001814F6" w:rsidRDefault="00775B3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78F0832" w14:textId="77777777" w:rsidR="00775B34" w:rsidRPr="00511A90" w:rsidRDefault="00775B34" w:rsidP="00616603">
      <w:pPr>
        <w:pStyle w:val="Tabulkapopisek"/>
      </w:pPr>
      <w:r>
        <w:t>Graf</w:t>
      </w:r>
      <w:r w:rsidRPr="00511A90">
        <w:t xml:space="preserve"> </w:t>
      </w:r>
      <w:r>
        <w:t>c2.6.c</w:t>
      </w:r>
    </w:p>
    <w:p w14:paraId="553A2E9E" w14:textId="77777777" w:rsidR="00775B34" w:rsidRDefault="00775B3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41B560A" w14:textId="77777777" w:rsidR="00775B34" w:rsidRDefault="00775B34">
      <w:r>
        <w:rPr>
          <w:noProof/>
        </w:rPr>
        <w:drawing>
          <wp:inline distT="0" distB="0" distL="0" distR="0" wp14:anchorId="3830B626" wp14:editId="3FC8A2F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7C09407" w14:textId="77777777" w:rsidR="00775B34" w:rsidRDefault="00775B3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1FB9494" w14:textId="77777777" w:rsidR="00775B34" w:rsidRDefault="00775B3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B7FC8E8" w14:textId="77777777" w:rsidR="00775B34" w:rsidRDefault="00775B34" w:rsidP="001C5609">
      <w:pPr>
        <w:pStyle w:val="Nadpis5"/>
        <w:ind w:left="426" w:hanging="426"/>
      </w:pPr>
      <w:bookmarkStart w:id="88" w:name="_Toc168572048"/>
      <w:r>
        <w:t>Fragmentace vzdělávání</w:t>
      </w:r>
      <w:bookmarkEnd w:id="88"/>
    </w:p>
    <w:p w14:paraId="304B4FA3" w14:textId="77777777" w:rsidR="00775B34" w:rsidRDefault="00775B3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43AF482" w14:textId="77777777" w:rsidR="00775B34" w:rsidRDefault="00775B34">
      <w:pPr>
        <w:pStyle w:val="Odstavecseseznamem"/>
        <w:numPr>
          <w:ilvl w:val="0"/>
          <w:numId w:val="23"/>
        </w:numPr>
      </w:pPr>
      <w:r>
        <w:t>Složení škol podle jejich typu a velikosti</w:t>
      </w:r>
    </w:p>
    <w:p w14:paraId="74C30653" w14:textId="77777777" w:rsidR="00775B34" w:rsidRDefault="00775B34">
      <w:pPr>
        <w:pStyle w:val="Odstavecseseznamem"/>
        <w:numPr>
          <w:ilvl w:val="0"/>
          <w:numId w:val="23"/>
        </w:numPr>
      </w:pPr>
      <w:r>
        <w:t xml:space="preserve">Identifikace velmi málo naplněných škol </w:t>
      </w:r>
    </w:p>
    <w:p w14:paraId="78D69BF4" w14:textId="77777777" w:rsidR="00775B34" w:rsidRDefault="00775B34">
      <w:pPr>
        <w:pStyle w:val="Odstavecseseznamem"/>
        <w:numPr>
          <w:ilvl w:val="0"/>
          <w:numId w:val="23"/>
        </w:numPr>
      </w:pPr>
      <w:r>
        <w:t>Fragmentace řízení mezi zřizovatele</w:t>
      </w:r>
    </w:p>
    <w:p w14:paraId="5C29DEF1" w14:textId="77777777" w:rsidR="00775B34" w:rsidRPr="005E5B5E" w:rsidRDefault="00775B3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D5AB4C4" w14:textId="77777777" w:rsidR="00775B34" w:rsidRDefault="00775B3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D5AEA7" w14:textId="77777777" w:rsidR="00775B34" w:rsidRDefault="00775B3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F9A0247" w14:textId="77777777" w:rsidR="00775B34" w:rsidRDefault="00775B34" w:rsidP="004C488F">
      <w:pPr>
        <w:pStyle w:val="Tabulkapopisek"/>
      </w:pPr>
      <w:r>
        <w:t>Graf</w:t>
      </w:r>
      <w:r w:rsidRPr="00511A90">
        <w:t xml:space="preserve"> </w:t>
      </w:r>
      <w:r>
        <w:t>c2.7.a</w:t>
      </w:r>
      <w:r w:rsidRPr="00511A90">
        <w:t xml:space="preserve"> </w:t>
      </w:r>
    </w:p>
    <w:p w14:paraId="12562DD2" w14:textId="77777777" w:rsidR="00775B34" w:rsidRDefault="00775B34" w:rsidP="004C488F">
      <w:pPr>
        <w:rPr>
          <w:rFonts w:ascii="Inter" w:hAnsi="Inter" w:cs="Times New Roman"/>
          <w:b/>
          <w:bCs/>
        </w:rPr>
      </w:pPr>
      <w:r>
        <w:rPr>
          <w:rFonts w:ascii="Inter" w:hAnsi="Inter" w:cs="Times New Roman"/>
          <w:b/>
          <w:bCs/>
        </w:rPr>
        <w:t>Podíl škol podle typu (malotřídní, neúplné, úplné)</w:t>
      </w:r>
    </w:p>
    <w:p w14:paraId="0F288478" w14:textId="77777777" w:rsidR="00775B34" w:rsidRDefault="00775B34">
      <w:r>
        <w:rPr>
          <w:noProof/>
        </w:rPr>
        <w:drawing>
          <wp:inline distT="0" distB="0" distL="0" distR="0" wp14:anchorId="0F211C20" wp14:editId="0440C02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06EA565" w14:textId="77777777" w:rsidR="00775B34" w:rsidRDefault="00775B3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FCBD733" w14:textId="77777777" w:rsidR="00775B34" w:rsidRDefault="00775B3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A0BB29E" w14:textId="77777777" w:rsidR="00775B34" w:rsidRDefault="00775B34" w:rsidP="009255B5">
      <w:pPr>
        <w:pStyle w:val="Tabulkapopisek"/>
      </w:pPr>
      <w:r>
        <w:t>Tabulka</w:t>
      </w:r>
      <w:r w:rsidRPr="00511A90">
        <w:t xml:space="preserve"> </w:t>
      </w:r>
      <w:r>
        <w:t>c2.7.b</w:t>
      </w:r>
    </w:p>
    <w:p w14:paraId="0DD0313E" w14:textId="77777777" w:rsidR="00775B34" w:rsidRPr="00C80221" w:rsidRDefault="00775B34" w:rsidP="009255B5">
      <w:pPr>
        <w:rPr>
          <w:rFonts w:ascii="Inter" w:hAnsi="Inter" w:cs="Times New Roman"/>
          <w:b/>
          <w:bCs/>
        </w:rPr>
      </w:pPr>
      <w:r>
        <w:rPr>
          <w:rFonts w:ascii="Inter" w:hAnsi="Inter" w:cs="Times New Roman"/>
          <w:b/>
          <w:bCs/>
        </w:rPr>
        <w:t>Průměrný počet žáků na třídu podle typu školy</w:t>
      </w:r>
    </w:p>
    <w:p w14:paraId="06FDC2D6" w14:textId="77777777" w:rsidR="00775B34" w:rsidRDefault="00775B3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35015" w14:paraId="5DDA67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3EC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CD9C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C0C8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8567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00307F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0A7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13A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015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B41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35015" w14:paraId="18A9EA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8DAD"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051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5296"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368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35015" w14:paraId="4A1057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B95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4CA0"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6B2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30A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00B1630" w14:textId="77777777" w:rsidR="00775B34" w:rsidRDefault="00775B3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45F1483" w14:textId="77777777" w:rsidR="00775B34" w:rsidRPr="00B01F36" w:rsidRDefault="00775B3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EA2E723" w14:textId="77777777" w:rsidR="00775B34" w:rsidRDefault="00775B34" w:rsidP="00B01F36">
      <w:pPr>
        <w:pStyle w:val="Tabulkapopisek"/>
      </w:pPr>
      <w:r>
        <w:t>Tabulka</w:t>
      </w:r>
      <w:r w:rsidRPr="00511A90">
        <w:t xml:space="preserve"> </w:t>
      </w:r>
      <w:r>
        <w:t>c2.7.c</w:t>
      </w:r>
    </w:p>
    <w:p w14:paraId="4A8A2C2A" w14:textId="77777777" w:rsidR="00775B34" w:rsidRDefault="00775B34" w:rsidP="00B01F36">
      <w:pPr>
        <w:rPr>
          <w:rFonts w:ascii="Inter" w:hAnsi="Inter" w:cs="Times New Roman"/>
          <w:b/>
          <w:bCs/>
        </w:rPr>
      </w:pPr>
      <w:r>
        <w:rPr>
          <w:rFonts w:ascii="Inter" w:hAnsi="Inter" w:cs="Times New Roman"/>
          <w:b/>
          <w:bCs/>
        </w:rPr>
        <w:t>Počet podlimitních škol</w:t>
      </w:r>
    </w:p>
    <w:p w14:paraId="31CD2A3D" w14:textId="77777777" w:rsidR="00775B34" w:rsidRPr="004C488F" w:rsidRDefault="00775B3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35015" w14:paraId="0164062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A3DF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8752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3A1D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5015" w14:paraId="7AADBC8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D7B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2687"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0FB1"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5015" w14:paraId="3CF5F9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C4C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FD2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DE24"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35015" w14:paraId="0DD61A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597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8852"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73F3"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5015" w14:paraId="7453DE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55D5"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BDA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3B89"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35015" w14:paraId="1F8CBE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4A4F"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9CBA"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7838"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5015" w14:paraId="16136C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83D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E18B"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821E" w14:textId="77777777" w:rsidR="00775B34" w:rsidRDefault="00775B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23A102A" w14:textId="77777777" w:rsidR="00775B34" w:rsidRPr="00BD5390" w:rsidRDefault="00775B3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88AC1ED" w14:textId="77777777" w:rsidR="00775B34" w:rsidRDefault="00775B3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E3E4A16" w14:textId="77777777" w:rsidR="00775B34" w:rsidRDefault="00775B34" w:rsidP="002D13E4">
      <w:pPr>
        <w:pStyle w:val="Tabulkapopisek"/>
      </w:pPr>
      <w:r>
        <w:t>Graf</w:t>
      </w:r>
      <w:r w:rsidRPr="00511A90">
        <w:t xml:space="preserve"> </w:t>
      </w:r>
      <w:r>
        <w:t>c2.7.d</w:t>
      </w:r>
    </w:p>
    <w:p w14:paraId="46AD062C" w14:textId="77777777" w:rsidR="00775B34" w:rsidRDefault="00775B34" w:rsidP="009255B5">
      <w:pPr>
        <w:rPr>
          <w:rFonts w:ascii="Inter" w:hAnsi="Inter" w:cs="Times New Roman"/>
          <w:b/>
          <w:bCs/>
        </w:rPr>
      </w:pPr>
      <w:r>
        <w:rPr>
          <w:rFonts w:ascii="Inter" w:hAnsi="Inter" w:cs="Times New Roman"/>
          <w:b/>
          <w:bCs/>
        </w:rPr>
        <w:t>Podíl zřizovatelů jenom s jednou školou</w:t>
      </w:r>
    </w:p>
    <w:p w14:paraId="76D2AEE2" w14:textId="77777777" w:rsidR="00775B34" w:rsidRDefault="00775B34">
      <w:r>
        <w:rPr>
          <w:noProof/>
        </w:rPr>
        <w:drawing>
          <wp:inline distT="0" distB="0" distL="0" distR="0" wp14:anchorId="431891C7" wp14:editId="209D519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B8BF955" w14:textId="77777777" w:rsidR="00775B34" w:rsidRPr="00BD5390" w:rsidRDefault="00775B3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3E8F4A5" w14:textId="77777777" w:rsidR="00775B34" w:rsidRDefault="00775B34" w:rsidP="001033E5"/>
    <w:p w14:paraId="6AFE0B58" w14:textId="77777777" w:rsidR="00775B34" w:rsidRDefault="00775B34" w:rsidP="00616603">
      <w:pPr>
        <w:pStyle w:val="Tabulkapopisek"/>
        <w:spacing w:before="0"/>
      </w:pPr>
    </w:p>
    <w:p w14:paraId="2F063205" w14:textId="77777777" w:rsidR="00775B34" w:rsidRDefault="00775B34">
      <w:pPr>
        <w:autoSpaceDE/>
        <w:autoSpaceDN/>
        <w:adjustRightInd/>
        <w:spacing w:line="259" w:lineRule="auto"/>
        <w:textAlignment w:val="auto"/>
        <w:rPr>
          <w:b/>
        </w:rPr>
      </w:pPr>
      <w:r>
        <w:rPr>
          <w:b/>
        </w:rPr>
        <w:br w:type="page"/>
      </w:r>
    </w:p>
    <w:p w14:paraId="1BB9B7D2" w14:textId="77777777" w:rsidR="00775B34" w:rsidRDefault="00775B3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E4EEC16" wp14:editId="44C3DB9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55118" w14:textId="77777777" w:rsidR="00775B34" w:rsidRDefault="00775B34" w:rsidP="00B03548">
                            <w:pPr>
                              <w:pStyle w:val="Bezmezer"/>
                            </w:pPr>
                          </w:p>
                          <w:p w14:paraId="1FC4C4D0" w14:textId="77777777" w:rsidR="00775B34" w:rsidRPr="001C5609" w:rsidRDefault="00775B34" w:rsidP="00B03548">
                            <w:pPr>
                              <w:pStyle w:val="Bezmezer"/>
                            </w:pPr>
                          </w:p>
                          <w:p w14:paraId="5ABF10CA" w14:textId="77777777" w:rsidR="00775B34" w:rsidRDefault="00775B34" w:rsidP="00B03548">
                            <w:pPr>
                              <w:pStyle w:val="Bezmezer"/>
                            </w:pPr>
                          </w:p>
                          <w:p w14:paraId="6EF3FC2F" w14:textId="77777777" w:rsidR="00775B34" w:rsidRDefault="00775B34" w:rsidP="00B03548"/>
                          <w:p w14:paraId="211E7902" w14:textId="77777777" w:rsidR="00775B34" w:rsidRDefault="00775B34" w:rsidP="00B03548"/>
                          <w:p w14:paraId="291504CA" w14:textId="77777777" w:rsidR="00775B34" w:rsidRDefault="00775B34" w:rsidP="00B03548"/>
                          <w:p w14:paraId="266582AA" w14:textId="77777777" w:rsidR="00775B34" w:rsidRDefault="00775B34" w:rsidP="00B03548"/>
                          <w:p w14:paraId="1F527FF6" w14:textId="77777777" w:rsidR="00775B34" w:rsidRDefault="00775B34" w:rsidP="00B03548"/>
                          <w:p w14:paraId="3B03CFCB" w14:textId="77777777" w:rsidR="00775B34" w:rsidRDefault="00775B34" w:rsidP="00B03548"/>
                          <w:p w14:paraId="1C4766E8" w14:textId="77777777" w:rsidR="00775B34" w:rsidRDefault="00775B34" w:rsidP="00B03548"/>
                          <w:p w14:paraId="7A4382AF" w14:textId="77777777" w:rsidR="00775B34" w:rsidRDefault="00775B34" w:rsidP="00B03548"/>
                          <w:p w14:paraId="0AF95A74" w14:textId="77777777" w:rsidR="00775B34" w:rsidRDefault="00775B34" w:rsidP="00B03548"/>
                          <w:p w14:paraId="1B0FD6C1" w14:textId="77777777" w:rsidR="00775B34" w:rsidRDefault="00775B34" w:rsidP="00B03548"/>
                          <w:p w14:paraId="49AE6FF2" w14:textId="77777777" w:rsidR="00775B34" w:rsidRDefault="00775B34" w:rsidP="00B03548"/>
                          <w:p w14:paraId="44097BD8" w14:textId="77777777" w:rsidR="00775B34" w:rsidRDefault="00775B34" w:rsidP="00B03548"/>
                          <w:p w14:paraId="3AE0DAA5" w14:textId="77777777" w:rsidR="00775B34" w:rsidRPr="00E3168F" w:rsidRDefault="00775B34" w:rsidP="00B03548"/>
                          <w:p w14:paraId="5F30C93A" w14:textId="77777777" w:rsidR="00775B34" w:rsidRPr="00C872C8" w:rsidRDefault="00775B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A49560" w14:textId="77777777" w:rsidR="00775B34" w:rsidRPr="00CB17DB" w:rsidRDefault="00775B34" w:rsidP="00B03548">
                            <w:pPr>
                              <w:pStyle w:val="Bezmezer"/>
                            </w:pPr>
                            <w:r w:rsidRPr="00CB17DB">
                              <w:t xml:space="preserve"> </w:t>
                            </w:r>
                          </w:p>
                          <w:p w14:paraId="5E0385E0" w14:textId="77777777" w:rsidR="00775B34" w:rsidRDefault="00775B3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EC1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FC55118" w14:textId="77777777" w:rsidR="00EF71E9" w:rsidRDefault="00EF71E9" w:rsidP="00B03548">
                      <w:pPr>
                        <w:pStyle w:val="Bezmezer"/>
                      </w:pPr>
                    </w:p>
                    <w:p w14:paraId="1FC4C4D0" w14:textId="77777777" w:rsidR="00EF71E9" w:rsidRPr="001C5609" w:rsidRDefault="00EF71E9" w:rsidP="00B03548">
                      <w:pPr>
                        <w:pStyle w:val="Bezmezer"/>
                      </w:pPr>
                    </w:p>
                    <w:p w14:paraId="5ABF10CA" w14:textId="77777777" w:rsidR="00EF71E9" w:rsidRDefault="00EF71E9" w:rsidP="00B03548">
                      <w:pPr>
                        <w:pStyle w:val="Bezmezer"/>
                      </w:pPr>
                    </w:p>
                    <w:p w14:paraId="6EF3FC2F" w14:textId="77777777" w:rsidR="00EF71E9" w:rsidRDefault="00EF71E9" w:rsidP="00B03548"/>
                    <w:p w14:paraId="211E7902" w14:textId="77777777" w:rsidR="00EF71E9" w:rsidRDefault="00EF71E9" w:rsidP="00B03548"/>
                    <w:p w14:paraId="291504CA" w14:textId="77777777" w:rsidR="00EF71E9" w:rsidRDefault="00EF71E9" w:rsidP="00B03548"/>
                    <w:p w14:paraId="266582AA" w14:textId="77777777" w:rsidR="00EF71E9" w:rsidRDefault="00EF71E9" w:rsidP="00B03548"/>
                    <w:p w14:paraId="1F527FF6" w14:textId="77777777" w:rsidR="00EF71E9" w:rsidRDefault="00EF71E9" w:rsidP="00B03548"/>
                    <w:p w14:paraId="3B03CFCB" w14:textId="77777777" w:rsidR="00EF71E9" w:rsidRDefault="00EF71E9" w:rsidP="00B03548"/>
                    <w:p w14:paraId="1C4766E8" w14:textId="77777777" w:rsidR="00EF71E9" w:rsidRDefault="00EF71E9" w:rsidP="00B03548"/>
                    <w:p w14:paraId="7A4382AF" w14:textId="77777777" w:rsidR="00EF71E9" w:rsidRDefault="00EF71E9" w:rsidP="00B03548"/>
                    <w:p w14:paraId="0AF95A74" w14:textId="77777777" w:rsidR="00EF71E9" w:rsidRDefault="00EF71E9" w:rsidP="00B03548"/>
                    <w:p w14:paraId="1B0FD6C1" w14:textId="77777777" w:rsidR="00EF71E9" w:rsidRDefault="00EF71E9" w:rsidP="00B03548"/>
                    <w:p w14:paraId="49AE6FF2" w14:textId="77777777" w:rsidR="00EF71E9" w:rsidRDefault="00EF71E9" w:rsidP="00B03548"/>
                    <w:p w14:paraId="44097BD8" w14:textId="77777777" w:rsidR="00EF71E9" w:rsidRDefault="00EF71E9" w:rsidP="00B03548"/>
                    <w:p w14:paraId="3AE0DAA5" w14:textId="77777777" w:rsidR="00EF71E9" w:rsidRPr="00E3168F" w:rsidRDefault="00EF71E9" w:rsidP="00B03548"/>
                    <w:p w14:paraId="5F30C93A" w14:textId="77777777" w:rsidR="00EF71E9" w:rsidRPr="00C872C8" w:rsidRDefault="00EF71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A49560" w14:textId="77777777" w:rsidR="00EF71E9" w:rsidRPr="00CB17DB" w:rsidRDefault="00EF71E9" w:rsidP="00B03548">
                      <w:pPr>
                        <w:pStyle w:val="Bezmezer"/>
                      </w:pPr>
                      <w:r w:rsidRPr="00CB17DB">
                        <w:t xml:space="preserve"> </w:t>
                      </w:r>
                    </w:p>
                    <w:p w14:paraId="5E0385E0" w14:textId="77777777" w:rsidR="00EF71E9" w:rsidRDefault="00EF71E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8CCE4C9" wp14:editId="5771C93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ECDAA23" w14:textId="77777777" w:rsidR="00775B34" w:rsidRDefault="00775B34">
      <w:pPr>
        <w:autoSpaceDE/>
        <w:autoSpaceDN/>
        <w:adjustRightInd/>
        <w:spacing w:line="259" w:lineRule="auto"/>
        <w:textAlignment w:val="auto"/>
        <w:rPr>
          <w:rFonts w:ascii="Inter ExtraBold" w:hAnsi="Inter ExtraBold"/>
          <w:color w:val="000000" w:themeColor="text1"/>
          <w:sz w:val="56"/>
          <w:szCs w:val="72"/>
        </w:rPr>
      </w:pPr>
    </w:p>
    <w:p w14:paraId="7304D90D" w14:textId="77777777" w:rsidR="00775B34" w:rsidRPr="00CB2D39" w:rsidRDefault="00775B34" w:rsidP="00CB2D39">
      <w:pPr>
        <w:pStyle w:val="nadpisneslovan"/>
      </w:pPr>
      <w:bookmarkStart w:id="91" w:name="Doporučení"/>
      <w:bookmarkStart w:id="92" w:name="_Toc159579105"/>
      <w:bookmarkStart w:id="93" w:name="_Toc159579161"/>
      <w:bookmarkStart w:id="94" w:name="_Toc168572049"/>
      <w:bookmarkEnd w:id="91"/>
      <w:r w:rsidRPr="00CB2D39">
        <w:t>Doporučení</w:t>
      </w:r>
      <w:bookmarkEnd w:id="92"/>
      <w:bookmarkEnd w:id="93"/>
      <w:bookmarkEnd w:id="94"/>
    </w:p>
    <w:p w14:paraId="1C07CDD9" w14:textId="77777777" w:rsidR="00775B34" w:rsidRPr="002F5D31" w:rsidRDefault="00775B3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270B6B3" w14:textId="77777777" w:rsidR="00775B34" w:rsidRDefault="00775B3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91DEC0F" w14:textId="77777777" w:rsidR="00775B34" w:rsidRDefault="00775B34" w:rsidP="00B339D1">
      <w:pPr>
        <w:spacing w:after="0"/>
        <w:ind w:left="360"/>
        <w:rPr>
          <w:b/>
          <w:bCs/>
        </w:rPr>
      </w:pPr>
    </w:p>
    <w:p w14:paraId="3BF5DF2E" w14:textId="77777777" w:rsidR="00775B34" w:rsidRDefault="00775B34" w:rsidP="00CC4720">
      <w:pPr>
        <w:ind w:firstLine="113"/>
        <w:rPr>
          <w:b/>
          <w:bCs/>
        </w:rPr>
      </w:pPr>
      <w:r w:rsidRPr="003D4E29">
        <w:rPr>
          <w:b/>
          <w:bCs/>
        </w:rPr>
        <w:t>Exekuce</w:t>
      </w:r>
    </w:p>
    <w:p w14:paraId="627FB87B" w14:textId="77777777" w:rsidR="00775B34" w:rsidRDefault="00775B3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8D53F8B" w14:textId="77777777" w:rsidR="00775B34" w:rsidRDefault="00775B3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7F390D0" w14:textId="77777777" w:rsidR="00775B34" w:rsidRDefault="00775B34">
      <w:pPr>
        <w:pStyle w:val="Odstavecseseznamem"/>
        <w:numPr>
          <w:ilvl w:val="0"/>
          <w:numId w:val="16"/>
        </w:numPr>
      </w:pPr>
      <w:r>
        <w:t>Realizovat programy typu „milostivé léto“ = odpuštění většiny nákladů vymáhání a penále při zaplacení jistiny dluhu za nájmy, poplatky atd.</w:t>
      </w:r>
    </w:p>
    <w:p w14:paraId="260742D2" w14:textId="77777777" w:rsidR="00775B34" w:rsidRDefault="00775B34">
      <w:pPr>
        <w:pStyle w:val="Odstavecseseznamem"/>
        <w:numPr>
          <w:ilvl w:val="0"/>
          <w:numId w:val="16"/>
        </w:numPr>
      </w:pPr>
      <w:r>
        <w:t>Informovat exekvované obyvatele o možnosti vstupu do oddlužení a dalších řešení.</w:t>
      </w:r>
    </w:p>
    <w:p w14:paraId="7F9B4229" w14:textId="77777777" w:rsidR="00775B34" w:rsidRDefault="00775B3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4610DD" w14:textId="77777777" w:rsidR="00775B34" w:rsidRDefault="00775B34">
      <w:pPr>
        <w:pStyle w:val="Odstavecseseznamem"/>
        <w:numPr>
          <w:ilvl w:val="0"/>
          <w:numId w:val="16"/>
        </w:numPr>
      </w:pPr>
      <w:r>
        <w:t>Regulace „šmejdů“ – např. reklam poskytovatelů půjček v lokálních médiích a prostorách.</w:t>
      </w:r>
    </w:p>
    <w:p w14:paraId="5501AC66" w14:textId="77777777" w:rsidR="00775B34" w:rsidRDefault="00775B3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C3FB526" w14:textId="77777777" w:rsidR="00775B34" w:rsidRPr="002D54BF" w:rsidRDefault="00775B34" w:rsidP="00D00D7F">
      <w:pPr>
        <w:rPr>
          <w:rFonts w:cs="Segoe UI"/>
          <w:color w:val="527A9E"/>
          <w:szCs w:val="18"/>
          <w:u w:val="single"/>
        </w:rPr>
      </w:pPr>
    </w:p>
    <w:p w14:paraId="73155974" w14:textId="77777777" w:rsidR="00775B34" w:rsidRDefault="00775B34" w:rsidP="00CC4720">
      <w:pPr>
        <w:ind w:firstLine="113"/>
        <w:rPr>
          <w:b/>
          <w:bCs/>
        </w:rPr>
      </w:pPr>
      <w:r w:rsidRPr="003D4E29">
        <w:rPr>
          <w:b/>
          <w:bCs/>
        </w:rPr>
        <w:t>Bytová nouze</w:t>
      </w:r>
    </w:p>
    <w:p w14:paraId="1515B180" w14:textId="77777777" w:rsidR="00775B34" w:rsidRDefault="00775B3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4746CD" w14:textId="77777777" w:rsidR="00775B34" w:rsidRDefault="00775B3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574155E" w14:textId="77777777" w:rsidR="00775B34" w:rsidRDefault="00775B34">
      <w:pPr>
        <w:pStyle w:val="Odstavecseseznamem"/>
        <w:numPr>
          <w:ilvl w:val="0"/>
          <w:numId w:val="16"/>
        </w:numPr>
      </w:pPr>
      <w:r>
        <w:t>Snaha o udržení lidí v komerčním nájemním bydlení – například asistencí se splátkou kauce (přes dávku mimořádné okamžité pomoci či jinak).</w:t>
      </w:r>
    </w:p>
    <w:p w14:paraId="61648A64" w14:textId="77777777" w:rsidR="00775B34" w:rsidRDefault="00775B3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1E16F6" w14:textId="77777777" w:rsidR="00775B34" w:rsidRDefault="00775B3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263C624" w14:textId="77777777" w:rsidR="00775B34" w:rsidRDefault="00775B34">
      <w:pPr>
        <w:pStyle w:val="Odstavecseseznamem"/>
        <w:numPr>
          <w:ilvl w:val="0"/>
          <w:numId w:val="16"/>
        </w:numPr>
      </w:pPr>
      <w:r>
        <w:t xml:space="preserve">Zřízení center bydlení, která koncentrují tyto typy asistence.  </w:t>
      </w:r>
    </w:p>
    <w:p w14:paraId="08B526B4" w14:textId="77777777" w:rsidR="00775B34" w:rsidRDefault="00775B3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89A6FC7" w14:textId="77777777" w:rsidR="00775B34" w:rsidRDefault="00775B3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7BEFB76" w14:textId="77777777" w:rsidR="00775B34" w:rsidRDefault="00775B34" w:rsidP="00D00D7F">
      <w:pPr>
        <w:rPr>
          <w:rStyle w:val="Hypertextovodkaz"/>
          <w:rFonts w:cs="Fira Sans"/>
          <w:szCs w:val="20"/>
        </w:rPr>
      </w:pPr>
    </w:p>
    <w:p w14:paraId="04C1B35D" w14:textId="77777777" w:rsidR="00775B34" w:rsidRPr="003D4E29" w:rsidRDefault="00775B34" w:rsidP="00CC4720">
      <w:pPr>
        <w:ind w:firstLine="113"/>
        <w:rPr>
          <w:b/>
          <w:bCs/>
        </w:rPr>
      </w:pPr>
      <w:r w:rsidRPr="003D4E29">
        <w:rPr>
          <w:b/>
          <w:bCs/>
        </w:rPr>
        <w:t>Sociální podpora</w:t>
      </w:r>
      <w:r>
        <w:rPr>
          <w:b/>
          <w:bCs/>
        </w:rPr>
        <w:t xml:space="preserve"> a systém (mimo dávek v bydlení)</w:t>
      </w:r>
    </w:p>
    <w:p w14:paraId="160AB3EE" w14:textId="77777777" w:rsidR="00775B34" w:rsidRPr="009D0C53" w:rsidRDefault="00775B3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3A56D54" w14:textId="77777777" w:rsidR="00775B34" w:rsidRPr="009D0C53" w:rsidRDefault="00775B3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600E5F" w14:textId="77777777" w:rsidR="00775B34" w:rsidRPr="009D0C53" w:rsidRDefault="00775B34">
      <w:pPr>
        <w:pStyle w:val="Odstavecseseznamem"/>
        <w:numPr>
          <w:ilvl w:val="0"/>
          <w:numId w:val="16"/>
        </w:numPr>
      </w:pPr>
      <w:r w:rsidRPr="009D0C53">
        <w:t>Přihlášení se do programů obědů zdarma ve školách a školkách</w:t>
      </w:r>
      <w:r>
        <w:t>.</w:t>
      </w:r>
    </w:p>
    <w:p w14:paraId="3C145111" w14:textId="77777777" w:rsidR="00775B34" w:rsidRPr="009D0C53" w:rsidRDefault="00775B3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276CB12" w14:textId="77777777" w:rsidR="00775B34" w:rsidRPr="009D0C53" w:rsidRDefault="00775B3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2595FD5" w14:textId="77777777" w:rsidR="00775B34" w:rsidRPr="009D0C53" w:rsidRDefault="00775B3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BE569B" w14:textId="77777777" w:rsidR="00775B34" w:rsidRPr="009D0C53" w:rsidRDefault="00775B3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0D4530" w14:textId="77777777" w:rsidR="00775B34" w:rsidRDefault="00775B3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2403D9" w14:textId="77777777" w:rsidR="00775B34" w:rsidRPr="00BE40CC" w:rsidRDefault="00775B34" w:rsidP="00D00D7F">
      <w:pPr>
        <w:rPr>
          <w:color w:val="527A9E"/>
          <w:u w:val="single"/>
        </w:rPr>
      </w:pPr>
    </w:p>
    <w:p w14:paraId="0EB48BA1" w14:textId="77777777" w:rsidR="00775B34" w:rsidRDefault="00775B34" w:rsidP="00D00D7F">
      <w:pPr>
        <w:rPr>
          <w:b/>
          <w:bCs/>
        </w:rPr>
      </w:pPr>
      <w:bookmarkStart w:id="96" w:name="doporuceni_1"/>
      <w:r w:rsidRPr="00920510">
        <w:rPr>
          <w:b/>
          <w:bCs/>
        </w:rPr>
        <w:t>Spolupráce škol, zřizovatelů, poradenských, sociálních a dalších služeb pro řešení školního neúspěchu</w:t>
      </w:r>
      <w:bookmarkEnd w:id="96"/>
    </w:p>
    <w:p w14:paraId="3F5D5344" w14:textId="77777777" w:rsidR="00775B34" w:rsidRDefault="00775B3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A501EE2" w14:textId="77777777" w:rsidR="00775B34" w:rsidRPr="00225EE0" w:rsidRDefault="00775B34" w:rsidP="00CC4720">
      <w:pPr>
        <w:ind w:firstLine="113"/>
        <w:rPr>
          <w:b/>
          <w:bCs/>
        </w:rPr>
      </w:pPr>
      <w:r>
        <w:rPr>
          <w:b/>
          <w:bCs/>
        </w:rPr>
        <w:t>Lokální</w:t>
      </w:r>
      <w:r w:rsidRPr="00225EE0">
        <w:rPr>
          <w:b/>
          <w:bCs/>
        </w:rPr>
        <w:t xml:space="preserve"> vzdělávací systém</w:t>
      </w:r>
    </w:p>
    <w:p w14:paraId="6EBDB35E" w14:textId="77777777" w:rsidR="00775B34" w:rsidRDefault="00775B3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97134F" w14:textId="77777777" w:rsidR="00775B34" w:rsidRDefault="00775B3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4CCA8C7" w14:textId="77777777" w:rsidR="00775B34" w:rsidRPr="00762069" w:rsidRDefault="00775B3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A737D23" w14:textId="77777777" w:rsidR="00775B34" w:rsidRPr="00943CB3" w:rsidRDefault="00775B34" w:rsidP="00CC4720">
      <w:pPr>
        <w:ind w:firstLine="113"/>
        <w:rPr>
          <w:b/>
          <w:bCs/>
        </w:rPr>
      </w:pPr>
      <w:r w:rsidRPr="00943CB3">
        <w:rPr>
          <w:b/>
          <w:bCs/>
        </w:rPr>
        <w:t>Škola a zřizovatel</w:t>
      </w:r>
    </w:p>
    <w:p w14:paraId="7B946CF2" w14:textId="77777777" w:rsidR="00775B34" w:rsidRPr="0086211E" w:rsidRDefault="00775B3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82479D3" w14:textId="77777777" w:rsidR="00775B34" w:rsidRPr="0086211E" w:rsidRDefault="00775B3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625B81" w14:textId="77777777" w:rsidR="00775B34" w:rsidRPr="006B3C16" w:rsidRDefault="00775B34" w:rsidP="00CC4720">
      <w:pPr>
        <w:ind w:firstLine="113"/>
        <w:rPr>
          <w:b/>
          <w:bCs/>
        </w:rPr>
      </w:pPr>
      <w:r>
        <w:rPr>
          <w:b/>
          <w:bCs/>
        </w:rPr>
        <w:t>Škola</w:t>
      </w:r>
    </w:p>
    <w:p w14:paraId="2A5D6B7C" w14:textId="77777777" w:rsidR="00775B34" w:rsidRDefault="00775B3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CF14531" w14:textId="77777777" w:rsidR="00775B34" w:rsidRDefault="00775B3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EF85E24" w14:textId="77777777" w:rsidR="00775B34" w:rsidRDefault="00775B3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404FCB" w14:textId="77777777" w:rsidR="00775B34" w:rsidRDefault="00775B34">
      <w:pPr>
        <w:pStyle w:val="Odstavecseseznamem"/>
        <w:numPr>
          <w:ilvl w:val="0"/>
          <w:numId w:val="19"/>
        </w:numPr>
      </w:pPr>
      <w:r>
        <w:t xml:space="preserve">Podpora dalšího vzdělávání pedagogických pracovníků v oblastech inkluze dětí se zdravotním a/nebo sociokulturním znevýhodněním. </w:t>
      </w:r>
    </w:p>
    <w:p w14:paraId="0341C184" w14:textId="77777777" w:rsidR="00775B34" w:rsidRDefault="00775B3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A9A339" w14:textId="77777777" w:rsidR="00775B34" w:rsidRDefault="00775B3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2E77303" w14:textId="77777777" w:rsidR="00775B34" w:rsidRDefault="00775B3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434187D" w14:textId="77777777" w:rsidR="00775B34" w:rsidRDefault="00775B34" w:rsidP="00D00D7F">
      <w:pPr>
        <w:spacing w:after="0"/>
        <w:rPr>
          <w:b/>
          <w:bCs/>
        </w:rPr>
      </w:pPr>
    </w:p>
    <w:p w14:paraId="3D9C5F3C" w14:textId="77777777" w:rsidR="00775B34" w:rsidRDefault="00775B34" w:rsidP="00832837">
      <w:pPr>
        <w:rPr>
          <w:b/>
          <w:bCs/>
        </w:rPr>
      </w:pPr>
      <w:bookmarkStart w:id="97" w:name="doporuceni_2"/>
      <w:r w:rsidRPr="00920510">
        <w:rPr>
          <w:b/>
          <w:bCs/>
        </w:rPr>
        <w:t>Podpora kvality vzdělávání ve školách ze strany učitelů, ředitelů i zřizovatele</w:t>
      </w:r>
      <w:bookmarkEnd w:id="97"/>
    </w:p>
    <w:p w14:paraId="32FE42E2" w14:textId="77777777" w:rsidR="00775B34" w:rsidRPr="006109EE" w:rsidRDefault="00775B3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58B9E2" w14:textId="77777777" w:rsidR="00775B34" w:rsidRDefault="00775B3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9DFEE83" w14:textId="77777777" w:rsidR="00775B34" w:rsidRDefault="00775B3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ECE0882" w14:textId="77777777" w:rsidR="00775B34" w:rsidRPr="00676B3F" w:rsidRDefault="00775B3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12932CD" w14:textId="77777777" w:rsidR="00775B34" w:rsidRDefault="00775B3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48EB891" w14:textId="77777777" w:rsidR="00775B34" w:rsidRPr="0030539F" w:rsidRDefault="00775B3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24B6133" w14:textId="77777777" w:rsidR="00775B34" w:rsidRPr="0030539F" w:rsidRDefault="00775B34" w:rsidP="00D00D7F">
      <w:pPr>
        <w:pStyle w:val="Odstavecseseznamem"/>
      </w:pPr>
    </w:p>
    <w:p w14:paraId="00DCC928" w14:textId="77777777" w:rsidR="00775B34" w:rsidRPr="00832837" w:rsidRDefault="00775B34" w:rsidP="00832837">
      <w:bookmarkStart w:id="98" w:name="doporuceni_4"/>
      <w:r w:rsidRPr="00832837">
        <w:rPr>
          <w:b/>
          <w:bCs/>
        </w:rPr>
        <w:t xml:space="preserve">Dostupné a kvalitní předškolní vzdělávání </w:t>
      </w:r>
    </w:p>
    <w:bookmarkEnd w:id="98"/>
    <w:p w14:paraId="311DBF07" w14:textId="77777777" w:rsidR="00775B34" w:rsidRDefault="00775B3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D362B8F" w14:textId="77777777" w:rsidR="00775B34" w:rsidRPr="00B014FB" w:rsidRDefault="00775B3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2320540" w14:textId="77777777" w:rsidR="00775B34" w:rsidRDefault="00775B3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4002072" w14:textId="77777777" w:rsidR="00775B34" w:rsidRDefault="00775B34">
      <w:pPr>
        <w:pStyle w:val="Odstavecseseznamem"/>
        <w:numPr>
          <w:ilvl w:val="1"/>
          <w:numId w:val="18"/>
        </w:numPr>
      </w:pPr>
      <w:r>
        <w:t>Pomoc rodičům s kontaktem a zápisem do MŠ.</w:t>
      </w:r>
    </w:p>
    <w:p w14:paraId="23E99819" w14:textId="77777777" w:rsidR="00775B34" w:rsidRDefault="00775B3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7CCA07" w14:textId="77777777" w:rsidR="00775B34" w:rsidRDefault="00775B34">
      <w:pPr>
        <w:pStyle w:val="Odstavecseseznamem"/>
        <w:numPr>
          <w:ilvl w:val="1"/>
          <w:numId w:val="18"/>
        </w:numPr>
      </w:pPr>
      <w:r>
        <w:t>Využití pozic školních asistentů (v případě práce s romskou komunitou ideálně romských).</w:t>
      </w:r>
    </w:p>
    <w:p w14:paraId="755F4B4D" w14:textId="77777777" w:rsidR="00775B34" w:rsidRDefault="00775B34">
      <w:pPr>
        <w:pStyle w:val="Odstavecseseznamem"/>
        <w:numPr>
          <w:ilvl w:val="1"/>
          <w:numId w:val="18"/>
        </w:numPr>
      </w:pPr>
      <w:r>
        <w:t>Podpora volnočasových a nízkoprahových aktivit i pro rodiče s dětmi v předškolním věku.</w:t>
      </w:r>
    </w:p>
    <w:p w14:paraId="63D8C43A" w14:textId="77777777" w:rsidR="00775B34" w:rsidRDefault="00775B3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DECDDA2" w14:textId="77777777" w:rsidR="00775B34" w:rsidRPr="002166FC" w:rsidRDefault="00775B3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2FF4D4B" w14:textId="77777777" w:rsidR="00775B34" w:rsidRDefault="00775B3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450DFD" w14:textId="77777777" w:rsidR="00775B34" w:rsidRDefault="00775B3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F36714A" w14:textId="77777777" w:rsidR="00775B34" w:rsidRPr="002E18C3" w:rsidRDefault="00775B34" w:rsidP="00D00D7F"/>
    <w:p w14:paraId="06A4D736" w14:textId="77777777" w:rsidR="00775B34" w:rsidRPr="003D4E29" w:rsidRDefault="00775B34" w:rsidP="00D00D7F">
      <w:pPr>
        <w:rPr>
          <w:b/>
          <w:bCs/>
        </w:rPr>
      </w:pPr>
      <w:bookmarkStart w:id="99" w:name="doporuceni_5"/>
      <w:r w:rsidRPr="003D4E29">
        <w:rPr>
          <w:b/>
          <w:bCs/>
        </w:rPr>
        <w:t>Financování škol</w:t>
      </w:r>
    </w:p>
    <w:bookmarkEnd w:id="99"/>
    <w:p w14:paraId="7CE0F659" w14:textId="77777777" w:rsidR="00775B34" w:rsidRDefault="00775B3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D57BC53" w14:textId="77777777" w:rsidR="00775B34" w:rsidRDefault="00775B3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9E0B012" w14:textId="77777777" w:rsidR="00775B34" w:rsidRDefault="00775B3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BCF55F2" w14:textId="77777777" w:rsidR="00775B34" w:rsidRDefault="00775B3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C20C941" w14:textId="77777777" w:rsidR="00775B34" w:rsidRDefault="00775B3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0D5A021" w14:textId="77777777" w:rsidR="00775B34" w:rsidRDefault="00775B34" w:rsidP="00D00D7F">
      <w:pPr>
        <w:rPr>
          <w:b/>
          <w:bCs/>
        </w:rPr>
      </w:pPr>
    </w:p>
    <w:p w14:paraId="1E6CB97A" w14:textId="77777777" w:rsidR="00775B34" w:rsidRDefault="00775B34" w:rsidP="00D00D7F">
      <w:pPr>
        <w:rPr>
          <w:b/>
          <w:bCs/>
        </w:rPr>
      </w:pPr>
      <w:bookmarkStart w:id="100" w:name="doporuceni_6"/>
      <w:r w:rsidRPr="003D4E29">
        <w:rPr>
          <w:b/>
          <w:bCs/>
        </w:rPr>
        <w:t>Personální zajištění</w:t>
      </w:r>
    </w:p>
    <w:bookmarkEnd w:id="100"/>
    <w:p w14:paraId="4C144C98" w14:textId="77777777" w:rsidR="00775B34" w:rsidRDefault="00775B3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CB4F4E" w14:textId="77777777" w:rsidR="00775B34" w:rsidRDefault="00775B3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FAE2AAB" w14:textId="77777777" w:rsidR="00775B34" w:rsidRDefault="00775B3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7A7B8F6" w14:textId="77777777" w:rsidR="00775B34" w:rsidRDefault="00775B3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86FA337" w14:textId="77777777" w:rsidR="00775B34" w:rsidRDefault="00775B3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DD53365" w14:textId="77777777" w:rsidR="00775B34" w:rsidRDefault="00775B3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7218F4C" w14:textId="77777777" w:rsidR="00775B34" w:rsidRDefault="00775B34" w:rsidP="00D00D7F">
      <w:pPr>
        <w:pStyle w:val="slovanseznam"/>
        <w:tabs>
          <w:tab w:val="clear" w:pos="720"/>
        </w:tabs>
      </w:pPr>
    </w:p>
    <w:p w14:paraId="1D8315C7" w14:textId="77777777" w:rsidR="00775B34" w:rsidRDefault="00775B34" w:rsidP="00D00D7F">
      <w:pPr>
        <w:pStyle w:val="slovanseznam"/>
        <w:tabs>
          <w:tab w:val="clear" w:pos="720"/>
        </w:tabs>
      </w:pPr>
    </w:p>
    <w:p w14:paraId="48E72B7D" w14:textId="77777777" w:rsidR="00775B34" w:rsidRDefault="00775B34" w:rsidP="00D00D7F">
      <w:pPr>
        <w:autoSpaceDE/>
        <w:autoSpaceDN/>
        <w:adjustRightInd/>
        <w:spacing w:line="259" w:lineRule="auto"/>
        <w:textAlignment w:val="auto"/>
      </w:pPr>
      <w:r>
        <w:br w:type="page"/>
      </w:r>
    </w:p>
    <w:p w14:paraId="677C3D17" w14:textId="77777777" w:rsidR="00775B34" w:rsidRDefault="00775B3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3400BEE" wp14:editId="0B168CF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2D1D4" w14:textId="77777777" w:rsidR="00775B34" w:rsidRDefault="00775B34" w:rsidP="001C5609">
                            <w:pPr>
                              <w:pStyle w:val="Bezmezer"/>
                            </w:pPr>
                          </w:p>
                          <w:p w14:paraId="75585EBF" w14:textId="77777777" w:rsidR="00775B34" w:rsidRPr="001C5609" w:rsidRDefault="00775B34" w:rsidP="001C5609">
                            <w:pPr>
                              <w:pStyle w:val="Bezmezer"/>
                            </w:pPr>
                          </w:p>
                          <w:p w14:paraId="5A37B015" w14:textId="77777777" w:rsidR="00775B34" w:rsidRDefault="00775B34" w:rsidP="001C5609">
                            <w:pPr>
                              <w:pStyle w:val="Bezmezer"/>
                            </w:pPr>
                          </w:p>
                          <w:p w14:paraId="256B08A5" w14:textId="77777777" w:rsidR="00775B34" w:rsidRDefault="00775B34" w:rsidP="00E3168F"/>
                          <w:p w14:paraId="163774D1" w14:textId="77777777" w:rsidR="00775B34" w:rsidRDefault="00775B34" w:rsidP="00E3168F"/>
                          <w:p w14:paraId="6889255A" w14:textId="77777777" w:rsidR="00775B34" w:rsidRDefault="00775B34" w:rsidP="00E3168F"/>
                          <w:p w14:paraId="706AED12" w14:textId="77777777" w:rsidR="00775B34" w:rsidRDefault="00775B34" w:rsidP="00E3168F"/>
                          <w:p w14:paraId="5115C3A6" w14:textId="77777777" w:rsidR="00775B34" w:rsidRDefault="00775B34" w:rsidP="00E3168F"/>
                          <w:p w14:paraId="4AFF97BD" w14:textId="77777777" w:rsidR="00775B34" w:rsidRDefault="00775B34" w:rsidP="00E3168F"/>
                          <w:p w14:paraId="4A6CFEBB" w14:textId="77777777" w:rsidR="00775B34" w:rsidRDefault="00775B34" w:rsidP="00E3168F"/>
                          <w:p w14:paraId="52753A4D" w14:textId="77777777" w:rsidR="00775B34" w:rsidRDefault="00775B34" w:rsidP="00E3168F"/>
                          <w:p w14:paraId="764A8B2A" w14:textId="77777777" w:rsidR="00775B34" w:rsidRDefault="00775B34" w:rsidP="00E3168F"/>
                          <w:p w14:paraId="24C9B961" w14:textId="77777777" w:rsidR="00775B34" w:rsidRDefault="00775B34" w:rsidP="00E3168F"/>
                          <w:p w14:paraId="69D98019" w14:textId="77777777" w:rsidR="00775B34" w:rsidRDefault="00775B34" w:rsidP="00E3168F"/>
                          <w:p w14:paraId="58143252" w14:textId="77777777" w:rsidR="00775B34" w:rsidRDefault="00775B34" w:rsidP="00E3168F"/>
                          <w:p w14:paraId="19DB5B91" w14:textId="77777777" w:rsidR="00775B34" w:rsidRPr="00E3168F" w:rsidRDefault="00775B34" w:rsidP="00E3168F"/>
                          <w:p w14:paraId="0F54931C" w14:textId="77777777" w:rsidR="00775B34" w:rsidRPr="00C872C8" w:rsidRDefault="00775B3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A9C4CF3" w14:textId="77777777" w:rsidR="00775B34" w:rsidRPr="00CB17DB" w:rsidRDefault="00775B34" w:rsidP="001C5609">
                            <w:pPr>
                              <w:pStyle w:val="Bezmezer"/>
                            </w:pPr>
                            <w:r w:rsidRPr="00CB17DB">
                              <w:t xml:space="preserve"> </w:t>
                            </w:r>
                          </w:p>
                          <w:p w14:paraId="1940CD76" w14:textId="77777777" w:rsidR="00775B34" w:rsidRDefault="00775B3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0BE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4A2D1D4" w14:textId="77777777" w:rsidR="00EF71E9" w:rsidRDefault="00EF71E9" w:rsidP="001C5609">
                      <w:pPr>
                        <w:pStyle w:val="Bezmezer"/>
                      </w:pPr>
                    </w:p>
                    <w:p w14:paraId="75585EBF" w14:textId="77777777" w:rsidR="00EF71E9" w:rsidRPr="001C5609" w:rsidRDefault="00EF71E9" w:rsidP="001C5609">
                      <w:pPr>
                        <w:pStyle w:val="Bezmezer"/>
                      </w:pPr>
                    </w:p>
                    <w:p w14:paraId="5A37B015" w14:textId="77777777" w:rsidR="00EF71E9" w:rsidRDefault="00EF71E9" w:rsidP="001C5609">
                      <w:pPr>
                        <w:pStyle w:val="Bezmezer"/>
                      </w:pPr>
                    </w:p>
                    <w:p w14:paraId="256B08A5" w14:textId="77777777" w:rsidR="00EF71E9" w:rsidRDefault="00EF71E9" w:rsidP="00E3168F"/>
                    <w:p w14:paraId="163774D1" w14:textId="77777777" w:rsidR="00EF71E9" w:rsidRDefault="00EF71E9" w:rsidP="00E3168F"/>
                    <w:p w14:paraId="6889255A" w14:textId="77777777" w:rsidR="00EF71E9" w:rsidRDefault="00EF71E9" w:rsidP="00E3168F"/>
                    <w:p w14:paraId="706AED12" w14:textId="77777777" w:rsidR="00EF71E9" w:rsidRDefault="00EF71E9" w:rsidP="00E3168F"/>
                    <w:p w14:paraId="5115C3A6" w14:textId="77777777" w:rsidR="00EF71E9" w:rsidRDefault="00EF71E9" w:rsidP="00E3168F"/>
                    <w:p w14:paraId="4AFF97BD" w14:textId="77777777" w:rsidR="00EF71E9" w:rsidRDefault="00EF71E9" w:rsidP="00E3168F"/>
                    <w:p w14:paraId="4A6CFEBB" w14:textId="77777777" w:rsidR="00EF71E9" w:rsidRDefault="00EF71E9" w:rsidP="00E3168F"/>
                    <w:p w14:paraId="52753A4D" w14:textId="77777777" w:rsidR="00EF71E9" w:rsidRDefault="00EF71E9" w:rsidP="00E3168F"/>
                    <w:p w14:paraId="764A8B2A" w14:textId="77777777" w:rsidR="00EF71E9" w:rsidRDefault="00EF71E9" w:rsidP="00E3168F"/>
                    <w:p w14:paraId="24C9B961" w14:textId="77777777" w:rsidR="00EF71E9" w:rsidRDefault="00EF71E9" w:rsidP="00E3168F"/>
                    <w:p w14:paraId="69D98019" w14:textId="77777777" w:rsidR="00EF71E9" w:rsidRDefault="00EF71E9" w:rsidP="00E3168F"/>
                    <w:p w14:paraId="58143252" w14:textId="77777777" w:rsidR="00EF71E9" w:rsidRDefault="00EF71E9" w:rsidP="00E3168F"/>
                    <w:p w14:paraId="19DB5B91" w14:textId="77777777" w:rsidR="00EF71E9" w:rsidRPr="00E3168F" w:rsidRDefault="00EF71E9" w:rsidP="00E3168F"/>
                    <w:p w14:paraId="0F54931C" w14:textId="77777777" w:rsidR="00EF71E9" w:rsidRPr="00C872C8" w:rsidRDefault="00EF71E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A9C4CF3" w14:textId="77777777" w:rsidR="00EF71E9" w:rsidRPr="00CB17DB" w:rsidRDefault="00EF71E9" w:rsidP="001C5609">
                      <w:pPr>
                        <w:pStyle w:val="Bezmezer"/>
                      </w:pPr>
                      <w:r w:rsidRPr="00CB17DB">
                        <w:t xml:space="preserve"> </w:t>
                      </w:r>
                    </w:p>
                    <w:p w14:paraId="1940CD76" w14:textId="77777777" w:rsidR="00EF71E9" w:rsidRDefault="00EF71E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B2AC1F5" wp14:editId="325FD93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407DAA" w14:textId="77777777" w:rsidR="00775B34" w:rsidRDefault="00775B34" w:rsidP="00D00D7F">
      <w:pPr>
        <w:autoSpaceDE/>
        <w:autoSpaceDN/>
        <w:adjustRightInd/>
        <w:spacing w:line="259" w:lineRule="auto"/>
        <w:textAlignment w:val="auto"/>
      </w:pPr>
    </w:p>
    <w:p w14:paraId="5921A239" w14:textId="77777777" w:rsidR="00775B34" w:rsidRPr="00CB2D39" w:rsidRDefault="00775B34" w:rsidP="00CB2D39">
      <w:pPr>
        <w:pStyle w:val="nadpisneslovan"/>
      </w:pPr>
      <w:bookmarkStart w:id="102" w:name="_Toc159579106"/>
      <w:bookmarkStart w:id="103" w:name="_Toc159579162"/>
      <w:bookmarkStart w:id="104" w:name="_Toc168572050"/>
      <w:r w:rsidRPr="00CB2D39">
        <w:t>Licence a jak využívat grafy</w:t>
      </w:r>
      <w:bookmarkEnd w:id="102"/>
      <w:bookmarkEnd w:id="103"/>
      <w:bookmarkEnd w:id="104"/>
      <w:r w:rsidRPr="00CB2D39">
        <w:t xml:space="preserve"> </w:t>
      </w:r>
    </w:p>
    <w:p w14:paraId="7A5938C6" w14:textId="77777777" w:rsidR="00775B34" w:rsidRPr="00664EEC" w:rsidRDefault="00775B34" w:rsidP="003A3A19">
      <w:pPr>
        <w:jc w:val="left"/>
        <w:rPr>
          <w:b/>
          <w:bCs/>
          <w:sz w:val="22"/>
          <w:szCs w:val="22"/>
        </w:rPr>
      </w:pPr>
      <w:r w:rsidRPr="00664EEC">
        <w:rPr>
          <w:b/>
          <w:bCs/>
          <w:sz w:val="22"/>
          <w:szCs w:val="22"/>
        </w:rPr>
        <w:t>Tvůrce: PAQ Research</w:t>
      </w:r>
    </w:p>
    <w:p w14:paraId="4BE3FC7D" w14:textId="77777777" w:rsidR="00775B34" w:rsidRDefault="00775B34" w:rsidP="003A3A19">
      <w:pPr>
        <w:jc w:val="left"/>
      </w:pPr>
      <w:r>
        <w:t xml:space="preserve">Data jsou </w:t>
      </w:r>
      <w:r>
        <w:t>zveřejněna pod licencí Creative Commons (Uveďte původ 4.0 Mezinárodní (CC BY 4.0) - https://creativecommons.org/licenses/by/4.0/deed.cs ).</w:t>
      </w:r>
    </w:p>
    <w:p w14:paraId="045A2B4B" w14:textId="77777777" w:rsidR="00775B34" w:rsidRDefault="00775B34" w:rsidP="003A3A19">
      <w:pPr>
        <w:jc w:val="left"/>
      </w:pPr>
    </w:p>
    <w:p w14:paraId="123B9498" w14:textId="77777777" w:rsidR="00775B34" w:rsidRPr="00664EEC" w:rsidRDefault="00775B34" w:rsidP="003A3A19">
      <w:pPr>
        <w:jc w:val="left"/>
        <w:rPr>
          <w:b/>
          <w:bCs/>
          <w:sz w:val="22"/>
          <w:szCs w:val="22"/>
        </w:rPr>
      </w:pPr>
      <w:r w:rsidRPr="00664EEC">
        <w:rPr>
          <w:b/>
          <w:bCs/>
          <w:sz w:val="22"/>
          <w:szCs w:val="22"/>
        </w:rPr>
        <w:t xml:space="preserve">Tato licence umožňuje:  </w:t>
      </w:r>
    </w:p>
    <w:p w14:paraId="12C0557A" w14:textId="77777777" w:rsidR="00775B34" w:rsidRDefault="00775B34" w:rsidP="003A3A19">
      <w:pPr>
        <w:jc w:val="left"/>
      </w:pPr>
      <w:r>
        <w:t>Sdílet — rozmnožovat a distribuovat materiál prostřednictvím jakéhokoli média v jakémkoli formátu</w:t>
      </w:r>
    </w:p>
    <w:p w14:paraId="779BDD05" w14:textId="77777777" w:rsidR="00775B34" w:rsidRPr="00634E84" w:rsidRDefault="00775B34" w:rsidP="003A3A19">
      <w:pPr>
        <w:jc w:val="left"/>
      </w:pPr>
      <w:r>
        <w:t>Upravit — remixovat, změnit a vyjít z původního díla pro jakýkoliv účel, a to i komerční.</w:t>
      </w:r>
    </w:p>
    <w:p w14:paraId="317AEF65" w14:textId="77777777" w:rsidR="00775B34" w:rsidRDefault="00775B34" w:rsidP="001A2AE1">
      <w:pPr>
        <w:autoSpaceDE/>
        <w:autoSpaceDN/>
        <w:adjustRightInd/>
        <w:spacing w:line="259" w:lineRule="auto"/>
        <w:textAlignment w:val="auto"/>
      </w:pPr>
    </w:p>
    <w:p w14:paraId="543EC2CB" w14:textId="77777777" w:rsidR="00775B34" w:rsidRDefault="00775B34" w:rsidP="001A2AE1">
      <w:pPr>
        <w:autoSpaceDE/>
        <w:autoSpaceDN/>
        <w:adjustRightInd/>
        <w:spacing w:line="259" w:lineRule="auto"/>
        <w:textAlignment w:val="auto"/>
      </w:pPr>
    </w:p>
    <w:p w14:paraId="06C3BC11" w14:textId="77777777" w:rsidR="00775B34" w:rsidRDefault="00775B34" w:rsidP="001A2AE1">
      <w:pPr>
        <w:autoSpaceDE/>
        <w:autoSpaceDN/>
        <w:adjustRightInd/>
        <w:spacing w:line="259" w:lineRule="auto"/>
        <w:textAlignment w:val="auto"/>
      </w:pPr>
    </w:p>
    <w:p w14:paraId="1E12953F" w14:textId="77777777" w:rsidR="00775B34" w:rsidRDefault="00775B34" w:rsidP="001A2AE1">
      <w:pPr>
        <w:autoSpaceDE/>
        <w:autoSpaceDN/>
        <w:adjustRightInd/>
        <w:spacing w:line="259" w:lineRule="auto"/>
        <w:textAlignment w:val="auto"/>
      </w:pPr>
    </w:p>
    <w:p w14:paraId="49F446C9" w14:textId="77777777" w:rsidR="00775B34" w:rsidRDefault="00775B3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4C7000" w14:textId="77777777" w:rsidR="00775B34" w:rsidRPr="00664EEC" w:rsidRDefault="00775B3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E7187D0" w14:textId="77777777" w:rsidR="00775B34" w:rsidRPr="00664EEC" w:rsidRDefault="00775B3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743244" w14:textId="77777777" w:rsidR="00775B34" w:rsidRDefault="00775B3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8B956B5" w14:textId="77777777" w:rsidR="00775B34" w:rsidRDefault="00775B34" w:rsidP="001A2AE1">
      <w:pPr>
        <w:autoSpaceDE/>
        <w:autoSpaceDN/>
        <w:adjustRightInd/>
        <w:spacing w:line="259" w:lineRule="auto"/>
        <w:textAlignment w:val="auto"/>
      </w:pPr>
    </w:p>
    <w:p w14:paraId="59404F32" w14:textId="77777777" w:rsidR="00775B34" w:rsidRDefault="00775B34" w:rsidP="001A2AE1">
      <w:pPr>
        <w:autoSpaceDE/>
        <w:autoSpaceDN/>
        <w:adjustRightInd/>
        <w:spacing w:line="259" w:lineRule="auto"/>
        <w:textAlignment w:val="auto"/>
      </w:pPr>
    </w:p>
    <w:p w14:paraId="132B0B28" w14:textId="77777777" w:rsidR="00775B34" w:rsidRDefault="00775B3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21D5E6A" wp14:editId="5BBBC1E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D0A9A00" wp14:editId="2AC2DF1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0F5878B" wp14:editId="365DA19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57B6C6" w14:textId="77777777" w:rsidR="00775B34" w:rsidRDefault="00775B34" w:rsidP="001A2AE1">
      <w:pPr>
        <w:autoSpaceDE/>
        <w:autoSpaceDN/>
        <w:adjustRightInd/>
        <w:spacing w:line="259" w:lineRule="auto"/>
        <w:textAlignment w:val="auto"/>
      </w:pPr>
    </w:p>
    <w:sectPr w:rsidR="00EF71E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A9C9" w14:textId="77777777" w:rsidR="00775B34" w:rsidRDefault="00775B34">
      <w:pPr>
        <w:spacing w:after="0" w:line="240" w:lineRule="auto"/>
      </w:pPr>
      <w:r>
        <w:separator/>
      </w:r>
    </w:p>
  </w:endnote>
  <w:endnote w:type="continuationSeparator" w:id="0">
    <w:p w14:paraId="07D946B0" w14:textId="77777777" w:rsidR="00775B34" w:rsidRDefault="0077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A0A7A83-743F-4B31-AFCA-C45327ED7783}"/>
    <w:embedBold r:id="rId2" w:fontKey="{BE379101-1DCD-4C83-BDB5-511617C6DDDA}"/>
    <w:embedItalic r:id="rId3" w:fontKey="{4F9B0B59-A9F8-4261-9B41-1B34EBBD278B}"/>
    <w:embedBoldItalic r:id="rId4" w:fontKey="{6CB5E74A-46B8-422F-8AA4-B396903910A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4512FC-0FB4-4051-B91E-5C37E93F2459}"/>
    <w:embedBold r:id="rId6" w:fontKey="{EED1715E-D4DC-4A78-9D75-2AEE4AE2AA72}"/>
  </w:font>
  <w:font w:name="Century Gothic">
    <w:panose1 w:val="020B0502020202020204"/>
    <w:charset w:val="EE"/>
    <w:family w:val="swiss"/>
    <w:pitch w:val="variable"/>
    <w:sig w:usb0="00000287" w:usb1="00000000" w:usb2="00000000" w:usb3="00000000" w:csb0="0000009F" w:csb1="00000000"/>
    <w:embedRegular r:id="rId7" w:fontKey="{4E459E2D-E35E-4FB4-A686-61F014EC72DE}"/>
    <w:embedBold r:id="rId8" w:fontKey="{9095540F-1492-4136-809B-73B66F1A8F89}"/>
  </w:font>
  <w:font w:name="Segoe UI">
    <w:panose1 w:val="020B0502040204020203"/>
    <w:charset w:val="EE"/>
    <w:family w:val="swiss"/>
    <w:pitch w:val="variable"/>
    <w:sig w:usb0="E4002EFF" w:usb1="C000E47F" w:usb2="00000009" w:usb3="00000000" w:csb0="000001FF" w:csb1="00000000"/>
    <w:embedRegular r:id="rId9" w:fontKey="{1F4586D7-14F4-46B4-8160-64CF7254ECFC}"/>
    <w:embedBold r:id="rId10" w:fontKey="{A0A8E72D-B7AE-44D1-AA87-AACC086D609B}"/>
  </w:font>
  <w:font w:name="Calibri">
    <w:panose1 w:val="020F0502020204030204"/>
    <w:charset w:val="EE"/>
    <w:family w:val="swiss"/>
    <w:pitch w:val="variable"/>
    <w:sig w:usb0="E4002EFF" w:usb1="C000247B" w:usb2="00000009" w:usb3="00000000" w:csb0="000001FF" w:csb1="00000000"/>
    <w:embedRegular r:id="rId11" w:fontKey="{152DA6CC-D92B-46E8-AF1C-BCDBA24D753A}"/>
    <w:embedBold r:id="rId12" w:fontKey="{A96ABCE1-B682-4459-8940-10BEA79184FB}"/>
    <w:embedBoldItalic r:id="rId13" w:fontKey="{5199BDFB-8AED-46C1-863C-99D9182DFB07}"/>
  </w:font>
  <w:font w:name="Fira Sans Condensed">
    <w:altName w:val="Calibri"/>
    <w:panose1 w:val="020B0503050000020004"/>
    <w:charset w:val="EE"/>
    <w:family w:val="swiss"/>
    <w:pitch w:val="variable"/>
    <w:sig w:usb0="600002FF" w:usb1="00000001" w:usb2="00000000" w:usb3="00000000" w:csb0="0000019F" w:csb1="00000000"/>
    <w:embedRegular r:id="rId14" w:fontKey="{B5C7843B-9F65-4D7E-8552-F056EC54A55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3D5FBE1-4816-4BC9-871E-56BC9DEF3417}"/>
    <w:embedBold r:id="rId16" w:fontKey="{7A2DB6D3-BDAC-4175-84EB-9711F0963BE3}"/>
  </w:font>
  <w:font w:name="Fira Sans Condensed Light">
    <w:altName w:val="Calibri"/>
    <w:panose1 w:val="020B0403050000020004"/>
    <w:charset w:val="00"/>
    <w:family w:val="swiss"/>
    <w:pitch w:val="variable"/>
    <w:sig w:usb0="600002FF" w:usb1="00000001" w:usb2="00000000" w:usb3="00000000" w:csb0="0000019F" w:csb1="00000000"/>
    <w:embedRegular r:id="rId17" w:fontKey="{F7B37D2C-0030-49F4-96AE-BCD138572947}"/>
    <w:embedBold r:id="rId18" w:fontKey="{2AFE677A-492D-4E3B-897D-8AC5C84E95A5}"/>
    <w:embedItalic r:id="rId19" w:fontKey="{FCE3F699-A0B8-464E-BBC1-7AEB17BBF944}"/>
  </w:font>
  <w:font w:name="Fira Sans Condensed Medium">
    <w:altName w:val="Calibri"/>
    <w:panose1 w:val="020B0603050000020004"/>
    <w:charset w:val="00"/>
    <w:family w:val="swiss"/>
    <w:pitch w:val="variable"/>
    <w:sig w:usb0="600002FF" w:usb1="00000001" w:usb2="00000000" w:usb3="00000000" w:csb0="0000019F" w:csb1="00000000"/>
    <w:embedRegular r:id="rId20" w:fontKey="{945B7FD1-1BA5-4151-85E3-FB7AF7870D01}"/>
  </w:font>
  <w:font w:name="Fira Sans Light">
    <w:panose1 w:val="020B0403050000020004"/>
    <w:charset w:val="EE"/>
    <w:family w:val="swiss"/>
    <w:pitch w:val="variable"/>
    <w:sig w:usb0="600002FF" w:usb1="00000001" w:usb2="00000000" w:usb3="00000000" w:csb0="0000019F" w:csb1="00000000"/>
    <w:embedRegular r:id="rId21" w:fontKey="{D6B33798-28E0-4AF7-9389-8DF3DDB96D92}"/>
  </w:font>
  <w:font w:name="Inter SemiBold">
    <w:altName w:val="Calibri"/>
    <w:panose1 w:val="020B0502030000000004"/>
    <w:charset w:val="EE"/>
    <w:family w:val="swiss"/>
    <w:pitch w:val="variable"/>
    <w:sig w:usb0="E00002FF" w:usb1="1200A1FF" w:usb2="00000001" w:usb3="00000000" w:csb0="0000019F" w:csb1="00000000"/>
    <w:embedRegular r:id="rId22" w:fontKey="{824A5472-C6E2-4D3A-890E-29F4395BF21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9CE01BE-0764-4607-817A-55D5FA2AF506}"/>
    <w:embedItalic r:id="rId24" w:fontKey="{99A00997-36E9-4363-B0C2-8F0B0ED8FB48}"/>
  </w:font>
  <w:font w:name="Inter Medium">
    <w:panose1 w:val="020B0502030000000004"/>
    <w:charset w:val="EE"/>
    <w:family w:val="swiss"/>
    <w:pitch w:val="variable"/>
    <w:sig w:usb0="E00002FF" w:usb1="1200A1FF" w:usb2="00000001" w:usb3="00000000" w:csb0="0000019F" w:csb1="00000000"/>
    <w:embedRegular r:id="rId25" w:fontKey="{42C1DA4A-A9A3-4F38-AE09-F1781863908F}"/>
  </w:font>
  <w:font w:name="Inter Light">
    <w:panose1 w:val="020B0502030000000004"/>
    <w:charset w:val="EE"/>
    <w:family w:val="swiss"/>
    <w:pitch w:val="variable"/>
    <w:sig w:usb0="E00002FF" w:usb1="1200A1FF" w:usb2="00000001" w:usb3="00000000" w:csb0="0000019F" w:csb1="00000000"/>
    <w:embedRegular r:id="rId26" w:fontKey="{1C9DC386-C3B2-4ABC-BC08-70E3C3CED316}"/>
  </w:font>
  <w:font w:name="Cambria Math">
    <w:panose1 w:val="02040503050406030204"/>
    <w:charset w:val="EE"/>
    <w:family w:val="roman"/>
    <w:pitch w:val="variable"/>
    <w:sig w:usb0="E00006FF" w:usb1="420024FF" w:usb2="02000000" w:usb3="00000000" w:csb0="0000019F" w:csb1="00000000"/>
    <w:embedRegular r:id="rId27" w:fontKey="{A32A4BD9-3B30-4E39-B49F-8CF6A67D63C9}"/>
  </w:font>
  <w:font w:name="DejaVu Sans">
    <w:panose1 w:val="020B0603030804020204"/>
    <w:charset w:val="EE"/>
    <w:family w:val="swiss"/>
    <w:pitch w:val="variable"/>
    <w:sig w:usb0="E7002EFF" w:usb1="D200FDFF" w:usb2="0A246029" w:usb3="00000000" w:csb0="000001FF" w:csb1="00000000"/>
    <w:embedRegular r:id="rId28" w:fontKey="{6112C403-D42E-4421-A20A-BCF51758D220}"/>
    <w:embedBold r:id="rId29" w:fontKey="{C474AC63-E042-4BCA-AE23-9720D8B5F7B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BA2A" w14:textId="77777777" w:rsidR="00775B34" w:rsidRDefault="00775B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BFAF" w14:textId="77777777" w:rsidR="00775B34" w:rsidRDefault="00775B34">
    <w:pPr>
      <w:spacing w:line="240" w:lineRule="auto"/>
      <w:jc w:val="right"/>
    </w:pPr>
    <w:r>
      <w:rPr>
        <w:noProof/>
      </w:rPr>
      <mc:AlternateContent>
        <mc:Choice Requires="wps">
          <w:drawing>
            <wp:anchor distT="45720" distB="45720" distL="114300" distR="114300" simplePos="0" relativeHeight="251661312" behindDoc="0" locked="0" layoutInCell="1" allowOverlap="1" wp14:anchorId="7498A8E0" wp14:editId="1F93853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B973CC" w14:textId="77777777" w:rsidR="00775B34" w:rsidRDefault="00775B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98A8E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8B973CC" w14:textId="77777777" w:rsidR="00EF71E9" w:rsidRDefault="00EF71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06B71" w14:textId="77777777" w:rsidR="00775B34" w:rsidRDefault="00775B34">
      <w:pPr>
        <w:spacing w:after="0" w:line="240" w:lineRule="auto"/>
      </w:pPr>
      <w:r>
        <w:separator/>
      </w:r>
    </w:p>
  </w:footnote>
  <w:footnote w:type="continuationSeparator" w:id="0">
    <w:p w14:paraId="317CB902" w14:textId="77777777" w:rsidR="00775B34" w:rsidRDefault="00775B34">
      <w:pPr>
        <w:spacing w:after="0" w:line="240" w:lineRule="auto"/>
      </w:pPr>
      <w:r>
        <w:continuationSeparator/>
      </w:r>
    </w:p>
  </w:footnote>
  <w:footnote w:id="1">
    <w:p w14:paraId="7969B7B0" w14:textId="77777777" w:rsidR="00775B34" w:rsidRPr="00405F78" w:rsidRDefault="00775B3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7B8C3AF" w14:textId="77777777" w:rsidR="00775B34" w:rsidRPr="00781731" w:rsidRDefault="00775B3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6380E61" w14:textId="77777777" w:rsidR="00775B34" w:rsidRPr="006A08B7" w:rsidRDefault="00775B3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F8C781B" w14:textId="77777777" w:rsidR="00775B34" w:rsidRPr="00D462BE" w:rsidRDefault="00775B3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9CD3" w14:textId="77777777" w:rsidR="00775B34" w:rsidRDefault="00775B3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FB4F45F" wp14:editId="3C0FCEB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F0909B2" w14:textId="77777777" w:rsidR="00775B34" w:rsidRDefault="00775B3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B4F45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F0909B2" w14:textId="77777777" w:rsidR="00EF71E9" w:rsidRDefault="00EF71E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57ABD31" wp14:editId="10B8D1C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9EE6539" w14:textId="77777777" w:rsidR="00775B34" w:rsidRDefault="00775B3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7ABD3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9EE6539" w14:textId="77777777" w:rsidR="00EF71E9" w:rsidRDefault="00EF71E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D556683" wp14:editId="704A7C8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4532AF0" w14:textId="77777777" w:rsidR="00775B34" w:rsidRDefault="00775B34">
    <w:pPr>
      <w:pBdr>
        <w:top w:val="nil"/>
        <w:left w:val="nil"/>
        <w:bottom w:val="nil"/>
        <w:right w:val="nil"/>
        <w:between w:val="nil"/>
      </w:pBdr>
      <w:tabs>
        <w:tab w:val="center" w:pos="4513"/>
        <w:tab w:val="right" w:pos="9026"/>
      </w:tabs>
      <w:spacing w:after="0" w:line="240" w:lineRule="auto"/>
      <w:rPr>
        <w:color w:val="595959"/>
      </w:rPr>
    </w:pPr>
  </w:p>
  <w:p w14:paraId="05A2FC54" w14:textId="77777777" w:rsidR="00775B34" w:rsidRDefault="00775B3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537F" w14:textId="77777777" w:rsidR="00775B34" w:rsidRPr="00095384" w:rsidRDefault="00775B3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0</Words>
  <Characters>11759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3:50Z</dcterms:modified>
</cp:coreProperties>
</file>